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1E" w:rsidRPr="00BB1EEB" w:rsidRDefault="005C5A1E" w:rsidP="005C5A1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5C5A1E" w:rsidRPr="00BB1EEB" w:rsidRDefault="005C5A1E" w:rsidP="005C5A1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5C5A1E" w:rsidRPr="00BB1EEB" w:rsidRDefault="005C5A1E" w:rsidP="005C5A1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BB1EE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7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59</w:t>
      </w:r>
    </w:p>
    <w:p w:rsidR="005C5A1E" w:rsidRPr="00BB1EEB" w:rsidRDefault="005C5A1E" w:rsidP="005C5A1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9"/>
        <w:gridCol w:w="1796"/>
        <w:gridCol w:w="1149"/>
        <w:gridCol w:w="4885"/>
        <w:gridCol w:w="1234"/>
        <w:gridCol w:w="1288"/>
        <w:gridCol w:w="1398"/>
        <w:gridCol w:w="16"/>
        <w:gridCol w:w="3036"/>
      </w:tblGrid>
      <w:tr w:rsidR="005C5A1E" w:rsidRPr="00BB1EEB" w:rsidTr="005C5A1E">
        <w:trPr>
          <w:trHeight w:val="20"/>
        </w:trPr>
        <w:tc>
          <w:tcPr>
            <w:tcW w:w="31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A1E" w:rsidRPr="00BB1EEB" w:rsidRDefault="005C5A1E" w:rsidP="005C5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A601E2" w:rsidRPr="005C5A1E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1E2" w:rsidRPr="005C5A1E" w:rsidRDefault="00FA521D" w:rsidP="005C5A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A1E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38-00022-</w:t>
            </w:r>
            <w:r>
              <w:rPr>
                <w:rFonts w:ascii="Times New Roman" w:hAnsi="Times New Roman"/>
                <w:sz w:val="20"/>
                <w:szCs w:val="20"/>
              </w:rPr>
              <w:t>Х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стойник ГМО уч. Западный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5C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D" w:rsidRPr="0072176B" w:rsidRDefault="00FA521D" w:rsidP="005C5A1E">
            <w:pPr>
              <w:pStyle w:val="ac"/>
              <w:adjustRightInd w:val="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2176B">
              <w:rPr>
                <w:sz w:val="20"/>
                <w:szCs w:val="20"/>
              </w:rPr>
              <w:t>Отходы (хвосты) цианирования руд серебряных и золотосодержащих</w:t>
            </w:r>
            <w:r>
              <w:rPr>
                <w:sz w:val="20"/>
                <w:szCs w:val="20"/>
              </w:rPr>
              <w:t xml:space="preserve"> </w:t>
            </w:r>
            <w:r w:rsidRPr="0072176B">
              <w:rPr>
                <w:sz w:val="20"/>
                <w:szCs w:val="20"/>
              </w:rPr>
              <w:t>2224110139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25202558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п. Кропоткин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A1E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ционерное общество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олюс Вернинское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О «Полюс Вернинское»</w:t>
            </w:r>
          </w:p>
          <w:p w:rsidR="005C5A1E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666904, Иркутская область, г. Бодайбо, ул. Мира, 2</w:t>
            </w:r>
          </w:p>
          <w:p w:rsidR="00FA521D" w:rsidRPr="008C4DE1" w:rsidRDefault="00FA521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: 8(39561)76-016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38-00024-</w:t>
            </w:r>
            <w:r>
              <w:rPr>
                <w:rFonts w:ascii="Times New Roman" w:hAnsi="Times New Roman"/>
                <w:sz w:val="20"/>
                <w:szCs w:val="20"/>
              </w:rPr>
              <w:t>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востохранилище ЗИФ у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 Западн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5A1E" w:rsidRPr="00B01E86" w:rsidRDefault="005C5A1E" w:rsidP="005C5A1E">
            <w:pPr>
              <w:pStyle w:val="ac"/>
              <w:adjustRightInd w:val="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B01E86">
              <w:rPr>
                <w:sz w:val="20"/>
                <w:szCs w:val="20"/>
              </w:rPr>
              <w:t>22241108395 Отходы (хвосты) флотации руд серебряных и золотосодержащи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25202558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п. Кропоткин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A1E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ционерное общество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олюс Вернинское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О «Полюс Вернинское»</w:t>
            </w:r>
          </w:p>
          <w:p w:rsidR="005C5A1E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666904, Иркутская область, г. Бодайбо, ул. Мира, 2</w:t>
            </w:r>
          </w:p>
          <w:p w:rsidR="005C5A1E" w:rsidRPr="008C4DE1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: 8(39561)76-016</w:t>
            </w:r>
          </w:p>
        </w:tc>
      </w:tr>
      <w:tr w:rsidR="00FA521D" w:rsidRPr="005C5A1E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21D" w:rsidRPr="005C5A1E" w:rsidRDefault="00C979CA" w:rsidP="005C5A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5A1E">
              <w:rPr>
                <w:rFonts w:ascii="Times New Roman" w:hAnsi="Times New Roman"/>
                <w:b/>
                <w:sz w:val="20"/>
                <w:szCs w:val="24"/>
              </w:rPr>
              <w:t>Кемеровская область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42-00013-Х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pStyle w:val="a9"/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Золошлакоотвал № 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0F420D" w:rsidRDefault="000F420D" w:rsidP="005C5A1E">
            <w:pPr>
              <w:pStyle w:val="a9"/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Style w:val="a7"/>
                <w:rFonts w:eastAsia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 w:rsidR="005C5A1E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  <w:lang w:val="x-none"/>
              </w:rPr>
              <w:t>61140002205</w:t>
            </w:r>
            <w:r w:rsidR="005C5A1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  <w:r w:rsidR="005C5A1E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71011002395</w:t>
            </w:r>
            <w:r w:rsidR="005C5A1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</w:rPr>
              <w:t>Отходы при водоснабжении, водоотведении, деятельности по сбору и обработке отходов</w:t>
            </w:r>
            <w:r w:rsidR="005C5A1E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70000000000</w:t>
            </w:r>
            <w:r w:rsidR="005C5A1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</w:rPr>
              <w:t xml:space="preserve">Отходы при очистке котлов </w:t>
            </w:r>
            <w:r w:rsidRPr="000F420D">
              <w:rPr>
                <w:rFonts w:ascii="Times New Roman" w:hAnsi="Times New Roman"/>
                <w:sz w:val="20"/>
                <w:szCs w:val="20"/>
                <w:lang w:val="x-none"/>
              </w:rPr>
              <w:t>61890101205</w:t>
            </w:r>
            <w:r w:rsidR="005C5A1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</w:rPr>
              <w:t xml:space="preserve">Ионообменные смолы отработанные при водоподготовке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7102110120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32431000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420D" w:rsidRPr="000F420D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Кузнецкая ТЭЦ»</w:t>
            </w:r>
          </w:p>
          <w:p w:rsidR="000F420D" w:rsidRPr="000F420D" w:rsidRDefault="005C5A1E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F420D" w:rsidRPr="000F420D">
              <w:rPr>
                <w:rFonts w:ascii="Times New Roman" w:hAnsi="Times New Roman"/>
                <w:sz w:val="20"/>
                <w:szCs w:val="20"/>
              </w:rPr>
              <w:t>. Новокузнецк, ул. Новороссийская, 35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79CA">
              <w:rPr>
                <w:rFonts w:ascii="Times New Roman" w:hAnsi="Times New Roman"/>
                <w:sz w:val="18"/>
                <w:szCs w:val="16"/>
              </w:rPr>
              <w:t>42-00015-З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79CA">
              <w:rPr>
                <w:rFonts w:ascii="Times New Roman" w:hAnsi="Times New Roman"/>
                <w:sz w:val="18"/>
                <w:szCs w:val="16"/>
              </w:rPr>
              <w:t>Отстойник ОС шахтных вод ПЕ «Шахта имени В.Д. Ялевског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</w:t>
            </w:r>
            <w:r w:rsidRPr="00C979CA">
              <w:rPr>
                <w:rFonts w:ascii="Times New Roman" w:hAnsi="Times New Roman"/>
                <w:sz w:val="18"/>
                <w:szCs w:val="16"/>
              </w:rPr>
              <w:t>ахоронение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C979CA" w:rsidRDefault="00F47A26" w:rsidP="005C5A1E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Cs w:val="16"/>
                <w:lang w:eastAsia="ru-RU"/>
              </w:rPr>
            </w:pPr>
            <w:r>
              <w:rPr>
                <w:rStyle w:val="a7"/>
                <w:rFonts w:eastAsia="Times New Roman"/>
                <w:szCs w:val="16"/>
                <w:lang w:eastAsia="ru-RU"/>
              </w:rPr>
              <w:t>Отходы очистки шах</w:t>
            </w:r>
            <w:r w:rsidR="000F420D" w:rsidRPr="00C979CA">
              <w:rPr>
                <w:rStyle w:val="a7"/>
                <w:rFonts w:eastAsia="Times New Roman"/>
                <w:szCs w:val="16"/>
                <w:lang w:eastAsia="ru-RU"/>
              </w:rPr>
              <w:t>тных вод (осадок ОС шахтных вод)</w:t>
            </w:r>
            <w:r w:rsidR="005C5A1E">
              <w:rPr>
                <w:rStyle w:val="a7"/>
                <w:rFonts w:eastAsia="Times New Roman"/>
                <w:szCs w:val="16"/>
                <w:lang w:eastAsia="ru-RU"/>
              </w:rPr>
              <w:t xml:space="preserve"> </w:t>
            </w:r>
            <w:r w:rsidR="000F420D" w:rsidRPr="00C979CA">
              <w:rPr>
                <w:rStyle w:val="a7"/>
                <w:rFonts w:eastAsia="Times New Roman"/>
                <w:szCs w:val="16"/>
                <w:lang w:eastAsia="ru-RU"/>
              </w:rPr>
              <w:t>211280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О</w:t>
            </w:r>
            <w:r w:rsidRPr="00C979CA">
              <w:rPr>
                <w:rFonts w:ascii="Times New Roman" w:hAnsi="Times New Roman"/>
                <w:sz w:val="18"/>
                <w:szCs w:val="16"/>
              </w:rPr>
              <w:t>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79CA">
              <w:rPr>
                <w:rFonts w:ascii="Times New Roman" w:hAnsi="Times New Roman"/>
                <w:sz w:val="18"/>
                <w:szCs w:val="16"/>
              </w:rPr>
              <w:t>326224361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79CA">
              <w:rPr>
                <w:rFonts w:ascii="Times New Roman" w:hAnsi="Times New Roman"/>
                <w:sz w:val="18"/>
                <w:szCs w:val="16"/>
              </w:rPr>
              <w:t>с. Котино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A1E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79CA">
              <w:rPr>
                <w:rFonts w:ascii="Times New Roman" w:hAnsi="Times New Roman"/>
                <w:sz w:val="18"/>
                <w:szCs w:val="16"/>
              </w:rPr>
              <w:t>АО «СУЭК-Кузбасс»</w:t>
            </w:r>
          </w:p>
          <w:p w:rsidR="000F420D" w:rsidRPr="00C979CA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79CA">
              <w:rPr>
                <w:rFonts w:ascii="Times New Roman" w:hAnsi="Times New Roman"/>
                <w:sz w:val="18"/>
                <w:szCs w:val="16"/>
              </w:rPr>
              <w:t xml:space="preserve">652507, </w:t>
            </w:r>
            <w:r w:rsidR="00D369AF" w:rsidRPr="00C979CA">
              <w:rPr>
                <w:rFonts w:ascii="Times New Roman" w:hAnsi="Times New Roman"/>
                <w:sz w:val="18"/>
                <w:szCs w:val="16"/>
              </w:rPr>
              <w:t>Кемеровская</w:t>
            </w:r>
            <w:r w:rsidRPr="00C979CA">
              <w:rPr>
                <w:rFonts w:ascii="Times New Roman" w:hAnsi="Times New Roman"/>
                <w:sz w:val="18"/>
                <w:szCs w:val="16"/>
              </w:rPr>
              <w:t xml:space="preserve"> область, г.Леннинск-Кузнецкий, ул. Васильева, д.1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2-00019-З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420D">
              <w:rPr>
                <w:rFonts w:ascii="Times New Roman" w:hAnsi="Times New Roman"/>
                <w:sz w:val="20"/>
                <w:szCs w:val="18"/>
              </w:rPr>
              <w:t xml:space="preserve">Полигон для захоронения </w:t>
            </w:r>
            <w:r w:rsidR="00D369AF" w:rsidRPr="000F420D">
              <w:rPr>
                <w:rFonts w:ascii="Times New Roman" w:hAnsi="Times New Roman"/>
                <w:sz w:val="20"/>
                <w:szCs w:val="18"/>
              </w:rPr>
              <w:t>твёрдых</w:t>
            </w:r>
            <w:r w:rsidRPr="000F420D">
              <w:rPr>
                <w:rFonts w:ascii="Times New Roman" w:hAnsi="Times New Roman"/>
                <w:sz w:val="20"/>
                <w:szCs w:val="18"/>
              </w:rPr>
              <w:t xml:space="preserve"> отходов АО «ОФ «Распадска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420D">
              <w:rPr>
                <w:rFonts w:ascii="Times New Roman" w:hAnsi="Times New Roman"/>
                <w:sz w:val="20"/>
                <w:szCs w:val="18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0F420D" w:rsidRDefault="000F420D" w:rsidP="00036361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lang w:eastAsia="ru-RU"/>
              </w:rPr>
            </w:pPr>
            <w:r w:rsidRPr="000F420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тходы породы при обогащении угольного сырья в тяжелосредных сепараторах и отсадочных машинах 21133301395</w:t>
            </w:r>
            <w:r w:rsidR="0003636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0F420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  <w:r w:rsidRPr="000F420D">
              <w:rPr>
                <w:rFonts w:ascii="Times New Roman" w:hAnsi="Times New Roman"/>
                <w:sz w:val="20"/>
                <w:szCs w:val="18"/>
              </w:rPr>
              <w:t>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420D">
              <w:rPr>
                <w:rFonts w:ascii="Times New Roman" w:hAnsi="Times New Roman"/>
                <w:sz w:val="20"/>
                <w:szCs w:val="18"/>
              </w:rPr>
              <w:t>324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420D">
              <w:rPr>
                <w:rFonts w:ascii="Times New Roman" w:hAnsi="Times New Roman"/>
                <w:sz w:val="20"/>
                <w:szCs w:val="18"/>
              </w:rPr>
              <w:t>г. Междуреченск, п. Распад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420D">
              <w:rPr>
                <w:rFonts w:ascii="Times New Roman" w:hAnsi="Times New Roman"/>
                <w:sz w:val="20"/>
                <w:szCs w:val="18"/>
              </w:rPr>
              <w:t>Акционерное общество «Обогатительная фабрика «Распадская»</w:t>
            </w:r>
          </w:p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420D">
              <w:rPr>
                <w:rFonts w:ascii="Times New Roman" w:hAnsi="Times New Roman"/>
                <w:sz w:val="20"/>
                <w:szCs w:val="18"/>
              </w:rPr>
              <w:t>652870, РФ, Кемеровская область,</w:t>
            </w:r>
            <w:r w:rsidR="005C5A1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18"/>
              </w:rPr>
              <w:t>г. Междуреченск, ул. Мира, 106.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42-00024-</w:t>
            </w: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>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ка для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промышленных отход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 xml:space="preserve">ранение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0F420D" w:rsidRDefault="000F420D" w:rsidP="00036361">
            <w:pPr>
              <w:pStyle w:val="a9"/>
              <w:adjustRightInd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усор от сноса и разборки зданий несортированный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>8129010172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тходы шлаковаты незагрязненные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4571110120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тходы асбеста в кусковой кирпича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485110120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Золошлаковая смесь от сжигания углей малоопасная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6114000120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тходы разложения карбида кальция при получении ацетилена для газовой сварки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613310139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Пыль (порошок) абразивные от шлифования черных металлов (с содержанием металла менее 50%)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612210242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Обувь </w:t>
            </w:r>
            <w:r w:rsidR="00D369AF"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кожаная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рабочая, утратившая </w:t>
            </w:r>
            <w:r w:rsidR="00D369AF"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потребительские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свойства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40310100524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Лом кирпичной кладки от сноса и разборки зданий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81220101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Бой железобетонных изделий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4620002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Бой шамотного кирпича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4211001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Лом огнеупорного мертеля незагрязненный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9121910121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4561000151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Бой керамики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4310002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брезки и обрывки смешанных тканей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031110923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пилки и стружка натуральной чистой древесины несортированные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0529111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Обрезки </w:t>
            </w:r>
            <w:r w:rsidR="00D369AF"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улканизированной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резины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3115102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Шкурка шлифовальная отработанная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4562000129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Бой стекла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3419010120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Смет с территории предприятия практически неопасный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7333900271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Мусор с защитных решеток при водозаборе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7101100171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Лампы </w:t>
            </w:r>
            <w:r w:rsidRPr="000F420D">
              <w:rPr>
                <w:rStyle w:val="a7"/>
                <w:rFonts w:eastAsia="Times New Roman"/>
                <w:sz w:val="20"/>
                <w:szCs w:val="20"/>
              </w:rPr>
              <w:t>накаливания, утратившие потребительские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свойства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4824110052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Остатки и </w:t>
            </w:r>
            <w:r w:rsidR="00D369AF"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гарки</w:t>
            </w:r>
            <w:r w:rsidRPr="000F420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стальных сварочных электродов</w:t>
            </w:r>
            <w:r w:rsidR="00036361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919100012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>327280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 xml:space="preserve">г. Мыски,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>восточнее помплощадки ТУ ГРЭС, восточнее р. Черемз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мь – Усинская ГРЭС АО </w:t>
            </w:r>
            <w:r w:rsidRPr="000F420D">
              <w:rPr>
                <w:rFonts w:ascii="Times New Roman" w:hAnsi="Times New Roman"/>
                <w:sz w:val="20"/>
                <w:szCs w:val="20"/>
              </w:rPr>
              <w:lastRenderedPageBreak/>
              <w:t>«Кузбассэнерго»</w:t>
            </w:r>
          </w:p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20D">
              <w:rPr>
                <w:rFonts w:ascii="Times New Roman" w:hAnsi="Times New Roman"/>
                <w:sz w:val="20"/>
                <w:szCs w:val="20"/>
              </w:rPr>
              <w:t xml:space="preserve">652845, </w:t>
            </w:r>
            <w:r w:rsidR="00D369AF" w:rsidRPr="000F420D">
              <w:rPr>
                <w:rFonts w:ascii="Times New Roman" w:hAnsi="Times New Roman"/>
                <w:sz w:val="20"/>
                <w:szCs w:val="20"/>
              </w:rPr>
              <w:t>Кемеровская</w:t>
            </w:r>
            <w:r w:rsidRPr="000F420D">
              <w:rPr>
                <w:rFonts w:ascii="Times New Roman" w:hAnsi="Times New Roman"/>
                <w:sz w:val="20"/>
                <w:szCs w:val="20"/>
              </w:rPr>
              <w:t xml:space="preserve"> область, г.Мыски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lastRenderedPageBreak/>
              <w:t>42-00054-З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Южный конвейерный породный отва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0F420D" w:rsidRDefault="000F420D" w:rsidP="00036361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16"/>
                <w:lang w:eastAsia="ru-RU"/>
              </w:rPr>
            </w:pPr>
            <w:r w:rsidRPr="000F420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скрышные породы в смеси практически неопасные</w:t>
            </w:r>
            <w:r w:rsidR="00036361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F420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200190993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0F420D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32601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с. Старо-Бачаты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ОАО «Угольная компания «Кузбассразрезуголь» (филиал «Бачатский угольный разрез»</w:t>
            </w:r>
          </w:p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650054, Кемеровская область, г. Кемерово, Пионерский бульвар, 4а</w:t>
            </w:r>
          </w:p>
        </w:tc>
      </w:tr>
      <w:tr w:rsidR="005C5A1E" w:rsidRPr="0077286C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42-00055-З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Внешний породный отва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420D" w:rsidRPr="000F420D" w:rsidRDefault="000F420D" w:rsidP="00036361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16"/>
                <w:lang w:eastAsia="ru-RU"/>
              </w:rPr>
            </w:pPr>
            <w:r w:rsidRPr="000F420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скрышные породы в смеси практически неопасные</w:t>
            </w:r>
            <w:r w:rsidR="00036361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F420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20019099395</w:t>
            </w:r>
            <w:r w:rsidR="00036361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; </w:t>
            </w:r>
            <w:r w:rsidRPr="000F420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Щебень известняковый, доломитовый некондиционный практически неопасный</w:t>
            </w:r>
            <w:r w:rsidR="00036361">
              <w:rPr>
                <w:rStyle w:val="a7"/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r w:rsidRPr="000F420D">
              <w:rPr>
                <w:rStyle w:val="a7"/>
                <w:rFonts w:eastAsia="Times New Roman"/>
                <w:sz w:val="20"/>
                <w:szCs w:val="16"/>
                <w:lang w:eastAsia="ru-RU"/>
              </w:rPr>
              <w:t>231112044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0F420D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326024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п. Бачатски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ОАО «Угольная компания «Кузбассразрезуголь» (филиал «Бачатский угольный разрез»</w:t>
            </w:r>
          </w:p>
          <w:p w:rsidR="000F420D" w:rsidRPr="000F420D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0F420D">
              <w:rPr>
                <w:rFonts w:ascii="Times New Roman" w:hAnsi="Times New Roman"/>
                <w:sz w:val="20"/>
                <w:szCs w:val="16"/>
              </w:rPr>
              <w:t>650054, Кемеровская область, г. Кемерово, Пионерский бульвар, 4а</w:t>
            </w:r>
          </w:p>
        </w:tc>
      </w:tr>
      <w:tr w:rsidR="000F420D" w:rsidRPr="00036361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420D" w:rsidRPr="00036361" w:rsidRDefault="000F420D" w:rsidP="000363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361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5C5A1E" w:rsidRPr="0077286C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24-</w:t>
            </w:r>
            <w:r>
              <w:rPr>
                <w:rFonts w:ascii="Times New Roman" w:hAnsi="Times New Roman"/>
                <w:sz w:val="20"/>
                <w:szCs w:val="20"/>
              </w:rPr>
              <w:t>00018-Х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Породный отвал рудника «Заполярный» шах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A0029F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рышные, скальные породы, отсев песчаника при добыче медно-никелевых сульфидных руд полуострова Таймыр практически неопасные 2222119920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429367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рильск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361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Медвежий ручей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300, Красноярский край, г. Норильск, ул. Горная, 13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24-00019-</w:t>
            </w:r>
            <w:r w:rsidRPr="00C54EA0">
              <w:rPr>
                <w:rFonts w:ascii="Times New Roman" w:hAnsi="Times New Roman"/>
                <w:sz w:val="20"/>
                <w:szCs w:val="20"/>
              </w:rPr>
              <w:lastRenderedPageBreak/>
              <w:t>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54EA0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одный отвал </w:t>
            </w:r>
            <w:r w:rsidRPr="00C54EA0">
              <w:rPr>
                <w:rFonts w:ascii="Times New Roman" w:hAnsi="Times New Roman"/>
                <w:sz w:val="20"/>
                <w:szCs w:val="20"/>
              </w:rPr>
              <w:lastRenderedPageBreak/>
              <w:t>рудника «Заполярный» карье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анени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Pr="00A0029F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крышные, скальные породы, отсев песчаника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быче медно-никелевых сульфидных руд полуострова Таймыр практически неопасные 222211992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29367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рильск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361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Медвежий ручей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3300, Красноярский край, г. Норильск, ул. Горная, 13</w:t>
            </w:r>
          </w:p>
        </w:tc>
      </w:tr>
      <w:tr w:rsidR="005C5A1E" w:rsidRPr="0077286C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54EA0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lastRenderedPageBreak/>
              <w:t>24-00016-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C54EA0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Хвостохранилище № 1 НО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0D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Отходы (хвосты) обогащения добывающей промышленности медно-никелевых сульфидных руд полуострова Таймыр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2212993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29367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рильск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361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Медвежий ручей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300, Красноярский край, г. Норильск, ул. Горная, 13</w:t>
            </w:r>
          </w:p>
        </w:tc>
      </w:tr>
      <w:tr w:rsidR="005C5A1E" w:rsidRPr="0077286C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24-00011-Х-00479- 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C54EA0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Хвостохранилище «Лебяжье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420D" w:rsidRDefault="000F420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EA0">
              <w:rPr>
                <w:rFonts w:ascii="Times New Roman" w:hAnsi="Times New Roman"/>
                <w:sz w:val="20"/>
                <w:szCs w:val="20"/>
              </w:rPr>
              <w:t>Отходы (хвосты) обогащения добывающей промышленности медно-никелевых сульфидных руд полуострова Таймыр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221299395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56797">
              <w:rPr>
                <w:rFonts w:ascii="Times New Roman" w:hAnsi="Times New Roman"/>
                <w:sz w:val="20"/>
                <w:szCs w:val="20"/>
              </w:rPr>
              <w:t>ек от очистки промышленных растворов при производстве цветных металлов из медно-никелевых сульфидных руд полуострова Таймы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5498993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036361" w:rsidRDefault="000F420D" w:rsidP="000363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29367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рильск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361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Медвежий ручей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420D" w:rsidRPr="00A0029F" w:rsidRDefault="000F420D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300, Красноярский край, г. Норильск, ул. Горная, 13</w:t>
            </w:r>
          </w:p>
        </w:tc>
      </w:tr>
      <w:tr w:rsidR="000F420D" w:rsidRPr="00036361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420D" w:rsidRPr="00036361" w:rsidRDefault="005C44B3" w:rsidP="000363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язанская область</w:t>
            </w:r>
          </w:p>
        </w:tc>
      </w:tr>
      <w:tr w:rsidR="005C5A1E" w:rsidRPr="0077286C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pStyle w:val="ab"/>
              <w:autoSpaceDE w:val="0"/>
              <w:adjustRightInd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53348">
              <w:rPr>
                <w:rFonts w:eastAsia="Times New Roman" w:cs="Times New Roman"/>
                <w:sz w:val="20"/>
                <w:szCs w:val="20"/>
                <w:lang w:val="en-US"/>
              </w:rPr>
              <w:t>62-00001-</w:t>
            </w: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Х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pStyle w:val="ab"/>
              <w:autoSpaceDE w:val="0"/>
              <w:adjustRightInd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лигон для тбо г. Рязани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pStyle w:val="ab"/>
              <w:autoSpaceDE w:val="0"/>
              <w:adjustRightInd w:val="0"/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Хранение 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348" w:rsidRPr="00753348" w:rsidRDefault="00753348" w:rsidP="00036361">
            <w:pPr>
              <w:pStyle w:val="ab"/>
              <w:autoSpaceDE w:val="0"/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М</w:t>
            </w: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сор от офисных и бытовых помещений организаций несортированный (исключая крупногабаритный)</w:t>
            </w:r>
            <w:r w:rsidRPr="00753348">
              <w:rPr>
                <w:rFonts w:eastAsia="Times New Roman" w:cs="Times New Roman"/>
                <w:sz w:val="20"/>
                <w:szCs w:val="20"/>
              </w:rPr>
              <w:t xml:space="preserve"> 73310001724</w:t>
            </w:r>
            <w:r w:rsidR="00036361">
              <w:rPr>
                <w:rFonts w:eastAsia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</w:t>
            </w: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ходы из жилищ несортированные (исключая крупногабаритные)</w:t>
            </w:r>
            <w:r w:rsidRPr="00753348">
              <w:rPr>
                <w:rFonts w:eastAsia="Times New Roman" w:cs="Times New Roman"/>
                <w:sz w:val="20"/>
                <w:szCs w:val="20"/>
              </w:rPr>
              <w:t xml:space="preserve"> 73111001724</w:t>
            </w:r>
            <w:r w:rsidR="00036361">
              <w:rPr>
                <w:rFonts w:eastAsia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М</w:t>
            </w: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усор и смет уличный </w:t>
            </w:r>
            <w:r w:rsidRPr="00753348">
              <w:rPr>
                <w:rFonts w:eastAsia="Times New Roman" w:cs="Times New Roman"/>
                <w:sz w:val="20"/>
                <w:szCs w:val="20"/>
              </w:rPr>
              <w:t>73120001724</w:t>
            </w:r>
            <w:r w:rsidR="00036361">
              <w:rPr>
                <w:rFonts w:eastAsia="Times New Roman" w:cs="Times New Roman"/>
                <w:sz w:val="20"/>
                <w:szCs w:val="20"/>
              </w:rPr>
              <w:t xml:space="preserve">; </w:t>
            </w:r>
            <w:r w:rsidRPr="0075334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мет с территории предприятия малоопасный 73339001714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pStyle w:val="ab"/>
              <w:adjustRightInd w:val="0"/>
              <w:snapToGrid w:val="0"/>
              <w:rPr>
                <w:rFonts w:cs="Times New Roman"/>
                <w:color w:val="414141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53348">
              <w:rPr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cs="Times New Roman"/>
                <w:color w:val="414141"/>
                <w:sz w:val="20"/>
                <w:szCs w:val="20"/>
              </w:rPr>
              <w:t>61401000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 w:rsidRPr="00753348">
              <w:rPr>
                <w:sz w:val="20"/>
                <w:szCs w:val="20"/>
              </w:rPr>
              <w:t>д.Божатково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361" w:rsidRDefault="00753348" w:rsidP="005C5A1E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 w:rsidRPr="00753348">
              <w:rPr>
                <w:sz w:val="20"/>
                <w:szCs w:val="20"/>
              </w:rPr>
              <w:t>ЗАО «Рязанский Промышленно Экологический Комплекс»</w:t>
            </w:r>
          </w:p>
          <w:p w:rsidR="008C6B4D" w:rsidRPr="00753348" w:rsidRDefault="008C6B4D" w:rsidP="00036361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11,</w:t>
            </w:r>
            <w:r w:rsidR="00036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0363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язань, ул.</w:t>
            </w:r>
            <w:r w:rsidR="00036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йбышевского шоссе,</w:t>
            </w:r>
            <w:r w:rsidR="00036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="00036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</w:tr>
      <w:tr w:rsidR="00753348" w:rsidRPr="00036361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348" w:rsidRPr="00036361" w:rsidRDefault="00753348" w:rsidP="000363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рдловская область</w:t>
            </w:r>
          </w:p>
        </w:tc>
      </w:tr>
      <w:tr w:rsidR="005C5A1E" w:rsidRPr="00971D86" w:rsidTr="0003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6-00012-Х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Шламоотвал № 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ранени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8" w:rsidRPr="00753348" w:rsidRDefault="00753348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3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выщелачивания бокситов при производстве глинозема</w:t>
            </w:r>
            <w:r w:rsidR="000363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348">
              <w:rPr>
                <w:rFonts w:ascii="Times New Roman" w:hAnsi="Times New Roman"/>
                <w:sz w:val="20"/>
                <w:szCs w:val="20"/>
                <w:lang w:eastAsia="ru-RU"/>
              </w:rPr>
              <w:t>3552211149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bCs/>
                <w:sz w:val="20"/>
                <w:szCs w:val="20"/>
              </w:rPr>
              <w:t>65740000001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п. Силикатный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361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Филиал АО «РУСАЛ Урал» в Каменске-Уральском «Объединенная компания РУСАЛ Уральский Алюминиевый завод» («РУСАЛ Каменск-Уральский»)</w:t>
            </w:r>
          </w:p>
          <w:p w:rsidR="00753348" w:rsidRPr="00753348" w:rsidRDefault="00753348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23406, Свердловская область, г.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Каменск-Уральский, ул. Заводская, 4</w:t>
            </w:r>
          </w:p>
        </w:tc>
      </w:tr>
      <w:tr w:rsidR="00036361" w:rsidRPr="00971D86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6-00013-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Шламоотвал № 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3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выщелачивания бокситов при производстве глинозе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348">
              <w:rPr>
                <w:rFonts w:ascii="Times New Roman" w:hAnsi="Times New Roman"/>
                <w:sz w:val="20"/>
                <w:szCs w:val="20"/>
                <w:lang w:eastAsia="ru-RU"/>
              </w:rPr>
              <w:t>355221114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348">
              <w:rPr>
                <w:rFonts w:ascii="Times New Roman" w:hAnsi="Times New Roman"/>
                <w:bCs/>
                <w:sz w:val="20"/>
                <w:szCs w:val="20"/>
              </w:rPr>
              <w:t>657120003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с. Пирогово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361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Филиал АО «РУСАЛ Урал» в Каменске-Уральском «Объединенная компания РУСАЛ Уральский Алюминиевый завод» («РУСАЛ Каменск-Уральский»)</w:t>
            </w:r>
          </w:p>
          <w:p w:rsidR="00036361" w:rsidRPr="00753348" w:rsidRDefault="00036361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23406, Сверд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Каменск-Уральский, ул. Заводская, 4</w:t>
            </w:r>
          </w:p>
        </w:tc>
      </w:tr>
      <w:tr w:rsidR="005C5A1E" w:rsidRPr="00971D86" w:rsidTr="005C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6-00028-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ранени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8" w:rsidRPr="00753348" w:rsidRDefault="00753348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200190999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57530000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48" w:rsidRPr="00753348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Свердловская область, г. Первоуральск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361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ОТКРЫТОЕ АКЦИОНЕРНОЕ ОБЩЕСТВО «УРАЛЬСКИЙ ТРУБНЫЙ ЗАВОД» (ОАО «УРАЛТРУБПРОМ»), третья площадка</w:t>
            </w:r>
          </w:p>
          <w:p w:rsidR="00753348" w:rsidRPr="00753348" w:rsidRDefault="008C6B4D" w:rsidP="000363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07,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рдловская область,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оуральск,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кко и Ванцети,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036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50B65" w:rsidRPr="00971D86" w:rsidTr="0045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lastRenderedPageBreak/>
              <w:t>66-00033-Х-00479-0108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Шламохранилищ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B65" w:rsidRPr="00753348" w:rsidRDefault="00450B65" w:rsidP="00450B65">
            <w:pPr>
              <w:pStyle w:val="a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ходы мокрой газоочистки при обогащении титаномагнетитовых железных руд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221721113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53348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657530000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Свердловская область, г. Первоуральск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0B65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348">
              <w:rPr>
                <w:rFonts w:ascii="Times New Roman" w:hAnsi="Times New Roman"/>
                <w:sz w:val="20"/>
                <w:szCs w:val="20"/>
              </w:rPr>
              <w:t>ОТКРЫТОЕ АКЦИОНЕРНОЕ ОБЩЕСТВО «УРАЛЬСКИЙ ТРУБНЫЙ ЗАВОД» (ОАО «УРАЛТРУБПРОМ»), третья площадка</w:t>
            </w:r>
          </w:p>
          <w:p w:rsidR="00450B65" w:rsidRPr="00753348" w:rsidRDefault="00450B65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07, Свердловская область, г. Первоуральск, ул. Сакко и Ванцети, д. 28</w:t>
            </w:r>
          </w:p>
        </w:tc>
      </w:tr>
      <w:tr w:rsidR="00753348" w:rsidRPr="00450B65" w:rsidTr="0045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348" w:rsidRPr="00450B65" w:rsidRDefault="00753348" w:rsidP="00450B6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0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5C5A1E" w:rsidRPr="00166E03" w:rsidTr="009B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534AD2" w:rsidRDefault="00753348" w:rsidP="00450B6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34AD2">
              <w:rPr>
                <w:rFonts w:ascii="Times New Roman" w:eastAsiaTheme="minorHAnsi" w:hAnsi="Times New Roman"/>
                <w:sz w:val="20"/>
                <w:szCs w:val="20"/>
              </w:rPr>
              <w:t>67-00001-З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534AD2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</w:rPr>
              <w:t>Полигон ТКО Вяземский район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534AD2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348" w:rsidRPr="00534AD2" w:rsidRDefault="009B2B7C" w:rsidP="009B2B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37">
              <w:rPr>
                <w:rFonts w:ascii="Times New Roman" w:hAnsi="Times New Roman"/>
                <w:sz w:val="20"/>
                <w:szCs w:val="20"/>
              </w:rPr>
              <w:t>Пыль асбоцемент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346420024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нефте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(содержание нефтепродуктов 15 и более) 4059121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15 % и более) 4425040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орбенты на основе торфа и /или сфагнового мха, загрязненные нефтепродуктами (содержание нефтепродуктов 15 % и более) 44250711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15 % и более) 4425081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15 % и боле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43101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сочными материал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4310301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красочных камер картонные отработанные, загрязненные лакокрасочными материал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4310311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4310321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кань фильтрованная хлопчатобумажная, загрязненная нефтепродуктами (содержание нефтепродуктов 15 % и боле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4321252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кань из натуральных волокон, загрязненная нефтепродуктами (содержание нефтепродуктов 15 % и более) 44321252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умага фильтрованная, загрязненная нефтепродуктами (содержание нефтепродуктов 15 % и более) 44331011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артон фильтровальный, загрязненный нефтепродуктами (содержание нефтепродуктов 15 % и более) 44331012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 % и более) 443501016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Песок кварцевый, загрязненный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ами (содержание нефтепродуктов 15 % и более) 4437011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разнородных полимерных материалов, загрязненная нефтепродуктами (содержание нефтепродуктов менее 15 %) 4437218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ерамзит, загрязненный нефтепродуктами (содержание нефтепродуктов 15 % и более) 44375101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ошлаковые отложения при очистке оборудования ТЭС, ТЭЦ, котельных умеренно опасный 6189020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алласт из щебня, загрязненный нефте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(содержание нефтепродуктов 15 % и более) 842101012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 84220101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чистки масла оборудования пищевой мясомолочной и рыбной промышленности 9170611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нька промасленная (содержание масла 15 % и более) 919203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921303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921302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 % и более) 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 % и более) 891110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5 % и более) 468112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15% и более) 468111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 % и более) 919204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 919205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 % и более) 402311016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 % и боле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05912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лакокрасочными материалами (в количестве 5 % и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более) 892110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5 % и боле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438191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5 % и более) 438111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 7102141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из жироотделителей, содержащие растительные жировые продукты 30114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тканевые рукавные, загрязненные мучной пылью, отработ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30119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ездра 304111012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ки спилка хромовой кожи 30412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ки кож хромового дубления 30431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ора с примесью земли 30510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 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рак фанерных заготовок, содержащих связующие смолы 305312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 фанеры, содержащей связующие смолы 3053122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 древесно-стружечных и/или древесно-волокнистых плит 305313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тружка разнородной древесины (например, содержащие опилки древесно-стружечных и/или древесно-волокнистых плит) 30531322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 3053134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рак древесно-стружечных и/или древесно-волокнистых плит 305313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Пыль (мука) резиновая 331151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росыпи полипропилена и полиэтилена в производстве изделий из них 33527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 335792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стеклянная 34100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ой зеркал 341229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керамзитовая 3424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керамическая 34310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кирпичная 3432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цементная 345100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3461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бетонная 346200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сбеста в кусковой форме 3485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сбеста в виде крошки 3485110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 3485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м газоочистки производства асфа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3485281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рак шлаковаты 348550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шлаковаты 3485503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ок формовочный горелый 35715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)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газоочистки черных металлов незагрязненная 36123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газоочистки чугунная незагрязненная 36123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газоочистки стальная незагрязненная 361231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газоочистки при дробеструйной обработке черных металл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36123144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м газоочистки при полировке черных металлов абразивными материал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361234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 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овощей необработанных 401105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11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19105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войлока технического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19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4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древесно-волокнистых плит и изделий из них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423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424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отходы бумаги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электроизоля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22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и картона электроизоляционные с бакелитовым ла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2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с клеевым сло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29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9113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91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92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959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лакокрасоч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961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оврики резинотканевые офис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113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4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4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4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71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114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резиновая обувь отработанная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114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 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71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081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сорбент на основе полиуретана, загрязненный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2533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10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красочных камер бумажные отработанные, загрязненные минеральными крас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1031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1032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1032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819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2125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 44322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умага фильтровальная, загрязненная нефтепродуктами (содержание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31013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артон фильтровальный, загрязненный нефтепродуктами (содержание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31014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5010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волокнистые на основе полипропиленовых волокон, загрязненные оксидами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5020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5110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инеральное волокно, загрязненно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522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0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песка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021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гравия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021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фильтрующая загрузка на основе алюмосиликата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0315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овочные и поглотительные отработанные массы (на основе алюмосиликатов) 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0399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отработанный при очистке дождев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1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полиуретана, загрязненная преимущественно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212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ерамзит, загрязненный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5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песка и пенополиуретана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6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6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алюмосиликата и полистирола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7610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 4439112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ая загрузка из угольной крошки и опилок древесных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4391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стеклолакоткани 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532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55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551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590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711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712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4572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щебень известняковый, доломитов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9911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1010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клеем органическим синтетич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81132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8211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 % отработанные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ветодиодные ламп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82415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91102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мебели деревянной офис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9211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 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 6119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а от сжигания тор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61190003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 618902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ТЭС, ТЭЦ, ко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6192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621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ок фильтров очистки природной воды отработанный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0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счано-антрацитовая загрузка фильтров очистки речной вод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 отработанная при водоподготовке с применением синтетического флокуля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01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ульфоуголь отработанный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2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25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 710213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ующие элементы из полипропилена,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3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фильтрующие элементы из полипропилена и резины, отработанные при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водоподготовке, загрязненные преимущественно оксидами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32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1021457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доломит отработанный при подготовке питьевой воды, загрязненный оксидами железа и марганца 710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очистки накопительных баков мобильных туалетных каб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2221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, пропитанные вироцидом, отработанные 739102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 739102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ватных дисков, палочек, салфеток с остатками косметически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94113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951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99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4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41119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а от сжигания обезвоженных осадков хозяйственно-бытовых и смешанных сточных вод малоопасная 746311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газоочистки узлов перегрузки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4710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4782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древесные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22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ь и лом гипсокартонных л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шпатле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т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изоплас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6310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линолеум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 82799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421010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000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201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шамотного кирпича нагревательных и (или) отжиговых устан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21817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кислотоупор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30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крем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11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тит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11124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сварочных работ 9191113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енька промасленная (содержание масла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203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 древесные, загрязненные связующими смо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206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обтирочный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материал, загрязненный негалогенированными органическими раствори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302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удалении проливов электролита сернокислотного 9193027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22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ё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17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смет с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1010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819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819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.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 %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810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Стружка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30531321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 xml:space="preserve">Опилки и стружка разнородной древесины (например, содержащие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lastRenderedPageBreak/>
              <w:t>опилки и стружку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305313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059113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1714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6810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4351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Отходы к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237">
              <w:rPr>
                <w:rFonts w:ascii="Times New Roman" w:hAnsi="Times New Roman"/>
                <w:sz w:val="20"/>
                <w:szCs w:val="20"/>
              </w:rPr>
              <w:t>30510001214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534AD2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534AD2" w:rsidRDefault="00753348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6605101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348" w:rsidRPr="00534AD2" w:rsidRDefault="00753348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</w:rPr>
              <w:t>Вяземский район д. Володарец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0B65" w:rsidRDefault="009C31A1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</w:rPr>
              <w:t>Областное государственное унитарное предприятие «Экология»</w:t>
            </w:r>
          </w:p>
          <w:p w:rsidR="00753348" w:rsidRPr="00534AD2" w:rsidRDefault="009C31A1" w:rsidP="00450B6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D2">
              <w:rPr>
                <w:rFonts w:ascii="Times New Roman" w:hAnsi="Times New Roman"/>
                <w:sz w:val="20"/>
                <w:szCs w:val="20"/>
              </w:rPr>
              <w:t>ул. Кловская, д. 13, г. Смоленск, Смоленская область, 214038</w:t>
            </w:r>
          </w:p>
        </w:tc>
      </w:tr>
      <w:tr w:rsidR="00534AD2" w:rsidRPr="009B2B7C" w:rsidTr="009B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AD2" w:rsidRPr="009B2B7C" w:rsidRDefault="00534AD2" w:rsidP="009B2B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B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ульская область</w:t>
            </w:r>
          </w:p>
        </w:tc>
      </w:tr>
      <w:tr w:rsidR="005C5A1E" w:rsidRPr="00166E03" w:rsidTr="009B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AD2" w:rsidRPr="00534AD2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sz w:val="20"/>
                <w:szCs w:val="18"/>
              </w:rPr>
              <w:t>71-00006-З-00479-0108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AD2" w:rsidRPr="00534AD2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Полигон </w:t>
            </w:r>
            <w:r w:rsidR="00D369AF" w:rsidRPr="00534AD2">
              <w:rPr>
                <w:rFonts w:ascii="Times New Roman" w:hAnsi="Times New Roman"/>
                <w:color w:val="000000"/>
                <w:sz w:val="20"/>
                <w:szCs w:val="18"/>
              </w:rPr>
              <w:t>захоронения</w:t>
            </w:r>
            <w:r w:rsidRPr="00534AD2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омышленных отход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AD2" w:rsidRPr="00534AD2" w:rsidRDefault="00534AD2" w:rsidP="005C5A1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color w:val="000000"/>
                <w:sz w:val="20"/>
                <w:szCs w:val="18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AD2" w:rsidRPr="00534AD2" w:rsidRDefault="00534AD2" w:rsidP="009B2B7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sz w:val="20"/>
                <w:szCs w:val="18"/>
              </w:rPr>
              <w:t>Отходы ректификации метанола в виде твердых парафинов при производстве спирта метилового 31322101293; Всплывшие нефтепродукты из нефтеловушек и аналогичных сооружений 40635001313; Уголь активированный отработанный, загрязненный нефтепродуктами (содержание нефтепродуктов 15 % и более)</w:t>
            </w:r>
            <w:r w:rsidR="005C5A1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34AD2">
              <w:rPr>
                <w:rFonts w:ascii="Times New Roman" w:hAnsi="Times New Roman"/>
                <w:sz w:val="20"/>
                <w:szCs w:val="18"/>
              </w:rPr>
              <w:t>44250401203; Шлам очистки емкостей и трубопроводов от нефти и нефтепродуктов</w:t>
            </w:r>
            <w:r w:rsidR="005C5A1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34AD2">
              <w:rPr>
                <w:rFonts w:ascii="Times New Roman" w:hAnsi="Times New Roman"/>
                <w:sz w:val="20"/>
                <w:szCs w:val="18"/>
              </w:rPr>
              <w:t>91120002393; Фильтры очистки масла автотранспортных средств отработанные</w:t>
            </w:r>
            <w:r w:rsidR="005C5A1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34AD2">
              <w:rPr>
                <w:rFonts w:ascii="Times New Roman" w:hAnsi="Times New Roman"/>
                <w:sz w:val="20"/>
                <w:szCs w:val="18"/>
              </w:rPr>
              <w:t>92130201523; Отходы зачистки оборудования производства сульфата натрия 31251581294; Отходы зачистки оборудования производства аммиачной селитры и карбамида 31439711204; Отходы получения магнезиальной добавки в производстве удобрений 31400111394; Отходы асбеста в кусковой форме 34851101204; Песок, загрязненный нефтью или нефтепродуктами (содержание нефти или нефтепродуктов менее 15 %) 91920102394; Обтирочный материал, загрязненный нефтью или нефтепродуктами (содержание нефти или нефтепродуктов менее 15 %) 91920402604; Отходы очистки железнодорожных грузовых вагонов от остатков минеральных удобрений</w:t>
            </w:r>
            <w:r w:rsidR="005C5A1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34AD2">
              <w:rPr>
                <w:rFonts w:ascii="Times New Roman" w:hAnsi="Times New Roman"/>
                <w:sz w:val="20"/>
                <w:szCs w:val="18"/>
              </w:rPr>
              <w:t>92211102204; Отходы фильтрации при очистке раствора хлористого кальция от механических примесей при производстве хлористого кальция 31241521395; Глинисто-солевые шламы 2322100239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AD2" w:rsidRPr="00534AD2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sz w:val="20"/>
                <w:szCs w:val="18"/>
              </w:rPr>
              <w:t>Отсутству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AD2" w:rsidRPr="00534AD2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color w:val="000000"/>
                <w:sz w:val="20"/>
                <w:szCs w:val="18"/>
              </w:rPr>
              <w:t>70234500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AD2" w:rsidRPr="00534AD2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color w:val="000000"/>
                <w:sz w:val="20"/>
                <w:szCs w:val="18"/>
              </w:rPr>
              <w:t>д. Орловка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B7C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34AD2">
              <w:rPr>
                <w:rFonts w:ascii="Times New Roman" w:hAnsi="Times New Roman"/>
                <w:sz w:val="20"/>
                <w:szCs w:val="18"/>
              </w:rPr>
              <w:t>ОАО «Новомосковская акционерная компания «Азот» (ОАО «НАК «Азот»)</w:t>
            </w:r>
          </w:p>
          <w:p w:rsidR="00534AD2" w:rsidRPr="00534AD2" w:rsidRDefault="00534AD2" w:rsidP="005C5A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534AD2">
              <w:rPr>
                <w:rFonts w:ascii="Times New Roman" w:hAnsi="Times New Roman"/>
                <w:sz w:val="20"/>
                <w:szCs w:val="18"/>
              </w:rPr>
              <w:t>Тульская область, г. Новомосковск, ул. Связи, 10</w:t>
            </w:r>
          </w:p>
        </w:tc>
      </w:tr>
    </w:tbl>
    <w:p w:rsidR="00C344C7" w:rsidRPr="00BB1EEB" w:rsidRDefault="00C344C7" w:rsidP="00C344C7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C344C7" w:rsidRPr="00BB1EEB" w:rsidRDefault="00C344C7" w:rsidP="00C344C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344C7" w:rsidRPr="00BB1EEB" w:rsidRDefault="00C344C7" w:rsidP="00C344C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BB1EE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7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59</w:t>
      </w:r>
    </w:p>
    <w:p w:rsidR="00C344C7" w:rsidRPr="00BB1EEB" w:rsidRDefault="00C344C7" w:rsidP="00C344C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28"/>
        <w:gridCol w:w="1797"/>
        <w:gridCol w:w="1150"/>
        <w:gridCol w:w="4886"/>
        <w:gridCol w:w="1235"/>
        <w:gridCol w:w="13"/>
        <w:gridCol w:w="1276"/>
        <w:gridCol w:w="28"/>
        <w:gridCol w:w="1387"/>
        <w:gridCol w:w="3042"/>
      </w:tblGrid>
      <w:tr w:rsidR="000C0FF4" w:rsidRPr="0020110A" w:rsidTr="00C51AA4">
        <w:trPr>
          <w:trHeight w:val="20"/>
        </w:trPr>
        <w:tc>
          <w:tcPr>
            <w:tcW w:w="31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10A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FF4" w:rsidRPr="0020110A" w:rsidRDefault="000C0FF4" w:rsidP="00C51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0A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C0FF4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FF4" w:rsidRPr="0020110A" w:rsidRDefault="004977CD" w:rsidP="00C51AA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lef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02-00042-З-00592-250914</w:t>
            </w:r>
          </w:p>
        </w:tc>
        <w:tc>
          <w:tcPr>
            <w:tcW w:w="578" w:type="pct"/>
            <w:gridSpan w:val="2"/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работанный Мурдашевский карьер кирпичных глин</w:t>
            </w:r>
          </w:p>
        </w:tc>
        <w:tc>
          <w:tcPr>
            <w:tcW w:w="364" w:type="pct"/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7" w:type="pct"/>
          </w:tcPr>
          <w:p w:rsidR="00C344C7" w:rsidRPr="0020110A" w:rsidRDefault="00B65C5A" w:rsidP="00B65C5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20110A">
              <w:rPr>
                <w:rFonts w:ascii="Times New Roman" w:hAnsi="Times New Roman" w:cs="Times New Roman"/>
              </w:rPr>
              <w:t xml:space="preserve">Пыль (порошок) абразивные от шлифования черных металлов с содержанием металла менее 50% 36122102424; Отходы абразивных материалов в виде пыли 45620051424; Отходы абразивных материалов в виде порошка 45620052414; Отходы разложения карбида кальция при получении ацетилена для газовой сварки 36133101394; Шлак сварочный 91910002204; Мусор от офисных и бытовых помещений организаций несортированный (исключая крупногабаритный) 73310001724; Мусор от сноса и разборки зданий несортированный 81290101724; Отходы (мусор) от строительных и ремонтных работ 89000001724; Отходы асбеста в кусковой форме 34851101204; Отходы (шлам) гидрообеспыливания при шлифовке листового стекла 34120211394; Шлаки сталеплавильные 35121021204; Обрезки, кусковые отходы древесно-стружечных плит и/или древесно-волокнистых плит 30531341214; Обувь кожаная рабочая, утратившая потребительские свойства 40310100524; Смет с территории предприятия малоопасный 7333900171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тходы бумаги и картона, содержащие отходы фотобумаги 40581001294; Отходы упаковочных материалов из бумаги, загрязненные нефтепродуктами (содержание нефтепродуктов менее 15%) 40591202604; Отходы упаковки из бумаги и картона, загрязненные нефтепродуктами (содержание нефтепродуктов менее 15%) 40591212604; Бочки картонные, загрязненные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нефтепродуктами (содержание нефтепродуктов менее 15%) 40591222604; Отходы резиноасбестовых изделий незагрязненные 45570000714; Твердые остатки от сжигания нефтесодержащих отходов 74721101404; Тара из черных металлов, загрязненная лакокрасочными материалами (содержание менее 5%) 46811202514; Смет с территории гаража, автостоянки малоопасный 73331001714; Отходы шлаковаты незагрязненные 45711101204; Отходы из жилищ несортированные (исключая крупногабаритные) 73111001724; Отходы с решеток станции снеготаяния 73121101724; Отходы пенопласта на основе поливинилхлорида незагрязненные 43510001204; Обтирочный материал, загрязненный нефтью или нефтепродуктами (содержание нефти или нефтепродуктов менее 15%) 91920402604; Эмульсии и эмульсионные смеси для шлифовки металлов отработанные, содержащие масла или нефтепродукты в количестве менее 15% 36122202314; Картриджи печатающих устройств с содержанием тонера менее 7% отработанные 48120302524; Клавиатура, манипулятор «мышь» с соединительными проводами, утратившие потребительские свойства 48120401524; Мониторы компьютерные жидкокристаллические, утратившие потребительские свойства, в сборе 48120502524; Системный блок компьютера, утративший потребительские свойства 48120101524; Принтеры, сканеры, многофункциональные устройства (МФУ), утратившие потребительские свойства 48120201524; Покрышки пневматических шин с металлическим кордом отработанные 92113002504; Сальниковая набивка асбесто-графитовая промасленная (содержание масла менее 15%) 91920202604; Осадок гашения извести при производстве известкового молока 34691001394; Осадок (шлам) механической очистки нефтесодержащих сточных вод, содержащий нефтепродукты в количестве менее 15%, обводненный 72310101394; Коробки фильтрующе-поглощающие противогазов, утратившие потребительские свойства 49110201524; Уголь активированный отработанный из фильтрующе-поглощающих коробок противогазов 49110202494; Цеолит отработанный, загрязненный нефтью и нефтепродуктами (содержание нефтепродуктов менее 15%) 44250102294; Уголь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активированный отработанный, загрязненный нефтепродуктами (содержание нефтепродуктов менее 15%) 44250402204; Коксовые массы отработанные, загрязненные нефтепродуктами (содержание нефтепродуктов менее 15%) 44250502204; Угольные фильтры отработанные, загрязненные нефтепродуктами (содержание нефтепродуктов менее 15%) 44310102524; Грунт, загрязненный нефтью или нефтепродуктами (содержание нефти или нефтепродуктов менее 15%) 93110003394; Отходы металлической дроби с примесью шлаковой корки 36311002204; Осадок дробемётной камеры при очистке алюминиевых отливок с применением водной струи 36311311394; Изделия текстильные прорезиненные, утратившие потребительские свойства, незагрязненные 43113001524; Тара полиэтиленовая, загрязненная неорганическими нерастворимыми или малорастворимыми минеральными веществами 43811201514; Лом асфальтовых и асфальтобетонных покрытий 83020001714; Отходы поливинилхлорида в виде изделий или лома изделий незагрязненные 43510003514; Отходы продукции из разнородных пластмасс, содержащие фторполимеры 43599121204; Отходы стеклолакоткани 45144101294; Песок, загрязненный нефтью или нефтепродуктами менее 15% 91920102394; Катализатор железосодержащий отработанный 44190201494; Катализатор на основе оксидов кремния и алюминия отработанный 44101299494; Катализатор на основе оксида алюминия, содержащий оксиды меди и висмута, отработанный 44101205494; Катализатор на основе оксида алюминия, содержащий сульфат железа, отработанный 44101222494; Катализатор на основе оксидов кремния и алюминия отработанный закоксованный 44101282494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пропиткой и покрытиями несортированные 40429099514; Отходы резинотехнических изделий, загрязненные нефтепродуктами (содержание нефтепродуктов менее 15%) 43320202514; Лом изделий из негалогенированных полимерных материалов в смеси 43499111204; Трубы, муфты из асбоцемента, </w:t>
            </w:r>
            <w:r w:rsidRPr="0020110A">
              <w:rPr>
                <w:rFonts w:ascii="Times New Roman" w:hAnsi="Times New Roman" w:cs="Times New Roman"/>
              </w:rPr>
              <w:lastRenderedPageBreak/>
              <w:t>утратившие потребительские свойства, незагрязненные 45551001514; Листы волнистые и плоские, утратившие потребительские свойства, незагрязненные 45551002514; Лом и отходы прочих изделий из асбоцемента незагрязненные 45551099514; Отходы базальтового волокна и материалов на его основе 45711201204; Отходы прочих теплоизоляционных материалов на основе минерального волокна незагрязненные 45711901204; Тара из черных металлов, загрязненная клеем органическим синтетическим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6811323514; Отходы лицевой части противогаза 49110211524; Изолирующие дыхательные аппараты в комплекте, утратившие потребительские свойства 49110271524; Опилки и стружка древесные, загрязненные нефтью или нефтепродуктами (содержание нефти и нефтепродуктов менее 15%) 91920502394; Тара полиэтиленовая, загрязненная негалогенированными органическими растворителями (содержание менее 15%) 43811302514; Отходы известняка, доломита и мела в виде порошка и пыли малоопасные 23111203404; Мусор и смет производственных помещений малоопасный 73321001724; Отходы рубероида 826210015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Мусор и смет от уборки складских помещений малоопасный </w:t>
            </w:r>
            <w:r w:rsidRPr="0020110A">
              <w:rPr>
                <w:rFonts w:ascii="Times New Roman" w:hAnsi="Times New Roman" w:cs="Times New Roman"/>
              </w:rPr>
              <w:t xml:space="preserve">73322001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Смет с территории автозаправочной станции малоопасный </w:t>
            </w:r>
            <w:r w:rsidRPr="0020110A">
              <w:rPr>
                <w:rFonts w:ascii="Times New Roman" w:hAnsi="Times New Roman" w:cs="Times New Roman"/>
              </w:rPr>
              <w:t xml:space="preserve">733310027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Растительные отходы при кошении травы на территории производственных объектов малоопасные </w:t>
            </w:r>
            <w:r w:rsidRPr="0020110A">
              <w:rPr>
                <w:rFonts w:ascii="Times New Roman" w:hAnsi="Times New Roman" w:cs="Times New Roman"/>
              </w:rPr>
              <w:t xml:space="preserve">7333810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кухонь и организаций общественного питания несортированные прочие </w:t>
            </w:r>
            <w:r w:rsidRPr="0020110A">
              <w:rPr>
                <w:rFonts w:ascii="Times New Roman" w:hAnsi="Times New Roman" w:cs="Times New Roman"/>
              </w:rPr>
              <w:t xml:space="preserve">73610002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жиров при разгрузке жироуловителей </w:t>
            </w:r>
            <w:r w:rsidRPr="0020110A">
              <w:rPr>
                <w:rFonts w:ascii="Times New Roman" w:hAnsi="Times New Roman" w:cs="Times New Roman"/>
              </w:rPr>
              <w:t xml:space="preserve">736101013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  <w:r w:rsidRPr="0020110A">
              <w:rPr>
                <w:rFonts w:ascii="Times New Roman" w:hAnsi="Times New Roman" w:cs="Times New Roman"/>
              </w:rPr>
              <w:t xml:space="preserve">73621001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(мусор) от уборки помещений парикмахерских, салонов красоты, соляриев </w:t>
            </w:r>
            <w:r w:rsidRPr="0020110A">
              <w:rPr>
                <w:rFonts w:ascii="Times New Roman" w:hAnsi="Times New Roman" w:cs="Times New Roman"/>
              </w:rPr>
              <w:t xml:space="preserve">73941001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Мусор наплавной от уборки акватории </w:t>
            </w:r>
            <w:r w:rsidRPr="0020110A">
              <w:rPr>
                <w:rFonts w:ascii="Times New Roman" w:hAnsi="Times New Roman" w:cs="Times New Roman"/>
              </w:rPr>
              <w:t xml:space="preserve">739951017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резины, резиновых изделий при демонтаже техники и оборудования, не подлежащих восстановлению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741314117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ластмасс при демонтаже техники и оборудования, не подлежащих восстановлению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741314417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керамики и фарфора при демонтаже техники и оборудования, не подлежащих восстановлению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74131611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толи </w:t>
            </w:r>
            <w:r w:rsidRPr="0020110A">
              <w:rPr>
                <w:rFonts w:ascii="Times New Roman" w:hAnsi="Times New Roman" w:cs="Times New Roman"/>
              </w:rPr>
              <w:t xml:space="preserve">826220015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изопласта незагрязненные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8263101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линолеума незагрязненные </w:t>
            </w:r>
            <w:r w:rsidRPr="0020110A">
              <w:rPr>
                <w:rFonts w:ascii="Times New Roman" w:hAnsi="Times New Roman" w:cs="Times New Roman"/>
              </w:rPr>
              <w:t>82710001514; Смесь незагрязненных строительных материалов на основе полимеров, содержащая поливинилхлорид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82799001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обмуровки паровых котлов </w:t>
            </w:r>
            <w:r w:rsidRPr="0020110A">
              <w:rPr>
                <w:rFonts w:ascii="Times New Roman" w:hAnsi="Times New Roman" w:cs="Times New Roman"/>
              </w:rPr>
              <w:t xml:space="preserve">912102212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футеровок печей и печного оборудования производства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9121091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футеровок печей производств химических веществ и химических продуктов </w:t>
            </w:r>
            <w:r w:rsidRPr="0020110A">
              <w:rPr>
                <w:rFonts w:ascii="Times New Roman" w:hAnsi="Times New Roman" w:cs="Times New Roman"/>
              </w:rPr>
              <w:t xml:space="preserve">9121500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Лом футеровок печей и печного оборудования для сжигания отходов потребления на производстве, подобных коммунальны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912191112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кислотоупорного кирпича </w:t>
            </w:r>
            <w:r w:rsidRPr="0020110A">
              <w:rPr>
                <w:rFonts w:ascii="Times New Roman" w:hAnsi="Times New Roman" w:cs="Times New Roman"/>
              </w:rPr>
              <w:t>91300101204; Лом углеграфитовых блоков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9130020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кислотоупорных материалов в смеси </w:t>
            </w:r>
            <w:r w:rsidRPr="0020110A">
              <w:rPr>
                <w:rFonts w:ascii="Times New Roman" w:hAnsi="Times New Roman" w:cs="Times New Roman"/>
              </w:rPr>
              <w:t xml:space="preserve">91300901204; </w:t>
            </w:r>
            <w:r w:rsidRPr="0020110A">
              <w:rPr>
                <w:rFonts w:ascii="Times New Roman" w:hAnsi="Times New Roman" w:cs="Times New Roman"/>
                <w:color w:val="2D2D2D"/>
              </w:rPr>
              <w:t>Отходы гуммировочных покрытий</w:t>
            </w:r>
            <w:r w:rsidRPr="0020110A">
              <w:rPr>
                <w:rFonts w:ascii="Times New Roman" w:hAnsi="Times New Roman" w:cs="Times New Roman"/>
              </w:rPr>
              <w:t xml:space="preserve"> 9130111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графита при ремонте графитового оборудования </w:t>
            </w:r>
            <w:r w:rsidRPr="0020110A">
              <w:rPr>
                <w:rFonts w:ascii="Times New Roman" w:hAnsi="Times New Roman" w:cs="Times New Roman"/>
              </w:rPr>
              <w:t xml:space="preserve">9131111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футеровок гальванических и/или промывочных ванн гальванического производства из разнородных пластмасс, не содержащих галогены </w:t>
            </w:r>
            <w:r w:rsidRPr="0020110A">
              <w:rPr>
                <w:rFonts w:ascii="Times New Roman" w:hAnsi="Times New Roman" w:cs="Times New Roman"/>
              </w:rPr>
              <w:t xml:space="preserve">91312111204; Фильтры очистки выхлопных газов автотранспортных средств отработанные 921305115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садок механической очистки нефтесодержащих сточных вод, содержащий нефтепродукты в количестве менее 15%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7231020239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Фильтры воздушные автотранспортных средств отработанны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921301015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калина замасленная прокатного производства с содержанием масла менее 15%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515010229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Ионообменные смолы на основе полимера стирол-дивинилбензола отработанны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425061129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Тара полиэтиленовая, загрязненная нефтепродуктами (содержание нефтепродуктов менее 15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81130151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Керамзит, загрязненный нефтепродуктами (содержание нефтепродуктов менее 15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4375102494; Отходы сепарации природного газа при добыче природного газа и газового конденсата 21220911394; Отходы механической очистки пластовой воды перед закачкой ее в пласт при добыче сырой нефти и природного газа (содержание нефтепродуктов менее 15%) 21280112394; Пыль газоочистки щебеночная 23111205424; Пыль газоочистки гипсовая 23112202424; Осадок механический очистки вод промывки песка и гравия 23121801394; Отходы из жироотделителей, содержащие растительные жировые продукты 30114801394; Пыль чайная 30118312424; Пыль </w:t>
            </w:r>
            <w:r w:rsidRPr="0020110A">
              <w:rPr>
                <w:rFonts w:ascii="Times New Roman" w:hAnsi="Times New Roman" w:cs="Times New Roman"/>
              </w:rPr>
              <w:lastRenderedPageBreak/>
              <w:t>кофейная 30118321424; Отходы пряностей в виде пыли или порошка 30118411404; Пыль комбикормовая 30118913424; Фильтры тканевые рукавные, загрязненные мучной пылью, отработанные 30119101614; Отходы подсластителей и талька в смеси при газоочистке в производстве пищевых продуктов 30119121414; Отходы талька пищевого при газоочистке в производстве пищевых продуктов 30119122414; Пыль солодовая 30124004424; Фильтры полипропиленовые, отработанные при производстве минеральных вод 30125251524; Отходы коры 30510001214; Кора с примесью земли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0510002294; Отходы зачистки оборудования при пропарке древесины 30530571234; Пыль древесная от шлифовки натуральной чистой древесины 30531101424; Обрезь фанеры, содержащей связующие смолы 30531201294; Брак фанерных заготовок, содержащих связующие смолы 30531202294; Опилки фанеры, содержащей связующие смолы 30531221434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 30531331204; Обрезь разнородной древесины (например, содержащая обрезь древесно-стружечных и/или древесно-волокнистых плит) 30531342214; Брак древесно-стружечных и/или древесно-волокнистых плит 30531343204; Пыль при изготовлении и обработке древесно-стружечных и/или древесно-волокнистых плит 30531351424; Пыль при обработке разнородной древесины (например, содержащая пыль древесно-стружечных и/или древесно-волокнистых плит) 30531352424; Шлам при изготовлении и обработке древесно-стружечных и/или древесно-волокнистых плит 30531361394; Шлам при обработке разнородной древесины (например, содержащий шлам древесно-стружечных и/или древесно-волокнистых плит) 30531362394; Отходы бумаги с нанесенным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лаком при брошюровочно-переплетной и отделочной деятельности 30713101294; Отходы бумажной клеевой ленты при брошюровочно-переплетной и отделочной деятельности 30713102294; Отходы разнородных переплетных материалов, включая материалы с поливинилхлоридным покрытием 30713151714; Пыль угольная газоочистки при измельчении углей 30811001424; Отходы битума нефтяного 30824101214; Осадок осветления воды системы оборотного водоснабжения производств неорганических химических веществ и минеральных удобрений 31070201394; </w:t>
            </w:r>
            <w:r w:rsidRPr="0020110A">
              <w:rPr>
                <w:rFonts w:ascii="Times New Roman" w:hAnsi="Times New Roman" w:cs="Times New Roman"/>
                <w:color w:val="2D2D2D"/>
              </w:rPr>
              <w:t>Пыль электрофильтров производства кремния</w:t>
            </w:r>
            <w:r w:rsidR="00303AF6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>31211433424; Пыль электрофильтров производства кремния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1211433424; Осадок реагентной очистки рассола каменной соли от карбоната кальция и гидроксида магния при производстве хлора методом мембранного электролиза 31215111294; Антрацит, отработанный при очистке рассола каменной соли от взвешенных веществ в производстве хлора методом мембранного электролиза 31215112494; Загрузка песчаных фильтров, отработанная при очистке рассола каменной соли от взвешенных веществ в производстве хлора методом мембранного электролиза 31215113494; Ионообменная смола, отработанная при очистке рассола каменной соли от ионов кальция и магния в производстве хлора методом мембранного электролиза 31215114294; Картридж полипропиленовый, отработанный при очистке рассола каменной соли от ионообменной смолы в производстве хлора методом мембранного электролиза 31215115514; Мембраны фторполимерные электролизеров, отработанные при электролизе рассола каменной соли 31215121514; Загрузка угольных фильтров, отработанная при дехлорировании обедненного рассола каменной соли в производстве хлора методом мембранного электролиза 31215131494; Картридж полипропиленовый, отработанный при очистке обедненного рассола каменной соли от сульфатов в производстве хлора методом мембранного электролиза 31215132514; Фильтр стекловолокнистый, отработанный при осушке хлора в производстве хлора методом мембранного электролиза 31215141514; Катализатор ванадиевый производства серной кислоты отработанный 31222101494; Отходы очистки жидкой серы при производстве серной кислоты 31222201394;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Осадок (шлам) нейтрализации известковым молоком сточных вод производства серной кислоты обезвоженный 31222821394; Ткань фильтровальная из полимерных волокон, отработанная при газоочистке производства нитрата аммония (аммиачной селитры) 31433731604; Отходы зачистки оборудования очистки сточных вод производства акриловой кислоты и ее эфиров 31333711394; Отходы зачистки коллекторов ливневых и промышленных сточных вод при производстве неорганических минеральных удобрений 31490131334; Отходы грануляции полиэтилена в его производстве 31511121204; Тара полиэтиленовая, загрязненная реагентами производства поливинилхлорида 31531141514; Тара бумажная, загрязненная реагентами производства поливинилхлорида 31531142604; Отходы грануляции полипропилена в его производстве 31551121204; Отходы негалогенированных полимеров в смеси от зачистки оборудования в их производстве 31581191204; Брак кино- и фотопленки 31891100294; Шлак плавки шихтовых материалов в флюсоплавильной печи 31898111294; Отходы мокрой грануляции флюсов сварочных плавленых 31898121394; Песок после гидроциклонирования при производстве хромсодержащего катализатора 318961114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арамидного волокна при производстве арамидных волокон и их нитей </w:t>
            </w:r>
            <w:r w:rsidRPr="0020110A">
              <w:rPr>
                <w:rFonts w:ascii="Times New Roman" w:hAnsi="Times New Roman" w:cs="Times New Roman"/>
              </w:rPr>
              <w:t xml:space="preserve">3191110229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Прокладки алюминиевые фильерных комплектов, отработанные при производстве полиэфирных волокон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191271251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чистки печи вакуумного пиролиза загрязнений деталей оборудования производства полиэфирного волокна и нит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19129712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подготовки сыпучих минеральных материалов для производства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0531142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подготовки твердых минеральных материалов для производства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053122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технического углерода при его подготовке для производства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055124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тары полиэтиленовой, загрязненной сыпучими компонентами резиновых композици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0591151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каолина при опудривании резиновых смесей и резиновых смесей и резиновых заготово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131149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талька при опудривании резиновых смесей и резиновых заготово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131249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 xml:space="preserve">Отходы технического углерода в виде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lastRenderedPageBreak/>
              <w:t>пыли при производстве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151142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резиновых смесей от зачистки оборудования производства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181121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резиновых смесей для производства автомобильных покрыше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18122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невулканизированных резиновых смесей для производства автомобильных покрыше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1813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Брак резинометаллических издели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616121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Стружка резинометаллическая при изготовлении и восстановлении валов с эластомерным покрытие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62312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резинотканевых изделий при их производств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721121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рядильных очесов при разволокнении текстиля и зачистке оборудования при производстве резинотканевых издели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73116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брезки текстильного полотна и пряжи из хлопчатобумажных и искусственных волокон при производстве резинотканевых издели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7312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резинобитумных изделий при их производств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821121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(обрезки) шнуров резиновых оплетенных амортизационных при их производств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91115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рокладок из листовой резины при их производств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1921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вулканизованной резины при производстве автомобильных покрыше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2111129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брезки обрезиненного корда при раскрое обрезиненных тканей в производстве автомобильных покрышек и шин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2112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ропиточного состава на латексной основе при производстве деталей автомобильных покрыше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2113139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ткани хлопчатобумажной при изготовлении пропитанного корда в производстве деталей для автомобильных покрышек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2113261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Рукавные фильтры, отработанные при газоочистке в производстве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295116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Пыль синтетического каучука при газоочистке в производстве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711144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Пыль технического углерода при газоочистке в производстве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7131142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Пыль газоочистки производства резиновых смесе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8111142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брезки и обрывки полиэтилена при производстве резинотехнических издели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911212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эластопласта при производстве изделий из него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19514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олиамида при механической обработке изделий из полиамида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57411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олиамида при литье изделий из полиамида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57431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 xml:space="preserve">Брак изделий из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lastRenderedPageBreak/>
              <w:t>полиамида в их производстве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57441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пенополиуретана при производстве изделий из него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57611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Ткань полиэфирная, отработанная при фильтрации осадка очистки сточных вод производства хлора и каустика ртутным методо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12832516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садок отстаивания рассола, отработанный при регенерации фильтра очистки анолита в производстве хлора и каустика ртутным методо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1283261334; </w:t>
            </w:r>
            <w:r w:rsidRPr="0020110A">
              <w:rPr>
                <w:rFonts w:ascii="Times New Roman" w:hAnsi="Times New Roman" w:cs="Times New Roman"/>
                <w:color w:val="2D2D2D"/>
              </w:rPr>
              <w:t>Пыль (мука) резиновая</w:t>
            </w:r>
            <w:r w:rsidRPr="0020110A">
              <w:rPr>
                <w:rFonts w:ascii="Times New Roman" w:hAnsi="Times New Roman" w:cs="Times New Roman"/>
              </w:rPr>
              <w:t xml:space="preserve"> 33115103424; </w:t>
            </w:r>
            <w:r w:rsidRPr="0020110A">
              <w:rPr>
                <w:rFonts w:ascii="Times New Roman" w:hAnsi="Times New Roman" w:cs="Times New Roman"/>
                <w:color w:val="2D2D2D"/>
              </w:rPr>
              <w:t>Обрезь резинового полотна и брак гуммировочных покрытий в их производстве</w:t>
            </w:r>
            <w:r w:rsidRPr="0020110A">
              <w:rPr>
                <w:rFonts w:ascii="Times New Roman" w:hAnsi="Times New Roman" w:cs="Times New Roman"/>
              </w:rPr>
              <w:t xml:space="preserve"> 33115211204; </w:t>
            </w:r>
            <w:r w:rsidRPr="0020110A">
              <w:rPr>
                <w:rFonts w:ascii="Times New Roman" w:hAnsi="Times New Roman" w:cs="Times New Roman"/>
                <w:color w:val="2D2D2D"/>
              </w:rPr>
              <w:t>Отходы при подработке резиновой смеси и ее испытаниях при производстве резиновых изделий из вулканизированной резины</w:t>
            </w:r>
            <w:r w:rsidRPr="0020110A">
              <w:rPr>
                <w:rFonts w:ascii="Times New Roman" w:hAnsi="Times New Roman" w:cs="Times New Roman"/>
              </w:rPr>
              <w:t xml:space="preserve"> 33115311714; Отходы декоративного бумажно-слоистого пластика 33514151204; Пыль текстолита при его резке 33515171424; Пыль текстолита при его механической обработке 33515172424; Пыль при механической обработке изделий из бумажно-слоистых пластиков 33515173424; Отходы стеклопластика при производстве стеклопластиковых изделий 33516131204; Пыль при резке стеклопластиковой арматуры 33516611424; Пыль стеклопластика при механической обработке изделий из него 33516721424; Пыль газоочистки при производстве изделий из стеклопластика, содержащая преимущественно стекло 33516721424; Отходы стекловолокнита при изготовлении деталей из него 33516811204; Отходы композиционных материалов в смеси с преимущественным содержанием углепластика при изготовлении изделий из него 33517131204; Пыль газоочистки с преимущественным содержанием углепластика при механической обработке заготовок и деталей из композиционных материалов 33517171424; Отходы термореактивной пластмассы при производстве изделий из фенопласта 33518115204; Отходы полиэтилена в виде кусков и изделий при производстве тары из полиэтилена 33521111204; Отходы полиэтилена в виде пленки и пакетов при изготовлении упаковки из него 33521112294; Отходы полиэтилена при производстве напорных полиэтиленовых труб и фитингов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3521211214; Пыль газоочистки при производстве изделий из полиэтилена 33521711204; Пыль газоочистки при абразивной обработке полиэтилена при производстве изделий из полиэтилена 33521712424; Брак изделий из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полипропилена при их производстве малоопасный 33522911204; Оплавленная витая кромка литой пленки полипропилена, загрязненная нефтепродуктами (содержание нефтепродуктов менее 15 %) 33522913204; Просыпи полипропилена и полиэтилена в производстве изделий из них 33527111204; Отходы (брак) изделий из полиэтилена и полипропилена в смеси при их производстве 33529112204; Пыль газоочистки размалывающих устройств при производстве изделий из полипропилена 33529711424; Нетканые фильтровальные материалы растарочных машин, отработанные при растаривании поливинилхлоридной смолы 33541013624; Упаковка из бумаги и/или картона, загрязненная стабилизаторами поливинилхлорида 33541017604; Отходы стеклохолста при производстве напольных покрытий из поливинилхлорида 33541111604; Отходы иглопробивного полотна при производстве напольных покрытий из поливинилхлорида 33541112604; Отходы линолеума при производстве напольных покрытий из поливинилхлорида незагрязненные 33541121524; Отходы линолеума, загрязненные поливинилхлоридным композитом при производстве напольных покрытий из поливинилхлорида 33541122524; Упаковка полиэтиленовая, загрязненная органическим сырьем для производства напольных покрытий из поливинилхлорида 33541191514; Нетканые фильтровальные материалы, загрязненные мелом и поливинилхлоридом при производстве линолеума 33541195604; Отходы (обрезки) раскроя профиля поливинилхлорида, содержащие поливинилхлорид и пенопласт 33541211294; Отходы поливинилхлорида в виде стружки при производстве светопрозрачных пластиковых конструкций 33541311224; Пыль поливинилхлорида при газоочистке в производстве изделий из поливинилхлорида 33541711424; Отходы фторопласта при механической обработке заготовок из фторопласта 33542211204; Отходы разнородных пластмасс в смеси 33579211204; Отходы полимерные от зачистки оборудования производства изделий из разнородных пластмасс 33579271394; Пыль стеклянная 34100101424; Отсев сырьевых материалов приготовления шихты для производства стекла 34105111424; Отходы обработки кварцевого песка и </w:t>
            </w:r>
            <w:r w:rsidRPr="0020110A">
              <w:rPr>
                <w:rFonts w:ascii="Times New Roman" w:hAnsi="Times New Roman" w:cs="Times New Roman"/>
              </w:rPr>
              <w:lastRenderedPageBreak/>
              <w:t>полевого шпата при приготовлении шихты для производства стекла 34105112404; Отходы разгрузки и транспортировки сырья для производства стекла, включая просыпи и пыль 34105113404; Отходы приготовления шихты для варки стекла 34105114404; Пыль газоочистки при подготовке шихты в производстве стекла 34105172424; Пыль газоочистки при подготовке комкующих и сыпучих материалов в производстве стекла и эмалей 34105173424; Отходы мокрой шлифовки заготовок из стекла и ситалла 34120211324; Отходы затвердевшей смолы с преимущественным содержанием канифоли при механической шлифовке и полировке стекла 34120212204; Осадок нейтрализации негашеной известью промывных вод травления стекла раствором на основе плавиковой кислоты и фторида аммония 34120771394; Бой автомобильного многослойного стекла (триплекса) 34121111204; Бой автомобильного стекла с серебряными нитями 34121112204; Бой автомобильного стекла с кантом 34121113204; Отходы пленки поливинилбутиральной при производстве многослойного стекла 34121211204; Бой зеркал 34122901294; Бой стекла малоопасный 34190102204; Отходы графитовой оснастки в производстве стекла и изделий из стекла 34192111204; Отходы очистки насадок регенераторов стекловаренных печей при производстве стекла 34198111204; Отходы зачистки оборудования для отстаивания жидкого стекла в производстве стекла 34198121204; Пыль керамзитовая 34241002424; Пыль керамическая 34310001424; Пыль кирпичная 34321002424; Отходы сырьевой смеси производства цемента 34511001204; Пыль известняка газоочистки при производстве негашеной извести 34521801424; Осадок мокрой газоочистки при производстве гашеной (гидратной) извести 34521812204; Пыль газоочистки при производстве гашеной (гидратной) извести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4521813424; Отходы бетона при производстве товарного бетона 34611511214; Отходы очистки оборудования производства товарного бетона 34611811214; Отходы бетонной смеси в виде пыли 34612001424; Пыль бетонная 34620003424; Осадок очистки воды при утилизации отходов производства бетона в производстве железобетонных изделий 34627121394; Отходы мокрой очистки отходящих газов производства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сухих бетонных смесей 34628111394; Волокна теплоизоляционных материалов, уловленные при газоочистке в производстве железобетонных изделий 34628121234; Отходы асбоцемента в кусковой форме 34642001214; Фильтрующее сукно из хлопкового волокна, отработанное при производстве шифера 34642331604; Отходы мокрой газоочистки при производстве известкового молока 34691711394; Отходы чистки емкостей хранения известкового молока 34691911394; Отходы производства архитектурных декоративных элементов (лепнина) из гипса 34695111214; Сростки корунда с ферросплавом в производстве шлифовальных материалов 34810011204; Отходы асбеста в виде крошки 34851103494; Отходы асфальтобетона и/или асфальтобетонной смеси в виде пыли 34852101424; Шлам газоочистки производства асфальта 34852811334; Отходы сухой очистки отходящих газов вагранки при производстве изделий из минераловатного волокна 34855812294; Отходы газоочистки при пересыпке сырья в производстве изделий из минераловатного волокна 34855813294; Брак шлаковаты 34855031204; Пыль шлаковаты 34855032424; Отходы гибкой (битумной) черепицы при производстве кровельных материалов 34856211524; Пыль доломитсодержащая газоочистки производства кровельных и гидроизоляционных материалов 34856811424; Отсев агломерата при грохочении 35110101404; Шлак доменный основной негранулированный 35111101204; Шлак доменный основной гранулированный 35111111494; Пыль колошниковая при сухой очистке доменного газа 35112201424; Пыль газоочистки аспирационной системы доменного производства 35112211424; Шлак мартеновский 35121001204; Шлак конвертерный 35121002204; Шлак электросталеплавильный 35121011204; Шлак зачистки оборудования электросталеплавильного производства 35121101204; Шлаки сталеплавильные после магнитной сепарации, непригодные для производства продукции 35121911494; Пыль газоочистки неорганизованных выбросов конвертерного отделения 35122211424; Пыль газоочистки выбросов электросталеплавильной печи 35122221424; Окалина при непрерывном литье заготовок 35123001404; Пыль газоочистки при приготовлении шихтовых материалов в производстве </w:t>
            </w:r>
            <w:r w:rsidRPr="0020110A">
              <w:rPr>
                <w:rFonts w:ascii="Times New Roman" w:hAnsi="Times New Roman" w:cs="Times New Roman"/>
              </w:rPr>
              <w:lastRenderedPageBreak/>
              <w:t>стали и ферросплавов 35171131424; Пыль газоочистки при производстве чугуна и стали с преимущественным содержанием диоксида кремния 35171132424; Отходы флюса керамического при дуговой сварке стальных труб 35211211494; Песок формовочный горелый отработанный 35715001494; Керамические формы от литья черных металлов отработанные 35715002294; Шлак плавки чугуна 35701111214; Шлаки плавки черных и цветных металлов в смеси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5703111204; Отходы модельной массы на основе воска при литье черных металлов 35716111204; Пыль формовочной земли 3571951142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Графитовая оснастка от литья цветных металлов отработанная </w:t>
            </w:r>
            <w:r w:rsidRPr="0020110A">
              <w:rPr>
                <w:rFonts w:ascii="Times New Roman" w:hAnsi="Times New Roman" w:cs="Times New Roman"/>
              </w:rPr>
              <w:t xml:space="preserve">3578511251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Отходы модельной массы на основе воска при литье черных и цветных металлов </w:t>
            </w:r>
            <w:r w:rsidRPr="0020110A">
              <w:rPr>
                <w:rFonts w:ascii="Times New Roman" w:hAnsi="Times New Roman" w:cs="Times New Roman"/>
              </w:rPr>
              <w:t xml:space="preserve">3578521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Окалина печей термической обработки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3610582149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Шлак от сжигания кокса в кузнечном горне при ковке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361138114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калина при механической очистке деталей из черных металлов, изготовленных горячей штамповкой </w:t>
            </w:r>
            <w:r w:rsidRPr="0020110A">
              <w:rPr>
                <w:rFonts w:ascii="Times New Roman" w:hAnsi="Times New Roman" w:cs="Times New Roman"/>
              </w:rPr>
              <w:t xml:space="preserve">36114101494; Пыль (порошок) от шлифования черных металлов с содержанием металла 50% и более 36122101424; Отходы глинозема в виде пыли при шлифовании черных металлов 36122111424; Пыль галтовочной установки при обработке поверхности черных металлов сухой галтовкой 36122611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черных металлов незагрязненная </w:t>
            </w:r>
            <w:r w:rsidRPr="0020110A">
              <w:rPr>
                <w:rFonts w:ascii="Times New Roman" w:hAnsi="Times New Roman" w:cs="Times New Roman"/>
              </w:rPr>
              <w:t xml:space="preserve">36123101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чугунная незагрязненная </w:t>
            </w:r>
            <w:r w:rsidRPr="0020110A">
              <w:rPr>
                <w:rFonts w:ascii="Times New Roman" w:hAnsi="Times New Roman" w:cs="Times New Roman"/>
              </w:rPr>
              <w:t xml:space="preserve">36123102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стальная незагрязненная </w:t>
            </w:r>
            <w:r w:rsidRPr="0020110A">
              <w:rPr>
                <w:rFonts w:ascii="Times New Roman" w:hAnsi="Times New Roman" w:cs="Times New Roman"/>
              </w:rPr>
              <w:t xml:space="preserve">36123103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при дробеструйной обработке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36123144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при механической обработке черных металлов с преимущественным содержанием оксида кремния </w:t>
            </w:r>
            <w:r w:rsidRPr="0020110A">
              <w:rPr>
                <w:rFonts w:ascii="Times New Roman" w:hAnsi="Times New Roman" w:cs="Times New Roman"/>
              </w:rPr>
              <w:t xml:space="preserve">36123181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меди и медных сплавов незагрязненная </w:t>
            </w:r>
            <w:r w:rsidRPr="0020110A">
              <w:rPr>
                <w:rFonts w:ascii="Times New Roman" w:hAnsi="Times New Roman" w:cs="Times New Roman"/>
              </w:rPr>
              <w:t xml:space="preserve">36123201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алюминиевая незагрязненная </w:t>
            </w:r>
            <w:r w:rsidRPr="0020110A">
              <w:rPr>
                <w:rFonts w:ascii="Times New Roman" w:hAnsi="Times New Roman" w:cs="Times New Roman"/>
              </w:rPr>
              <w:t xml:space="preserve">361232024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Шлам газоочистки при полировке черных металлов абразивными материалами </w:t>
            </w:r>
            <w:r w:rsidRPr="0020110A">
              <w:rPr>
                <w:rFonts w:ascii="Times New Roman" w:hAnsi="Times New Roman" w:cs="Times New Roman"/>
              </w:rPr>
              <w:t xml:space="preserve">361234113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Крошка косточковая от зачистки бункеров циклонов при обработке металлов шлифованием </w:t>
            </w:r>
            <w:r w:rsidRPr="0020110A">
              <w:rPr>
                <w:rFonts w:ascii="Times New Roman" w:hAnsi="Times New Roman" w:cs="Times New Roman"/>
              </w:rPr>
              <w:t xml:space="preserve">36129101494; Отходы разложения карбида кальция при получении ацетилена для газовой сварки 361331013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калина при термической резке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36140101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Смесь окалины </w:t>
            </w:r>
            <w:r w:rsidRPr="0020110A">
              <w:rPr>
                <w:rFonts w:ascii="Times New Roman" w:hAnsi="Times New Roman" w:cs="Times New Roman"/>
                <w:color w:val="2D2D2D"/>
              </w:rPr>
              <w:lastRenderedPageBreak/>
              <w:t xml:space="preserve">кузнечной обработки и газовой резки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36140111204; Отходы песка от очистных и пескоструйных устройств 36311001494; Абразивный порошок на основе оксида кремния, отработанный при струйной очистке металлических поверхностей 36311111414; Отходы гидропескостуйной (гидроабразивной) обработки поверхностей черных металлов 363115113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Пыль газоочистки при дробеструйной обработке поверхностей черных и цветных металлов (содержание цветных металлов менее 10%) </w:t>
            </w:r>
            <w:r w:rsidRPr="0020110A">
              <w:rPr>
                <w:rFonts w:ascii="Times New Roman" w:hAnsi="Times New Roman" w:cs="Times New Roman"/>
              </w:rPr>
              <w:t xml:space="preserve">36319019424; Оксиды железа, извлеченные из отработанного травильного раствора соляной кислоты, в виде порошка 36333311414; </w:t>
            </w:r>
            <w:r w:rsidRPr="0020110A">
              <w:rPr>
                <w:rFonts w:ascii="Times New Roman" w:hAnsi="Times New Roman" w:cs="Times New Roman"/>
                <w:bCs/>
                <w:color w:val="2D2D2D"/>
              </w:rPr>
              <w:t>Отходы мокрой очистки системы аспирации штамповочных автоматов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8155375394; </w:t>
            </w:r>
            <w:r w:rsidRPr="0020110A">
              <w:rPr>
                <w:rFonts w:ascii="Times New Roman" w:hAnsi="Times New Roman" w:cs="Times New Roman"/>
                <w:bCs/>
                <w:color w:val="2D2D2D"/>
              </w:rPr>
              <w:t>Отходы облицовочной бумаги, пропитанной меламиноформальдегидными смолами, при облицовке древесностружечных плит в производстве мебел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9221111294; </w:t>
            </w:r>
            <w:r w:rsidRPr="0020110A">
              <w:rPr>
                <w:rFonts w:ascii="Times New Roman" w:hAnsi="Times New Roman" w:cs="Times New Roman"/>
                <w:bCs/>
                <w:color w:val="2D2D2D"/>
              </w:rPr>
              <w:t>Обрезки высокообъемного нетканого полотна на основе кокосового и полиэфирного волокна при производстве матрасов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9231111294; </w:t>
            </w:r>
            <w:r w:rsidRPr="0020110A">
              <w:rPr>
                <w:rFonts w:ascii="Times New Roman" w:hAnsi="Times New Roman" w:cs="Times New Roman"/>
                <w:bCs/>
              </w:rPr>
              <w:t xml:space="preserve">Отходы овощей необработанных </w:t>
            </w:r>
            <w:r w:rsidRPr="0020110A">
              <w:rPr>
                <w:rFonts w:ascii="Times New Roman" w:hAnsi="Times New Roman" w:cs="Times New Roman"/>
              </w:rPr>
              <w:t xml:space="preserve">40110511204; </w:t>
            </w:r>
            <w:r w:rsidRPr="0020110A">
              <w:rPr>
                <w:rFonts w:ascii="Times New Roman" w:hAnsi="Times New Roman" w:cs="Times New Roman"/>
                <w:bCs/>
              </w:rPr>
              <w:t xml:space="preserve">Отходы (остатки) фруктов, овощей и растительных остатков необработанных </w:t>
            </w:r>
            <w:r w:rsidRPr="0020110A">
              <w:rPr>
                <w:rFonts w:ascii="Times New Roman" w:hAnsi="Times New Roman" w:cs="Times New Roman"/>
              </w:rPr>
              <w:t xml:space="preserve">40110513204; </w:t>
            </w:r>
            <w:r w:rsidRPr="0020110A">
              <w:rPr>
                <w:rFonts w:ascii="Times New Roman" w:hAnsi="Times New Roman" w:cs="Times New Roman"/>
                <w:bCs/>
              </w:rPr>
              <w:t xml:space="preserve">Крахмал в упаковке из разнородных, утративший потребительские свойства </w:t>
            </w:r>
            <w:r w:rsidRPr="0020110A">
              <w:rPr>
                <w:rFonts w:ascii="Times New Roman" w:hAnsi="Times New Roman" w:cs="Times New Roman"/>
              </w:rPr>
              <w:t xml:space="preserve">40142121414; </w:t>
            </w:r>
            <w:r w:rsidRPr="0020110A">
              <w:rPr>
                <w:rFonts w:ascii="Times New Roman" w:hAnsi="Times New Roman" w:cs="Times New Roman"/>
                <w:bCs/>
              </w:rPr>
              <w:t xml:space="preserve">Пряности в упаковке из полимерных материалов, утратившие потребительские свойства </w:t>
            </w:r>
            <w:r w:rsidRPr="0020110A">
              <w:rPr>
                <w:rFonts w:ascii="Times New Roman" w:hAnsi="Times New Roman" w:cs="Times New Roman"/>
              </w:rPr>
              <w:t xml:space="preserve">40164213524; </w:t>
            </w:r>
            <w:r w:rsidRPr="0020110A">
              <w:rPr>
                <w:rFonts w:ascii="Times New Roman" w:hAnsi="Times New Roman" w:cs="Times New Roman"/>
                <w:bCs/>
              </w:rPr>
              <w:t xml:space="preserve">Изделия колбасные в упаковке из полимерных материалов, утратившие потребительские свойства </w:t>
            </w:r>
            <w:r w:rsidRPr="0020110A">
              <w:rPr>
                <w:rFonts w:ascii="Times New Roman" w:hAnsi="Times New Roman" w:cs="Times New Roman"/>
              </w:rPr>
              <w:t xml:space="preserve">4016511129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 и/или картона, загрязненная гербицидами 2, 3 классов опасности (содержание гербицидов менее 2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431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очных материалов из бумаги и картона, загрязненные дигидроксибензола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1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ые циклическими полинитросоединениями (содержание не более 3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4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ые хлорсодержащими ароматическими аминами (содержание не более 1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3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ые ароматическими аминонитросоединениями (содержание не более 3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5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ые ароматическими полиимида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6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 xml:space="preserve">Отходы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lastRenderedPageBreak/>
              <w:t>упаковки из бумаги и картона, загрязненной полиамидами органических кислот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7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, загрязненная бензотриазоло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18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 и/или картона, загрязненная гликолями</w:t>
            </w:r>
            <w:r w:rsidR="00303AF6">
              <w:rPr>
                <w:rFonts w:ascii="Times New Roman" w:hAnsi="Times New Roman" w:cs="Times New Roman"/>
                <w:bCs/>
                <w:iCs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41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 и/или картона, загрязненная поливиниловым спирто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45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ые амидами органических кислот (содержание не более 3%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51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 и/или картона, загрязненная малорастворимыми твердыми органическими кислота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52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ой дисульфидалкилфенолформальдегидной смолой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61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ой отвержденными негалогенированными смолами прочи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69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Отходы упаковки из бумаги и картона, загрязненной каучуком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71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 и/или картона, загрязненная твердыми полимера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72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бумаги и/или картона, загрязненная порошковой краской на основе синтетических смол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83604; </w:t>
            </w:r>
            <w:r w:rsidRPr="0020110A">
              <w:rPr>
                <w:rFonts w:ascii="Times New Roman" w:hAnsi="Times New Roman" w:cs="Times New Roman"/>
                <w:bCs/>
                <w:iCs/>
                <w:color w:val="2D2D2D"/>
              </w:rPr>
              <w:t>Упаковка из картона, загрязненная канифолью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591614; Спецодежда из хлопчатобумажного и смешанных волокон, утратившая потребительские свойства, незагрязненная 40211001624; Ткани хлопчатобумажные и смешанные суровые фильтровальные отработанные незагрязненные 40211101624; Спецодежда из синтетических и искусственных волокон, утратившая потребительские свойства, незагрязненная 40214001624; Спецодежда из шерстяных тканей, утратившая потребительские свойства, незагрязненная 40217001624; Обувь валяная грубошерстная рабочая, утратившая потребительские свойства, незагрязненная 40219105614; Обувь валяная специальная, утратившая потребительские свойства, незагрязненная 40219106724; Отходы войлока технического незагрязненные 40219111614; Лакоткань хлопчатобумажная, утратившая потребительские свойства, незагрязненная 4022311161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тходы веревочно-канатных изделий из натуральных, </w:t>
            </w:r>
            <w:r w:rsidRPr="0020110A">
              <w:rPr>
                <w:rFonts w:ascii="Times New Roman" w:hAnsi="Times New Roman" w:cs="Times New Roman"/>
              </w:rPr>
              <w:lastRenderedPageBreak/>
              <w:t>синтетических, искусственных и шерстяных волокон, загрязненных нефтепродуктами (содержание нефтепродуктов менее 15 %)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>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 %)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232112604; 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 %) 40232192604; Спецодежда из натуральных, синтетических, искусственных и шерстяных волокон, загрязненная нерастворимыми в воде минеральными веществами 40233111624; Отходы изделий из натуральных и смешанных волокон (кроме одежды), загрязненных нерастворимыми в воде минеральными веществами 40233121624; Отходы текстильных изделий для уборки помещений 40299511604; Отходы фанеры и изделий из нее незагрязненные 40421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, загрязненных неорганическими веществами природного происхождения 40490511514; Бумажные шпули с остатками пленки поливинилхлоридной 40513112204; Бумажные шпули, загрязненные полимерами на основе поливинилацетата 40513115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Отходы упаковки из бумаги и картона с полиэтиленовым вкладышем, загрязненные негалогенированными циклическими органическими вещества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8516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Упаковка из бумаги и/или картона с полиэтиленовым вкладышем, загрязненная ионообменной смолой и неорганическими растворимыми карбонатами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8556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Упаковка из бумаги и/или картона с полиэтиленовым вкладышем, загрязненная метилгидроксипропилцеллюлозой (МГПЦ)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8566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Упаковка из бумаги и/или картона с полиэтиленовым вкладышем, загрязненная порошковой краской на основе полимеров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05918595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клея поливинилацетатног </w:t>
            </w:r>
            <w:r w:rsidRPr="0020110A">
              <w:rPr>
                <w:rFonts w:ascii="Times New Roman" w:hAnsi="Times New Roman" w:cs="Times New Roman"/>
              </w:rPr>
              <w:t xml:space="preserve">о4191231120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>Лента транспортерная силиконовая, утратившая потребительские свойства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463111524;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t xml:space="preserve">Изделия технического назначения из силикона, </w:t>
            </w:r>
            <w:r w:rsidRPr="0020110A">
              <w:rPr>
                <w:rFonts w:ascii="Times New Roman" w:hAnsi="Times New Roman" w:cs="Times New Roman"/>
                <w:iCs/>
                <w:color w:val="2D2D2D"/>
              </w:rPr>
              <w:lastRenderedPageBreak/>
              <w:t>утратившие потребительские свойства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469111514; Отходы продукции из пленкосинтокартона незагрязненные 4361300120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Отходы бумаги с клеевым слоем </w:t>
            </w:r>
            <w:r w:rsidRPr="0020110A">
              <w:rPr>
                <w:rFonts w:ascii="Times New Roman" w:hAnsi="Times New Roman" w:cs="Times New Roman"/>
              </w:rPr>
              <w:t xml:space="preserve">40529002294; Отходы упаковочных материалов из бумаги и картона, загрязненные неметаллическими нерастворимыми или малорастворимыми минеральными продуктами 40591131604; Отходы упаковочных материалов из бумаги и картона, загрязненные средствами моющими, чистящими и полирующими 40591901604; Упаковка из бумаги и/или картона, загрязненная органическими поверхностно-активными веществами 40591902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упаковки из бумаги и картона, загрязненной ионообменными смолами </w:t>
            </w:r>
            <w:r w:rsidRPr="0020110A">
              <w:rPr>
                <w:rFonts w:ascii="Times New Roman" w:hAnsi="Times New Roman" w:cs="Times New Roman"/>
              </w:rPr>
              <w:t xml:space="preserve">40591913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органическими красителями </w:t>
            </w:r>
            <w:r w:rsidRPr="0020110A">
              <w:rPr>
                <w:rFonts w:ascii="Times New Roman" w:hAnsi="Times New Roman" w:cs="Times New Roman"/>
              </w:rPr>
              <w:t xml:space="preserve">40591904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хлорсодержащими дезинфицирующими средствами </w:t>
            </w:r>
            <w:r w:rsidRPr="0020110A">
              <w:rPr>
                <w:rFonts w:ascii="Times New Roman" w:hAnsi="Times New Roman" w:cs="Times New Roman"/>
              </w:rPr>
              <w:t xml:space="preserve">40591906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клеем поливинилацетатным </w:t>
            </w:r>
            <w:r w:rsidRPr="0020110A">
              <w:rPr>
                <w:rFonts w:ascii="Times New Roman" w:hAnsi="Times New Roman" w:cs="Times New Roman"/>
              </w:rPr>
              <w:t xml:space="preserve">40591914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термоклеем </w:t>
            </w:r>
            <w:r w:rsidRPr="0020110A">
              <w:rPr>
                <w:rFonts w:ascii="Times New Roman" w:hAnsi="Times New Roman" w:cs="Times New Roman"/>
              </w:rPr>
              <w:t xml:space="preserve">40591916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упаковки из бумаги и картона, загрязненной твердыми негалогенированными полимерами прочими </w:t>
            </w:r>
            <w:r w:rsidRPr="0020110A">
              <w:rPr>
                <w:rFonts w:ascii="Times New Roman" w:hAnsi="Times New Roman" w:cs="Times New Roman"/>
              </w:rPr>
              <w:t xml:space="preserve">40591919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упаковки из бумаги и картона, загрязненные фторполимерами </w:t>
            </w:r>
            <w:r w:rsidRPr="0020110A">
              <w:rPr>
                <w:rFonts w:ascii="Times New Roman" w:hAnsi="Times New Roman" w:cs="Times New Roman"/>
              </w:rPr>
              <w:t xml:space="preserve">40591925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твердыми полимерами, включая галогенсодержащие </w:t>
            </w:r>
            <w:r w:rsidRPr="0020110A">
              <w:rPr>
                <w:rFonts w:ascii="Times New Roman" w:hAnsi="Times New Roman" w:cs="Times New Roman"/>
              </w:rPr>
              <w:t xml:space="preserve">40591929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пигментом железоокисным </w:t>
            </w:r>
            <w:r w:rsidRPr="0020110A">
              <w:rPr>
                <w:rFonts w:ascii="Times New Roman" w:hAnsi="Times New Roman" w:cs="Times New Roman"/>
              </w:rPr>
              <w:t xml:space="preserve">40591941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картонно-навивная, загрязненная ванадиевым катализатором </w:t>
            </w:r>
            <w:r w:rsidRPr="0020110A">
              <w:rPr>
                <w:rFonts w:ascii="Times New Roman" w:hAnsi="Times New Roman" w:cs="Times New Roman"/>
              </w:rPr>
              <w:t xml:space="preserve">40591943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картона, загрязненная мастикой для оконных конструкций </w:t>
            </w:r>
            <w:r w:rsidRPr="0020110A">
              <w:rPr>
                <w:rFonts w:ascii="Times New Roman" w:hAnsi="Times New Roman" w:cs="Times New Roman"/>
              </w:rPr>
              <w:t xml:space="preserve">40591964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хлорной известью </w:t>
            </w:r>
            <w:r w:rsidRPr="0020110A">
              <w:rPr>
                <w:rFonts w:ascii="Times New Roman" w:hAnsi="Times New Roman" w:cs="Times New Roman"/>
              </w:rPr>
              <w:t xml:space="preserve">40591971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Упаковка из бумаги и/или картона, загрязненная органоминеральными удобрениями </w:t>
            </w:r>
            <w:r w:rsidRPr="0020110A">
              <w:rPr>
                <w:rFonts w:ascii="Times New Roman" w:hAnsi="Times New Roman" w:cs="Times New Roman"/>
              </w:rPr>
              <w:t xml:space="preserve">40591972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упаковки из бумаги и картона, загрязненной взрывчатыми веществами </w:t>
            </w:r>
            <w:r w:rsidRPr="0020110A">
              <w:rPr>
                <w:rFonts w:ascii="Times New Roman" w:hAnsi="Times New Roman" w:cs="Times New Roman"/>
              </w:rPr>
              <w:t xml:space="preserve">40591981604; Мешки бумажные ламинированные, загрязненные нерастворимой или малорастворимой минеральной неметаллической продукцией 40592311624; Упаковка из бумаги и/или картона, ламинированная полиэтиленом, загрязненная пищевыми продуктами 40592353624; Отходы бумаги с клеевым слоем, загрязненной лакокрасочными </w:t>
            </w:r>
            <w:r w:rsidRPr="0020110A">
              <w:rPr>
                <w:rFonts w:ascii="Times New Roman" w:hAnsi="Times New Roman" w:cs="Times New Roman"/>
              </w:rPr>
              <w:lastRenderedPageBreak/>
              <w:t>материалами (содержание лакокрасочных материалов менее 10%) 40592361294; Отходы фотобумаги 41714001294; Отходы фото- и кинопленки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>41715001294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Спецодежда из резины, утратившая потребительские свойства, незагрязненная 43114121514; Обувь комбинированная из резины, кожи и полимерных материалов специальная, утратившая потребительские свойства, незагрязненная 43114191524; Резинометаллические изделия технического назначения отработанные 43131111524; Резинотехнические изделия отработанные, загрязненные малорастворимыми неорганическими солями кальция 43310101514; Резинотехнические изделия отработанные, загрязненные металлической пылью 43319811524; Резинотехнические изделия отработанные со следами продуктов органического синтеза 43320101514; Отходы прорезиненной спецодежды и резиновой спец обуви, загрязненные нефтепродуктами (содержание нефтепродуктов менее 15%) 43320203524; Отходы резинометаллических изделий, загрязненные нефтепродуктами (содержание нефтепродуктов менее 15%) 43320211524; Отходы резинотехнических изделий, загрязненные лакокрасочными материалами (содержание лакокрасочных материалов менее 5 %)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320311514; Оросители градирен полиэтиленовые, утратившие потребительские свойства, незагрязненные 43411211514; Упаковка полипропиленовая отработанная незагрязненная 43412311514; Тара из разнородных полимерных материалов, не содержащих галогены, незагрязненная 43419971524; Лом и отходы изделий из текстолита незагрязненные 43423111204; Лом и отходы изделий из стеклотекстолита незагрязненные 43423121204; Изделия из гетинакса, утратившие потребительские свойства 43424111294; Отходы жесткого пенополиуретана незагрязненные 43425111214; Отходы изделий технического назначения из полиуретана незагрязненные 43425121514; Отходы стеклопластиковых труб 43491001204; Отходы стеклопластиковых прутков незагрязненные 43491111204; Лом и отходы изделий </w:t>
            </w:r>
            <w:r w:rsidRPr="0020110A">
              <w:rPr>
                <w:rFonts w:ascii="Times New Roman" w:hAnsi="Times New Roman" w:cs="Times New Roman"/>
              </w:rPr>
              <w:lastRenderedPageBreak/>
              <w:t>из стеклопластика в смеси незагрязненные 43491911204; Смола карбамидоформальдегидная затвердевшая некондиционная 43492201204; Отходы поливинилхлорида в виде пленки и изделий из нее незагрязненные 43510002294; Отходы кожи искусственной на основе поливинилхлорида незагрязненные 43510111524; Отходы фторопластовых прокладок незагрязненные 43522111514; Тара полиэтиленовая, загрязненная лакокрасочными материалами (содержание менее 5 %)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811102514; Лом и отходы изделий технического назначения из разнородных полимерных материалов (в том числе галогенсодержащих) отработанные незагрязненные 4359913272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Упаковка полиэтиленовая, загрязненная неорганическими сульфатами </w:t>
            </w:r>
            <w:r w:rsidRPr="0020110A">
              <w:rPr>
                <w:rFonts w:ascii="Times New Roman" w:hAnsi="Times New Roman" w:cs="Times New Roman"/>
              </w:rPr>
              <w:t>43811212514; Тара полиэтиленовая, загрязненная щелочами (содержание менее 5%) 43811231514; Тара полиэтиленовая, загрязненная неорганическими растворимыми карбонатами 43811211514; Упаковка полиэтиленовая, загрязненная неорганическими растворимыми фторидами 43811213514; Упаковка полиэтиленовая, загрязненная карбамидом 43811214514; Упаковка полиэтиленовая, загрязненная неорганическими хлоридами и/или сульфатами 43811215514; Упаковка полиэтиленовая, загрязненная ванадиевым катализатором 43811241514; Упаковка полиэтиленовая, загрязненная оксидами металлов (кроме редкоземельных) 43811242514; Упаковка полиэтиленовая, загрязненная оксидами металлов, в том числе редкоземельных 43811243514; Упаковка полиэтиленовая, загрязненная оксидом хрома (</w:t>
            </w:r>
            <w:r w:rsidRPr="0020110A">
              <w:rPr>
                <w:rFonts w:ascii="Times New Roman" w:hAnsi="Times New Roman" w:cs="Times New Roman"/>
                <w:lang w:val="en-US"/>
              </w:rPr>
              <w:t>VI</w:t>
            </w:r>
            <w:r w:rsidRPr="0020110A">
              <w:rPr>
                <w:rFonts w:ascii="Times New Roman" w:hAnsi="Times New Roman" w:cs="Times New Roman"/>
              </w:rPr>
              <w:t xml:space="preserve">) (содержание оксида хрома не более 1%) 43811244514; Упаковка полиэтиленовая, загрязненная твердыми неорганическими кислотами 43811251514; Упаковка полиэтиленовая, загрязненная жидкими неорганическими кислотами (содержание кислот менее 10%) 43811252514; Тара полиэтиленовая, загрязненная ангидридами негалогенированных органических кислот (содержание менее 5%) 43811303514; Тара полиэтиленовая, загрязненная поверхностно-активными веществами 43811901514; Тара полиэтиленовая, загрязненная средствами моющими, чистящими и полирующими 43811911514; Тара полипропиленовая, загрязненная малорастворимыми карбонатами 43812201514; Тара полипропиленовая, </w:t>
            </w:r>
            <w:r w:rsidRPr="0020110A">
              <w:rPr>
                <w:rFonts w:ascii="Times New Roman" w:hAnsi="Times New Roman" w:cs="Times New Roman"/>
              </w:rPr>
              <w:lastRenderedPageBreak/>
              <w:t>загрязненная неорганическими сульфатами 43812202514; Тара пропиленовая, загрязненная минеральными удобрениями 43812203514; Тара полипропиленовая, загрязненная неорганическими растворимыми карбонатами 43812205514; Тара полипропиленовая, загрязненная неорганическими карбонатами и сульфатами 43812213514; Тара полипропиленовая, загрязненная резиновой крошкой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812311514; Тара полипропиленовая, загрязненная фенолформальдегидной смолой в виде порошка, крошки и кусков 43812321514; Тара полипропиленовая, загрязненная средствами моющими, чистящими и полирующими 43812911514; Тара из прочих полимерных материалов, загрязненная лакокрасочными материалами (содержание менее 5%) 43819102514; Тара из разнородных полимерных материалов, загрязненная герметиком 43819105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ыми активными веществами 4381911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антигололедными реагентами 43819121524; Упаковка из разнородных полимерных материалов, загрязненная депрессорными присадками 43819122524; Упаковка из разнородных полимерных материалов, загрязненная пылью биологически активных добавок 43819131524; Упаковка из разнородных полимерных материалов, загрязненная синтетическими полимерами 43819141524; Упаковка из разнородных полимерных материалов, загрязненная аминными катализаторами 43819142524; Упаковка из разнородных полимерных материалов, загрязненная реагентами для водоподготовки 43819192524; Упаковка из разнородных полимерных материалов и </w:t>
            </w:r>
            <w:r w:rsidRPr="0020110A">
              <w:rPr>
                <w:rFonts w:ascii="Times New Roman" w:hAnsi="Times New Roman" w:cs="Times New Roman"/>
              </w:rPr>
              <w:lastRenderedPageBreak/>
              <w:t>полимерные наконечники дозаторов реактивов в смеси, загрязненные химическими реактивами 43819193524; Тара из разнородных полимерных материалов, загрязненная неорганическими растворимыми хлоридами 43819213524; Упаковка из разнородных полимерных материалов, загрязненная неорганическими водорастворимыми солями (кроме хлоридов) 43819214524; Упаковка из разнородных полимерных материалов, загрязненная неорганическими солями кальция, алюминия и железа 43819221524; Упаковка из разнородных полимерных материалов, загрязненная твердыми солями щелочных и щелочноземельных металлов 43819222524; Упаковка из разнородных полимерных материалов, загрязненная материалами на основе природного карбоната кальция 43819225524; Упаковка из разнородных полимерных материалов, загрязненная неорганическими полифосфатами 43819231524; Упаковка из разнородных полимерных материалов, загрязненная карбамидом 43819251524; Упаковка из разнородных полимерных материалов, загрязненная серой 43819261524; Тара из разнородных полимерных материалов, загрязненная неорганическими нерастворимыми или малорастворимыми минеральными веществами 43819281524; Упаковка из разнородных полимерных материалов, загрязненная концентратом цинковым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3819285524; Упаковка из разнородных полимерных материалов в смеси, загрязненная неорганическими солями, гидроксидами, оксидами (содержание загрязнителей менее 3%) 43819291524; Тара из разнородных полимерных материалов, загрязненная меламином 43819301524; Упаковка из разнородных полимерных материалов, загрязненная одно- и многоосновными спиртами 43819321524; Упаковка из разнородных полимерных материалов, загрязненная растворимыми в воде органическими кислотами 43819331524; Упаковка из разнородных полимерных материалов, загрязненная изоцианатами 43819341504; Упаковка из разнородных полимерных материалов, загрязненная карбоксиметилцеллюлозой 43819385524; 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 5%) 43819391524; Тара из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разнородных полимерных материалов, загрязненная пестицидами третьего класса опасности 43819401524; Упаковка из разнородных полимерных материалов, загрязненная пестицидами 4 класса опасности 43819406524; Тара из разнородных полимерных материалов, загрязненная удобрениями 43819411524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пластичными смазочными материалами на нефтяной основе 43819521524; Упаковка из разнородных полимерных материалов, загрязненная клеем на основе синтетического каучука 43819552524; Упаковка из разнородных полимерных материалов, загрязненная агар-агаром 43819631524; Упаковка из разнородных полимерных материалов, загрязненная растительными жирами 43819641524; Упаковка из разнородных полимерных материалов, загрязненная пищевыми продуктами 43819642524; Упаковка из разнородных полимерных материалов, загрязненная клеем животного происхождения 43819651524; Тара из разнородных полимерных материалов, загрязненная уксусной кислотой и растворимыми в воде неорганическими солями 43819811524; Тара из разнородных полимерных материалов, загрязненная твердыми неорганическими кислотами 43819812524; Упаковка из разнородных полимерных материалов в смеси, загрязненная неорганическими кислотами (содержание кислот менее 5%) 43819813524; Отходы тары из негалогенированных полимерных материалов в смеси незагрязненные 43819901724; Отходы труб из негалогенированных полимерных материалов, загрязненных неорганическими кислотами и их солями 43821111524; Отходы шпагата и ленты полипропиленовые, утратившие потребительские свойства 43832311514; Отходы изделий из полиуретана, загрязненных нефтепродуктами (содержание нефтепродуктов менее 15%) 43832752514; Отходы контейнеров для мусора 43832911524; Отходы изделий из кожи искусственной на основе поливинилхлорида, загрязненных нефтепродуктами (содержание нефтепродуктов менее 15%) 43842111524; Прокладки фторопластовые, загрязненные нефтепродуктами (содержание нефтепродуктов менее </w:t>
            </w:r>
            <w:r w:rsidRPr="0020110A">
              <w:rPr>
                <w:rFonts w:ascii="Times New Roman" w:hAnsi="Times New Roman" w:cs="Times New Roman"/>
              </w:rPr>
              <w:lastRenderedPageBreak/>
              <w:t>15%) 43843112514; Шланги и трубки фторопластовые, загрязненные нефтепродуктами (содержание нефтепродуктов менее 15 %) 43843111514; Отходы изделий из фторопласта производственного назначения, загрязненные продуктами органического синтеза (содержание загрязнителей не более 0,5%) 43843911514; Отходы изделий из стеклопластика в смеси, загрязненных нерастворимыми или малорастворимыми неорганическими веществами 43851111724; Отходы изделий из стеклопластика, загрязненных нефтепродуктами (содержание нефтепродуктов менее 15%) 43851121724; Отходы посуды одноразовой из разнородных полимерных материалов, загрязненной пищевыми продуктами 43894111524; Отходы изделий технического назначения из полиэтилена, загрязненных жидкими неорганическими кислотами 43896111514; Изделия технического назначения в виде полиэтиленовой пленки, загрязненные клеями и эпоксидной смолой 43896171514; Отходы изделий из пластмасс в смеси, загрязненных нефтепродуктами (содержание нефтепродуктов менее 15%) 43899112724; Отходы изделий из пластмасс в смеси, загрязненных органо-минеральными удобрениями 43899121724; Отходы уборочного инвентаря преимущественно из полимерных материалов 43899511524; Отходы изделий из пластмасс в смеси, загрязненных неорганическими нерастворимыми или малорастворимыми веществами 43899131724; Катализатор на основе оксида алюминия с содержанием железа менее 2,0% отработанный 44101203494; Катализатор на основе оксидов кремния и алюминия, содержащий оксид титана, отработанный 44101212494; Силикагель, отработанный, загрязненный нефтью и нефтепродуктами (содержание масла менее 15%) 44250312294; Фильтры угольные, загрязненные воздушной пылью 44310111524; Фильтры окрасочных камер многослойные отработанные, загрязненные лакокрасочными материалами (содержание менее 5 %) 44310352604; Фильтры бумажные отработанные, загрязненные нефтепродуктами (содержание нефтепродуктов менее 15 %) 44311412604; Фильтры бумажные в виде изделий, загрязненные диоксидом кремния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4311484524; Фильтры картонные отработанные, загрязненные нефтепродуктами (содержание </w:t>
            </w:r>
            <w:r w:rsidRPr="0020110A">
              <w:rPr>
                <w:rFonts w:ascii="Times New Roman" w:hAnsi="Times New Roman" w:cs="Times New Roman"/>
              </w:rPr>
              <w:lastRenderedPageBreak/>
              <w:t>нефтепродуктов менее 15 %) 44311511604; Фильтры картонные, загрязненные клеями синтетическими 44311521604; Фильтры рукавные хлопчатобумажные, загрязненные пылью преимущественно оксида кремния 44311783614; Фильтры рукавные хлопчатобумажные, загрязненные лакокрасочными материалами (содержание лакокрасочных материалов менее 5 %) 44311784614; Фильтры рукавные синтетические, загрязненные пылью преимущественно оксида кремния 44311881604; Фильтры полипропиленовые, утратившие потребительские свойства, незагрязненные 44312211524; Фильтры лавсановые, загрязненные неорганической пылью с преимущественным содержанием железа 44312321524; Ткань фильтровальная из натурального волокна, загрязненная оксидами кремния и соединениями щелочных и щелочноземельных металлов 44321112614; Ткань фильтровальная из натурального волокна, загрязненная металлами с преимущественным содержанием железа 44321121614; 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 %) 44321131604; Ткань из натуральных и смешанных волокон, загрязненная эпоксидными связующими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4321210604; Ткань из натуральных и смешанных волокон, загрязненная нефтепродуктами (содержание нефтепродуктов менее 15%) 44321253604; Ткань фильтровальная из шерстяного волокна, загрязненная нефтепродуктами (содержание нефтепродуктов менее 15 %) 44321255604; Ткань фильтровальная из полимерных волокон при очистке воздуха отработанная 44322101624; Ткани фильтровальные из полимерных волокон, загрязненные малорастворимыми солями кальция 44322103624; Ткань фильтровальная из полиэфирного волокна, загрязненная пылью цемента 44322111614; Ткань фильтровальная хлопчатобумажная, загрязненная минеральными веществами с преимущественным содержанием диоксида кремния 44322115604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 %)4 43 222 31 62 4, Ткань фильтровальная из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полимерных волокон, загрязненная лакокрасочными материалами 44322911604; Ткань фильтровальная из разнородных материалов, загрязненная минеральными удобрениями (не более 15%), содержащими азот, фосфор и калий 44329001624; Ткани фильтровальные из разнородных материалов в смеси, загрязненные нерастворимыми или малорастворимыми минеральными веществами 44329011624; Бумага фильтровальная, загрязненная оксидами металлов 44331111614; Нетканые фильтровальные материалы хлопчатобумажные, загрязненные нефтепродуктами (содержание нефтепродуктов менее 15 %) 44350104614; Фильтры волокнистые из полимерных материалов, загрязненные нефтепродуктами (содержание нефтепродуктов менее 15 %) 44351112604; Стекловолокно, загрязненное нефтепродуктами (содержание нефтепродуктов менее 15 %) 44352152604; Углеродное волокно, загрязненное нефтепродуктами (содержание нефтепродуктов менее 15 %) 44353111614; Сетчатое фильтровальное волокно полиэтилентерефталатное, загрязненное нефтепродуктами (содержание нефтепродуктов менее 15 %) 44361111614; Бон сорбирующий сетчатый из полимерных материалов, загрязненный нефтепродуктами (содержание нефтепродуктов менее 15 %) 44361115614; Песок кварцевый фильтров очистки природной воды, загрязненный оксидами железа 44370101494; Фильтрующая загрузка из песка, загрязненная нефтепродуктами (содержание 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из песка, загрязненная лакокрасочными материалами (содержание лакокрасочных материалов менее 10 %) 44370214204; Фильтрующая загрузка на основе алюмосиликата, загрязненная нефтепродуктами (содержание нефтепродуктов менее 15%) 44370315294; Фильтрующая загрузка на основе алюмосиликата и сульфоугля отработанная 44370321294; Фильтрующая загрузка «Графил», загрязненная нефтепродуктами (содержание нефтепродуктов менее 15 %) 44370381404; Фильтровочные и поглотительные отработанные массы (на основе алюмосиликатов) загрязненные 44370399294; Фильтрующая загрузка на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основе шунгита, загрязненная нефтепродуктами (содержание нефтепродуктов менее 15 %) 44370611204; Уголь отработанный при очистке дождевых сточных вод 44371102494; Фильтрующая загрузка на основе угля активированного, загрязненная соединениями хлора 44371112714; Фильтрующая загрузка на основе угля активированного, загрязненная нефтепродуктами (содержание нефтепродуктов менее 15%) 44371113204; Фильтрующая загрузка из пенополистирола, загрязненная нефтепродуктами (содержание нефтепродуктов менее 15%) 44372111494; Фильтрующая загрузка из полипропилена, загрязненная нефтепродуктами (содержание нефтепродуктов менее 15%) 44372116204; Фильтрующая загрузка из полиуретана, загрязненная преимущественно неорганическими нерастворимыми или малорастворимыми минеральными веществами 44372121494; Фильтрующая загрузка из разнородных полимерных материалов, загрязненная нефтепродуктами (содержание нефтепродуктов менее 15 %) 44372182524; Фильтрующая загрузка из щепы древесной, загрязненная нефтепродуктами (содержание нефтепродуктов менее 15 %) 44373121604; Фильтрующая загрузка из алюмосиликата и полипропилена, загрязненная нефтепродуктами (содержание нефтепродуктов менее 15 %) 44376104204; Фильтрующая загрузка из песка и древесного материала, загрязненная нефтепродуктами (содержание нефтепродуктов менее 15 %) 44376112494; Фильтрующая загрузка из песка и керамзита, загрязненная нефтепродуктами (содержание нефтепродуктов менее 15 %) 44376114494; Фильтрующие материалы, состоящие из ткани из натуральных волокон и полиэтилена, загрязненные неметаллическими минеральными продуктами 44376121524; Фильтрующая загрузка из угля активированного и нетканых полимерных материалов, загрязненная нефтепродуктами (содержание нефтепродуктов менее 15 %) 44376122524; Минеральная вата, отработанная при очистке дождевых сточных вод 44391111614; Фильтрующая загрузка из опилок древесных, загрязненная нефтепродуктами (содержание нефтепродуктов менее 15 %) 44391132604; Фильтрующая загрузка из коры древесной, загрязненная нефтепродуктами </w:t>
            </w:r>
            <w:r w:rsidRPr="0020110A">
              <w:rPr>
                <w:rFonts w:ascii="Times New Roman" w:hAnsi="Times New Roman" w:cs="Times New Roman"/>
              </w:rPr>
              <w:lastRenderedPageBreak/>
              <w:t>(содержание нефтепродуктов менее 15 %) 44391134604; Фильтрующая загрузка из угольной крошки и опилок древесных, загрязненная нефтепродуктами (содержание нефтепродуктов менее 15 %)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44391211714; Фильтрующая загрузка из полимерных и древесно-стружечных материалов, загрязненная нефтепродуктами (содержание нефтепродуктов менее 15 %) 44391213714; Тара стеклянная от химических реактивов незагрязненная 45110202204; Отходы стеклоткани незагрязненные 45142111614; Отходы стеклолакоткани 45144101294; Тара стеклянная, загрязненная соляной кислотой и ее солями (содержание кислоты не более 1,5%) 45181101514; Отходы асбестового шнура незагрязненные 45513111514; Отходы пленкоасбокартона незагрязненные 45531001204; Отходы асбестовой бумаги 45532001204; Изделия из фрикционных материалов на основе асбеста, используемые для тормозов, сцеплений или аналогичных устройств, отработанные 45590101614; Отходы резиноасбестовых изделий, загрязненные нефтепродуктами (содержание нефтепродуктов менее 2 %) 45571112524; Отходы резиноасбестовых изделий, загрязненные карбонатами щелочноземельных металлов 45572111524; Отходы асбокартона, асбошнура в смеси незагрязненные 45591111604; Отходы асбеста при использовании асбестовых изделий технического назначения 4559211160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Песок перлитовый вспученный, утративший потребительские свойства, незагрязненный 45720101204; Изделия керамические производственного назначения, утратившие потребительские свойства, малоопасные 45911021514; Изделия производственного назначения из глинозема, утратившие потребительские свойства, малоопасные 45914111514; Отходы предохранителей и патронов, утратившие потребительские свойства 45918111524; Щебень известняковый, доломитовый, загрязненный нефтепродуктами (содержание нефтепродуктов менее 15%) 45991111404; Отходы, содержащие незагрязненные черные металлы (в том числе чугунную и/или стальную пыль),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несортированные 46101003204; Платы электронные компьютерные, утратившие потребительские свойства 48112111524; Платы электронные (кроме компьютерных), утратившие потребительские свойства 48112191524; Диски магнитные жесткие компьютерные, утратившие потребительские свойства 48113111524; Проекторы, подключаемые к компьютеру, утратившие потребительские свойства 48120211524; Мониторы компьютерные плазменные, утратившие потребительские свойства 48120501524; Светодиодные лампы, утратившие потребительские свойства 48241501524; Рукава пожарные из натуральных волокон с резиновым покрытием, утратившие потребительские свойства 48922212524; Противогазы в комплекте, утратившие потребительские свойства 49110221524; Респираторы фильтрующие противогазоаэрозольные, утратившие потребительские свойства 49110321524; Средства индивидуальной защиты лица и/или глаз на полимерной основе, утратившие потребительские свойства 49110411524; Средства индивидуальной защиты глаз, рук, органов слуха в смеси, утратившие потребительские свойства 49110511524; Отходы мебели деревянной офисной 49211111724; Отходы мебели из разнородных материалов 49211181524; Зола от сжигания угля малоопасная 61110001404; Шлак от сжигания угля малоопасный 61120001214; Золошлаковая смесь от сжигания углей при гидроудалении золы-уноса и топливных шлаков малоопасная 61130001394; Золошлаковая смесь от сжигания углей малоопасная 61140001204; Отходы зачистки дымовых каналов и труб при сжигании топлива 61171111394; Зола от сжигания древесного топлива умеренно опасная 61190001404; Зола от сжигания лузги подсолнечной 61191001494; Осадок осветления природной воды при обработке коагулянтом на основе сульфата алюминия 61210111394; Осадок осветления природной воды при обработке коагулянтом на основе сульфата алюминия обезвоженный 61210112294; Осадок осветления природной воды при обработке известковым молоком и коагулянтом на основе сульфата железа, обезвоженный 61210212294; Отходы зачистки накопительных ёмкостей обессоленной воды для питания паровых котлов 61228111394; Отходы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минеральных солей при регенерации натрий-катионовых фильтров для умягчения воды 61228211304; Отходы (осадки) нейтрализации промывных вод котельно-теплового оборудования известковым молоком 61810101394; Отходы механической очистки внутренних поверхностей котельно-теплового оборудования и баков водоподготовки от отложений 61821101204; Золосажевые отложения при очистке оборудования ТЭС, ТЭЦ, котельных малоопасные 618902022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(осадки) очистки промывных вод при регенерации песчаных фильтров обезжелезивания природной воды </w:t>
            </w:r>
            <w:r w:rsidRPr="0020110A">
              <w:rPr>
                <w:rFonts w:ascii="Times New Roman" w:hAnsi="Times New Roman" w:cs="Times New Roman"/>
              </w:rPr>
              <w:t xml:space="preserve">710120013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(шлам) очистки водопроводных сетей, колодцев </w:t>
            </w:r>
            <w:r w:rsidRPr="0020110A">
              <w:rPr>
                <w:rFonts w:ascii="Times New Roman" w:hAnsi="Times New Roman" w:cs="Times New Roman"/>
              </w:rPr>
              <w:t xml:space="preserve">71080101394; Песок фильтров очистки природной воды отработанный при водоподготовке 71021011494; Песок фильтров очистки речной воды отработанный при водоподготовке с применением синтетического флокулянта 71021012494; Песчано-антрацитовая загрузка фильтров очистки речной воды отработанная при водоподготовке с применением синтетического флокулянта 71021013494; Сульфоуголь отработанный при водоподготовке 71021201494; Антрацит отработанный при водоподготовке 71021231494; Уголь активированный, отработанный при подготовке воды, малоопасный 71021251204; Фильтры из полиэфирного волокна отработанные при подготовке воды для получения пара 71021301614; Отходы механической очистки промывных вод при регенерации ионообменных смол от водоподготовки 71090101394; Мембраны обратного осмоса полиамидные отработанные при водоподготовке 71021412514; Фильтры мембранные обратного осмоса из разнородных полимерных материалов, отработанные при водоподготовке 71021457524; Фильтры на основе стекловолокна, отработанные при водоподготовке 71021511524; Фильтры на основе целлюлозы, отработанные при водоподготовке 71021521524; Фильтровальный материал целлюлозный, отработанный при водоподготовке, загрязненный оксидами железа и карбонатом кальция 71021711514; Осадок при обработке воды известковым молоком обезвоженный 71025101294; Отходы (осадки) обезжелезивания и промывки фильтров в смеси при подготовке подземных вод 71023201394; Осадок при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подготовке питьевой воды обработкой коагулянтом на основе сульфата алюминия и флокулянтом на основе акриламида обезвоженный 71023312294; Осадок при подготовке питьевой воды обработкой коагулянтом на основе оксихлорида алюминия и флокулянтом на основе акриламида 71023321394; Осадок при подготовке питьевой воды обработкой гипохлоритом кальция, гидроксидом кальция, хлорным железом и флокулянтом на основе акриламида 71023451394; Отходы (осадок) обезжелезивания природной воды методом аэрации и отстаивания 71024101394; Отходы (осадок) обезжелезивания грунтовой воды методом окисления гипохлоритом натрия и осветления в слое взвешенного осадка 7102430139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Мусор с защитных решеток дождевой (ливневой) канализации </w:t>
            </w:r>
            <w:r w:rsidRPr="0020110A">
              <w:rPr>
                <w:rFonts w:ascii="Times New Roman" w:hAnsi="Times New Roman" w:cs="Times New Roman"/>
              </w:rPr>
              <w:t xml:space="preserve">7210000171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Осадок очистных сооружений дождевой (ливневой) канализации малоопасный </w:t>
            </w:r>
            <w:r w:rsidRPr="0020110A">
              <w:rPr>
                <w:rFonts w:ascii="Times New Roman" w:hAnsi="Times New Roman" w:cs="Times New Roman"/>
              </w:rPr>
              <w:t xml:space="preserve">7211000139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Отходы (шлам) при очистке сетей, колодцев дождевой (ливневой) канализации </w:t>
            </w:r>
            <w:r w:rsidRPr="0020110A">
              <w:rPr>
                <w:rFonts w:ascii="Times New Roman" w:hAnsi="Times New Roman" w:cs="Times New Roman"/>
              </w:rPr>
              <w:t xml:space="preserve">7218000139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ки с песколовок и отстойников при механической очистке хозяйственно-бытовых и смешанных сточных вод малоопасные 72210901394; Ил избыточный биологических очистных сооружений хозяйственно-бытовых и смешанных сточных вод 72220001394; Смесь осадков механической и биологической очистки хозяйственно-бытовых и смешанных сточных вод обезвоженная малоопасная 72242111394; Отходы (шлам) при очистке сетей, колодцев хозяйственно-бытовой и смешанной канализации 72280001394; Мусор с защитных решеток при совместной механической очистке дождевых и нефтесодержащих сточных вод 72311111204; Ил избыточный биологических очистных сооружений нефтесодержащих сточных вод 72320001394; Отходы зачистки градирен оборотных систем водоснабжения, содержание преимущественно диоксид кремния 72871012394; Осадок механической очистки смеси ливневых и производственных сточных вод, не содержащих специфические загрязнители, малоопасный 72901011394; Мусор и смет уличный 73120001724; Отходы от уборки прибордюрной зоны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автомобильных дорог 731205117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пилки, пропитанные вироцидом, отработанные </w:t>
            </w:r>
            <w:r w:rsidRPr="0020110A">
              <w:rPr>
                <w:rFonts w:ascii="Times New Roman" w:hAnsi="Times New Roman" w:cs="Times New Roman"/>
              </w:rPr>
              <w:t xml:space="preserve">739102112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пилки, пропитанные лизолом, отработанные </w:t>
            </w:r>
            <w:r w:rsidRPr="0020110A">
              <w:rPr>
                <w:rFonts w:ascii="Times New Roman" w:hAnsi="Times New Roman" w:cs="Times New Roman"/>
              </w:rPr>
              <w:t xml:space="preserve">739102122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пилки, обработанные хлорсодержащими дезинфицирующими средствами, отработанные </w:t>
            </w:r>
            <w:r w:rsidRPr="0020110A">
              <w:rPr>
                <w:rFonts w:ascii="Times New Roman" w:hAnsi="Times New Roman" w:cs="Times New Roman"/>
              </w:rPr>
              <w:t xml:space="preserve">739102132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пилки, обработанные гуанидинсодержащими дезинфицирующими средствами, отработанные </w:t>
            </w:r>
            <w:r w:rsidRPr="0020110A">
              <w:rPr>
                <w:rFonts w:ascii="Times New Roman" w:hAnsi="Times New Roman" w:cs="Times New Roman"/>
              </w:rPr>
              <w:t xml:space="preserve">739102212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тходы очистки дренажных канав, прудов-накопителей фильтрата полигонов захоронения твердых коммунальных отходов малоопасные </w:t>
            </w:r>
            <w:r w:rsidRPr="0020110A">
              <w:rPr>
                <w:rFonts w:ascii="Times New Roman" w:hAnsi="Times New Roman" w:cs="Times New Roman"/>
              </w:rPr>
              <w:t xml:space="preserve">73910311394; Смет с территории нефтебазы малоопасный 73332111714; Растительные отходы при уходе за зелеными насаждениями на территории производственных объектов малоопасные 73338711204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Отходы очистки воздуховодов вентиляционных систем гостиниц, отелей и других мест временного проживания 73691111424; Отходы от уборки бань, саун, содержащие остатки моющих средств 73942211724; Отходы (мусор) от уборки полосы отвода и придорожной полосы автомобильных дорог 73991101724; Мусор при очистке прибрежных защитных полос водоохранных зон и акваторий водных объектов 73995211714; Смесь отходов пластмассовых изделий при сортировке твердых коммунальных отходов 74111001724; Отсев грохочения твердых коммунальных отходов при их сортировке 74111111714; Отходы многослойной упаковки на основе бумаги и/или картона, полиэтилена и фольги алюминиевой, при сортировке твердых коммунальных отходов 74111341724; Остатки сортировки твердых коммунальных отходов при совместном сборе 74111911724; Смесь разнородных материалов при сортировке отходов бумаги и картона 74114211714; Отходы (остатки) сортировки отходов пластмасс, не пригодные для утилизации 7 41 151 11 71 4 Смесь отходов из жилищ крупногабаритных и отходов строительства и ремонта измельченная 74121111714; Пыль газоочистки при прессовании, брикетировании отходов бумаги, картона,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гофрокартона 74124212424; Отходы изоляции проводов и кабелей при их разделке, зачистке 74127211404; Отходы резиновой оплетки при разделке кабеля 74127212204; Отходы зачистки печей обжига проводов и кабелей в изоляции 74127281404; Отходы разнородных текстильных материалов при разборке мягкой мебели 74128111204; Зола от сжигания кородревесных отходов и осадков очистки сточных вод целлюлозно-бумажного производства 74221111494; Твердые остатки от сжигания кордного наполнителя отработанного в паровом/водогрейном котле 74251111204; Твердые остатки при пиролизе отходов бумаги, картона, древесины и продукции из них 74335111404; Кек переработки нефтесодержащих отходов 74235101394; Пыль газоочистки узлов перегрузки твердых коммунальных отходов 74710101424; Остатки от сжигания твердых коммунальных отходов, содержащие преимущественно оксиды кремния, железа и алюминия 74711111204; Зола от сжигания отходов потребления на производстве, подобных коммунальным 74711211404; Отходы газоочистки при сжигании твердых коммунальных отходов малоопасные 74711711404; Зола от сжигания отходов потребления на производстве, подобных коммунальным, в смеси с отходами производства, в том числе нефтесодержащими 74711911404; Твердые остатки от сжигания смеси нефтесодержащих отходов производства и потребления 74721111204; Зола и остатки от сжигания отходов производства химических волокон с добавлением отходов потребления на производстве 74768101404; Зола от сжигания отходов бумаги, картона, древесины и продукции из нее, содержащая преимущественно оксиды кальция и магния 74791111404; Зола и шлаки от инсинераторов и установок термической обработки отходов 74798199204; Отходы грунта при проведении открытых земляных работ малоопасные 8111111149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Древесные отходы от сноса и разборки зданий </w:t>
            </w:r>
            <w:r w:rsidRPr="0020110A">
              <w:rPr>
                <w:rFonts w:ascii="Times New Roman" w:hAnsi="Times New Roman" w:cs="Times New Roman"/>
              </w:rPr>
              <w:t xml:space="preserve">8121010172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Отходы плиточного клея на основе цемента затвердевшего малоопасные </w:t>
            </w:r>
            <w:r w:rsidRPr="0020110A">
              <w:rPr>
                <w:rFonts w:ascii="Times New Roman" w:hAnsi="Times New Roman" w:cs="Times New Roman"/>
              </w:rPr>
              <w:t xml:space="preserve">82213111204; </w:t>
            </w:r>
            <w:r w:rsidRPr="0020110A">
              <w:rPr>
                <w:rFonts w:ascii="Times New Roman" w:hAnsi="Times New Roman" w:cs="Times New Roman"/>
                <w:bCs/>
                <w:iCs/>
              </w:rPr>
              <w:t xml:space="preserve">Отходы изделий из асбоцемента при ремонте инженерных коммуникаций </w:t>
            </w:r>
            <w:r w:rsidRPr="0020110A">
              <w:rPr>
                <w:rFonts w:ascii="Times New Roman" w:hAnsi="Times New Roman" w:cs="Times New Roman"/>
              </w:rPr>
              <w:t xml:space="preserve">82217111514; Лом бетона при строительстве и ремонте производственных зданий и сооружений 82221111204; Отходы бетона,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загрязненные нефтью или нефтепродуктами в количестве не более 15% 82223111204; Отходы затвердевшего строительного раствора в кусковой форме 82240101214; Отходы труб керамических при замене, ремонте инженерных коммуникаций 82331111504; Отходы железобетона, загрязненные нефтью или нефтепродуктами в количестве не более 15% 82233111204; Лом бетонных, железобетонных изделий в смеси при демонтаже строительных конструкций 82291111204; Обрезь и лом гипсокартонных листов 82411001204; Лом пазогребневых плит незагрязненный 82411002204; Отходы шпатлевки 82490001294; Отходы штукатурки затвердевшей малоопасные 82491111204; Отходы битумно-полимерной изоляции трубопроводов 82614131714; Отходы строительных материалов на основе стеклоизола незагрязненные 82632111204; Отходы гидроизоляционных материалов на основе стекловолокна и синтетического каучука 8 26 341 11 20 4 Отходы труб полимерных при замене, ремонте инженерных коммуникаций 82731111504; Отходы древесные при демонтаже временных дорожных покрытий 82913211624; Отходы дублированных текстильных материалов для строительства, загрязненных цементом, бетоном, строительным раствором 82915111624; Отходы кровельных и изоляционных материалов в смеси при ремонте кровли зданий и сооружений 82917111714; Шпалы железнодорожные железобетонные отработанные 841211115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Инструменты лакокрасочные (кисти, валики), загрязненные лакокрасочными материалами (в количестве менее 5%) </w:t>
            </w:r>
            <w:r w:rsidRPr="0020110A">
              <w:rPr>
                <w:rFonts w:ascii="Times New Roman" w:hAnsi="Times New Roman" w:cs="Times New Roman"/>
              </w:rPr>
              <w:t xml:space="preserve">891110025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Шпатели отработанные, загрязненные штукатурными материалами </w:t>
            </w:r>
            <w:r w:rsidRPr="0020110A">
              <w:rPr>
                <w:rFonts w:ascii="Times New Roman" w:hAnsi="Times New Roman" w:cs="Times New Roman"/>
              </w:rPr>
              <w:t xml:space="preserve">8911200152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бтирочный материал, загрязненный лакокрасочными материалами на основе алкидных смол </w:t>
            </w:r>
            <w:r w:rsidRPr="0020110A">
              <w:rPr>
                <w:rFonts w:ascii="Times New Roman" w:hAnsi="Times New Roman" w:cs="Times New Roman"/>
              </w:rPr>
              <w:t xml:space="preserve">8920110160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Обтирочный материал, загрязненный лакокрасочными материалами (в количестве менее 5%) </w:t>
            </w:r>
            <w:r w:rsidRPr="0020110A">
              <w:rPr>
                <w:rFonts w:ascii="Times New Roman" w:hAnsi="Times New Roman" w:cs="Times New Roman"/>
              </w:rPr>
              <w:t xml:space="preserve">89211002604; Отходы (остатки) песчано-гравийной смеси при строительных, ремонтных работах 89000002494; Отходы щебня, загрязненного нефтепродуктами, при ремонте, замене щебеночного покрытия (содержание нефтепродуктов менее 15%) 890000032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периклазо-хромитового кирпича незагрязненный </w:t>
            </w:r>
            <w:r w:rsidRPr="0020110A">
              <w:rPr>
                <w:rFonts w:ascii="Times New Roman" w:hAnsi="Times New Roman" w:cs="Times New Roman"/>
              </w:rPr>
              <w:t xml:space="preserve">91218111214; </w:t>
            </w:r>
            <w:r w:rsidRPr="0020110A">
              <w:rPr>
                <w:rFonts w:ascii="Times New Roman" w:hAnsi="Times New Roman" w:cs="Times New Roman"/>
                <w:color w:val="2D2D2D"/>
              </w:rPr>
              <w:t xml:space="preserve">Лом шамотного кирпича нагревательных и (или) отжиговых установок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91218171214; Фильтры очистки жидкого топлива при заправке транспортных средств отработанные (содержание нефтепродуктов менее 15%) 91128112524; Твердые остатки термической обработки деталей нефтяного оборудования в печах обжига 91129511494; Лом прочих футеровок печей и печного оборудования производства кремния 9121074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Пыль газоочистки при механическом измельчении лома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7412218142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Отходы (шлам) мокрой газоочистки при механическом измельчении лома черных металлов 7 41 221 82 39 4 Лом футеровок печей и печного оборудования производства изделий из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9121096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Лом футеровок печного оборудования для спекания порошков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9121098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Лом футеровок печей плавки черных и цветных металлов </w:t>
            </w:r>
            <w:r w:rsidRPr="0020110A">
              <w:rPr>
                <w:rFonts w:ascii="Times New Roman" w:hAnsi="Times New Roman" w:cs="Times New Roman"/>
              </w:rPr>
              <w:t xml:space="preserve">9121211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Лом асбестовых футеровок печей и печного оборудования плавки черных и цветных металлов </w:t>
            </w:r>
            <w:r w:rsidRPr="0020110A">
              <w:rPr>
                <w:rFonts w:ascii="Times New Roman" w:hAnsi="Times New Roman" w:cs="Times New Roman"/>
              </w:rPr>
              <w:t xml:space="preserve">9121212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 </w:t>
            </w:r>
            <w:r w:rsidRPr="0020110A">
              <w:rPr>
                <w:rFonts w:ascii="Times New Roman" w:hAnsi="Times New Roman" w:cs="Times New Roman"/>
              </w:rPr>
              <w:t xml:space="preserve">91212221204; Лом футеровок печей и печного оборудования производства керамических изделий и материалов 91214311204; Лом футеровок печей и печного оборудования производства цементного клинкера 91214511204; Лом футеровок печей и печного оборудования производства негашеной извести 91214541204; Отходы антикоррозионной резины при обслуживании оборудования для хранения химических коррозионноактивных продуктов 9131011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Отходы (остатки) сортировки лома и отходов черных металлов, не пригодные для утилизации </w:t>
            </w:r>
            <w:r w:rsidRPr="0020110A">
              <w:rPr>
                <w:rFonts w:ascii="Times New Roman" w:hAnsi="Times New Roman" w:cs="Times New Roman"/>
              </w:rPr>
              <w:t xml:space="preserve">7411211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Пыль от продувки электрического оборудования, используемого при производстве черных металлов </w:t>
            </w:r>
            <w:r w:rsidRPr="0020110A">
              <w:rPr>
                <w:rFonts w:ascii="Times New Roman" w:hAnsi="Times New Roman" w:cs="Times New Roman"/>
              </w:rPr>
              <w:t xml:space="preserve">91700361424; Шлак сварочный с преимущественным содержанием диоксида кремния 91911121204; Шлак сварочный с преимущественным содержанием диоксида титана 91911124204; Отходы разложения карбида кальция при получении ацетилена для газосварочных работ 91911131394; Песок, загрязненный нефтью или нефтепродуктами (содержание нефти или нефтепродуктов менее 15%) 91920102394; Сальниковая набивка из полимерного материала промасленная (содержание масла менее 15 %)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91920212604; Опилки древесные, загрязненные связующими смолами 91920611434; Песок, загрязненный при ликвидации проливов лакокрасочных материалов 91930153394; Обтирочный материал, загрязненный нерастворимыми или малорастворимыми в воде неорганическими веществами 91930222604; Обтирочный материал, загрязненный синтетическими смолами, включая клеи на их основе, малоопасный 91930251604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Отходы очистки железнодорожных грузовых вагонов от остатков неметаллической нерастворимой или малорастворимой минеральной продукции 92211101204; Отходы очистки железнодорожных грузовых вагонов от остатков минеральных удобрений 92211102204; Отходы бетона при технических испытаниях бетона, материалов и изделий на его основе 94242211204; Бой стеклянной химической посуды 94991111204; Бой стеклянной химической посуды, загрязненной нефтепродуктами (содержание нефтепродуктов менее 15 %) 94991112394; Мусор от помещений лаборатории 94991181204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Гипсовые формы от литья цветных металлов, загрязненные цинком и медью </w:t>
            </w:r>
            <w:r w:rsidRPr="0020110A">
              <w:rPr>
                <w:rFonts w:ascii="Times New Roman" w:hAnsi="Times New Roman" w:cs="Times New Roman"/>
              </w:rPr>
              <w:t xml:space="preserve">35785111204; Зерноотходы твердой пшеницы 11112001495; Зерноотходы мягкой пшеницы 11112002495; Зерноотходы ржи 11112006495; Зерноотходы овса 11112007495; Зерноотходы гречихи 11112011495; ботва от корнеплодов, другие подобные растительные остатки при выращивании овощей 11121001235; ботва от корнеплодов, другие подобные растительные остатки при выращивании овощей, загрязненные землей 11121002235; отходы сучьев, ветвей, вершинок от лесоразработок 15211001215; отходы корчевания пней 15211002215; зелень древесная 15211003235; отходы раскряжевки 15211004215; отходы малоценной древесины (хворост, валежник, обломки стволов) 15411001215; скальные вскрышные породы силикатные практически неопасные 20011001205; скальные вскрышные породы карбонатные практически неопасные 20011002205; скальные вскрышные породы кремнистые практически неопасные 20011003205; скальные вскрышные породы </w:t>
            </w:r>
            <w:r w:rsidRPr="0020110A">
              <w:rPr>
                <w:rFonts w:ascii="Times New Roman" w:hAnsi="Times New Roman" w:cs="Times New Roman"/>
              </w:rPr>
              <w:lastRenderedPageBreak/>
              <w:t>сульфатные практически неопасные 20011004205; скальные вскрышные породы в смеси практически неопасные 20011099205; гравийно-галечные вскрышные породы практически неопасные 20012001405; песчаные вскрышные породы практически неопасные 20012002405; супесчаные вскрышные породы практически неопасные 20012003405; рыхлые вскрышные породы в смеси практически неопасные 20012099405; глинистые вскрышные породы практически неопасные 20013001395; суглинистые вскрышные породы практически неопасные 20013002395; связные вскрышные породы в смеси практически неопасные 20013099395; вскрышные породы в смеси практически неопасные 20019099395; отсев каменного угля в виде крошки 21131001495; отходы (хвосты) мокрой магнитной сепарации железных руд 22131001395; отходы (хвосты) сухой магнитной сепарации железных руд 22131002395; отходы (хвосты) обогащения медных руд практически неопасные 22212001395; отходы известняка, доломита и мела в кусковой форме практически не опасные 23111201215; отсев известковых, доломитовых, меловых частиц с размером частиц не более 5 мм практически неопасный 23111202405; щебень известняковый, доломитовый некондиционный практически неопасный 23111204405; отходы гипса в кусковой форме 23112201215; отходы (осадки) механической и биологической очистки карьерных вод при добыче глины и каолина 23122831395; глинисто-солевые шламы 23221002395; выжимки фруктовые и ягодные 30113101295; косточки плодовые 30113102205; выжимки овощные 30113201295; шкурки и семена овощные 30113202295; очистки овощного сырья 30113203295; осадок (шлам) земляной от промывки овощей (свеклы, картофеля и т.д.)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0113204295; отходы семян подсолнечника 30114111205; лузга подсолнечная 30114121495; жмых подсолнечный 30114131295; шрот подсолнечный 30114141295; пыль зерновая 30116111425; отходы от механической очистки зерна 30116112495; лузга овсяная 30116131495; лузга гречневая 30116132495; лузга рисовая 30116133495; лузга просяная 30116134495; лузга пшеничная 30116135495; лузга ржаная 30116136495; отходы дробленки и сечки овсяной </w:t>
            </w:r>
            <w:r w:rsidRPr="0020110A">
              <w:rPr>
                <w:rFonts w:ascii="Times New Roman" w:hAnsi="Times New Roman" w:cs="Times New Roman"/>
              </w:rPr>
              <w:lastRenderedPageBreak/>
              <w:t>30116141495; отходы дробленки и сечки гречневой 30116142495; отходы дробленки и сечки рисовой 30116143495; отходы дробленки и сечки просяной 30116144495; отходы дробленки и сечки ячменной 30116145495; отходы мучки овсяной 30117111495; отходы мучки гречневой 30117112495; отходы мучки рисовой 30117113495; отходы мучки просяной 30117114495; отходы мучки ячменной 30117115495; технологические потери муки пшеничной 30117121495; технологические потери муки ржаной 30117122495; отходы отрубей и высевок (пшеничных и ржаных) 30117901495; отходы теста 30117902395; хлебная крошка 30117903295; дрожжи хлебопекарные отработанные 30117904105; скорлупа от куриных яиц 30117905295; бой свеклы 30118111205; свекловичные хвосты (хвостики свеклы) 30118112205; жом свекловичный свежий</w:t>
            </w:r>
            <w:r w:rsidR="00303AF6">
              <w:rPr>
                <w:rFonts w:ascii="Times New Roman" w:hAnsi="Times New Roman" w:cs="Times New Roman"/>
              </w:rPr>
              <w:t xml:space="preserve"> </w:t>
            </w:r>
            <w:r w:rsidRPr="0020110A">
              <w:rPr>
                <w:rFonts w:ascii="Times New Roman" w:hAnsi="Times New Roman" w:cs="Times New Roman"/>
              </w:rPr>
              <w:t xml:space="preserve">30118113395; жом свекловичный отжатый 30118114395; жом свекловичный прессованный 30118115295; известковый шлам при очистке свекловичного сока в сахарном производстве 30118116395; отходы фильтрации при дефекации свекловичного сока (дефекат) 30118117395; сплав ячменя 30124001495; зерновая оболочка солода 30124002495; солодовые ростки 30124003295; дробина солодовая (пивная) 30124005295; дробина хмелевая 30124006295; белковый отстой (прессованный) 30124008295; кизельгур, отработанный при фильтрации пива 30124511495; картон фильтровальный отработанный при производстве безалкогольных напитков 30129511605; обрезь валяльно-войлочной продукции 30299211235; обрезки и обрывки хлопчатобумажных тканей 30311101235; обрезки и обрывки льняных тканей 30311102235; обрезки и обрывки шерстяных тканей 30311103235; обрезки и обрывки полушерстяных тканей 30311104235; обрезки и обрывки шелковых тканей 30311105235; обрезки и обрывки смешанных тканей 30311109235; обрезки и обрывки тканей из полиамидного волокна 30311121235; обрезки и обрывки тканей из полиэфирного волокна 30311122235; обрезки и обрывки тканей из полиакрилового волокна 30311123235; горбыль из натуральной чистой древесины 30522001215; рейка из натуральной чистой древесины 30522002215; щепа натуральной чистой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древесины 30522003215; обрезь натуральной чистой древесины 30522004215; опилки натуральной чистой древесины 30523001435; стружка натуральной чистой древесины 30523002225; опилки и стружка натуральной чистой древесины несортированные 30529111205; прочие несортированные древесные отходы из натуральной чистой древесины 30529191205; шлам древесный от шлифовки натуральной чистой древесины 30531102395; отходы шпона натуральной чистой древесины 30531401295; срыв бумаги 30612112295; отходы бумаги от резки и штамповки 30612121295; отходы картона от резки и штамповки 30612141295; срыв картона 30612142295; обрезь гофрокартона 30612143295; отходы промывки дробленого угля 30811002325; бой кварцевых тиглей незагрязненных 31211431205; шлам минеральный от газоочистки производства кремния 31211432395; ткань фильтровальная стекловолоконная, отработанная при очистке воздуха при производстве нитрата аммония (аммиачной селитры) 31433732605; обрезки вулканизованной резины 33115102205; брак изделий из полипропилена при их производстве практически неопасный 33522912205; отходы мокрой газоочистки при подготовке минеральных компонентов шихты для производства стекла 34105171395; отходы стекловолокна 34140001205; бой стекла 34190101205; бой шамотного кирпича 34211001205; отходы керамзита в кусковой форме 34241001215; бой керамики 34310002205; бой строительного кирпича 34321001205; цемент некондиционный 34510001205; отходы бетона при зачистке оборудования производства товарного бетона 34611812215; бой бетонных изделий 34620001205; бой железобетонных изделий 34620002205; отсев песка в производстве сухих бетонных смесей 34612111495; бой силикатного кирпича 34623111215; обрезь и брак гипсокартонных листов 34631011205; осадок асбоцементный при отстаивании технологической воды в производстве шифера 34642311395; брак заготовок абразивных кругов 34810021615; электроды графитовые отработанные не загрязненные опасными веществами 35190101205; песок формовочный горелый отработанный практически неопасный 35715011495; </w:t>
            </w:r>
            <w:r w:rsidRPr="0020110A">
              <w:rPr>
                <w:rFonts w:ascii="Times New Roman" w:hAnsi="Times New Roman" w:cs="Times New Roman"/>
                <w:color w:val="000000"/>
              </w:rPr>
              <w:t xml:space="preserve">отходы очистки отливок из черных и цветных металлов с преимущественным содержанием диоксида </w:t>
            </w:r>
            <w:r w:rsidRPr="0020110A">
              <w:rPr>
                <w:rFonts w:ascii="Times New Roman" w:hAnsi="Times New Roman" w:cs="Times New Roman"/>
                <w:color w:val="000000"/>
              </w:rPr>
              <w:lastRenderedPageBreak/>
              <w:t xml:space="preserve">кремния </w:t>
            </w:r>
            <w:r w:rsidRPr="0020110A">
              <w:rPr>
                <w:rFonts w:ascii="Times New Roman" w:hAnsi="Times New Roman" w:cs="Times New Roman"/>
              </w:rPr>
              <w:t xml:space="preserve">35789111495; электроды угольные отработанные незагрязненные 36131001515; спецодежда из натуральных волокон, утратившая потребительские свойства, пригодная для изготовления ветоши 40213101625; прочие изделия из натуральных волокон, утратившие потребительские свойства, пригодные для изготовления ветоши 40213199625; отходы обтирочного материала из вискозного волокна незагрязненные 40214111615; отходы тканей гибких вставок воздуховодов 40214121605; отходы веревочно-канатных изделий из натуральных, синтетических, искусственных и шерстяных волокон незагрязненные 40215111605; валяно-войлочные изделия из шерстяного волокна, утратившие потребительские свойства, незагрязненные 40219101615; тара деревянная, утратившая 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упаковка из фанеры, утратившая потребительские свойства, незагрязненная 40421111515; отходы потребления картона (кроме электроизоляционного, кровельного и обувного) с черно-белой и цветной печатью 40512101205; использованные книги, журналы, брошюры, проспекты, каталоги 40512201605; отходы бумаги и картона от канцелярской деятельности и делопроизводства 40512202605; бумажные втулки (без покрытия и пропитки), утратившие потребительские свойства 40513001205; мешки бумажные невлагопрочные (без битумной пропитки, прослойки и армированных слоев), утратившие потребительские свойства, незагрязненные 40518101605; отходы упаковочной бумаги незагрязненные 40518201605; отходы упаковочного картона незагрязненные 40518301605; отходы упаковочного гофрокартона незагрязненные 40518401605; отходы бумаги вощеной 40529001295; отходы потребления различных видов картона, кроме черного и коричневого цветов 40540101205; отходы потребления различных видов белой и цветной бумаги, кроме черного и коричневого цветов 40540201205; отходы потребления обойной, пачечной, шпульной и других видов бумаги 40540301205; отходы упаковочных материалов из бумаги и картона несортированные незагрязненные 40581101605; трубы, трубки из вулканизированной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резины, утратившие потребительские свойства, незагрязненные 43111001515; 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, незагрязненные 43112001515; бельтинг из вулканизированной резины, утративший потребительские свойства, незагрязненный 43112002515; резиновые перчатки, утратившие потребительские свойства, незагрязненные практически неопасные 43114111205; резиновая обувь, утратившая потребительские свойства, незагрязненная практически неопасная 43114112205; отходы прочих изделий из вулканизированной резины незагрязненные в смеси 43119991725; резинометаллические изделия отработанные незагрязненные 43130001525; отходы пленки полиэтилена и изделий из нее незагрязненные 43411002295; лом и отходы изделий из полиэтилена незагрязненные (кроме тары) 43411003515; отходы полиэтиленовой тары незагрязненные 43411004515; отходы пленки полипропилена и изделий из нее незагрязненные 43412002295; лом и отходы изделий из полипропилена незагрязненные (кроме тары) 43412003515; отходы полипропиленовой тары незагрязненной 43412004515; отходы пенопласта на основе полистирола незагрязненные 43414101205; отходы пленки полистирола и изделий из нее незагрязненные 43414102515; Лом и отходы изделий из полистирола незагрязненные 43414103515; лом и отходы изделий из полиэтилентерефталата незагрязненные 43418101515; отходы пленки из полиэтилентерефталата незагрязненные 43418102295; цеолит отработанный при осушке воздуха и газов, не загрязненный опасными веществами 44210101495; алюмогель отработанный при осушке воздуха и газов, не загрязненный опасными веществами 44210201495; силикагель отработанный при осушке воздуха и газов, не загрязненный опасными веществами 44210301495; уголь активированный отработанный при осушке воздуха и газов, не загрязненный опасными веществами 44210401495; фильтры бумажные в виде изделий, загрязненные диоксидом кремния, практически неопасные 44311485525; фильтры рукавные из натуральных и синтетических волокон, загрязненные неорганическими нерастворимыми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минеральными веществами 44311871625; ткань фильтровальная из натуральных и смешанных волокон отработанная незагрязненная 44321011625; ткань фильтровальная хлопчатобумажная, загрязненная оксидами кальция, алюминия, титана, железа, магния и кремния (суммарное содержание не более 2%) 44321103615; ткань фильтровальная из натуральных и смешанных волокон, загрязненная пылью древесной 44321911605; ткань фильтровальная из полимерных волокон отработанная незагрязненная 44322021625; песок кварцевый фильтров очистки природной воды отработанный незагрязненный 44370102495; фильтрующая загрузка на основе кизельгура отработанная незагрязненная 44370511495; фильтр керамзитовый отработанный практически неопасный 44375111495; фильтрующая загрузка из опилок древесных отработанная незагрязненная 44391131605; лом изделий из стекла 45110100205; тара стеклянная незагрязненная 45110200205; отходы стекловолоконной изоляции 45142121615; абразивные круги отработанные, лом отработанных абразивных кругов 45610001515; шкурка шлифовальная отработанная 45620001295; отходы теплоизоляционного материала на основе базальтового волокна практически неопасные 45711211605; песок формовочный горелый отработанный практически неопасный 35715011495; керамзит, утративший потребительские свойства, незагрязненный 45720102205; лом керамических изоляторов 45911001515; керамические изделия прочие, утратившие потребительские свойства, незагрязненные 45911099515; лом и отходы труб керамических незагрязненных 45911111515; керамические изделия технического назначения отработанные незагрязненные практически неопасные 45912111515; отходы изолированных проводов и кабелей 48230201525; лампы накаливания, утратившие потребительские свойства 48241100525; каски защитные пластмассовые, утратившие потребительские свойства 49110101525; респираторы фильтрующие текстильные, утратившие потребительские свойства 49110311615; золошлаковая смесь от сжигания углей при гидроудалении золы-уноса и топливных шлаков практически неопасная 61130002205; золошлаковая смесь от сжигания углей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практически неопасная 61140002205; зола от сжигания древесного топлива практически неопасная 61190002405; осадок осветления природной воды при обработке известковым молоком и коагулянтом на основе сульфата железа 61210211395; отходы (осадок) нейтрализации промывных вод котельно-теплового оборудования известковым молоком практически неопасные 61810102395; мусор с защитных решеток при водозаборе 71011001715; отходы (осадки) водоподготовки при механической очистке природных вод 71011002395; ионообменные смолы отработанные при водоподготовке 71021101205; уголь активированный, отработанный при подготовке воды, практически неопасный 71021252205; мусор с защитных решеток хозяйственно-бытовой и смешанной канализации практически неопасный 72210102715; осадок с песколовок при очистке хозяйственно-бытовых и смешанных сточных вод практически неопасный 72210202395; смесь осадков механической и биологической очистки хозяйственно-бытовых и смешанных сточных вод аэробно стабилизированная, обезвоженная практически неопасная 72243112395; 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; смесь осадков механической и биологической очистки хозяйственно-бытовых и смешанных сточных вод, подвергнутая термосушке 72244111495; осадок механической очистки смеси ливневых и производственных сточных вод, не содержащих специфические загрязнители, практически неопасный 72901012395; осадок (ил) биологической очистки смеси ливневых и промышленных сточных вод, не содержащих специфические загрязнители 72902111305; отходы из жилищ крупногабаритные 73111002215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растительные отходы при уходе за газонами, цветниками 73130001205; растительные отходы при уходе за древесно-кустарниковыми посадками 73130002205; мусор от офисных и бытовых помещений организаций практически неопасный </w:t>
            </w:r>
            <w:r w:rsidRPr="0020110A">
              <w:rPr>
                <w:rFonts w:ascii="Times New Roman" w:hAnsi="Times New Roman" w:cs="Times New Roman"/>
              </w:rPr>
              <w:lastRenderedPageBreak/>
              <w:t xml:space="preserve">73310002725; мусор и смет производственных помещений практически неопасный 73321002725; растительные отходы при кошении травы на территории производственных объектов практически безопасные 73338102205; растительные отходы при уходе за зелеными насаждениями на территории производственных объектов практически неопасные 73338712205; смет с территории предприятия практически неопасный 7333900271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пищевые отходы кухонь и организаций общественного питания несортированные 73610001305; непищевые отходы (мусор) кухонь и организаций общественного питания практически неопасные 73610011725; отходы (мусор) от уборки территории и помещений социально-реабилитационных учреждений 73641111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волос 73941311295; отходы от уборки бань, саун 73942101725; отходы бумаги и/или картона при сортировке твердых коммунальных отходов 74111311725; лом стекла и изделий из стекла при сортировке твердых коммунальных отходов 74111511205; остатки сортировки твердых коммунальных отходов при совместном сборе практически неопасные 74111912725; отходы (остатки) сортировки отходов бумаги и картона, не пригодные для утилизации 74114111715; отходы (отсев) при дроблении лома бетонных, железобетонных, керамических, кирпичных изделий 74462111405; отходы грунта после микробиологического удаления загрязнений нефтью и нефтепродуктами 74727211205; зола от высокотемпературного термического обезвреживания отходов в крематоре практически неопасная 74799111405; грунт, образовавшийся при проведении землеройных работ, не загрязненный опасными веществами 81110001495; отходы грунта при проведении открытых земляных работ практически неопасные 81111112495; отходы (грунты) </w:t>
            </w:r>
            <w:r w:rsidRPr="0020110A">
              <w:rPr>
                <w:rFonts w:ascii="Times New Roman" w:hAnsi="Times New Roman" w:cs="Times New Roman"/>
              </w:rPr>
              <w:lastRenderedPageBreak/>
              <w:t>дноочистительных работ на водных объектах обезвоженные практически неопасные 81113111205; лом кирпичной кладки от сноса и разборки зданий 81220101205; отходы песка незагрязненные 81910001495; отходы строительного щебня незагрязненные 81910003215; лом бортовых камней, брусчатки, булыжных камней и прочие отходы изделий из природного камня 82110101215; отходы резки, пиления, обработки блоков из натурального мрамора 82121111205; отходы (остатки) сухой бетонной смеси практически неопасные 82202112495; отходы цемента в кусковой форме 82210101215; лом бетонных изделий, отходы бетона в кусковой форме 82220101215; лом железобетонных изделий, отходы железобетона в кусковой форме 82230101215; лом строительного кирпича незагрязненный 82310101215; лом черепицы, керамики незагрязненный 82320101215; отходы гипса при ремонтно-строительных работах 82419111205; отходы опалубки деревянной, загрязненной бетоном 82913111205; прочие отходы строительства и ремонта 83010001715; отходы древесные от замены железнодорожных шпал 84921112205; остатки и огарки стальных сварочных электродов 91910001205; Лом огнеупорного мертеля незагрязненный 91219101215; Лом шамотного кирпича незагрязненный 91218101215; обтирочный материал, загрязненный нерастворимыми или малорастворимыми в воде неорганическими веществами природного происхождения 91930221605; тормозные колодки отработанные без накладок асбестовых 92031001525; свечи зажигания автомобильные отработанные 92191001525; скрап черных металлов незагрязненный 46101002205; Лом и отходы фольги из алюминия 46220004295; Зерноотходы ячменя 11112005495; Отходы полиуретановой пены незагрязненной 43425001295; Осадок очистных сооружений дождевой (ливневой) канализации практически неопасный 7211000239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0241880000</w:t>
            </w:r>
          </w:p>
        </w:tc>
        <w:tc>
          <w:tcPr>
            <w:tcW w:w="439" w:type="pct"/>
            <w:shd w:val="clear" w:color="auto" w:fill="auto"/>
          </w:tcPr>
          <w:p w:rsidR="00C344C7" w:rsidRPr="0020110A" w:rsidRDefault="00C344C7" w:rsidP="00C51AA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д. Ромадановка</w:t>
            </w:r>
            <w:r w:rsidR="00C51AA4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Мелеузовского района РБ (1850 м)</w:t>
            </w:r>
          </w:p>
        </w:tc>
        <w:tc>
          <w:tcPr>
            <w:tcW w:w="963" w:type="pct"/>
            <w:tcBorders>
              <w:right w:val="single" w:sz="12" w:space="0" w:color="auto"/>
            </w:tcBorders>
            <w:shd w:val="clear" w:color="auto" w:fill="auto"/>
          </w:tcPr>
          <w:p w:rsid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ОО «Нур»</w:t>
            </w:r>
          </w:p>
          <w:p w:rsidR="00C344C7" w:rsidRPr="0020110A" w:rsidRDefault="00C344C7" w:rsidP="0020110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53100, РБ</w:t>
            </w:r>
            <w:r w:rsidR="002011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г. Стерлитамак, ул. Трушкова, д.8</w:t>
            </w:r>
          </w:p>
        </w:tc>
      </w:tr>
      <w:tr w:rsidR="004977CD" w:rsidRPr="0020110A" w:rsidTr="0063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02-00050-Х-00592-250914</w:t>
            </w:r>
          </w:p>
        </w:tc>
        <w:tc>
          <w:tcPr>
            <w:tcW w:w="57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Шламонакопитель №1 БОС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bottom w:val="single" w:sz="12" w:space="0" w:color="auto"/>
            </w:tcBorders>
          </w:tcPr>
          <w:p w:rsidR="00C344C7" w:rsidRPr="0020110A" w:rsidRDefault="00C344C7" w:rsidP="00633A0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  <w:lang w:bidi="ru-RU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  <w:lang w:bidi="ru-RU"/>
              </w:rPr>
              <w:t>72242111394;</w:t>
            </w:r>
            <w:r w:rsidR="00633A06" w:rsidRPr="0020110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  <w:lang w:bidi="ru-RU"/>
              </w:rPr>
              <w:t>Осадок физико-химической очистки сточных вод производства винилхлорид мономера 31314182214.</w:t>
            </w:r>
          </w:p>
        </w:tc>
        <w:tc>
          <w:tcPr>
            <w:tcW w:w="39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80445000000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Стерлитамак</w:t>
            </w:r>
          </w:p>
        </w:tc>
        <w:tc>
          <w:tcPr>
            <w:tcW w:w="9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A06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АО "Башкирская содовая компания"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53110, РБ, г. Стерлитамак, Техническая,32</w:t>
            </w:r>
          </w:p>
        </w:tc>
      </w:tr>
      <w:tr w:rsidR="004977CD" w:rsidRPr="0020110A" w:rsidTr="0063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633A06">
            <w:pPr>
              <w:keepNext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4977CD" w:rsidRPr="0020110A" w:rsidTr="008A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29-00015-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З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гон ТБО и П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г. Коряжмы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633A0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r w:rsidR="00633A06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 известняка, доломита и мела в виде порошка 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пыли малоопасные 231112034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газоочистки щебеночная 23111205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газоочистки гипсовая 23112202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садок механический очистки вод промывки песка и гравия 2312180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грубой сортировки макулатурной массы при производстве бумажной массы 3061190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тонкой сортировки макулатурной массы при производстве бумажной массы 30611902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керамическая 34310001424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ыль кирпичная 34321002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3461200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бетонная 34620003424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садок очистки технологических вод производства асбестоцементных изделий 3464201133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асбеста в кусковой форме 3485110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асбеста в виде крошки 348511034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 3485210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графитная 3485300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Брак шлаковаты 3485503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шлаковаты 34855032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 36122102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медных сплавов с содержанием металла 50 % и более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6122304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алюминия с содержанием металла 50 % и более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612230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бронзы с содержанием металла 50 % и более 36122305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латуни с содержанием металла 50 % и более 36122306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олова с содержанием металла 50 % и более 36122309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ыль (порошок) от шлифования титана с содержанием металла 50 % и более 3612231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 36311002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 43811102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Тара полиэтиленовая, загрязненная неорганическими нерастворимыми или малорастворимыми минеральными веществами 43811201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галогенированными органическими растворителями (содержание менее 15%) 43811302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ангидридами негалогенированных органических кислот (содержание менее 5 %) 43811303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оверхностно-активными веществами 43811901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 443701014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 45551099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55700007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5901016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 456200524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 4571120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незагрязненные 4571190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 45911021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 46101003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, содержащие медные сплавы (в том числе в пылевой форме), несортированные 46210099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 46811102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 491102024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 61140001204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садок с песколовок при очистке хозяйственно-бытовых и смешанных сточных вод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малоопасный 7221020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Фильтрат полигонов захоронения твердых коммунальных отходов малоопасный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73910112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81210101724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мусор от сноса и разборки зданий несортирова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812901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брезь и лом гипсокартонных листов 8241100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Лом пазогребневых плит незагрязненный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82411002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шпатлевки 824900012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изопласта незагрязненые 82631011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891110025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 w:rsidR="008A7E83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Золы и шлаки от инсинераторов и установок термической обработки отходов 74798199204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1227840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Коряжма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е г. Коряжмы Архангельской области «Полигон»</w:t>
            </w:r>
          </w:p>
          <w:p w:rsidR="00C344C7" w:rsidRPr="0020110A" w:rsidRDefault="00C344C7" w:rsidP="00303AF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65651, Архангельская область, г. Коряжма, ул. Лермонтова, д. 31</w:t>
            </w:r>
          </w:p>
        </w:tc>
      </w:tr>
      <w:tr w:rsidR="004977CD" w:rsidRPr="0020110A" w:rsidTr="008A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8A7E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4977CD" w:rsidRPr="0020110A" w:rsidTr="008A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78-Х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Западный (Сагарлыкски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707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 Бачатский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8A7E83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79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Западн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83" w:rsidRPr="0020110A" w:rsidRDefault="008A7E83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крышные породы в смеси практически неопасные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024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д. Шанд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8A7E83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80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Северн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83" w:rsidRPr="0020110A" w:rsidRDefault="008A7E83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крышные породы в смеси практически неопасные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. Беко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8A7E83" w:rsidRPr="0020110A" w:rsidRDefault="008A7E83" w:rsidP="008A7E8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81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Восточн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  <w:r w:rsidR="008A7E83"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породы при обогащении угольного сырья в тяжелосредных сепараторах и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адочных машинах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33301395</w:t>
            </w:r>
            <w:r w:rsidR="008A7E83"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ходы извлечения угля из разубоженной породы противоточно-гравитационным методом</w:t>
            </w:r>
            <w:r w:rsidR="008A7E83"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1611395</w:t>
            </w:r>
            <w:r w:rsidR="008A7E83"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ходы (шлам) мокрой классификации угольного сырья</w:t>
            </w:r>
            <w:r w:rsidR="008A7E83"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3320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. Заречно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650054, Кемеровская область, г. Кемерово, Пионерский бульвар, 4а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42-00082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утренний золошлаковый отва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овая смесь от сжигания углей практически неопасная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000220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024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 Бачатск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83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Бековский гидроотва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ая порода рыхлая при проведении вскрышных работ гидромеханизированным способом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6121395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  <w:r w:rsidR="008A7E83"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влечения угля из разубоженной породы противоточно-гравитационным методом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161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. Заречно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84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тойник ОС карьерных вод № 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8A7E83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8A7E83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024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. Беко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085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тойник ОС карьерных вод №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707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. Старо-Бачат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Бачатский угольный разрез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125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«2-1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222C07"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725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2877, Кемеровская область, г.Междуреченск, ул. Юности, д.6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126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«Верхн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222C07"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2877, Кемеровская область, г.Междуреченск, ул. Юности, д.6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127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«Казасск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222C07"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652877, Кемеровская область, г.Междуреченск, ул. Юности, д.6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42-00128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Внешний породный отвал «Нижн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222C07"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2877, Кемеровская область, г.Междуреченск, ул. Юности, д.6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128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тойник ОС карьерных вод уч. №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 2112811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725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2877, Кемеровская область, г.Междуреченск, ул. Юности, д.6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129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тойник ОС карьерных вод уч. № 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 2112811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725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2877, Кемеровская область, г.Междуреченск, ул. Юности, д.6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130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тойник ОС карьерных вод уч. № 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0110A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 211281113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2877, Кемеровская область, г.Междуреченск, ул. Юности, д.6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2-00201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и приготовлении сырого рассола поваренной соли в производстве хлора методом диафрагменного электролиза 31215311394;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реагентной очистки сырого рассола поваренной соли от соединений кальция и магния при производстве хлора методом диафрагменного электролиза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5312394;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еста хризотилового при изготовлении асбополимерной диафрагмы в производстве хлора методом диафрагменного электролиза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5351394;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бработки известняка соляной кислотой при производстве хлористого кальция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1513394;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гашения извести при производстве известкового молока</w:t>
            </w:r>
            <w:r w:rsidR="00222C07"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00139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3270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Кемерово, Заводский райо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ОО «Химпром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0021, Кемеровская область, г. Кемерово, ул. Станционная, 35, оф. 215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t>Московская область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50-00007-Х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Золошлакоотвал Шатурской ГРЭС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Хранение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лошлаковая смесь от сжигания углей 61140002205; Осадок (шлам) механической очистки нефтесодержащих сточных вод, содержащий нефтепродукты в количестве менее 15%, обводненный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310101394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46657101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дер. Ботино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C0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АО «Юнипро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628406, Ханты-Мансийский автономный округ-Югра, г.Сургут, ул.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Энергостроителей,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.23, с.34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мская область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55-00001-З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лампы ртутные, ртутно-кварцевые, люминесцентные, утратившие потребительские свойства 47110101521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термометров ртутных 47192000521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а калия закалочных ванн при термической обработке металлических поверхностей 361051192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закалочных ванн при термической обработке металлических поверхностей 36105181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шлам шлифовальный маслосодержащий 36122203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месь разнородных материалов при демеркуризации отходов производства ламп люминесцентных 372415922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 405912016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моторных 40611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гидравлических, не содержащих галогены 40612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индустриальных 40613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трансформаторных, не содержащих галогены 40614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трансмиссионных 40615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компрессорных 406166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турбинных 40617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технологических 40618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синтетических и полусинтетических масел моторных 41310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синтетических и полусинтетических масел индустриальных 4132000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иликоновые масла, утратившие потребительские свойства 419501011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смазочных материалов для технологического оборудования на основе минеральных масел обводненные 419611113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атериалов лакокрасочных на основе алкидных смол в среде негалогенированных органических растворителей 41442011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клея резинового на основе каучука 419123513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15% и более) 4332022252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лакокрасочными материалами (содержание 5% и более) 4381110151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ализатор на основе алюмината кальция/оксида алюминия с содержанием никеля не более 35,0%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работанный 441002044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на основе оксида железа с содержанием хрома менее 15,0% отработанный 441004054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на основе оксида железа, содержащий хром (III), отработанный 441004064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на основе оксида алюминия с содержанием цинка менее 70,0% отработанный 441005024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оксовые массы отработанные, загрязненные нефтепродуктами (содержание нефтепродуктов 15% и более) 442505012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15% и более) 443114116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% и более 72310201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15% и более 72330101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шлам очистки емкостей и трубопроводов от нефти и нефтепродуктов 91120002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я набивка асбесто-графитовая промасленная (содержание масла 15% и более) 919202016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 9192040160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 9192050139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фильтры очистки масла автотранспортных средств отработанные 92130201523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брезь фанеры, содержащей связующие смолы 305312012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технического углерода в виде пыли при производстве резиновых смесей 331115114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ыль (мука) резиновая 331151034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брак резинометаллических изделий 331161612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езинотканевых изделий при их производстве 331172112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нородных пластмасс в смеси 3357921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нородных пластмасс в смеси при механической обработке изделий из них 33579213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асбеста в кусковой форме 3485110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ыль графитная 348530014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шлаки сталеплавильные 3512102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шлак печей переплава алюминиевого производства 355220012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есок формовочный горелый отработанный малоопасный 357150014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рошок) от шлифования черных металлов с содержанием металла 50% и более 361221014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 361222023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песка от очистных и пескоструйных устройств 363110014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металлической дроби с примесью шлаковой корки 36311002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фанеры и изделий из нее незагрязненные 404210015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резинометаллические изделия технического назначения отработанные 431311115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резинотехнические изделия отработанные, загрязненные металлической пылью 433198115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винилхлорида в виде изделий или лома изделий незагрязненные 435100035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продукции из пленкосинтокартона незагрязненные 4361300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нефтепродуктами (содержание менее 15%) 438113015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- сульфокатионит на основе полистирола отработанный 441111012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на основе оксида алюминия с содержанием железа менее 2,0% отработанный 441012034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 44250402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%) 44250502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менее 15%) 442508124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орбент на основе полиуретана, загрязненный нефтепродуктами (содержание нефтепродуктов менее 15%) 442533114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ерамзит, загрязненный нефтепродуктами (содержание нефтепродуктов менее 15%) 443751024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стеклоткани незагрязненные 451421116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езиноасбестовых изделий незагрязненные 455700007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шлаковаты незагрязненные 4571110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из черных металлов, загрязненная нефтепродуктами (содержание нефтепродуктов менее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%) 468111025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%) 468112025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угля малоопасная 611100014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шлак от сжигания угля малоопасный 611200012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золошлаковая смесь от сжигания углей малоопасная 6114000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, отработанный при подготовке воды, малоопасный 7102125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тионит сильнокислотный, отработанный при водоподготовке 7102112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 723102023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% 723301023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производственных помещений малоопасный 733210017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предприятия малоопасный 733390017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древесные отходы от сноса и разборки зданий 812101017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мусор от сноса и разборки зданий несортированный 812901017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лом бетонных, железобетонных изделий в смеси при демонтаже строительных конструкций 822911112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битумно-полимерной изоляции трубопроводов 826141317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рубероида 826210015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лом асфальтовых и асфальтобетонных покрытий 8302000171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строительных и ремонтных работ 8900000172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тходы от зачистки оборудования для транспортирования, хранения и подготовки нефти и нефтепродуктов малоопасные 911200033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я набивка асбесто-графитовая промасленная (содержание масла менее 15%) 919202026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шины пневматические автомобильные отработанные 921110015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камеры пневматических шин автомобильных отработанные 921120015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ышки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невматических шин с тканевым кордом отработанные 92113001504</w:t>
            </w:r>
            <w:r w:rsidR="00222C07"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покрышки пневматических шин с металлическим кордом отработанные 92113002504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52644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. Богословка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крытое акционерное общество «Полигон»</w:t>
            </w:r>
            <w:r w:rsidR="00222C07" w:rsidRPr="002011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ЗАО «Полигон»</w:t>
            </w:r>
            <w:r w:rsidR="00222C07" w:rsidRPr="0020110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44029, с. Развязка, Омский район, Омская область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язанская область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utoSpaceDE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62-00006-Х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utoSpaceDE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utoSpaceDE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4977CD">
            <w:pPr>
              <w:autoSpaceDE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Отходы водяной очистки регенеративных воздухоподогревателей 61841211394</w:t>
            </w:r>
            <w:r w:rsidR="00222C07" w:rsidRPr="0020110A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 ионнообменных смол от водоподготовки 71090101394</w:t>
            </w:r>
            <w:r w:rsidR="00222C07" w:rsidRPr="0020110A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 61210211395</w:t>
            </w:r>
            <w:r w:rsidR="00222C07" w:rsidRPr="0020110A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 xml:space="preserve">Отходы (осадок) нейтрализации промывных вод котельно-теплового оборудования известковым молоком практически неопасные 618101023 </w:t>
            </w:r>
          </w:p>
          <w:p w:rsidR="00C344C7" w:rsidRPr="0020110A" w:rsidRDefault="00C344C7" w:rsidP="004977CD">
            <w:pPr>
              <w:suppressAutoHyphens/>
              <w:autoSpaceDE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61401000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г. Рязань, м/р Недостоево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C0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Публичное акционерное общество "Квадра- Генерирующая компания"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sz w:val="20"/>
                <w:szCs w:val="20"/>
              </w:rPr>
              <w:t>300012, г.Тула, ул.Тимирязева, д.99в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b/>
                <w:sz w:val="20"/>
                <w:szCs w:val="20"/>
              </w:rPr>
              <w:t>Сахалинская область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-00025-З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Чайвинский береговой лицензионный участок недр (нагнетательная скважина ZD-1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Конденсат газовый нефтяного (попутного) газа 21210101313; Отходы сепарации природного газа при добыче сырой нефти и нефтяного (попутного) газа 21210911393; Отходы зачистки сепарационного оборудования подготовки попутного нефтяного газа 21217111393; Эмульсия нефтесодержащая при очистке и осушке природного газа и/или газового конденсата 21220111313; Отходы механической очистки пластовой воды перед закачкой ее в пласт при добыче сырой нефти и природного газа (содержание нефтепродуктов 15% и более) 21280111393; Растворы буровые на углеводородной основе при бурении, связанном с добычей сырой нефти, природного газа и газового конденсата, отработанные умеренно опасные 29111112393;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умеренно опасные 29111411393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 29112111393;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 29118011393; Проппант керамический на осно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цевого песка, загрязненный нефтью (содержание нефти 15% и более) 29121101203; Проппант с полимерным покрытием, загрязненный нефтью (содержание нефти 15% и более) 29121201203; Асфальтосмолопарафиновые отложения при зачистке нефтепромыслового оборудования 29122001293; Раствор солевой, отработанный при глушении и промывке скважин, умеренно опасный 29124181313; Эмульсия водно-нефтяная при глушении и промывке скважин умеренно опасная 29124211393; Шламы буровые при капитальном ремонте скважин с применением бурового раствора на углеводородной основе умеренно опасные 29126111393; Отходы проппантов на основе алюмосиликатов, загрязненные хлоридом кальция, при подготовке материалов для гидроразрыва пласта умеренно опасные 29153213203; Отходы минеральных масел моторных 40611001313; Отходы минеральных масел гидравлических, не содержащих галогены 40612001313; Отходы минеральных масел индустриальных 40613001313; Отходы минеральных масел трансформаторных, не содержащих галогены 40614001313; Отходы минеральных масел трансмиссионных 40615001313; Отходы минеральных масел компрессорных 40616601313; Отходы минеральных масел турбинных 40617001313; Отходы минеральных масел технологических 40618001313; Отходы прочих минеральных масел 40619001313; Нефтяные промывочные жидкости, утратившие потребительские свойства, не загрязненные веществами 1 - 2 классов опасности 40631001313; Нефтяные промывочные жидкости на основе керосина отработанные 40631211323; Осадок нефтяных промывочных жидкостей, содержащий нефтепродукты более 70% 40631801323; Смесь масел минеральных отработанных, не содержащих галогены, пригодная для утилизации 40632901313; Всплывшие нефтепродукты из нефтеловушек и аналогичных сооружений 40635001313; Смеси нефтепродуктов прочие, извлекаемые из очистных сооружений нефтесодержащих вод, содержащие нефтепродукты более 70% 40635011323; Смеси нефтепродуктов, собранные при зачистке средств хранения и транспортирования нефти и нефтепродуктов 40639001313; Смеси нефтепродуктов, собранные пр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зачистке средств хранения и транспортирования стабильного газового конденсата 40639111323; Отходы смазок на основе нефтяных масел 40641001393; Отходы антикоррозионного покрытия на основе твердых углеводородов 40641111333; Отходы смазок на основе синтетических и растительных масел с модифицирующими добавками в виде графита и аэросила 40641511393; Отходы жидкостей герметизирующих на основе нефтепродуктов 40642001313; Остатки керосина авиационного, утратившего потребительские свойства 40691002313; Нефтяные промывочные жидкости, содержащие нефтепродукты менее 70 %, утратившие потребительские свойства 40631101323; Остатки дизельного топлива, утратившего потребительские свойства 40691001103; отходы синтетических и полусинтетических масел электроизоляционных 41330001313; Отходы прочих синтетических масел 41350001313; Отходы синтетических гидравлических жидкостей 41360001313; Отходы синтетических и полусинтетических масел моторных 41310001313; Отходы синтетических и полусинтетических масел индустриальных 41320001313; Отходы синтетических масел компрессорных 41340001313; Отходы растворителей на основе бензина отработанные незагрязненные 41412101313; Отходы растворителей на основе толуола 41412221103; Растворитель на основе бутанона (метилэтилкетона), утративший потребительские свойства 41412329103; Отходы растворителей на основе этилацетата 41412411103; Отходы растворителей на основе спирта этилового и полигликолей 41412611103; Отходы растворителей на основе спирта этилового, загрязненные нефтяными маслами 41412612313; Отходы растворителей на основе спирта изопропилового 41412634103; Отходы растворителей на основе диэтиленгликоля незагрязненные 41412711103; Отходы растворителя на основе ацетона и бензина 41412831313; Отходы негалогенированных органических растворителей в смеси незагрязненных 41412901313; Отходы негалогенированных органических растворителей в смеси, загрязненные нефтепродуктами 41412941103; отходы негалогенированных органических растворителей в смеси, загрязненные лакокрасочными материалами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ab/>
              <w:t xml:space="preserve">41412912313; Отходы растворите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на основе ацетона, загрязненные нерастворимыми неорганическими веществами 41412312393; Моющий раствор на водной основе, загрязненный нефтепродуктами (содержание нефтепродуктов 15% и более) 41612111313; Отходы проявителей рентгеновской пленки 41721101103; Отходы фиксажных растворов при обработке рентгеновской пленки 41721201103; Отходы смазочных материалов для технологического оборудования на основе минеральных масел обводненные 41961111313; Отходы солевых теплоносителей в виде нитрит-нитратных смесей 41991111203; Отходы высокотемпературных органических теплоносителей на основе нефтепродуктов 41991211313; Отходы теплоносителей и хладоносителей на основе диэтиленгликоля 41992111103; Отходы теплоносителей и хладоносителей на основе пропиленгликоля 41992511103; Триэтиленгликоль, отработанный при осушке газов 44214311103; Цеолит отработанный, загрязненный нефтью и нефтепродуктами (содержание нефтепродуктов 15% и более) 44250101293; Пенообразователь синтетический углеводородный на основе триэтаноламиновых солей первичных алкилсульфатов, утративший потребительские свойства 48922611103; Пенообразователь синтетический углеводородный на основе натриевых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солей нефтяных сульфокислот, утративший потребительские свойства 48922612103; Отходы очистки природных, нефтяных, попутных газов от влаги, масла и механических частиц (содержание нефтепродуктов 15% и более) 64111111323; Осадок механической очистки нефтесодержащих сточных вод, содержащий нефтепродукты в количестве 15 % и более 72310201393; Отходы (осадок) отстаивания нефтесодержащих отходов при добыче сырой нефти, природного (попутного) газа и газового конденсата 74720511393; Воды подсланевые и/или льяльные с содержанием нефти и нефтепродуктов 15% и более 91110001313; Шлам очистки танков нефтеналивных судов 91120001393; Шлам очистки емкостей и трубопроводов от нефти и нефтепродуктов 91120002393; Отходы от зачистки оборудования для транспортирования, хранения и подготовки газа, газового конденсата и нефтегазоконденсатной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91120011393; Воды от промывки оборудования для транспортирования и хранения нефти и/или нефтепродуктов (содержание нефтепродуктов 15% и более) 91120061313; Смесь нефтепродуктов обводненная при зачистке маслосборника системы распределения масла 91121001313; Подтоварная вода резервуаров хранения нефти и нефтепродуктов с содержанием нефти и нефтепродуктов 15 % и более 91120112303; Отходы метанола при его хранении 91322512393; Конденсат водно-масляный компрессорных установок 91830201313; Эмульсия маслоловушек компрессорных установок (содержание нефтепродуктов 15% и более) 91830203313; Отходы (осадок) мойки деталей и/или агрегатов, содержащие нефтепродукты в количестве 15% и более 91952112393; Отходы антифризов на основе этиленгликоля 92121001313; Отходы тормозной жидкости на основе полигликолей и их эфиров 92122001313; Отходы сепарации природного газа при добыче природного газа и газового конденсата 21220911394; Отходы механической очистки пластовой воды перед закачкой ее в пласт при добыче сырой нефти и природного газа (содержание нефтепродуктов менее 15%) 21280112394; Пластовая вода при добыче сырой нефти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и нефтяного (попутного) газа (содержание нефти менее 15 %) 21212111314; Шламы буровые при бурении, связанном с геолого-разведочными работами в области изучения недр, малоопасные 29010111394; Отходы бурения, связанного с добычей сырой нефти, природного (попутного) газа и газового конденсата, в смеси, содержащие нефтепродукты в количестве менее 15% 29118011394; Растворы буровые при бурении нефтяных скважин отработанные малоопасные 29111001394; Растворы буровые при бурении газовых и газоконденсатных скважин отработанные малоопасные 29111011394; Растворы буровые глинистые на водной основе при бурении, связанном с добычей сырой нефти, природного газа и газового конденсата, малоопасные 29111081394; Шламы буровые при бурении, связанном с добычей сырой нефти, малоопасные 29112001394; Шламы буровые при бурении, связанном с добычей природного газа и газового конденсата, малоопасные 29112011394; Шламы буровые при бурении, связанном с добыч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ырой нефти, природного газа и газового конденсата, с применением бурового раствора глинистого на водной основе малоопасные 29112081394; 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малоопасные 29112112394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 29112122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Воды сточные буровые при бурении, связанном с добычей сырой нефти, малоопасные 29113001324; Воды сточные буровые при бурении, связанном с добычей природного газа и газового конденсата, малоопасные 29113011324; Отходы (осадок) отстаивания буровых сточных вод 29117111394; Проппант керамический на основе кварцевого песка, загрязненный нефтью (содержание нефти менее 15%) 29121102204; Проппант с полимерным покрытием, загрязненный нефтью (содержание нефти менее 15%) 29121202204; Асфальтосмолопарафиновые отложения при зачистке и мойке нефтепромыслового оборудования малоопасные 29122003304; Песок при очистке нефтяных скважин, содержащий нефтепродукты (содержание нефтепродуктов менее 15%) 29122011394; Осадок механической очистки вод от мойки нефтепромыслового оборудования малоопасный 29122222394; Раствор хлорида кальция, отработанный при глушении и промывке скважин 29124114314; Эмульсия водно-нефтяная при глушении и промывке скважин малоопасная 29124212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 29126178394; Шламы буровые от капиталь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онта скважин при добыче сырой нефти, природного газа и газового конденсата в смеси, содержащие нефтепродукты в количестве 2% и более 29126179394; Твердые минеральные отходы при разработке рецептур тампонажных материалов с преимущественным содержанием силикатов кальция 29153411204; Воды от мойки нефтепромыслового оборудования 29122112314; Раствор солевой, отработанный при глушении и промывке скважин, малоопасный 29124182314; Отходы цемента при капитальном ремонте и ликвидации скважин 29126821204; Утяжелитель бурового раствора на основе барита, утративший потребительские свойства 29164213204; Отмывочная жидкость щелочная отработанная, загрязненная нефтепродуктами (содержание нефтепродуктов менее 15%) 41611212314; Моющий раствор на водной основе, загрязненный нефтепродуктами (содержание нефтепродуктов менее 15%) 41612112314; Отходы адгезива полимерного негалогенированного 41912365524; Алюмогель отработанный, загрязненный нефтепродуктами (содержание нефтепродуктов менее 15 %) 44250212494; Силикагель отработанный, загрязненный нефтью и нефтепродуктами (содержание нефтепродуктов менее 15%) 44250312294; Отходы очистки природных, нефтяных, попутных газов от влаги, масла и механических частиц (содержание нефтепродуктов менее 15%) 64111112324; Отходы зачистки внутренней поверхности газопровода при обслуживании, ремонте линейной части магистрального газопровода 64181111204; Осадок очистных сооружений дождевой (ливневой) канализации малоопасный 72110001394; Отходы (осадок) при очистке накопителей дождевых (ливневых) стоков 72181211394; Отходы зачистки прудов-испарителей системы очистки дождевых сточных вод, содержащих нефтепродукты 72182111394; Осадки с песколовок и отстойников при механической очистке хозяйственно-бытовых и смешанных сточных вод малоопасные 72210901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тходы (осадки) после механической 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ологической очистки хозяйственно-бытовых и смешанных сточных вод 72239911394; Отходы (шлам) при очистке сетей, колодцев хозяйственно-бытовой и смешанной канализации 72280001394; Смесь осадков при физико-химической очистке хозяйственно-бытовых сточных вод 7221511133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Отходы зачистки сооружений для отвода сточных вод после их очистки от нефтепродуктов 72398111394; Осадок механической очистки смеси ливневых и производственных сточных вод, не содержащих специфические загрязнители, малоопасный 72901011394; Отходы (осадки) из выгребных ям 73210001304; Отходы коммунальные жидкие неканализованных объектов водопотребления 73210101304; Отходы очистки септиков для очистки хозяйственно-бытовых сточных вод малоопасные 73210311394; Отходы очистки накопительных баков мобильных туалетных кабин 73222101304; Осадок промывных вод накопительных баков мобильных туалетных кабин 73228001394; Отходы жиров при разгрузке жироуловителей 73610101394; Растворы буровые глинистые на водной основе при горизонтальном, наклонно-направленном бурении при строительстве подземных сооружений 81112211394; Шламы буровые при горизонтальном, наклонно-направленном бурении с применением бурового раствора глинистого на водной основе малоопасные 81112311394; Воды подсланевые и/или льяльные с содержанием нефти и нефтепродуктов менее 15% 91110002314; Отходы от зачистки оборудования для транспортирования, хранения и подготовки нефти и нефтепродуктов малоопасные 91120003394; Воды от промывки оборудования для транспортирования и хранения нефти и/или нефтепродуктов (содержание нефтепродуктов менее 15%) 91120062314; Подтоварная вода резервуаров хранения нефти и нефтепродуктов с содержанием нефти 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ов менее 15% 91120111314; Отходы от зачистки оборудования для транспортирования, хранения и подготовки нефти и нефтепродуктов малоопасные 91120003394; Эмульсия маслоловушек компрессорных установок 91830202314; Песок, отработанный при ликвидации проливов щелочей 91930101394; Вода от мойки узлов, деталей автомобильного транспорта, загрязненная нефтепродуктами (содержание нефтепродуктов менее 15%) 92171131394; Водный раствор глицерина,</w:t>
            </w:r>
            <w:r w:rsidR="00303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работанный при внутритрубной диагностике дефектов трубопроводов 94341111104; отходы (шлам) при очистке сетей, колодцев дождевой (ливневой) канализации 72180001394; Шламы буровые при бурении, связанном с добычей пресных и солоноватых подземных вод 29921211395; Песок кварцевый фильтров очистки питьевой воды отработанный, практически неопасный 71023122495; Осадок очистных сооружений дождевой (ливневой) канализации практически неопасный 72110002395; Осадок механической очистки смеси ливневых и производственных сточных вод, не содержащих специфические загрязнители, практически неопасный 72901012395; Отходы (шлам) при очистке сетей, колодцев дождевой (ливневой) канализации практически неопасный 72180002395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4732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 Вал, Ногликский р-н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C0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Компания "Эксон Нефтегаз Лимитед"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93000,г. Южно-Сахалинск, ул. Сахалинская, 28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рдловская область</w:t>
            </w:r>
          </w:p>
        </w:tc>
      </w:tr>
      <w:tr w:rsidR="004977CD" w:rsidRPr="0020110A" w:rsidTr="0022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6-00116-Х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Шламохранилище № 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222C07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ходы выщелачивания бокситов при производстве глинозема 35522111495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56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Краснотурьинск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C0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Филиал АО «РУСАЛ Урал» в Краснотурьинске «Объединенная компания РУСАЛ Богословский алюминиевый завод»</w:t>
            </w:r>
          </w:p>
          <w:p w:rsidR="00C344C7" w:rsidRPr="0020110A" w:rsidRDefault="00C344C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406, Свердловская область, г. Каменск-Уральский, ул. Заводская, 10</w:t>
            </w:r>
          </w:p>
        </w:tc>
      </w:tr>
      <w:tr w:rsidR="00222C07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6-00117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лигон промышленных отход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7" w:rsidRPr="0020110A" w:rsidRDefault="001B531C" w:rsidP="001B531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Шпалы железнодорожные деревянные, пропитанные антисептическими средствами, отработанные 8410000151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 91920101393; Шлам очистки емкостей и трубопроводов от нефти и нефтепродуктов 91120002393; Опилки и стружка древесные, загрязненные нефтью и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фтепродуктами (содержание нефти или нефтепродуктов менее 15%) 91920502394; Тара полиэтиленовая, загрязненная поверхностно-активными веществами 43811901514; Обтирочный материал, загрязненный нефтью или нефтепродуктами (содержание нефти или нефтепродуктов 15% и более) 91920401603; Фильтры очистки масла автотранспортных средств отработанные 92130201523; Опилки натуральной чистой древесины 30523001435; Обувь кожаная рабочая, утратившая потребительские свойства 40310100524; Отходы изделий из древесины с пропиткой и покрытиями несортированные 40429099514; Обрезь разнородной древесины (например, содержащая обрезь древесно-стружечных и/или древесно-волокнистых плит) 30531342214; Лом шамотного кирпича незагрязненный 91218101215; Лом и отходы черных металлов, загрязненные нефтепродуктами (содержание нефтепродуктов менее 15%) 46810102204; Отходы упаковочных материалов из бумаги и картона, загрязненные неметаллическими нерастворимыми или малорастворимыми минеральными продуктами 40591131604; Пыль (порошок) абразивные от шлифования черных металлов с содержанием металла менее 50% 36122102424; Отходы шлаковаты незагрязненные 45711101204; Отходы асбестовой бумаги 45532001204; Силикагель отработанный, загрязненный нефтью и нефтепродуктами (содержание нефтепродуктов менее 15%) 44250312294; Тара из черных металлов, загрязненная нефтепродуктами (содержание нефтепродуктов менее 15%) 46811102514; Отходы при очистке котлов от накипи 61890101205; Обтирочный материал, загрязненный нефтью или нефтепродуктами (содержание нефти или нефтепродуктов менее 15%) 91920402604; Тара из прочих полимерных материалов, загрязненная лакокрасочными материалами (содержание менее 5%) 43819102514; Тара из черных металлов, загрязненная лакокрасочными материалами (содержание менее 5%) 46811202514; Отходы резиноасбестовых изделий незагрязненные 45570000714; Золошлаковая смесь от сжигания углей малоопасная 61140001204; Песок формовочный горелый отработанный малоопасный 35715001494; Пыль при обработке разнородной древесины (например, содержащая пыль древесно-стружеч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/или древесно-волокнистых плит) 30531352424; Лом футеровки пламенных печей и печей переплава алюминиевого производства 91211002214; Отходы рубероида 82621001514; Обтирочный материал, загрязненный нефтью или нефтепродуктами (содержание нефти или нефтепродуктов менее 15%) 91920402604; Мусор от сноса и разборки зданий несортированный 81290101724; Фильтры воздушные автотранспортных средств отработанные 92130101524; Осадок с песколовок при очистке хозяйственно-бытовых и смешанных сточных вод малоопасный 72210201394; Остатки и огарки стальных сварочных электродов 91910001205; Щепа натуральной чистой древесины 30522003215; Обрезь натуральной чистой древесины 30522004215; Тара деревянная, утратившая потребительские свойства, незагрязненная 40414000515; Отходы упаковочного картона незагрязненные 40518301605; Лом кирпичной кладки от сноса и разборки зданий 81220101205; Лом бетонных изделий, отходы бетона в кусковой форме 82220101215; Абразивные круги отработанные, лом отработанных абразивных кругов 45610001515; Тормозные колодки отработанные без накладок асбестовых 92031001525; Ионообменные смолы отработанные при водоподготовке 71021101205; Ленты конвейерные, приводные ремни, утратившие потребительские свойства, незагрязненные 43112001515; Обрезь валяльно-войлочной продукции 30299211235; Обрезки и обрывки смешанных тканей 30311109235; Песок кварцевый фильтров очистки питьевой воды отработанный, практически неопасный 71023122495; Лампы накаливания, утратившие потребительские свойства 48241100525; Мусор с защитных решеток при водозаборе 71011001715; Лом железобетонных изделий, отходы железобетона в кусковой форме 82230101215; Ил избыточный биологических очистных сооружений хозяйственно-бытовых и смешанных сточных вод 72220001394; Отходы (шлам) при очистке сетей, колодцев хозяйственно-бытовой и смешанной канализации 72280001394; Лом шамотного кирпича незагрязненный 91218101215; Лом и отходы стальных изделий незагрязненные 46120001515; Каски защитные пластмассовые, утратившие потребительские свойства 49110101525; Бой стекла 34190101205; Шланги 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рукава из вулканизированной резины, утратившие потребительские свойства, незагрязненные 43111002515; Резиновая обувь, утратившая потребительские свойства, незагрязненная практически неопасная 43114112205; Отходы изолированных проводов и кабелей 48230201525; Отходы пленки полипропилена и изделий из нее незагрязненные 43412002295; Мусор и смет производственных помещений малоопасный 73321001724; Лом изделий из стекла 45110100205; Отходы бумаги и картона от канцелярской деятельности и делопроизводства 40512202605; Опилки натуральной чистой древесины 30523001435; Ткань фильтровальная хлопчатобумажная, загрязненная оксидами кальция, алюминия, титана, железа, магния и кремния (суммарное содержание не более 2%) 44321103615; Смет с территории предприятия малоопасный 73339001714; Отходы пленки полиэтилена и изделий из нее незагрязненные 43411002295; Лом и отходы, содержащие незагрязненные черные металлы в виде изделий, кусков, несортированные 46101001205; Отходы металлической дроби с примесью шлаковой корки 3631100220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56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Краснотурьи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Филиал АО «РУСАЛ Урал» в Краснотурьинске «Объединенная компания РУСАЛ Богословский алюминиевый завод»</w:t>
            </w:r>
          </w:p>
          <w:p w:rsidR="00222C07" w:rsidRPr="0020110A" w:rsidRDefault="00222C07" w:rsidP="00222C0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406, Свердловская область, г. Каменск-Уральский, ул. Заводская, 10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66-00063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Шлаковый отва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1B531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1B531C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44699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Шлаки плавки медьсодержащего сырья в печах Ванюкова и конвертерах при производстве черновой меди</w:t>
            </w:r>
            <w:r w:rsidR="00446995"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5541002294</w:t>
            </w:r>
            <w:r w:rsidR="00446995" w:rsidRPr="002011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Шлак плавки лома меди и отходов медных сплавов в индукционной печи при производстве медных сплавов</w:t>
            </w:r>
            <w:r w:rsidR="00446995"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554922229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484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вердловская область, г. Ревд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531C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крытое акционерное общество «Среднеуральский медеплавильный завод» (ОАО</w:t>
            </w:r>
            <w:r w:rsidR="00446995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«СУМЗ»)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2</w:t>
            </w:r>
            <w:r w:rsidR="00446995" w:rsidRPr="0020110A">
              <w:rPr>
                <w:rFonts w:ascii="Times New Roman" w:hAnsi="Times New Roman"/>
                <w:sz w:val="20"/>
                <w:szCs w:val="20"/>
              </w:rPr>
              <w:t>80, Свердловская область, г. Ревда</w:t>
            </w:r>
          </w:p>
        </w:tc>
      </w:tr>
      <w:tr w:rsidR="00446995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6-00064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Малосернистое хвостохранилищ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5" w:rsidRPr="0020110A" w:rsidRDefault="00446995" w:rsidP="0044699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богащения медных руд и шлака медеплавильного производства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2212911204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(хвосты) обогащения медных руд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2212001395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богащения шлака медеплавильного производства при получении медных концентра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549201495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обводненный при нейтрализации сточных вод производства серной кислоты известковым моло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122282232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484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вердловская область, г. Ревд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крытое акционерное общество «Среднеуральский медеплавильный завод» (ОАО «СУМЗ»)</w:t>
            </w:r>
          </w:p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280, Свердловская область, г. Ревда</w:t>
            </w:r>
          </w:p>
        </w:tc>
      </w:tr>
      <w:tr w:rsidR="00446995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6-00065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Шламохранилище фосфогипс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5" w:rsidRPr="0020110A" w:rsidRDefault="00446995" w:rsidP="0044699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азложения природных фосфатов серной кислотой (фосфогипс) нейтрализованные при производстве фосфорной кислоты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31224111395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Отходы при хранении в смеси отходов производств фосфорной кислоты и фосфорных удобрений с преимущественным содержанием сульфата кальция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78312241394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(шлам) нейтрализации известковым молоком сточных вод производства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ной кислоты обезвоженный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31222821394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Осадок физико-химической очистки смеси сточных вод производства меди, ливневых и дренажных сточных вод обезвоженный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35549822394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Осадок очистных сооружений дождевой (ливневой) канализации малоопасный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72110001394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упаривания солевого концентрата мембранной очистки промышленных сточных вод при производстве меди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 3554983139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484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вердловская область, г. Ревд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крытое акционерное общество «Среднеуральский медеплавильный завод» (ОАО «СУМЗ»)</w:t>
            </w:r>
          </w:p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280, Свердловская область, г. Ревда</w:t>
            </w:r>
          </w:p>
        </w:tc>
      </w:tr>
      <w:tr w:rsidR="00446995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66-00066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илище старолежалых отход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5" w:rsidRPr="0020110A" w:rsidRDefault="00446995" w:rsidP="0044699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, обводненный при нейтрализации сточных вод производства серной кислоты известковым моло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122282232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484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вердловская область, г. Ревд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крытое акционерное общество «Среднеуральский медеплавильный завод» (ОАО «СУМЗ»)</w:t>
            </w:r>
          </w:p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280, Свердловская область, г. Ревда</w:t>
            </w:r>
          </w:p>
        </w:tc>
      </w:tr>
      <w:tr w:rsidR="00446995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6-00062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клад готовой продукции обогатительной фабр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5" w:rsidRPr="0020110A" w:rsidRDefault="00446995" w:rsidP="0044699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>Отходы (хвосты) обогащения медных руд практически неопасные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2212001395; </w:t>
            </w:r>
            <w:r w:rsidRPr="00201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богащения шлака медеплавильного производства при получении медных концентра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355492014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5484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Свердловская область, г. Ревд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крытое акционерное общество «Среднеуральский медеплавильный завод» (ОАО «СУМЗ»)</w:t>
            </w:r>
          </w:p>
          <w:p w:rsidR="00446995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280, Свердловская область, г. Ревда</w:t>
            </w:r>
          </w:p>
        </w:tc>
      </w:tr>
      <w:tr w:rsidR="004977CD" w:rsidRPr="0020110A" w:rsidTr="0044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6-00118-Х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олошлакоотвал №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C344C7" w:rsidP="004977CD">
            <w:pPr>
              <w:pStyle w:val="a9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ыль газоочистки каменноугольная 2 11 310 02 42 4</w:t>
            </w:r>
          </w:p>
          <w:p w:rsidR="00C344C7" w:rsidRPr="0020110A" w:rsidRDefault="00C344C7" w:rsidP="00446995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лошлаковая смесь от сжигания углей при гидроудалении золы-уноса и топливных шлаков практически неопасная 6113000220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456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г. Краснотурьин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Филиал АО «РУСАЛ Урал» в Краснотурьинске «Объединенная компания РУСАЛ Богословский алюминиевый завод»</w:t>
            </w:r>
          </w:p>
          <w:p w:rsidR="00C344C7" w:rsidRPr="0020110A" w:rsidRDefault="00C344C7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623406, Свердловская область, г.</w:t>
            </w:r>
            <w:r w:rsidR="00446995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Каменск-Уральский, ул. Заводская, 10</w:t>
            </w:r>
          </w:p>
        </w:tc>
      </w:tr>
      <w:tr w:rsidR="004977CD" w:rsidRPr="0020110A" w:rsidTr="0044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44699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</w:rPr>
              <w:t>Тульская область</w:t>
            </w:r>
          </w:p>
        </w:tc>
      </w:tr>
      <w:tr w:rsidR="004977CD" w:rsidRPr="0020110A" w:rsidTr="0044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-00023-Х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монакопитель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C344C7" w:rsidP="0044699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очистки пруда-отстойника предварительно очищенных сточных вод производства минеральных удобрений 3 14 99911394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34500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Урусово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"НАК "Азот"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660, Тульская область, г. Новомосковск, ул. Связи, д. 10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4699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Theme="minorHAnsi" w:hAnsi="Times New Roman"/>
                <w:sz w:val="20"/>
                <w:szCs w:val="20"/>
              </w:rPr>
              <w:t>71-00027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он ТБ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звестняка, доломита и мела в виде порошка и пыли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12034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гипс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2202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от шлифовки кож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132013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жная пыль (мука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13202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древесная от шлифовки натуральной чистой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101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ь фанеры, содержащей связующие смо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201294; опилки фанеры, содержащей связующие смолы 3053122143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илки древесно-стружечных и/или древесно-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1143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илки и стружка разнородной древесины (например, содержащие опилки и стружку древесно-стружечных и/или древесно-волокнистых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31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керамическ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0001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кирпич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002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асбест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101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печей переплава алюминиев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5220012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сок формовочный горелый отработанный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7150014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 %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22102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одежда из хлопчатобумажного и смешанных волокон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10016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40016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вь кожаная рабочая, утратившая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3101005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бумаги с клеевым слое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90022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бумаги и картона, содержащие отходы фотобумаг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810012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упаковочных материалов из бумаги и картона, загрязненные средствами моющими, чистящими и полирующ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016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делия текстильные прорезиненные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30015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иновые перчатки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4101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иновая обувь отработанн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4102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оливинилхлорида в виде пленки и изделий из не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100022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оливинилхлорида в виде изделий или лома издели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10003514; песок кварцевый фильтров очистки природной воды, загрязненный оксидами железа 443701014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езиноасбестовых издели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700007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абразивных материалов в виде пы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200514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шлаковаты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11101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ьфоуголь отработанный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2014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с защитных решеток дождевой (ливневой) кана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000017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з жилищ несортированные (исключая крупногабаритные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110017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и смет улич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0017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100017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и смет производственных помещений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210017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 с территории гаража, автостоянки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10017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ительные отходы при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шении травы на территории производственных объект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8101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 с территории предприятия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90017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210017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от сноса и разборки зданий несортирова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29010172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ь и лом гипсокартонных лис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1100120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уберо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210015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асфальтовых и асфальтобетонных покрыт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30200017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футеровки пламенных печей и печей переплава алюминиев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21100221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сучьев, ветвей, вершинок от лесоразработ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5211001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ев каменного угля в виде крош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113100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гипс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2201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нисто-солевые шлам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2210023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т механической очистки зер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6112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ие потери муки пшенич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12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ие потери муки ржа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122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тес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23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лебная крош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3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рлупа от куриных яиц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5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ки и обрывки хлопчатобумаж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123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ки и обрывки шерстя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323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ки и обрывки смешан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923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ки и обрывки тканей из полиэфир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2223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ь кож нехромового дубл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1102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ь натуральной чистой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22004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илки натуральной чистой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2300143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илки и стружка натуральной чистой древесины несортиров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2911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несортированные древесные отходы из натуральной чистой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2919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шпона натуральной чистой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401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бумаги от резки и штампов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2121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картона от резки и штампов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2141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ь гофрокар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2143295; отходы фильтрации при очистке раствора хлористого кальция от механических примесей при производстве хлористого кальция 312415213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ки вулканизованной рез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115102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стекло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400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901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шамотного кирпич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110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керамзит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1001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керами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0002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строительного кирпич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0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бетонных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00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й железо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0002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ь и брак гипсокартоновых лис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3101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изделия из натуральных волокон, утратившие потребительские свойства, пригодные для изготовления ветош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31996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деревянн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14000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продукция из натуральной древесины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19000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ы, трубки из вулканизированной резины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1001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нги и рукава из вулканизированной резины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1002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ты конвейерные, приводные ремни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2001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иновая обувь, утратившая потребительские свойства, незагрязненная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4112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инометаллические изделия отработанны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300015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ленки полиэтилена и изделий из не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1002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 отходы изделий из полиэтилена незагрязненные (кроме тары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1003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олиэтиленовой тары незагрязнен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1004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 отходы изделий из полипропилена незагрязненные (кроме тары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2003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енопласта на основе полистирол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41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 отходы изделий из полистирол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4103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олиуретановой пены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5001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олиуретановой пленки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5002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олит отработанный при осушке воздуха и газов, не загрязненный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21010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ликагель отработанный при осушке воздуха и газов, не загрязненный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21030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ь активированный отработанный при осушке воздуха и газов, не загрязненный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21040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зделий из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110100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разивные круги отработанные, лом отработанных абразивных круг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10001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керамических изолято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1001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рамические изделия прочие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1099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 отходы стальных издели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61200015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 отходы фольги из алюми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62200042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золированных проводов и кабе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82302015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мпы накаливания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82411005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лошлаковая смесь от сжигания углей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40002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ла от сжигания древесного топлива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00024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ри очистке котлов от накип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901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с защитных решеток при водозабор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110017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онообменные смолы отработанные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1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з жилищ крупногабарит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11002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и смет от уборки парков, скверов, зон массового отдыха, набережных, пляжей и других объектов благоустр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002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т уборки территорий кладбищ, колумбарие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003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от офисных и бытовых помещений организаци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10002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 с территории предприятия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90027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довольственными това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510001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мышленными това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510002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100013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(мусор) от уборки территории и помещений учебно-воспитательных учрежд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710001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(мусор) от уборки территории и помещений культурно-спортивных учреждений и зрелищных мероприят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71000272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, образовавшийся при проведении землеройных работ, не загрязненный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11000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кирпичной кладки от сноса и разборки зда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2201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бетонных изделий, отходы бетон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20101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железобетонных изделий, отходы железобетон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30101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шамотного кирпича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21810121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атки и огарки стальных сварочных электро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1000120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чи зажигания автомобильные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9219100152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345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овомосковс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МУП «Районное благоустройство, ремонт дорог и тротуаров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650, Тульская область, г. Новомосковск, ул. Первомайская, д. 70</w:t>
            </w:r>
          </w:p>
        </w:tc>
      </w:tr>
      <w:tr w:rsidR="004977CD" w:rsidRPr="0020110A" w:rsidTr="00FA6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-00037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он ТБ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FA6143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езки спилка хромовой кожи 30412101294; стружка кож хромового дубления 30413101224; шлам от шлифовки кож 30413201394; кожная пыль (мука) 30413202424; пыль древесная от шлифовки натуральной чистой древесины 30531101424; обрезь фанеры, содержащей связующие смолы 30531201294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рак фанерных заготовок, содержащих связующие смолы 30531202294; опилки древесно-стружечных и/или древесно-волокнистых плит 30531311434; стружка древесно-стружечных и/или древесно-волокнистых плит 30531321224; опилки и стружка разнородной древесины (например, содержащие опилки и стружку древесно-стружечных и/или древесно-волокнистых плит) 30531331204; обрезки, кусковые отходы древесно-стружечных и/или древесно-волокнистых плит 30531341214; обрезь разнородной древесины (например, содержащая обрезь древесно-стружечных и/или древесно-волокнистых плит) 30531342214; брак древесно-стружечных и/или древесноволокнистых плит 30531343204; пыль при изготовлении и обработке древесно-стружечных и/или древесно-волокнистых плит 30531351424; пыль при обработке разнородной древесины (например, содержащая пыль древесно-стружечных и/или древесно-волокнистых плит) 30531352424; шлам при изготовлении и обработке древесно-стружечных и/или древесно-волокнистых плит 30531361394; шлам при обработке разнородной древесины (например, содержащий шлам древесно-стружечных и/или древесно-волокнистых плит) 30531362394; отходы бумаги с нанесенным лаком при брошюровочно-переплетной и отделочной деятельности 30713101294; отходы бумажной клеевой ленты при брошюровочно-переплетной и отделочной деятельности 30713102294; отходы битума нефтяного 30824101214; отходы разнородных пластмасс в смеси 33579211204; отходы полимерные от зачистки оборудования производства изделий из разнородных пластмасс 33579271394; пыль (порошок) абразивные от шлифования черных металлов с содержанием металла менее 50 % 36122102424; обувь кожаная рабочая, потерявшая потребительские свойства 40310100524; отходы изделий из древесины с пропиткой и покрытиями несортированные 40429099514; отходы бумаги и картона, содержащие отходы фотобумаги 40581001294; отходы фотобумаги 41714001294; отходы фото- и кинопленки 41715001294; отходы продукции из пленкосинтокартона незагрязненные 43613001204; отходы стеклолакоткани 45144101294; отходы пленкоасбокартона незагрязненные 45531001204; отходы из жилищ несортированные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исключая крупногабаритные) 73111001724; мусор от офисных и бытовых помещений организаций несортированный (исключая крупногабаритный) 73310001724; древесные отходы от сноса и разборки зданий 81210101724; отходы рубероида 82621001514; отходы толи 82622001514; лом асфальтовых и асфальтобетонных покрытий 83020001714; фильтры воздушные автотранспортных средств отработанные 92130101524; зерноотходы ячменя 11112005495; отходы корчевания пней 15211002215; косточки плодовые 30113102205; пыль зерновая 30116111425; отходы от механической очистки зерна 30116112495; технологические потери муки пшеничной 30117121495; хлебная крошка 30117903295; зерновая оболочка солода 30124002495; фильтры картонные, отработанные при фильтрации пива 30124521605; обрезки и обрывки смешанных тканей 30311109235; обрезь натуральной чистой древесины 30522004215; опилки натуральной чистой древесины 30523001435; опилки и стружка натуральной чистой древесины несортированные 30529111205; обрезки вулканизованной резины 33115102205; бой шамотного кирпича 34211001205; песок формовочный горелый отработанный практически неопасный 35715011495; </w:t>
            </w:r>
            <w:hyperlink r:id="rId8" w:history="1">
              <w:r w:rsidRPr="0020110A">
                <w:rPr>
                  <w:rFonts w:ascii="Times New Roman" w:hAnsi="Times New Roman"/>
                  <w:bCs/>
                  <w:sz w:val="20"/>
                  <w:szCs w:val="20"/>
                </w:rPr>
                <w:t>фрукты и овощи переработанные, утратившие потребительские свойства</w:t>
              </w:r>
            </w:hyperlink>
            <w:r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111011395; спецодежда из натуральных волокон, утратившая потребительские свойства, пригодная для изготовления ветоши 40213101625; прочая продукция из натуральной древесины, утратившая потребительские свойства, незагрязненная 40419000515; отходы бумаги вощеной 40529001295; отходы упаковочных материалов из бумаги и картона, загрязненные пищевыми продуктами 40591301605; лом и отходы изделий из полипропилена незагрязненные (кроме тары) 43412003515; отходы пенопласта на основе полистирола незагрязненные 43414101205; лом и отходы изделий из полиэтилентерефталата незагрязненные 43418101515; отходы продукции из прочих пластмасс на основе эфиров целлюлозы незагрязненные 43419199205; отходы полиуретановой пены незагрязненные 43425001295; тара полиэтиленовая, загрязненная пищевыми продуктами 43811801515; цеолит отработанный при осушке воздуха и газов, не загрязненный опасными веществами 44210101495;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голь активированный отработанный при осушке воздуха и газов, не загрязненный опасными веществами 44210401495; лом изделий из стекла 45110100205; абразивные круги отработанные, лом отработанных абразивных кругов 45610001515; шкурка шлифовальная отработанная 45620001295; лом и отходы фольги из алюминия 46220004295; лом и отходы фольги из алюминия 61890101205; отходы при очистке котлов от накипи 61890101205; мусор с защитных решеток при водозаборе 71011001715; отходы (осадки) водоподготовки при механической очистке природных вод 71011002395; ионообменные смолы отработанные при водоподготовке 71021101205; мусор с защитных решеток хозяйственно-бытовой и смешанной канализации практически неопасный 72210102715; осадок биологических очистных сооружений хозяйственно-бытовых и смешанных сточных вод обезвоженный с применением флокулянтов практически неопасный 72223111335; отходы из жилищ крупногабаритные 73111002215; отходы от уборки территорий кладбищ, колумбариев 73120003725; растительные отходы при уходе за древесно-кустарниковыми посадками 73130002205; мусор от офисных и бытовых помещений организаций практически неопасный 73310002725; смет с территории предприятия практически неопасный 7333900271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пищевые отходы кухонь и организаций общественного питания несортированные 73610001305; непищевые отходы (мусор) кухонь и организаций общественного питания практически неопасные 73610011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грунт, образовавшийся при проведении землеройных работ, не загрязненный опасными веществами 81110001495; лом кирпичной кладки от сноса и разборки зданий 81220101205; отходы строительного щебня незагрязненные 81910003215; отходы цемента в </w:t>
            </w: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сковой форме 82210101215; лом бетонных изделий, отходы бетона в кусковой форме 82220101215; лом железобетонных изделий, отходы железобетона в кусковой форме 82230101215; лом огнеупорного мертеля незагрязненный 91219101215; тормозные колодки отработанные без накладок асбестовых 92031001525; свечи зажигания автомобильные отработанные 9219100152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3255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. Ленинск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995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КОР-АГРО"</w:t>
            </w:r>
          </w:p>
          <w:p w:rsidR="00C344C7" w:rsidRPr="0020110A" w:rsidRDefault="00446995" w:rsidP="0044699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800, </w:t>
            </w:r>
            <w:r w:rsidR="00C344C7"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,</w:t>
            </w:r>
            <w:r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44C7" w:rsidRPr="0020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тупино, ул. Пристанционная, влад.6</w:t>
            </w:r>
          </w:p>
        </w:tc>
      </w:tr>
      <w:tr w:rsidR="004977CD" w:rsidRPr="0020110A" w:rsidTr="00FA6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FA614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1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Ярославская область</w:t>
            </w:r>
          </w:p>
        </w:tc>
      </w:tr>
      <w:tr w:rsidR="004977CD" w:rsidRPr="0020110A" w:rsidTr="007F5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76-00026-З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56488E" w:rsidP="007F5C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корлупа куриных яиц при инкубации цыплят бройле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2721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дстилки из сена при содержании соба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29712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вестняка, доломита и мела в виде порошка и пыли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1203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щебеноч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1205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гипс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220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ий очистки вод промывки песка и грав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218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древесный при агломерации торф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32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добыче и/или агломерации торф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3711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цемента при капитальном ремонте и ликвидации скважи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912682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заменителей сахара при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5133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сахарного сиропа при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5141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сухих и сыпучих подсластителей и ароматизаторов при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515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разнородных материалов в смеси, загрязненные пищевым сырьем биологического 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8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рота соев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43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беливающей глины, содержащей растительные мас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5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хлопчатобумажная от фильтрации молока и молоч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512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ахта при сепарации слив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522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функциональными компонентами, необходимыми для производства продуктов переработки моло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5962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тирочный материал, загрязненный при производстве молоч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599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ахара при очистке воздуха аспирационной системы в производстве саха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5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синтетических волокон, загрязненная сахаристыми веществами при производстве саха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7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реховой массы при производстве кондитерски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118222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жевательной резинки в производстве жевательной резин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4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леденцов в производстве кондитерских леденц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6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конфетных оберт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9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карамельных изделий в упак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92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кондитерских изделий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95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чай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1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кофей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2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ыпи, смет при приготовлении кофейн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25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ыпи, смет при приготовлении растворимого коф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26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сточных вод производства коф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73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яностей в виде пыли или порош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4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дрожж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721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ырья и брак готовой продукции в смеси при производстве сухих кормов для домашних живот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83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очистки выбросов сушильных печей в производстве сухих кормов для домашних живот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836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овальный материал из синтетических волокон, отработанный при очистке выбросов от измельчения сырья производства сухих кормов для домашних живот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838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комбикорм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91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оизводства готовых кормов для живот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91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тканевые рукавные, загрязненные мучной пылью,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910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дсластителей и талька в смеси при газоочистке в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91214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алька пищевого при газоочистке в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91224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умага, загрязненная пищевыми жирами при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993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тирочный материал, загрязненный пищевыми жирами при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993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ягодные при настаивании на ягодах водно-спиртового раствора в производстве спиртованных напит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05113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арда мелас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11111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инный камень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2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артон фильтровальный, отработанный при фильтрации вино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6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артон фильтровальный, отработанный при фильтрации напитков на виноградной основе, шампанск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612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изельгур, отработанный при фильтрации ви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62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олод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00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картонные, отработанные при фильтрации пива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52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ожжевые осадки,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тработанные при производстве квас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51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полипропиленовые, отработанные при производстве минераль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525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, отработанная при осветлении соков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535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шковина джутовая, загрязненная табаком и табачной пылью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053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енты конвейерные из полимерных материалов, загрязненные табачной пылью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9511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ая загрузка из древесины в кусковой форме, отработанная при очистке вентиляционных выбросов в производстве табач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97212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хлопк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106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лиамидной нити и ткани при производстве полиамидной ткан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31312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мешанных волокон при производстве трикотажного полотна и изделий из не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17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екстиля (подложки), загрязненные резиновым клеем при производстве прорезинен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521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ная кромка при производстве клеенки на основе тканей с покрытием из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532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ехнических тканей с пропиткой из синтетических волокон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553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нетканых синтетических материалов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65112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ерстяные волокнистые при валке в производстве валя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24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шерстяная от шлифовки валяльно-войлоч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27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рьев и пуха при переработке отходов пе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45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борки складских помещений хранения реагентов для хромового дубления кож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1051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жная пыль (мука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1320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ортировки переплетных материалов на бумажной осно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252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с силиконовым покрытием (подложки) при производстве искусственных кож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253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оричневого картона (подложки), загрязненного тальком, при производстве искусственных кож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2531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и обрезке кромок и сортировке искусственных кож и тентовых материал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в3042611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кож хромового дубл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11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скусственной обувной кожи при производстве обув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32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атериалов текстильных прорезиненных при производстве резиновой клееной обув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5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скусственного меха и тканей двух-, трехслойных для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ошива обуви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9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скусственного обувного меха при производстве обув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911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натурального обувного меха при производстве обув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9113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бувного картона при производстве обув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92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исти, загрязненные обувным клеем при производстве обув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9622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натуральной кожи различного способа дубления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911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транспортных средств и площадок разгрузки и хранения древесного сырь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01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ор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1000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ра с примесью земли 3 05 100 02 29 4 отходы зачистки оборудования при пропарке древесины 3 05 305 71 23 4 пыль древесная от шлифовки натуральной чистой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1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фанеры, содержащей связующие смо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2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фанерных заготовок, содержащих связующие смо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20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пилки фанеры, содержащей связующие смо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2214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древесные от шлифовки фанеры, содержащей связующие смо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22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пилки древесно-стружечных и/или древесно-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114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пилки разнородной древесины (например, содержащие опилки древесно-стружечных и/или древесно-волокнистых 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124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тружка древесно-стружечных и/или древесно-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212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тружка разнородной древесины (например, содержащая стружку древесно-стружечных и/или древесно-волокнистых 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222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пилки и стружка разнородной древесины (например, содержащие опилки и стружку древесно-стружечных и/или древесно-волокнистых 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3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, кусковые отходы древесно-стружечных и/или древесно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4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разнородной древесины (например, содержащая обрезь древесно-стружечных и/или древесно-волокнистых 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42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древесно-стружечных и/или древесно-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43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при изготовлении и обработке древесно-стружечных и/или древесно-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5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при обработке разнородной древесины (например, содержащая пыль древесно-стружечных и/или древесно-волокнистых 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5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м при изготовлении и обработке древесно-стружечных и/или древесно-волокнистых пли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6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м при обработке разнородной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древесины (например, содержащий шлам древесно-стружечных и/или древесно-волокнистых пли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6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ламинированной бумаги при производстве ламинированной древесно-стружечной плит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1384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ханической очистки сточных вод производства древесностружечных плит обезвож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854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бковой пыли от зачистки циклонов в производстве резинопробков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53855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рубой сортировки макулатурной массы при производстве бумажной масс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19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онкой сортировки макулатурной массы при производстве бумажной масс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190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бумажная при резке бумаги и кар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217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артона при производстве электроизоляционного картона 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222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битумированной при ее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2275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ногослойной бумаги при производстве изделий из не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92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ламинированной в ее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921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роизводства детских подгузников с преимущественным содержанием полиэтиле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26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механической очистки сточных вод производства туалетной бумаг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2627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бумажная газоочистки при производстве обое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736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вырубке изделий из кар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737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щитных решеток механической очистки сточных вод целлюлозно-бумажн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81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с нанесенным лаком при брошюровочно-переплетной и отделочной деятельно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7131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жной клеевой ленты при брошюровочно-переплетной и отделочной деятельно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71310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реплетного материала на бумажной основе с пигментированным поливинилхлоридным покрытие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71314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азнородных переплетных материалов, включая материалы с поливинилхлоридным покрытие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71315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угольная газоочистки при измельчении уг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8110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м от зачистки емкостей от поваренной со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005159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реагентами для производства резиновых шин и покрыше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12923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укавные фильтры, отработанные при газоочистке в производстве резинов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31295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интетического каучука при газоочистке в производстве резинов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17111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технического углерода при газоочистке в производстве резинов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1713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оизводства резинов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1811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текстолита при его рез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517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текстолита при его механической обработ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517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при механической обработке изделий из бумажно-слоистых пласти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517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пластика при производстве стеклопластиков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613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при резке стеклопластиковой арматур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66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теклопластика при механической обработке изделий из не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662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роизводстве изделий из стеклопластика, содержащая преимущественно стекл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672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волокнита при изготовлении деталей из не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68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омпозиционных материалов в смеси с преимущественным содержанием углепластика при изготовлении изделий из не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713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с преимущественным содержанием углепластика при механической обработке заготовок и деталей из композицион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717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роизводстве изделий из полиэтиле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217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абразивной обработке полиэтилена при производстве изделий из полиэтиле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2171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нетканые фильтровальные материалы растарочных машин, отработанные при растаривании поливинилхлоридной смо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013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стабилизаторами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017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холста при производстве напольных покрытий из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глопробивного полотна при производстве напольных покрытий из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11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линолеума при производстве напольных покрытий из поливинилхлорид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12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линолеума, загрязненные поливинилхлоридным композитом при производстве напольных покрытий из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122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органическим сырьем для производства напольных покрытий из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19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нетканые фильтровальные материалы, загрязненные мелом и поливинилхлоридом при производстве линолеум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195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брезки) раскроя профиля поливинилхлорида, содержащие поливинилхлорид и пеноплас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2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ливинилхлорида в виде стружки при производстве светопрозрачных пластиковых конструк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3112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поливинилхлорида при газоочистке в производстве изделий из поливинилхлор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417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разнородных пластмасс в смеси при механической обработке изделий из пластмасс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7928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текля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01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азгрузки и транспортировки сырья для производства стекла, включая просыпи и пыль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13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иготовления шихты для варки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14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одготовке шихты в производстве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7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одготовке комкующих и сыпучих материалов в производстве стекла и эма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7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хлопчатобумажная, загрязненная компонентами шихты при ее подготовке в производстве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8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шлифовки заготовок из стекла и ситал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02113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шлам) гидрообеспыливания при шлифовке листового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02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автомобильного многослойного стекла (триплекса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автомобильного стекла с серебряными нитя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11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автомобильного стекла с кант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1113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ленки поливинилбутиральной при производстве многослойного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12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удры полимерной при ее нанесении на стекло в производстве многослойного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121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зеркал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229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полиэфирного волокна, загрязненная компонентами шихты при очистке воздуха в производстве стекло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415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механической обработке стекло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471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стекла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901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рафитовой оснастки в производстве стекла и изделий из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9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татков выборки огнеупоров, просыпей и смета при производстве огнеупоров и переработки боя огнеупо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111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чистки воздуха аспирационной системы при производстве огнеупоров и переработки боя огнеупо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117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формовочной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глины в производстве огнеупорных цементов, растворов, бетонов и аналогичных состав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аспирационного воздуха при транспортировке сырья производства огнеупор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аспирации при дроблении и обогащении магнези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дроблении огнеупорных материалов в производстве огнеупорн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обжиге магнезита в производстве плавленых и спеченных неформован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чистки воздуха аспирационной системы производства плавленых и спеченных неформованных материалов и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5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производства шпинельных огнеупо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6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готовления огнеупорных масс для доменных печ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18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рукавные из натуральных и синтетических волокон, отработанные при газоочистке и сухой аспирации в производстве огнеупо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2712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керамзит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100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рвичной переработки глины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1003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внутренних поверхностей печей обжига керамзита в его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16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бжига карбидкремниевых электронагревателей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карбидкремниевых электронагревателей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29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технологической воды мокрой шлифовки огнеупорных изделий при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9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огнеупорных материалов и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91113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ри производстве огнеупорных изделий на нитридной связ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9112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ри производстве огнеупорных изделий на оксидной связ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9112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керамическ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00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воздуха аспирационной системы производства керамогранитной плит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71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ки оборотной воды при полировке керамогранитной плитки обезвож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8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песка при производстве кирпича и черепицы и прочих изделий из обожженной гл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05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кирпич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00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ихты глиняной при производстве кирпича керамическ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3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ереработки и транспортировк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шихты при производстве кирпича керамического из обожженной гл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31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глиняная при производстве кирпича из обожженной гл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81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сушке и размоле бентонитовой глины в производстве бентонитового порош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731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отстойников сточных вод производства строительных керамических изделий гипсосодержащи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85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отстойников сточных вод производства строительных керамических изделий шликерсодержащи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852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ипсовая в производстве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71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керамическая в производстве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72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лазури при газоочистке в производстве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73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шлифовки керамических изделий, не содержащие нефтепродукт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62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и реагентной очистки сточных вод производства керамических изделий с преимущественным содержанием оксида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7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ферритовых изделий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825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ырьевой смеси производства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1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лины при производстве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гарки некондиционные при производстве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1112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ыпи золошлаков при производстве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112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ыпи шлака гранулированного при производстве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1122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хлопчатобумажная фильтр-прессов, отработанная при обезвоживании сырьевой смеси в производстве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15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весть некондицио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2113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известняка газоочистки при производстве негашеной изве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218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окрой газоочистки при производстве гашеной (гидратной) изве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218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роизводстве гашеной (гидратной) изве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2181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рукавные из нетканых синтетических волокон, загрязненные известью при газоочистке в производстве негашеной изве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2185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рукавные из натуральных волокон, загрязненные известью при газоочистке в производстве негашеной изве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52185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твердевшего известкового раствора в производстве товарного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214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етона при производстве товарного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51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тстойника воды от мойки оборудования производства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713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тстоя воды смыва некондиционного бетона при производстве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714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тстоя воды от промывки бетонных изделий и/или оборудования производства товарного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715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оборудования производства товарного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81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етонной смеси в виде пы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20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бето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0003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жидкой бетонной смеси при производстве железо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вердой бетонной смеси при производстве железо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11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ки воды при утилизации отходов производства бетона в производстве железо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712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очистки отходящих газов производства сухих бетонн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8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олокна теплоизоляционных материалов, уловленные при газоочистке в производстве железо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81212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оцемент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4200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ки технологических вод производства асбестоцемент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42011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ее сукно из хлопкового волокна, отработанное при производстве шифе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4233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гашения извести при производстве известкового моло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91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при производстве известкового моло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917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чистки емкостей хранения известкового моло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919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изводства архитектурных декоративных элементов (лепнина) из гипс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9511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ранитная при гравировке надмогильных сооруж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7217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очистки оборотной воды при шлифовке грани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78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очистки оборотной воды при резке и полировке искусственных и натуральных кам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78119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шлифовки каменных плит при производстве плит для бильярдных сто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7911113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ростки корунда с ферросплавом в производстве шлифоваль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100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смол незатвердевшие пр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роизводстве дефибрерного камн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1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ихты при зачистке оборудования в производстве абразивных материалов на основе карбида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128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аспирационных систем при механической обработке изделий из абразив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175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а в виде крош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103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рученых концов асбестовой пряжи, армированной латунной проволокой, при производстве усиленной асбестовой пряж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борки помещений производства асбестов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18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борки помещений производства парони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28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борки помещения производства фрикционных изделий на основе асбес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138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фальтобетона и/или асфальтобетонной смеси в виде пы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21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щебня, обработанного битумом в производстве асфаль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м газоочистки производства асфаль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2811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при производстве асфальто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281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рафит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30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(мелочь) доломита, базальта, кокса в производстве минераловат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некондиционного волокна и неволокнистых включений при производстве минераловат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ранспортировки и сепарации минерального сырья минераловатн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13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одготовке шихты для производства минеральных тепло- и звукоизоляцион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1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шлаковат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3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шлаковат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3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твердевшего расплава минерального материала при производстве минераловат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окрой очистки отходящих газов вагранки при производстве изделий из минераловат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8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ухой очистки отходящих газов вагранки при производстве изделий из минераловат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81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азоочистки при пересыпке сырья в производстве изделий из минераловат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813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роизводстве минеральных тепло- и звукоизоляционных материалов и изделий из ни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814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с преимущественным содержанием оксида кремния и полистирола пр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роизводстве минеральных теплоизоляцион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82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изготовлении изделий из минеральной ваты на основе базальтовых горных пор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82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минераловатные, отработанные при очистке воздуха камер волокнообразова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9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ибкой (битумной) черепицы при производстве кровель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62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доломитсодержащая газоочистки производства кровельных и гидроизоляцион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68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агломерата при грохочен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101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жидкого стекла при брикетировании окал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1019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внепечной обработки ста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2223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непрерывном литье заготов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230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зачистке печного оборудования прокатн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50103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окатного производства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50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к сварочный при мокром шлакоудалении в нагревательных печах прокатн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502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железосодержащая при производстве стального прока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562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печной сварке стальных труб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21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флюса керамического при дуговой сварке стальных труб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21121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ханической очистки графитсодержащих вод производства бесшовных труб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2168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при производстве стальных труб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217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производственных помещений и территорий производств меди и никел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59942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механической очистке деталей из черных металлов, изготовленных горячей штамповк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1410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%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2210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(порошок) от шлифования цветных металлов (содержание цветных металлов не более 5%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2225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термической резке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40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калины кузнечной обработки и газовой резки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40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и пыль лазерной резки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402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ванн плазменной резки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41115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газовой резке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4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воздушные автоматической линии резки и лазерной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бработки металлов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47111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ска от очистных и пескоструйных устройств 3 63 110 01 49 4;отходы металлической дроби с примесью шлаковой кор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110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абразивный порошок на основе оксида кремния, отработанный при струйной очистке металлических поверхност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111114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идропескоструйной (гидроабразивной) обработки поверхностей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115113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янной дроби с примесью шлаковой корки при дробеструйной обработке металлических поверхност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116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дробеструйной обработке поверхностей черных и цветных металлов (содержание цветных металлов менее 10%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19019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ескоструйной и/или дробеструйной обработке металлических поверхностей с преимущественным содержанием оксидов кремния и алюми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191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термической обработки металлических изделий, загрязненных порошковой краск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3519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готовления и использования гипсовых форм в производстве ювелир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9115514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рафитовых тиглей в производстве ювелир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9115516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ишеней из известняка и каменноугольного пека для стендовой стрельбы и спортинг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9135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высокообъемного нетканого полотна на основе кокосового и полиэфирного волокна при производстве матрас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92311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бумажная газоочистки при вырубке деталей из картона для изготовления спец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961117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вощей необработан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105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фруктов, овощей и растительных остатков необработан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10513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ыры плавленые и творожные, сырные продукты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33111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рахмал в упаковке из разнородных материалов, утративший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421214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яности в упаковке из полимерных материалов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4213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оусы пищевые в упаковке из разнородных полимерных материалов с алюминиевым фольгированием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4317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колбасные в упаковке из полимерных материалов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51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хлопчатобумажного и смешанных волокон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100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и хлопчатобумажные и смешанные суровые фильтровальные отработанны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110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екорации театральные из текстиля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15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брезентовых хлопчатобумажных огнезащитных тканей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2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деяла из натуральных волокон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32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ушки из натуральных волокон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322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атрасы из натуральных волокон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323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400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шерстяных тканей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700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увь валяная грубошерстная рабоч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9105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увь валяная специальн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9106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ойлока технического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9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ковровые из натуральных и синтетических волокон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94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акоткань хлопчатобумажн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23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нерастворимыми в воде минераль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331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натуральных и смешанных волокон (кроме одежды), загрязненных нерастворимыми в воде минераль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3312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еревочно-канатных изделий из хлопчатобумажных волокон, загрязненных неорганическими нерастворимыми в воде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332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екстильных изделий для уборки помещ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395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увь кожаная рабочая, утратившая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310100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фанеры и изделий из не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21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древесно-стружечных плит и изделий из них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22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древесно-волокнистых плит и изделий из них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23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древесины с пропиткой и покрытиями несортиров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29099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древесины, загрязненных неорганическими веществами природного 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905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деревянная, загрязненная фенолформальдегидными смол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497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битумированно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1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и мешки бумажные с полиэтиленовым слоем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12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многослойного материала на основе антикоррозийной (ингибированной) бумаги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16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электроизоляцион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210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и картона электроизоляционные с бакелитовым ла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2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электроизоляционной, лакированной прочими лак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2119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электроизоляционного картона и кабельной бумаги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29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парафинированно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4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наки опасности для маркировки опасности грузов из бумаги с полимерным покрытием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5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с клеевым слое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900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с силиконовым покрытием (подложки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9113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с полимерным покрытием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912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, пропитанной смолой акрилов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292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 резки денежных знаков (банкно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510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и картона, содержащие отходы фотобумаг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810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 и картона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8119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очных материалов из бумаги и картона, загрязненные неметаллическими нерастворимыми или малорастворимыми минеральн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3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неорганическими растворимыми карбона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4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неорганическими нитра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4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неорганическими фосфатами и карбона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43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техническим углерод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97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, загрязненной графит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99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, загрязненной каучу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57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агрязненная твердыми полиме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57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порошковой краской на основе синтетических смол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583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картона, загрязненная канифолью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59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 с полиэтиленовым вкладышем, загрязненная порошковой краской на основе полиме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859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очных материалов из бумаги и картона, загрязненные средствами моющими, чистящими и полирующ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0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органическими поверхностно-актив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0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органическими красителя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04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, загрязненной ионообменными смол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13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клеем поливинилацетатны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14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термоклее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16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, загрязненной твердыми негалогенированными полимерами проч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19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, загрязненные фторполиме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25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пигментом железоокисны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4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картона, загрязненная мастикой для оконных конструк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64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хлорной известью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7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органоминеральными удобрения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7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ламинированная полиэтиленом, загрязненная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2353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, пропитанной канифольным клеем, загрязненная каолин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237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 многослойной, загрязненной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25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, загрязненные лаком на основе бутилметакрила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55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артона, загрязненные пастой поливинилхлорид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6132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артона, загрязненного затвердевшим стеклопласти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6142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ургуч, утративший потребительские свойства 4 19 181 11 20 4;отходы ленты изоляционной хлопчатобумажной прорезинен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33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езиновые перчатки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114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езиновая обувь отработанн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41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резины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4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увь комбинированная из резины, кожи и полимерных материалов специальна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11419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рчатки резиновые, загрязненные средствами моющими, чистящ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361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рчатки латексные, загрязненные дезинфицирующими средствами 4 33 611 12 51 4;оросители градирен полиэтиленовые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12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технического назначения из полипропилена незагрязненные 4 34 121 01 51 4;изделия из поликарбоната технического назначения отработанны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6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из полиамида технического назначения отработанны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7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еревок и/или канатов из полиамид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73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ленки из полиэтилентерефталата для ламинации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8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ленты полиэстеровой, утратившей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8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енты конвейерные из полиэтилена и полипропилена незагрязненн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1993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 отходы изделий из текстолит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3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 отходы изделий из стеклотекстолит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312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из гетинакса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41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жесткого пенополиуретан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511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технического назначения из полиуретан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25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ента транспортерная силиконовая, утратившая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63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технического назначения из силикона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69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пластиковых труб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91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пластиковых прутков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9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 отходы изделий из стеклопластика в смеси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919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ола карбамидоформальдегидная затвердевшая некондицио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922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зделий из негалогенированных полимерных материалов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499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нопласта на основе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оливинилхлорид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10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ливинилхлорида в виде пленки и изделий из не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10002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ливинилхлорида в виде изделий или лома издели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10003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ожи искусственной на основе поливинилхлорид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10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фторопластовых прокладок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22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дукции из разнородных пластмасс, содержащие фторполимер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9912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полимерных изделий производственного назначения, в том числе из полихлорвинила, отработан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9913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 отходы изделий технического назначения из разнородных полимерных материалов (в том числе галогенсодержащих) отработанны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599132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людинитовой ленты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61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дукции из пленкосинтокартон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613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дукции из пленки полимерной металлизированной с лаковым покрытием (фольги для тиснения)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614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грунтовк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сиккативными материал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неорганическими нерастворимыми или малорастворимыми минераль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2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клеем поливинилацетатны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4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клеем на основе полиурета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4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клеем на основе полиурета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42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клеем на основе эпоксидных смол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44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клеем на основе синтетического каучу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45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натуральным клеем животного 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49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полиуретан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5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компаунд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5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пропиточным составом на основе латекс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53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80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жирами растительного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803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поверхностно-актив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средствами моющими, чистящими и полирующ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дезинфицирующими сред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1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реагентами для водоподготов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13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органо-минеральными удобрения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порошковой краской на основе эпоксидных и полиэфирных смол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3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тонер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36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этиленовая, загрязненная сополимером стирола с дивинилбензол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4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полиамид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4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отвердителем для полиэфирных смол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43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фтороплас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44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этиленовая, загрязненная термоэластоплас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1945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пропиленовая, загрязненная минеральными удобрения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203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техническим углерод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27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футеровочной смесью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27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нерастворимыми или малорастворимыми неорганическими веществами природного 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28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пропиленовая, загрязненная резиновой крошк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3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жирами растительного 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7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71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рыбной мукой и минеральными корм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717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казеин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77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полипропиленовая, загрязненная средствами моющими, чистящими и полирующ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9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поверхностно-актив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91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полипропиленовая, загрязненная реагентами для нейтрализации запах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914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полипропилена, загрязненной асбест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81295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полипропилена, загрязненной тиомочевиной и желатин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296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из разнородных полимерных материалов, загрязненная гермети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105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из разнородных полимерных материалов, загрязненная дезинфицирующими сред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ара из разнородных полимерных материалов, загрязненная поверхностно актив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115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разнородных полимерных материалов, загрязненная пылью биологически активных добав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13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разнородных полимерных материалов, загрязненная синтетическими полиме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14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разнородных полимерных материалов, загрязненная агар-агар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63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разнородных полимерных материалов, загрязненная растительными жи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64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разнородных полимерных материалов, загрязненная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642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разнородных полимерных материалов, загрязненная клеем животного происхожд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65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ары из негалогенированных полимерных материалов в смеси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199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пагата и ленты полипропиленов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323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онтейнеров для мусо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329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стеклопластика в смеси, загрязненных нерастворимыми или малорастворимыми неорганически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511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суды одноразовой из разнородных полимерных материалов, загрязненной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94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пластмасс в смеси, загрязненных неорганическими нерастворимыми или малорастворим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9913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борочного инвентаря преимущественно из полимер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8995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ие элементы мембранные на основе полимерных мембран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210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воздушные панельные с фильтрующим материалом из полипропилена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220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полипропиленовые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22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лавсановые, загрязненные неорганической пылью с преимущественным содержанием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232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ий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элемент из термопласта, загрязненный нерастворимыми минераль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26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систем вентиляции стеклобумажные, загрязненные пылью мало-, нерастворимых веществ,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3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систем вентиляции полимерные, загрязненные пылью минеральных веще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312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шерстяная, загрязненная оксидами магния и кальция в количестве не более 5%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1102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натурального волокна, загрязненная оксидами кремния и нерастворимыми оксидами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1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полимерных волокон при очистке воздуха отработа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210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умага фильтровальная, загрязненная оксидами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31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кварцевый фильтров очистки природной воды, загрязненный оксидами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7010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голь отработанный при очистке дождев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71102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ая загрузка из песка и гравия, загрязненная соединениями железа и кальц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7615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инеральная вата, отработанная при очистке дождев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91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овальные материалы из торфа, отработанные при очистке дождев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9112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ткани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1421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лакоткан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1441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стекловолокна, загрязненная термоэластопласти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14616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овой ткани с добавлением хлопковых волокон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111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ового шнур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13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ового шнура с добавлением хлопковых волокон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13112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ленкоасбокартон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31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овой бумаг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32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рубы, муфты из асбоцемента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51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исты волнистые и плоские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5100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 отходы прочих изделий из асбоцемент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51099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езиноасбестовых изделий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70000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езиноасбестовых изделий, загрязненные карбонатами щелочноземель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72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остальных лис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75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из фрикционных материалов на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снове асбеста, используемые для тормозов, сцеплений или аналогичных устройств,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9010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окартона, асбошнура в смеси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91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сбеста при использовании асбестовых изделий технического назнач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59211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бразивных материалов в виде пы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2005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бразивных материалов в виде порош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200524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щеток деревянных волосяных для шлифовки изделий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212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лировальники тканевые полимерные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31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лировальники тканевые войлочные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31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ерсть и войлок полировальные, загрязненные полимерами и абразивной паст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3123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щетки волосяные шлифовальн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313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лаковаты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11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азальтового волокна и материалов на его осно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112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чих теплоизоляционных материалов на основе минерального волокн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119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1221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перлитовый вспученный, утративший потребительские свойства,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20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оляционных материалов на основе вермикулита вспучен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2012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литы перлитоцементные теплоизоляционн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42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бковых теплоизоляционных материалов незагрязненные 4 57 511 11 20 4;отходы пемзы незагрязнен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83211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керамические производственного назначения, утратившие потребительские свойства, малоопасные 4 59 110 21 51 4;изделия производственного назначения из глинозема, утратившие потребительские свойства,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4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бели деревянной офис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92111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бели из разнород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921118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угля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100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к от сжигания угля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2000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ошлаковая смесь от сжигания углей при гидроудалении золы-уноса и топливных шлаков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30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олошлаковая смесь от сжигания углей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40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ажа при сжигании мазу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611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древесного топлива умеренно 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00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торф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0003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лузги подсолнеч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100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накопительных емкостей обессоленной воды для питания паровых кот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228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тходов зачистки и/или промывки оборудования подготовки воды для питания паровых котлов, содержащая преимущественно соединения кальц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29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нейтрализации промывных вод котельно-теплового оборудования известковым моло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101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ханической очистки внутренних поверхностей котельно-теплового оборудования и баков водоподготовки от отлож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21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одяной очистки регенеративных воздухоподогревате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412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осажевые отложения при очистке оборудования ТЭС, ТЭЦ, котельных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902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тканевые, загрязненные при очистке газообразного топли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912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воздуховодов вентиляционных систем ТЭС, ТЭЦ, котель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92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чистки технических каналов котельных помещ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99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решеток, затворов гидротехнических сооружений от биологического обрастания и корроз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2111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внутренней поверхности газопровода при обслуживании, ремонте линейной части магистрального газопрово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418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ошлаки при производстве генераторного газа из уг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4299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промывных вод песчано-гравийных фильтров очистки природной воды обезвож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1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ки) очистки промывных вод при регенерации песчаных фильтров обезжелезивания природной во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12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вердого хлорида натрия для умягчения во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03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фильтров очистки природной воды отработанный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01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фильтров очистки речной воды отработанный при водоподготовке с применением синтетического флокулянта 7 10 210 12 49 4;песчано-антрацитовая загрузка фильтров очистки речной воды отработанная при водоподготовке с применением синтетического флокуля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013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гравийная загрузка фильтров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одготовки технической воды отработанная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02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угольные (картриджи), отработанные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27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из полиэфирного волокна отработанные при подготовке воды для получения па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3016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ие элементы из полипропилена, отработанные при водоподготовке 7 10 213 21 51 4;фильтрующие элементы из полипропилена и резины, отработанные при водоподготовке, загрязненные преимущественно оксидами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322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ующий элемент (сменный модуль) из синтетических сорбционных материалов фильтра очистки водопроводной воды отработа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34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мбраны обратного осмоса полиамидные отработанные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412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мембранные обратного осмоса из разнородных полимерных материалов, отработанные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457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на основе стекловолокна, отработанные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5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на основе целлюлозы, отработанные при водоподгот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52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овальный материал целлюлозный, отработанный при водоподготовке, загрязненный оксидами железа и карбонатом кальц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7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оломит отработанный при подготовке питьевой воды, загрязненный оксидами железа и марганц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3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ки) обезжелезивания и промывки фильтров в смеси при подготовке подзем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32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обезжелезивания природной воды методом аэрации и отстаива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41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при обработке воды известковым молоком обезвож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51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шлам) очистки водопроводных сетей, колодце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801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ханической очистки промывных вод при регенерации ионообменных смол от водоподготов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901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упаренных сульфатсодержащих промывных вод регенерации ионообменных смол от водоподготовки речной во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90102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с защитных решеток дождевой (ливневой) кана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0000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ных сооружений дождевой (ливневой) канализации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10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ных сооружений дождевой (ливневой) канализации, обезвоженный методом естественной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сушки,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1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шлам) при очистке сетей, колодцев дождевой (ливневой) кана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80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при очистке накопителей дождевых (ливневых) сто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812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010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с песколовок при очистке хозяйственно-бытовых и смешанных сточных вод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02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ки с песколовок и отстойников при механической очистке хозяйственно-бытовых и смешанных сточных вод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09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ки при механической очистке хозяйственно-бытовых и смешанных сточных вод обезвоженные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25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хозяйственно-бытовых и смешанных сточных вод с применением фильтрующего самоочищающего устройства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251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сброженные и обеззараженные хлорной известью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252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адков при физико-химической очистке хозяйственно-бытов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511133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электрохемосорбционной очистки хозяйственно-бытов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55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л избыточный биологических очистных сооружений хозяйственно-бытовых и смешанн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20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20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биологических очистных сооружений хозяйственно-бытовых и смешанных сточных вод обезвоженный методом естественной сушки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22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ки) после механической и биологической очистки хозяйственно-бытовых и смешанн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399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 обезвоженная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42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адков флотационной и биологической очистки хозяйственно-бытовых и смешанных сточных вод, обезвоженная с применением фильтр-пресс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44213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шлам) при очистке сетей, колодцев хозяйственно-бытовой и смешанной кана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800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сооружений для отвода смешанных сточных вод после их механической и биологической очист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85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радирен оборотных систем водоснабжения, содержащие преимущественно оксиды кремния, алюминия и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8710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радирен оборотных систем водоснабжения, содержащие преимущественно диоксид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87101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радирен оборотных систем водоснабжения, содержащие преимущественно оксиды кремния, кальция и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871013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радирен оборотных систем водоснабжения, содержащие преимущественно оксиды кремния и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871014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радирен оборотных систем водоснабжения, содержащие преимущественно оксиды кремния и алюми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871015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9010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 жилищ несортированные (исключая крупногабаритные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11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и смет улич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 уборки прибордюрной зоны автомобильных дорог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5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 решеток станции снеготая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1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ки очистки оборудования для снеготаяния с преимущественным содержанием диоксида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11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неготаяния с применением снегоплавильного оборудования, обезвоженные методом естественной сушки,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116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тходы дворовых помойниц неканализованных домовлад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2102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10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от бытовых помещений судов и прочих плавучих средств, не предназначенных для перевозки пассажи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15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и смет производственных помещений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21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и смет от уборки складских помещений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22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территории гаража, автостоянки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100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территории автозаправочной станции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1002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территории нефтебазы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2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 уборки причальных сооружений и прочих береговых объектов пор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33371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кошении травы на территории производственных объект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8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уходе за зелеными насаждениями на территории производственных объект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87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территории предприятия мало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900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взлетно-посадочной полосы аэродром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932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ассажирских терминалов вокзалов, портов, аэропор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121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ассажирских вагонов железнодорожного подвижного соста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20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одвижного состава городского электрического транспор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2022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одвижного состава автомобильного (автобусного) пассажирского транспор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203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, смет и отходы бортового питания от уборки воздушных су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204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ассажирских су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205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обые судовые отхо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2052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агаж невостребова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951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ухонь и организаций общественного питания несортированные прочи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10002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21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воздуховодов вентиляционных систем гостиниц, отелей и других мест временного прожива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9111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дренажных канав, прудов-накопителей фильтрата полигонов захоронения твердых коммунальных отход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1031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омещений парикмахерских, салонов красоты, солярие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41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атных дисков, палочек, салфеток с остатками косметически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4113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 уборки бань, саун, содержащие остатки моющи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422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ворс) очистки фильтров сушильных машин при чистке хлопчатобумажных текстиль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511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виброфильтров предварительной очистки сточных вод стирки и чистки текстиль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5180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ханической очистки сточных вод стирки и чистки текстиль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518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олосы отвода и придорожной полосы автомобильных дорог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91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наплавной от уборки акватор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95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ри очистке прибрежных защитных полос водоохранных зон и акваторий водных объе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952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грохочения твердых коммунальных отходов при их сортиров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11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сортировки твердых коммунальных отходов при совместном сбор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119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сортировки лома и отходов черных металлов, не пригодные для ути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1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сортировки отходов пластмасс, не пригодные для ути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15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тходов из жилищ крупногабаритных и отходов строительства и ремонта измельч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1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неметаллические материалы в смеси при механическом измельчении лома черных металлов для ути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2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механическом измельчении лома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218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шлам) мокрой газоочистки при механическом измельчении лома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2182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рессовании, брикетировании отходов бумаги, картона, гофрокар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421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печей обжига проводов и кабелей в изоля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728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азнородных текстильных материалов при разборке мягкой мебе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8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демонтажа бытовой техники, компьютерного, телевизионного и прочего оборудования, непригодные для получения вторичного сырь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3431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статки от сжигания кофейных жмыха и пыли в паровом котл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2114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кородревесных отходов и осадков очистки сточных вод целлюлозно-бумажн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22111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статки от сжигания кордного наполнителя отработанного в паровом/водогрейном котл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25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производстве щебня из сталеплавильных шла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2722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статки при пиролизе отходов бумаги, картона, древесины и продукции из ни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3351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егкая фракция золы-уноса, извлеченная из гидроотвала золошлаковой смеси от сжигания углей,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5263113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обезвоженных осадков хозяйственно-бытовых и смешанных сточных вод мало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6311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ки промывных вод мокрой очистки газов сжигания осадков хозяйственно-бытовых и смешанных сточных вод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безвож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63125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узлов перегрузки твердых коммунальных отхо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1010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от сжигания твердых коммунальных отходов, содержащие преимущественно оксиды кремния, железа и алюми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1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отходов потребления на производстве, подобных коммунальны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112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азоочистки при сжигании твердых коммунальных отход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117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отходов потребления на производстве, подобных коммунальным, в смеси с отходами производства, в том числе нефтесодержащи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119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статки от сжигания нефтесодержащих отхо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211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статки от сжигания смеси нефтесодержащих отходов производства и потребл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2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и остатки от сжигания отходов производства химических волокон с добавлением отходов потребления на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681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биологических отходов вивария и отходов содержания лабораторных живот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813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биологических отходов содержания, убоя и переработки живот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821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медицинских отходов, содержащая преимущественно оксиды кремния и кальц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84111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отходов бумаги, картона, древесины и продукции из нее, содержащая преимущественно оксиды кальция и маг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11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пыли хлопковой, отходов бумаги, картона, древесин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1112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бумажной, картонной, деревянной тары (упаковки) из- под взрывчатых веществ, пестицидов, агрохимикатов и прочей химическ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310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жигания остатков продукции, в том числе от зачистки оборудования, производства взрывчатых веще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332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8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815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ы и шлаки от инсинераторов и установок термической обработки отхо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8199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евесные отходы от сноса 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разборки зда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210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от сноса и разборки зданий несортирова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2901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дготовки строительного участка, содержащие преимущественно древесину, бетон, желез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9911117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литочного клея на основе цемента затвердевшего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13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асбоцемента при ремонте инженерных коммуника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171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бетона при строительстве и ремонте производственных зданий и сооруж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2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твердевшего строительного раствор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4010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бетонных, железобетонных изделий в смеси при демонтаже строительных конструк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9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руб керамических при замене, ремонте инженерных коммуника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331111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и лом гипсокартонных лис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110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пазогребневых плит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110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ла в кусковой форме при ремонтно-строительных работа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4111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патлев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9000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тукатурки затвердевшей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9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итумно-полимерной изоляции трубопрово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1413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уберои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21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о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22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опласт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310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роительных материалов на основе стеклоизол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32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идроизоляционных материалов на основе стекловолокна и синтетического каучу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634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линолеум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71000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руб полимерных при замене, ремонте инженерных коммуника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7311115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незагрязненных строительных материалов на основе полимеров, содержащая поливинилхлори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799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древесные при демонтаже временных дорожных покрыт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9132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9151116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ровельных и изоляционных материалов в смеси при ремонте кровли здан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йисооружений; 8291711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асфальтовых и асфальтобетонных покрыт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30200017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строительных и ремонтных рабо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900000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песчано-гравийной смеси при строительных, ремонтных работа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90000024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пател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тработанные, загрязненные штукатурными материал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911200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обмуровки паровых кот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2102212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кислотоупорного кирпич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300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кислотоупорных материалов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3009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к свароч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100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к сварочный с преимущественным содержанием диоксида кремния 9 19 111 21 20 4;шлак сварочный с преимущественным содержанием диоксида тита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11124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азложения карбида кальция при получении ацетилена для газосварочных рабо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111313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тирочный материал, загрязненный нерастворимыми или малорастворимыми в воде неорганически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3022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тирочный материал, загрязненный древесной пылью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3023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тирочный материал, загрязненный поливинилхлорид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30249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тирочный материал, загрязненный кремнийорганическими полиме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930252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ормозные колодки отработанные с остатками накладок асбестов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031002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ормозные колодки с остатками накладок, не содержащих асбест,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031103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воздушные автотранспортных средств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3010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иденья при демонтаже автотранспортны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наполнитель полиуретановый сидений автомобильных при демонтаже автотранспортны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12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екстильные материалы сидений автомобильных в смеси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1716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ушки безопасности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176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амперы автомобильн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2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автомобильных шумоизоляционных материалов в смеси, утративших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3117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текло автомобильное при демонтаже автотранспортны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5261151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т продувки электрического оборудования автомобильного транспор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7312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кузова грузовых автотранспортных средств при транспортировке лома и отходов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76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т расточки безасбестовых накладок тормозных колод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92271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т расточки асбестосодержащих накладок тормозных колодо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922724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рузовых автотранспортных средств при перевозке лома 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тходов черных металл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991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грузовых вагонов от остатков неметаллической нерастворимой или малорастворимой минераль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10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грузовых вагонов от остатков минеральных удобр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10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грузовых вагонов при перевозке сырья для производства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4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грузовых вагонов при перевозке лома и отходов черных металл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4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грузовых вагонов при перевозке готовых изделий (в том числе в упаковке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51129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грузовых вагонов при перевозке полиэтилена гранулирован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6114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грузовых судов и аналогичных плавучих средств при транспортировке лома и отходов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4114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воздушные водного транспорта (судов)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44010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водного транспорта при перевозке лома и отходов черных металлов мало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499112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скусственной кожи при замене обивки сидений транспортны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952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етона при технических испытаниях бетона, материалов и изделий на его осно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42422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ищевой продукции при технических испытаниях ее безопасности и каче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42791917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лабораторные из разнородных пластмасс, не содержащих галогены, отработанные при технических испытаниях и измерения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4984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стеклянной химической посу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49911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от помещений лаборатор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и9499118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бойные причальные приспособления (кранцы швартовые и судовые) резинотканев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552511152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алина при зачистке оборудования для термической обработки изделий из черных метал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6771311204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емена зерновых, зернобобовых, масличных, овощных, бахчевых, корнеплодных культур непротравленные с истекшим сроком годност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010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яки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110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олом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110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тебли подсолнечни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110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тебли кукуруз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11004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ертка кукурузных почат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11154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тержни кукурузных почат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1154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еханической очистки семян многолетних бобовых тра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130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тва от корнеплодов, другие подобные растительные остатки при выращивании овощ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210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тва от корнеплодов, другие подобные растительные остатки при выращивании овощей, загрязненные зем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210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ростника при выращивании гриб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310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статки при выращивании цветов, загрязненные земл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411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убстраты минераловатные для тепличного растениеводства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9111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оборудования для хранения зерна и уборки просыпей зерна в смес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197111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ка яичной скорлуп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2796114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кормов растительного происхождения, утративших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4218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кормов с раздаточных столов коровников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42191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вестняка, доломита и мела в кусковой форме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12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известковых, доломитовых, меловых частиц с размером частиц не более 5 мм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1202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щебень известняковый, доломитовый некондиционны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3111204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ипса в кусковой форме 2 31 122 01 21 5;шелуха какао-боб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30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елуха орех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30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подсластителей и ароматизаторов при производстве пищев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151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ки сахара при производстве пищевых продуктов3 01 115 21 49 5;выжимки фруктовые и ягодные 3 01 131 01 29 5;косточки плодов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31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жура фрукто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310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ыжимки овощ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320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курки и семена овощ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320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чистки овощного сырь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320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(шлам) земляной от промывки овощей (свеклы, картофеля и т.д.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3204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емян подсолнечни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льна маслич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1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узга подсолнеч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2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мых подсолнеч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3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мых льня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3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мых горчич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3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мых рапсов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34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рот подсолнеч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4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рот льня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414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дготовки сырья при производстве кисломолочных проду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54113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тходы от механической очистки зер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611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рахмальной пато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624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угля активированного, перлита и кизельгура, отработанная при фильтрации сиропов в производстве крахмальной пато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62473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ес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хлебная крош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ожжи хлебопекарные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41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корлупа от куриных яиц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05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рошка пекарск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79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свекл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векловичные хвосты (хвостики свеклы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ом свекловичный свеж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3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ом свекловичный отжат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4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жом свекловичный прессова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5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вестковый шлам при очистке свекловичного сока в сахарном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6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фильтрации при дефекации свекловичного сока (дефекат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7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ласса (кормовая патока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181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натуральных волокон, отработанная при очистке сахарного сироп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17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кондитерской массы при производстве шоколадных, кондитерских сахарист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2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сахарная газоочистки при производстве шоколада и сахаристых кондитерски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26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околада от зачистки тары и емкостей при производстве шоколад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227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чай некондиционный или 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ерна кофе некондицио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2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елуха кофей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23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обленые частицы кофейного полуфабрика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324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яности некондицио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412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иправы некондицио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426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зга крупя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87113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пищевых продуктов газоочистки при производстве кондитерски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19131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ернокартофельная бар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110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слеспиртовая бар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11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следрожжевая бард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1103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гребни виноград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ыжимки сладки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00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из минеральных материалов и картона, отработанные при фильтрации виноматериа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2613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лав ячмен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00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обина солодовая (пивная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005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обина хмелев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006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дрожжи пивные отработ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007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елковый отстой (прессованный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008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елковый фильтрат при производстве пи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1213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изельгур,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тработанный при фильтрации пи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5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картонные, отработанные при фильтрации пи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452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артон фильтровальный, отработанный при производстве безалкогольных напит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295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ки, содержащие сахар, при приготовлении соусов и ароматизаторов в производстве табач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051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шковина льняная, загрязненная табак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0532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восстановленного таба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31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ехнологическое сукно, отработанное при формировании табачного полотна при производстве восстановленного таба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331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лея пищевого при производстве сигарет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43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игаретных фильтров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4312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ищевых ароматизаторов при производстве табач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432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и дроблении бракованных сигарет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49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табачной мелочи, жилок табачного листа при механической очистке сточных вод производства восстановленного таба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83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татки табачной мелочи, жилки табачного лис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13900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люк волокнист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1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олокно хлопковое регенерированно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1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х хлопков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1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бор волокна хлопков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104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крайки волокна хлопков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105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х подваль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х трепаль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1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х чесаль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1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решек трепаль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2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решек чесаль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2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чес кард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3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чес гребен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23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низких стандартов (включая очесы, прядильные отходы и расщипанное сырье) при подготовке и прядении текстильных волокон из хлоп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191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стра льня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21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стра лубяных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211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гары необработанные льня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212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гары обработанные льня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212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х трепальный от льняной пряж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215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ядомые шерстя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31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непрядомые шерстя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312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ремотки и вяза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313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шелка-сырц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41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гары от шелкового производ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41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скусственных нитей и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41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интетических нитей и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14104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тканей из шелковых нит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11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концы пряжи шерстяных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12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танка шерстяных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12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шерстя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12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танка льняной пряжи и нит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13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льня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13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утанка хлопковых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20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нцы пряжи хлопковых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20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меть ткацк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20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тканей из хлопковых волоко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22004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смешанных волокон при производстве трикотажного полот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1111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мешанных волокон при производстве трикотажного полот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1112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хлопчатобумажного волокна при прочесе в производстве нетканого полот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612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тюля гардинного перевивоч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1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полотна гардинного вяза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11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полотна тюлевого гладк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11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скут весовой полотна кружевн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114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валяльно-войлочной продук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29921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хлопчатобумаж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льня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шерстя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полушерстя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4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шелков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5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смешанных ткан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09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тканей из полиамид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2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тканей из полиэфир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2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ки и обрывки тканей из полиакрилов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112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кожи при раскрое одеж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1210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ножный лоскут от меховых овчи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100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ножный лоскут от шубных овчи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100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ножный лоскут от шкурок каракул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100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ножный лоскут от шкурок кроли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1004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одножный лоскут от шкурок нор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1005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корняжный лоскут от меховых овчи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200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корняжный лоскут от шубных овчи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200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корняжный лоскут от шкурок каракул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200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корняжный лоскут от шкурок кроли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22004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рыв, не подлежащий роспуску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51001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рыв-роспуск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51002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еттельная обрезь (стрижка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351003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илок желатиновый при обработке шкур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114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кож нехромового дубл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1102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жесткого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кожевенного това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431103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рахмала при производстве бумаги и кар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19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роизводства детских подгузни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626112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мывки дробленого угл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8110023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лочь коксовая (отсев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81400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елочь нефтяного кокса (отсев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082520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кварцевых тиглей незагрязнен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21143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лам минеральный от газоочистки производства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21143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желати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895100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хлопчатобумажного волокна, загрязненная арамидными волокн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91115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олиэфирного волокна и нит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912000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олиакрилового волокна и нит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19130002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оборудования производства изделий из стеклопластик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351618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иготовления шихты для варки стекла, включая просыпи сырьевых материалов,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15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при подготовке минеральных компонентов шихты для производства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0517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140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глины при производстве огнеупор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0511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шамотного кирпич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11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ерамзит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410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воды оборотного водоснабжения производства огнеупор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28111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керами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00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ки оборотной воды при промывке оборудования производства керамической плитк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181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строительного кирпич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божженной глины при производстве кирпича керамическо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321311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ипса в кусковой форме при производстве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11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керамики в кусковой форме при производстве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12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гидрофильтров кабин для очистки керамических изделий в производстве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74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коагуляции сточных вод производства хозяйственных и декоративных керамических (фарфоровых)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1181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бжига проппантов при производстве проппан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21111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пеков проппантов и шамотного кирпича при рассеве проппантов в их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21112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проппантов в их производств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421113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цемент некондицио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0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дробления порфироидов при производстве цемент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510013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и бой бетона при производстве товарного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513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етона при зачистке оборудования производства товарного бето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1812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сев песка в производстве сухих бетонн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121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0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железобетон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00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силикатного кирпич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2311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брезь и брак гипсокартонных лис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6310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езки, обработки и отделки природного камня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70511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очистки оборотной воды при резке мраморных блок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78112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рак заготовок абразивных круг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1002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газоочистки при производстве битуминозных смесей на основе природного асфальта или битум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2813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с преимущественным содержанием базальтовой породы при транспортировке минерального сырья для производства тепло- и звукоизоляционных материал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5015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технологического оборудования при производстве потолочных плит на основе минерального волок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48578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электроды графитовые отработанные не загрязненные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1901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формовочный горелый отработанны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7150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очистки газов при литье черных металлов, содержащая преимущественно диоксид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719132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мокрой очистки газов при литье черных и цветных металлов, содержащие преимущественно диоксид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7831523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отливок из черных и цветных металлов с преимущественным содержанием диоксида крем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57891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ска при гидроабразивной резке черных и цветных металлов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2187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электроды угольные отработанные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6131001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керамических изделий при производстве оптического стекл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71725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бой оптического стекла зашамоченный при его обработке в производстве приборов оптически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71726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готовления и использования восковых форм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в производстве ювелир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39115513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вощи необработанные, некондицио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1051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рукты и овощи переработанн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1101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чай в упаковке из разнородных материалов, утративший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3111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оусы пищевы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41113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яности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42123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ищевые концентраты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92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реховая смесь в упаковке из полимерных материалов, утратившая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93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ухофрукты в упаковке из полимерных материалов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6932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лажные корма для животных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7111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ухие корма для животных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7112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орма для животных в разнородной упаковке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1721115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брезентовых тканей, утратившая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2112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одежда из натуральных волокон, утратившая потребительские свойства, пригодная для изготовления ветош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3101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рочие изделия из натуральных волокон, утратившие потребительские свойства, пригодные для изготовления ветош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3199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бтирочного материала из вискозного волокн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411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каней гибких вставок воздуховод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412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еревочно-канатных изделий из натуральных, синтетических, искусственных и шерстяных волокон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51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джута растительного происхождения, утратившая потребительские свойства,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6511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валяно-войлочные изделия из шерстяного волокна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1910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делий из натуральных и смешанных волокон (кроме одежды), загрязненных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2375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не растворимыми в воде неорганическими карбона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33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цемент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35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оксидами железа и алюми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15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очных материалов из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бумаги и картона, загрязненные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30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упаковки из бумаги и картона, загрязненной базальтовым волокн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55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грунт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56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паковка из бумаги и/или картона, загрязненная древесной мук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1957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суды одноразовой из бумаги и картона, ламинированных полиэтиленом, загрязненной пищевыми 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2351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бумаги, загрязненные пылью щебн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05949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дукции из имидофлекс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611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одукции из стеклослюдопласт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3612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голь активированный отработанный при осушке воздуха и газов, не загрязненный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21040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бумажные в виде изделий, загрязненные диоксидом кремния,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14855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картонные для пищевых жидкостей, утратившие потребительские св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150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рукавные из натуральных и синтетических волокон, загрязненные неорганическими нерастворимыми минераль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11871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натуральных и смешанных волокон отработанная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1011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хлопчатобумажная, загрязненная оксидами кальция, алюминия, титана, железа, магния и кремния (суммарное содержание не более 2%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1103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натуральных волокон, загрязненная негалогенированными полиме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1212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натуральных и смешанных волокон, загрязненная пылью древес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19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ткань фильтровальная из полимерных волокон отработанная незагрязне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220216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кварцевый фильтров очистки природной воды отработанный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7010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 керамзитовый отработанны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43751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екловолоконной изоля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1421216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абразивные круги отработанные, лом отработанных абразивных круг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10001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шкурка шлифовальная отработан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62000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теплоизоляционного материала на основе базальтового волокна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112116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ерамзит, утративший потребительские свойства,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7201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керамических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изолятор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1001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фарфоровых и стеклянных изоляторов в смеси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101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ерамические изделия прочие, утратившие потребительские свойства,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1099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и отходы труб керамических незагрязненны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1111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керамические изделия технического назначения отработанные незагрязненные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459121115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ошлаковая смесь от сжигания углей при гидроудалении золы-уноса и топливных шлаков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300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ошлаковая смесь от сжигания углей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400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древесного топлива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0002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торфа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0004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сжигания лузги рисов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19100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светления природной воды при обработке известковым молоком и коагулянтом на основе сульфата желез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210211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ок) нейтрализации промывных вод котельно-теплового оборудования известковым молоком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101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ри очистке котлов от накип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8901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одготовки (сортировки) угля для дробл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1911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с защитных решеток гидроэлектростанц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6211000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с защитных решеток при водозабор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1100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адки) водоподготовки при механической очистке природ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110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уголь активированный, отработанный при подготовке воды,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125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есок кварцевый фильтров очистки питьевой воды отработанный,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102312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шлам) при очистке сетей, колодцев дождевой (ливневой) канализации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800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181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0102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с песколовок при очистке хозяйственно-бытовых и смешанных сточных вод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02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при механической очистке хозяйственно-бытовых и смешанных сточных вод обезвоженный практически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12515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л стабилизированный биологических очистных сооружений хозяйственно-бытовых и смешанных сточных вод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2000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биологических очистных сооружений хозяйственно-бытовых и смешанных сточных вод обезвоженны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221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биологических очистных сооружений хозяйственно-бытовых и смешанных сточных вод обезвоженный с применением флокулянтов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231113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431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43122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подвергнутая термосушк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2441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вод и растворов промывки и регенерации фильтров водоподготовки при производстве пара и горячей воды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86251133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9010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(ил) биологической очистки смеси ливневых и промышленных сточных вод, не содержащих специфические загрязнител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29021113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 жилищ крупногабарит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11002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и смет от уборки парков, скверов, зон массового отдыха, набережных, пляжей и других объектов благоустройств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002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 уборки территорий кладбищ, колумбарие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0003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неготаяния с применением снегоплавильного оборудования, обезвоженные методом естественной сушки,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2116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уходе за газонами, цветник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300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уходе за древесно-кустарниковыми посадк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1300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от офисных и бытовых помещений организаци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10002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и смет производственных помещений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21002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мусор и смет от уборки складских помещений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22002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кошении травы на территории производственных объектов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81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расчистке охранных зон и полос отвода объектов инженерной инфраструктур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820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уходе за зелеными насаждениями на территории производственных объектов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871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территории предприятия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339002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смет с территории железнодорожных вокзалов и перронов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41311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довольственными това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51000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мышленными товар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510002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100013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непищевые отходы (мусор) кухонь и организаций общественного питания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1001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территории и помещений социальнореабилитационных учрежд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64111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территории и помещений учебно-воспитательных учрежде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71000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территории и помещений культурноспортивных учреждений и зрелищных мероприят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710002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помещений нежилых религиозных зда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3110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волос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413112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т уборки бань, саун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4210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зачистки гладильного, сушильного оборудова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5151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ительные отходы при выкашивании водной растительности акваторий водных объекто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954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мусор) от уборки гидротехнических сооружений, акватории и прибрежной полосы водных объектов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39955117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сортировки отходов бумаги и картона, не пригодные для утилизаци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1411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пыль газоочистки при измельчении отходов бумаги для получения вторичного сырь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12441142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тсев) при дроблении лома бетонных, железобетонных, керамических, кирпичных издел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462111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рунта после микробиологического удаления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агрязнений нефтью и нефтепродукт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272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8435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зола от высокотемпературного термического обезвреживания отходов в крематоре практически неопасна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74799111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грунт, образовавшийся при проведении землеройных работ, не загрязненный опасными веществам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11000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рунта при проведении открытых земляных работ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11111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грунты) дноочистительных работ на водных объектах обезвоженные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113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кирпичной кладки от сноса и разборки здани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22010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песка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910001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строительного щебня незагрязнен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1910003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бортовых камней, брусчатки, булыжных камней и прочие отходы изделий из природного камн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110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резки, пиления, обработки блоков из натурального мрамор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121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(остатки) сухой бетонной смеси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021124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цемент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10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бетонных изделий, отходы бетон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20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железобетонных изделий, отходы железобетона в кусковой форм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230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строительного кирпича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310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черепицы, керамики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320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гипса при ремонтно-строительных работах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419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палубки деревянной, загрязненной бетоном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2913111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дорожного полотна автомобильных дорог (кроме отходов битума и асфальтовых покрытий)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830100017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шамотного кирпича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218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лом огнеупорного мертеля незагрязнен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121910121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из пылесборников при очистке салонов автотранспортных средст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721114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сточных вод мойки автомобильного транспорта практически неопасны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751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садок очистки (отстоя) сточных вод мойки кузова автотранспортных средств для транспортировки бетонных смесе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17521239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отходы очистки железнодорожных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грузовых вагонов при перевозке лома и отходов черных металлов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2211413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фильтры бумажные, отработанные при исследовании пищевой продукции, питьевой и сточной воды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 xml:space="preserve">94981212205; </w:t>
            </w:r>
            <w:r w:rsidRPr="0020110A">
              <w:rPr>
                <w:rFonts w:ascii="Times New Roman" w:eastAsiaTheme="minorEastAsia" w:hAnsi="Times New Roman"/>
                <w:sz w:val="20"/>
                <w:szCs w:val="20"/>
              </w:rPr>
              <w:t xml:space="preserve">изделия лабораторные из минеральных неметаллических материалов, отработанные при технических испытаниях и измерениях, практически неопасные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94985112205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</w:t>
            </w:r>
            <w:r w:rsidR="00FA6143" w:rsidRPr="0020110A">
              <w:rPr>
                <w:rFonts w:ascii="Times New Roman" w:hAnsi="Times New Roman"/>
                <w:sz w:val="20"/>
                <w:szCs w:val="20"/>
              </w:rPr>
              <w:t>8621415172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д. Пятинское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6143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ООО «Сить»</w:t>
            </w:r>
          </w:p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color w:val="000000"/>
                <w:sz w:val="20"/>
                <w:szCs w:val="20"/>
              </w:rPr>
              <w:t>152730, Ярославская область, Некоузский район, с. Новый Некоуз, ул. Вокзальная, д. 61</w:t>
            </w:r>
          </w:p>
        </w:tc>
      </w:tr>
      <w:tr w:rsidR="004977CD" w:rsidRPr="0020110A" w:rsidTr="007F5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4C7" w:rsidRPr="0020110A" w:rsidRDefault="00C344C7" w:rsidP="007F5C1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1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Ямало-Ненецкий автономный округ</w:t>
            </w:r>
          </w:p>
        </w:tc>
      </w:tr>
      <w:tr w:rsidR="004977CD" w:rsidRPr="0020110A" w:rsidTr="007F5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89-00020-З-00592-250914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дземный резервуар - 1 на 13 кустовой площадке Бованенковского НГК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996A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996A50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996A50" w:rsidP="0099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9111112393 Растворы буровые на углеводородной основе при бурении, связанном с добычей сырой нефти, природного газа и газового конденсата, отработанные, умеренно опасные; 29111411393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отработанные, умеренно опасные; 29111541393 Растворы буровые с добавлением реагентов на основе фенола и его производных, отработанные при проходке разрезов с соляно-купольной тектоникой, умеренно опасные; 29112111393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; 29118011393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; 29126111393 Шламы буровые при капитальном ремонте скважин с применением бурового раствора на углеводородной основе умеренно опасные; 29010111394 Шламы буровые при бурении, связанном с геологоразведочными работами в области изучения недр, малоопасные; 29111001394 Растворы буровые при бурении нефтяных скважин отработанные малоопасные; 29111011394 Растворы буровые при бурении газовых и газоконденсатных скважин отработанные малоопасные; 29111081394 Растворы буровые глинистые на водной основе при бурении, связанном с добычей сырой нефти, природного газа и газового конденсата, малоопасные; 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м бурового раствора глинистого на водной основе малоопасные; 29112011394 Шламы буровые при бурении, связанном с добычей природного газа и газового конденсата, малоопасные; 2911212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; 2911211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малоопасные; 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9112521394 Шламы буровые при проходке разрезов с соляно-купольной тектоникой; 29118112204 Отходы бурения, связанного с добычей сырой нефти, природного (попутного) газа и газового конденсата в смеси, отвержденные цементом; 29126178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; 29126179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; 81112211394 Растворы буровые глинистые на водной основе при горизонтальном, наклонно-направленном бурении при строительстве подземных сооружений; 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116000000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Мордыяха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6A50" w:rsidRPr="0020110A" w:rsidRDefault="00C344C7" w:rsidP="004977CD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висный Центр СБМ»</w:t>
            </w:r>
          </w:p>
          <w:p w:rsidR="00C344C7" w:rsidRPr="0020110A" w:rsidRDefault="00C344C7" w:rsidP="00996A50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19334, г. Москва, ул. Вавилова, д. 5 корп. 3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89-00021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дземный резервуар - 1 на 19 кустовой площадке Бованенковского НГК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996A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996A50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774181" w:rsidP="00774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9111112393 Растворы буровые на углеводородной основе при бурении, связанном с добычей сырой нефти, природного газа и газового конденсата, отработанные, умеренно опасные; 29111411393 Растворы буровые глинистые на водной основе с добавлением биоразлагаемых полимеров отработанные при бурении, связанном с добычей сырой нефти,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дного газа и газового конденсата, отработанные, умеренно опасные; 29111541393 Растворы буровые с добавлением реагентов на основе фенола и его производных, отработанные при проходке разрезов с соляно-купольной тектоникой, умеренно опасные; 29112111393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; 29118011393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; 29126111393 Шламы буровые при капитальном ремонте скважин с применением бурового раствора на углеводородной основе умеренно опасные; 29010111394 Шламы буровые при бурении, связанном с геологоразведочными работами в области изучения недр, малоопасные; 29111001394 Растворы буровые при бурении нефтяных скважин отработанные малоопасные; 29111011394 Растворы буровые при бурении газовых и газоконденсатных скважин отработанные малоопасные; 29111081394 Растворы буровые глинистые на водной основе при бурении, связанном с добычей сырой нефти, природного газа и газового конденсата, малоопасные; 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2011394 Шламы буровые при бурении, связанном с добычей природного газа и газового конденсата, малоопасные; 2911212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; 2911211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малоопасные; 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9112421394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9112521394 Шламы буровые при проходке разрезов с соляно-купольной тектоникой; 29118112204 Отходы бурения, связанного с добычей сырой нефти, природного (попутного) газа и газового конденсата в смеси, отвержденные цементом; 29126178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; 29126179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; 81112211394 Растворы буровые глинистые на водной основе при горизонтальном, наклонно-направленном бурении при строительстве подземных сооружений; 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11600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Мордыях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6A50" w:rsidRPr="0020110A" w:rsidRDefault="00C344C7" w:rsidP="004977CD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висный Центр СБМ»</w:t>
            </w:r>
          </w:p>
          <w:p w:rsidR="00C344C7" w:rsidRPr="0020110A" w:rsidRDefault="00C344C7" w:rsidP="00996A50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119334, г. Москва, ул. Вавилова,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д. 5 корп. 3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89-00022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дземный резервуар-2 на 19 кустовой площадке Бованенковского НГК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77418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774181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774181" w:rsidP="00774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9111112393 Растворы буровые на углеводородной основе при бурении, связанном с добычей сырой нефти, природного газа и газового конденсата, отработанные, умеренно опасные; 29111411393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отработанные, умеренно опасные; 29111541393 Растворы буровые с добавлением реагентов на основе фенола и его производных, отработанные при проходке разрезов с соляно-купольной тектоникой, умеренно опасные; 29112111393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; 29118011393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; 29126111393 Шламы буровые при капитальном ремонте скважин с применением бурового раствора на углеводородной основе умеренно опасные; 29010111394 Шламы буровые при бурении,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язанном с геологоразведочными работами в области изучения недр, малоопасные; 29111001394 Растворы буровые при бурении нефтяных скважин отработанные малоопасные; 29111011394 Растворы буровые при бурении газовых и газоконденсатных скважин отработанные малоопасные; 29111081394 Растворы буровые глинистые на водной основе при бурении, связанном с добычей сырой нефти, природного газа и газового конденсата, малоопасные; 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2011394 Шламы буровые при бурении, связанном с добычей природного газа и газового конденсата, малоопасные; 2911212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; 2911211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малоопасные; 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9112521394 Шламы буровые при проходке разрезов с соляно-купольной тектоникой; 29118112204 Отходы бурения, связанного с добычей сырой нефти, природного (попутного) газа и газового конденсата в смеси, отвержденные цементом; 29126178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; 29126179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; 81112211394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Растворы буровые глинистые на водной основе при горизонтальном, наклонно-направленном бурении при строительстве подземных сооружений; 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11600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Мордыях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4181" w:rsidRPr="0020110A" w:rsidRDefault="00C344C7" w:rsidP="004977CD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висный Центр СБМ»</w:t>
            </w:r>
          </w:p>
          <w:p w:rsidR="00C344C7" w:rsidRPr="0020110A" w:rsidRDefault="00C344C7" w:rsidP="0077418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19334, г. Москва, ул. Вавилова, д. 5 корп. 3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89-00023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дземный резервуар - 1 на 110 кустовой площадке Бованенковского НГК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77418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774181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774181" w:rsidP="00774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9111112393 Растворы буровые на углеводородной основе при бурении, связанном с добычей сырой нефти, природного газа и газового конденсата, отработанные, умеренно опасные; 29111411393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отработанные, умеренно опасные; 29111541393 Растворы буровые с добавлением реагентов на основе фенола и его производных, отработанные при проходке разрезов с соляно-купольной тектоникой, умеренно опасные; 29112111393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; 29118011393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; 29126111393 Шламы буровые при капитальном ремонте скважин с применением бурового раствора на углеводородной основе умеренно опасные; 29010111394 Шламы буровые при бурении, связанном с геологоразведочными работами в области изучения недр, малоопасные; 29111001394 Растворы буровые при бурении нефтяных скважин отработанные малоопасные; 29111011394 Растворы буровые при бурении газовых и газоконденсатных скважин отработанные малоопасные; 29111081394 Растворы буровые глинистые на водной основе при бурении, связанном с добычей сырой нефти, природного газа и газового конденсата, малоопасные; 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2011394 Шламы буровые при бурении, связанном с добычей природного газа и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зового конденсата, малоопасные; 2911212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; 2911211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малоопасные; 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9112521394 Шламы буровые при проходке разрезов с соляно-купольной тектоникой; 29118112204 Отходы бурения, связанного с добычей сырой нефти, природного (попутного) газа и газового конденсата в смеси, отвержденные цементом; 29126178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; 29126179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; 81112211394 Растворы буровые глинистые на водной основе при горизонтальном, наклонно-направленном бурении при строительстве подземных сооружений; 81112311394 Шламы буровые при горизонтальном, наклонно-направленном бурении с применением бурового раствора глинистого на водной основе малоопасные;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11600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Мордыях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4181" w:rsidRPr="0020110A" w:rsidRDefault="00C344C7" w:rsidP="004977CD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висный Центр СБМ»</w:t>
            </w:r>
          </w:p>
          <w:p w:rsidR="00C344C7" w:rsidRPr="0020110A" w:rsidRDefault="00C344C7" w:rsidP="0077418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19334, г. Москва, ул. Вавилова, д. 5 корп. 3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89-00024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дземный резервуар - 2 на 110 кустовой площадке Бованенковского НГК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77418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774181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7" w:rsidRPr="0020110A" w:rsidRDefault="00774181" w:rsidP="00774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29111112393 Растворы буровые на углеводородной основе при бурении, связанном с добычей сырой нефти, природного газа и газового конденсата, отработанные, умеренно опасные; 29111411393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отработанные, умеренно опасные; 29111541393 Растворы буровые с добавлением реагентов на основе фенола и его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ных, отработанные при проходке разрезов с соляно-купольной тектоникой, умеренно опасные; 29112111393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; 29118011393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; 29126111393 Шламы буровые при капитальном ремонте скважин с применением бурового раствора на углеводородной основе умеренно опасные; 29010111394 Шламы буровые при бурении, связанном с геологоразведочными работами в области изучения недр, малоопасные; 29111001394 Растворы буровые при бурении нефтяных скважин отработанные малоопасные; 29111011394 Растворы буровые при бурении газовых и газоконденсатных скважин отработанные малоопасные; 29111081394 Растворы буровые глинистые на водной основе при бурении, связанном с добычей сырой нефти, природного газа и газового конденсата, малоопасные; 29112001394 Шламы буровые при бурении, связанном с добычей сырой нефти, малоопасные; 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12011394 Шламы буровые при бурении, связанном с добычей природного газа и газового конденсата, малоопасные; 2911212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; 2911211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малоопасные; 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снове с добавлением биоразлагаемых полимеров; 29112521394 Шламы буровые при проходке разрезов с соляно-купольной тектоникой; 29118112204 Отходы бурения, связанного с добычей сырой нефти, природного (попутного) газа и газового конденсата в смеси, отвержденные цементом; 29126178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; 29126179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; 81112211394 Растворы буровые глинистые на водной основе при горизонтальном, наклонно-направленном бурении при строительстве подземных сооружений; 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11600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Мордыях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4181" w:rsidRPr="0020110A" w:rsidRDefault="00C344C7" w:rsidP="004977CD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висный Центр СБМ»</w:t>
            </w:r>
          </w:p>
          <w:p w:rsidR="00C344C7" w:rsidRPr="0020110A" w:rsidRDefault="00C344C7" w:rsidP="0077418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19334, г. Москва, ул. Вавилова, д. 5 корп. 3</w:t>
            </w:r>
          </w:p>
        </w:tc>
      </w:tr>
      <w:tr w:rsidR="004977CD" w:rsidRPr="0020110A" w:rsidTr="00C51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89-00025-З-00592-25091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олигон твердых бытовых и промышленных отходов Бованенковксого НГК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77418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774181" w:rsidRPr="00201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4C7" w:rsidRPr="0020110A" w:rsidRDefault="00774181" w:rsidP="00774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 xml:space="preserve">Растворы буровые на углеводородной основе при бурении, связанном с добычей сырой нефти, природного газа и газового конденсата, отработанные, умеренно опасные 29111112393;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отработанные, умеренно опасные 29111411393; Растворы буровые с добавлением реагентов на основе фенола и его производных, отработанные при проходке разрезов с соляно-купольной тектоникой, умеренно опасные 29111541393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 29112111393;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 29118011393; Шламы буровые при капитальном ремонте скважин с применением бурового раствора на углеводородной основе умеренно опасные 29126111393; Пыль цементная 34510011423; Пыль газоочистки щебёночная 23111205424; Шламы буровые при бурении, связанном с геологоразведочными работами в области изучения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р, малоопасные 29010111394; Растворы буровые при бурении нефтяных скважин отработанные малоопасные 29111001394; Растворы буровые при бурении газовых и газоконденсатных скважин отработанные малоопасные 29111011394; Растворы буровые глинистые на водной основе при бурении, связанном с добычей сырой нефти, природного газа и газового конденсата, малоопасные 29111081394; Шламы буровые при бурении, связанном с добычей сырой нефти, малоопасные 29112001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 29112081394; Шламы буровые при бурении, связанном с добычей природного газа и газового конденсата, малоопасные 29112011394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 29112122394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малоопасные 29112112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Шламы буровые при проходке разрезов с соляно-купольной тектоникой 29112521394; Воды сточные буровые при бурении, связанном с добычей сырой нефти, малоопасные 29113001324; Воды сточные буровые при бурении, связанном с добычей природного газа и газового конденсата, малоопасные 29113011324; Отходы (осадок) отстаивания буровых сточных вод 29118112204; Отходы бурения, связанного с добычей сырой нефти, природного (попутного) газа и газового конденсата в смеси, отвержденные цементом 29117111394; Шламы буровые от капитального ремонта скважин при добыче сырой нефти, природного газа и газового конденсата в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и, содержащие нефтепродукты в количестве менее 2% 29126178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 29126179394; Пыль древесная от шлифовки натуральной чистой древесины 30531101424; Отходы битума нефтяного 30824101214; Отходы асбеста в кусковой форме 34851101204; Окалина замасленная прокатного производства с содержанием масла менее 15% 35150102294; Пыль газоочистки чёрных металлов незагрязнённая 36123101424; Отходы резиноасбестовых изделий незагрязнённые 45570000714; Отходы шлаковаты незагрязнённые 45711101204; Отходы базальтового волокна и материалов на его основе 45711201204; Отходы, содержащие незагрязнённые чёрные металлы (в том числе чугунную и/или стальную пыль) несортированные 46101003204; Отходы, содержащие алюминий (в том числе алюминиевую пыль), несортированные 46220099204; Тара из чёрных металлов, загрязненная нефтепродуктами (содержание нефти или нефтепродуктов менее 15%) 46811102514; Тара из чёрных металлов, загрязнённая лакокрасочными материалами (содержание менее 5%) 46811202514; Картриджи печатающих устройств с содержанием тонера менее 7% отработанные 48120302524; Мусор от офисных и бытовых помещений организаций несортированный (исключая крупногабаритный) 73310001724; Смет с территорий предприятия малоопасный 73339001712; Отходы (мусор) от уборки помещений гостиниц, отелей и других мест временного проживания несортированные 73621001724; Твёрдые остатки от сжигания нефтесодержащих отходов 74721101404; Шламы буровые после термической десорбции нефти 74721311404; Твердые осадки от сжигания отходов производства и потребления, в том числе подобных коммунальным, образующихся на объектах разведки, добычи нефти и газа 74798101204; Растворы буровые глинистые на водной основе при горизонтальном, наклонно-направленном бурении при строительстве подземных сооружений 81112211394; Шламы буровые при горизонтальном, наклонно-направленном бурении с применением бурового раствора глинистого на </w:t>
            </w: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водной основе малоопасные 81112311394; Древесные отходы от сноса и разборки зданий 81210101724; Мусор от сноса и разборки зданий несортированный 81290101724; Отходы рубероида 82621001514; Лом асфальтовых и асфальтобетонных покрытий 83020001714; Шлак сварочный 91910002204; Песок, загрязненный нефтью или нефтепродуктами (содержание нефти или нефтепродуктов менее 15%) 91920102394; Обтирочный материал загрязненный нефтью или нефтепродуктами (содержание нефти или нефтепродуктов менее 15%) 91920402604; Опилки и стружка древесные, загрязнённые нефтью или нефтепродуктами (содержание нефти или нефтепродуктов менее 15%) 9192050239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711600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4C7" w:rsidRPr="0020110A" w:rsidRDefault="00C344C7" w:rsidP="004977C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п.Мордыях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181" w:rsidRPr="0020110A" w:rsidRDefault="00C344C7" w:rsidP="004977CD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висный Центр СБМ»</w:t>
            </w:r>
          </w:p>
          <w:p w:rsidR="00C344C7" w:rsidRPr="0020110A" w:rsidRDefault="00C344C7" w:rsidP="0077418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0110A">
              <w:rPr>
                <w:rFonts w:ascii="Times New Roman" w:hAnsi="Times New Roman"/>
                <w:sz w:val="20"/>
                <w:szCs w:val="20"/>
              </w:rPr>
              <w:t>119334, г. Москва, ул. Вавилова, д. 5 корп. 3</w:t>
            </w:r>
          </w:p>
        </w:tc>
      </w:tr>
    </w:tbl>
    <w:p w:rsidR="00BE7DE2" w:rsidRPr="00BB1EEB" w:rsidRDefault="00BE7DE2" w:rsidP="00BE7DE2">
      <w:pPr>
        <w:pageBreakBefore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lastRenderedPageBreak/>
        <w:t>Прилож</w:t>
      </w:r>
      <w:bookmarkStart w:id="0" w:name="_GoBack"/>
      <w:bookmarkEnd w:id="0"/>
      <w:r w:rsidRPr="00BB1EEB">
        <w:rPr>
          <w:rFonts w:ascii="Times New Roman" w:hAnsi="Times New Roman"/>
          <w:sz w:val="24"/>
          <w:szCs w:val="24"/>
          <w:lang w:eastAsia="ru-RU"/>
        </w:rPr>
        <w:t>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6.07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59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9"/>
        <w:gridCol w:w="1797"/>
        <w:gridCol w:w="1147"/>
        <w:gridCol w:w="4886"/>
        <w:gridCol w:w="1235"/>
        <w:gridCol w:w="1289"/>
        <w:gridCol w:w="1399"/>
        <w:gridCol w:w="16"/>
        <w:gridCol w:w="3048"/>
      </w:tblGrid>
      <w:tr w:rsidR="00BE7DE2" w:rsidRPr="00BB1EEB" w:rsidTr="00E45040">
        <w:trPr>
          <w:trHeight w:val="20"/>
        </w:trPr>
        <w:tc>
          <w:tcPr>
            <w:tcW w:w="30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E7DE2" w:rsidRPr="00FC4295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FC4295" w:rsidRDefault="00BE7DE2" w:rsidP="00E450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EC1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11-00011-Х-00692-3110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pStyle w:val="21"/>
              <w:suppressAutoHyphens w:val="0"/>
              <w:adjustRightInd w:val="0"/>
              <w:snapToGrid w:val="0"/>
              <w:ind w:left="0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40EC1">
              <w:rPr>
                <w:rFonts w:eastAsia="Calibri"/>
                <w:sz w:val="20"/>
                <w:szCs w:val="20"/>
                <w:lang w:eastAsia="en-US"/>
              </w:rPr>
              <w:t>Шламоотвал Сосногорской ТЭЦ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40EC1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618101023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876261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г. Сосногорск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pStyle w:val="21"/>
              <w:suppressAutoHyphens w:val="0"/>
              <w:adjustRightInd w:val="0"/>
              <w:snapToGrid w:val="0"/>
              <w:ind w:left="0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40EC1">
              <w:rPr>
                <w:rFonts w:eastAsia="Calibri"/>
                <w:sz w:val="20"/>
                <w:szCs w:val="20"/>
                <w:lang w:eastAsia="en-US"/>
              </w:rPr>
              <w:t>Сосногорская ТЭЦ Филиал «Коми» ПАО «Т Плюс»</w:t>
            </w:r>
          </w:p>
          <w:p w:rsidR="00BE7DE2" w:rsidRDefault="00BE7DE2" w:rsidP="00E45040">
            <w:pPr>
              <w:pStyle w:val="21"/>
              <w:suppressAutoHyphens w:val="0"/>
              <w:adjustRightInd w:val="0"/>
              <w:snapToGrid w:val="0"/>
              <w:ind w:left="0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40EC1">
              <w:rPr>
                <w:rFonts w:eastAsia="Calibri"/>
                <w:sz w:val="20"/>
                <w:szCs w:val="20"/>
                <w:lang w:eastAsia="en-US"/>
              </w:rPr>
              <w:t>143421, Московская обл., Красногорский район, автодорога «Балтия», бизнес-центр «Рига Ленд», строение 3, офис 506</w:t>
            </w:r>
          </w:p>
          <w:p w:rsidR="00BE7DE2" w:rsidRPr="00940EC1" w:rsidRDefault="00BE7DE2" w:rsidP="00E45040">
            <w:pPr>
              <w:pStyle w:val="21"/>
              <w:suppressAutoHyphens w:val="0"/>
              <w:adjustRightInd w:val="0"/>
              <w:snapToGrid w:val="0"/>
              <w:ind w:left="0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40EC1">
              <w:rPr>
                <w:rFonts w:eastAsia="Calibri"/>
                <w:sz w:val="20"/>
                <w:szCs w:val="20"/>
                <w:lang w:eastAsia="en-US"/>
              </w:rPr>
              <w:t>Местонахождение объекта: 169500, Республика Коми, г. Сосногорск, ул. Энергетиков, д. 4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pStyle w:val="21"/>
              <w:suppressAutoHyphens w:val="0"/>
              <w:adjustRightInd w:val="0"/>
              <w:snapToGrid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0EC1">
              <w:rPr>
                <w:rFonts w:eastAsia="Calibri"/>
                <w:b/>
                <w:sz w:val="20"/>
                <w:szCs w:val="20"/>
                <w:lang w:eastAsia="en-US"/>
              </w:rPr>
              <w:t>Кемеровская область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42-00277-Х-00692-3110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Внешний отвал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pStyle w:val="a9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Style w:val="a7"/>
                <w:rFonts w:eastAsia="Times New Roman"/>
                <w:sz w:val="20"/>
                <w:szCs w:val="20"/>
              </w:rPr>
              <w:t xml:space="preserve">Вскрышные породы от добычи полезных ископаемых открытым способом 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40EC1">
              <w:rPr>
                <w:rStyle w:val="a7"/>
                <w:rFonts w:eastAsia="Times New Roman"/>
                <w:sz w:val="20"/>
                <w:szCs w:val="20"/>
              </w:rPr>
              <w:t>Отходы породы при обогащении угольного сырья в тяжелосредных сепараторах и отсадочных машинах</w:t>
            </w:r>
            <w:r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21133301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40EC1">
              <w:rPr>
                <w:rStyle w:val="a7"/>
                <w:rFonts w:eastAsia="Times New Roman"/>
                <w:sz w:val="20"/>
                <w:szCs w:val="20"/>
              </w:rPr>
              <w:t>Отходы породы при обогащении рядового угля</w:t>
            </w:r>
            <w:r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21133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40EC1">
              <w:rPr>
                <w:rStyle w:val="a7"/>
                <w:rFonts w:eastAsia="Times New Roman"/>
                <w:sz w:val="20"/>
                <w:szCs w:val="20"/>
              </w:rPr>
              <w:t xml:space="preserve">Золошлаковая смесь от сжигания углей практически неопасная 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6114000220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Пос. Сосновка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ООО СП «Барзасское товарищество»</w:t>
            </w:r>
          </w:p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652425, Кемеровская область, г. Березовский, ул. Нижний барзас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42-00278-Х-00692-3110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Отстойник карьерных в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pStyle w:val="a9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Style w:val="a7"/>
                <w:rFonts w:eastAsia="Times New Roman"/>
                <w:sz w:val="20"/>
                <w:szCs w:val="20"/>
              </w:rPr>
              <w:t>Осадок механической очистки карьерных вод при добыче угля</w:t>
            </w:r>
            <w:r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211281113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Пос. Сосновка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ООО СП «Барзасское товарищество»</w:t>
            </w:r>
          </w:p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652425, Кемеровская область, г. Березовск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</w:rPr>
              <w:t>ул. Нижний барзас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EC1">
              <w:rPr>
                <w:rFonts w:ascii="Times New Roman" w:hAnsi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-00021-Х-00692-3110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онакопитель отходов (осадков) при механической и биологической очистке сточных вод (нефтешлам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локальных очистных сооружений нефтесодержащих сточных вод, содержащие преимущественно диоксид кремния при сод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ии нефтепродуктов менее 15%</w:t>
            </w: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381111394 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01000001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. Новгород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«Т Плюс», филиал «Нижегородский», Сормовская ТЭЦ</w:t>
            </w:r>
          </w:p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1, РФ, Московская область, Красногорский р-н, автодорога «Балтия», территория 26 км, бизнес-центр «Рига-Ленд», стр. №3, офис 506</w:t>
            </w:r>
          </w:p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чтовый адрес: 603950, Бокс 62, г. Н. Новгород, ул. Алексеевская, д. 10/16.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-00022-Х-00692-3110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онакопитель отходов (осадков) при подготовке воды (шлам водоподготовки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светления природной воды известковым молоком и коагулянтом на основе сульфата железа в смеси с осадком нейтрализации регенерационных вод химводоочист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91213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010000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. Новгород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«Т Плюс», филиал «Нижегородский», Сормовская ТЭЦ</w:t>
            </w:r>
          </w:p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1, РФ, Московская область, Красногорский р-н, автодорога «Балтия», территория 26 км, бизнес-центр «Рига-Ленд», стр. №3, офис 506</w:t>
            </w:r>
          </w:p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: 603950, Бокс 62, г. Н. Новгород, ул. Алексеевская, д. 10/16.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-00027-Х-00692-31101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онакопитель (2 карты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нейтрализации кислых и щелочных вод регенерации ионообменных фильтров подготовки воды, содержащие преимущественно диоксид кремния 61228271394; Отходы (осадок) нейтрализации промывных вод котельно-теплового оборудования известковым молоком 6181010139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10000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Дачный, Нижегородской области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«Т Плюс», филиал «Нижегородский», Сормовская ТЭЦ</w:t>
            </w:r>
          </w:p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1, РФ, Московская область, Красногорский р-н, автодорога «Балтия», территория 26 км, бизнес-центр «Рига-Ленд», стр. №3, офис 506</w:t>
            </w:r>
          </w:p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: 603950, Бокс 62, г. Н. Новгород, ул. Алексеевская, д. 10/16.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0E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рдловская область</w:t>
            </w:r>
          </w:p>
        </w:tc>
      </w:tr>
      <w:tr w:rsidR="00BE7DE2" w:rsidRPr="00940EC1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66-00139-Х-00692-311014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Золоотвал №2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Пыль газоочистки каменноуголь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2113100242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Антрацит отработанный при водоподготовк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710212314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еханической очистки промывных вод при регенерации ионообменных смол от водоподготов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710901013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729010113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611400022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Отходы при очистке котлов от накип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  <w:lang w:eastAsia="ru-RU"/>
              </w:rPr>
              <w:t>6189010120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654360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с. Пирогово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Филиал АО «РУСАЛ Урал» в Каменске-Уральском «Объединенная компания РУСАЛ Уральский Алюминиевый завод»</w:t>
            </w:r>
          </w:p>
          <w:p w:rsidR="00BE7DE2" w:rsidRPr="00940EC1" w:rsidRDefault="00BE7DE2" w:rsidP="00E4504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1">
              <w:rPr>
                <w:rFonts w:ascii="Times New Roman" w:hAnsi="Times New Roman"/>
                <w:sz w:val="20"/>
                <w:szCs w:val="20"/>
              </w:rPr>
              <w:t>623406, Свердлов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EC1">
              <w:rPr>
                <w:rFonts w:ascii="Times New Roman" w:hAnsi="Times New Roman"/>
                <w:sz w:val="20"/>
                <w:szCs w:val="20"/>
              </w:rPr>
              <w:t>Камен</w:t>
            </w:r>
            <w:r>
              <w:rPr>
                <w:rFonts w:ascii="Times New Roman" w:hAnsi="Times New Roman"/>
                <w:sz w:val="20"/>
                <w:szCs w:val="20"/>
              </w:rPr>
              <w:t>ск-Уральский, ул. Заводская, 10</w:t>
            </w:r>
          </w:p>
        </w:tc>
      </w:tr>
    </w:tbl>
    <w:p w:rsidR="00BE7DE2" w:rsidRPr="00BB1EEB" w:rsidRDefault="00BE7DE2" w:rsidP="00BE7DE2">
      <w:pPr>
        <w:pageBreakBefore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6.07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59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9"/>
        <w:gridCol w:w="1797"/>
        <w:gridCol w:w="1148"/>
        <w:gridCol w:w="4885"/>
        <w:gridCol w:w="1234"/>
        <w:gridCol w:w="13"/>
        <w:gridCol w:w="1275"/>
        <w:gridCol w:w="13"/>
        <w:gridCol w:w="1401"/>
        <w:gridCol w:w="3075"/>
      </w:tblGrid>
      <w:tr w:rsidR="00BE7DE2" w:rsidRPr="00BB1EEB" w:rsidTr="00E45040">
        <w:trPr>
          <w:trHeight w:val="20"/>
        </w:trPr>
        <w:tc>
          <w:tcPr>
            <w:tcW w:w="30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E7DE2" w:rsidRPr="00FC4295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FC4295" w:rsidRDefault="00BE7DE2" w:rsidP="00E450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DBD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BE7DE2" w:rsidRPr="0077286C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29-00017-З-00758-28111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Нефтешламонакопите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15% и более 7233010139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114300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Северодвинская ТЭЦ-2 публичного акционерного общества «Территориальная генерирующая компания № 2»</w:t>
            </w:r>
          </w:p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5E5A55">
                <w:rPr>
                  <w:rFonts w:ascii="Times New Roman" w:hAnsi="Times New Roman"/>
                  <w:sz w:val="20"/>
                  <w:szCs w:val="20"/>
                </w:rPr>
                <w:t>150040, г</w:t>
              </w:r>
            </w:smartTag>
            <w:r w:rsidRPr="005E5A55">
              <w:rPr>
                <w:rFonts w:ascii="Times New Roman" w:hAnsi="Times New Roman"/>
                <w:sz w:val="20"/>
                <w:szCs w:val="20"/>
              </w:rPr>
              <w:t>. Ярославль, пр. Октября, д.42</w:t>
            </w:r>
          </w:p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почтовый адрес: 164500 Архангельская область, г. Северодвинск, ул. Окружная, д. 21</w:t>
            </w:r>
          </w:p>
        </w:tc>
      </w:tr>
      <w:tr w:rsidR="00BE7DE2" w:rsidRPr="0077286C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29-00018-З-00758-28111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>(секции РВП-1, РВП-2, КП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Щелочи аккумуляторные отработанные (в секцию К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>9202200110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 xml:space="preserve"> Золосажевые отложения при очистке оборудования ТЭС, ТЭЦ, котельных умеренно опасные (в секции РВП-1, РВП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>6189020120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 xml:space="preserve"> Отходы химической очистки котельно-теплового оборудования раствор</w:t>
            </w:r>
            <w:r>
              <w:rPr>
                <w:rFonts w:ascii="Times New Roman" w:hAnsi="Times New Roman"/>
                <w:sz w:val="20"/>
                <w:szCs w:val="20"/>
              </w:rPr>
              <w:t>ом соляной кислоты (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>в секцию К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831111104;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 xml:space="preserve"> Отходы водяной очистки регенеративных воздухоподогревателей (в секции РВП-1, РВП-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84121139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A55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114300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Северодвинская ТЭЦ-2 публичного акционерного общества «Территориальная генерирующая компания № 2»</w:t>
            </w:r>
          </w:p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5E5A55">
                <w:rPr>
                  <w:rFonts w:ascii="Times New Roman" w:hAnsi="Times New Roman"/>
                  <w:sz w:val="20"/>
                  <w:szCs w:val="20"/>
                </w:rPr>
                <w:t>150040, г</w:t>
              </w:r>
            </w:smartTag>
            <w:r w:rsidRPr="005E5A55">
              <w:rPr>
                <w:rFonts w:ascii="Times New Roman" w:hAnsi="Times New Roman"/>
                <w:sz w:val="20"/>
                <w:szCs w:val="20"/>
              </w:rPr>
              <w:t>. Ярославль, пр. Октября, д.42</w:t>
            </w:r>
          </w:p>
          <w:p w:rsidR="00BE7DE2" w:rsidRPr="005E5A5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A55">
              <w:rPr>
                <w:rFonts w:ascii="Times New Roman" w:hAnsi="Times New Roman"/>
                <w:sz w:val="20"/>
                <w:szCs w:val="20"/>
              </w:rPr>
              <w:t>почтовый адрес: 164500 Архангельская область, г. Северодвинск, ул. Окружная, д. 21</w:t>
            </w:r>
          </w:p>
        </w:tc>
      </w:tr>
      <w:tr w:rsidR="00BE7DE2" w:rsidRPr="00A63DBD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A63DBD" w:rsidRDefault="00BE7DE2" w:rsidP="00E45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63DBD">
              <w:rPr>
                <w:rFonts w:ascii="Times New Roman" w:hAnsi="Times New Roman"/>
                <w:b/>
                <w:sz w:val="20"/>
                <w:szCs w:val="18"/>
              </w:rPr>
              <w:t>Томская область</w:t>
            </w:r>
          </w:p>
        </w:tc>
      </w:tr>
      <w:tr w:rsidR="00BE7DE2" w:rsidRPr="0077286C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042</w:t>
            </w:r>
            <w:r w:rsidRPr="00816E29">
              <w:rPr>
                <w:rFonts w:ascii="Times New Roman" w:hAnsi="Times New Roman"/>
                <w:color w:val="000000"/>
                <w:sz w:val="20"/>
                <w:szCs w:val="20"/>
              </w:rPr>
              <w:t>-З-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</w:t>
            </w:r>
            <w:r w:rsidRPr="00816E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14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 на Катыльгинском нефтяном месторождений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816E29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твердые остатки от сжигания нефтесодержащих отходов 7472110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 %) 468112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331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фото- и кинопленки 41715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фильтров, не вошедшие в другие группы 44310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 402312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езиноасбестовых изделий (паронит, шайбы и прокладки из него, детали резиноасбестовые, листы асбестостальные, полотно армированное, кусковые отходы и обрезь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5570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я набивка асбесто-графитовая промасленная (содержание масла менее 15 %) 919202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системный блок компьютера, утративший потребительские свойства 48120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2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картриджи печатающих устройств с содержанием тонера 7 % и более отработанные 481203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картриджи печатающих устройств с содержанием тонера менее 7 % отработа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12030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малоценной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евесины (хворост, валежник, обломки стволов) 154110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отходы сорб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4260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CF5B3B">
              <w:rPr>
                <w:rFonts w:ascii="Times New Roman" w:hAnsi="Times New Roman"/>
                <w:color w:val="000000"/>
                <w:sz w:val="20"/>
                <w:szCs w:val="20"/>
              </w:rPr>
              <w:t>отходы пленки полипропилена и изделий из нее незагрязненные 43412002295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</w:t>
            </w:r>
            <w:r w:rsidRPr="00816E29">
              <w:rPr>
                <w:rFonts w:ascii="Times New Roman" w:hAnsi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E29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16E29">
              <w:rPr>
                <w:rFonts w:ascii="Times New Roman" w:hAnsi="Times New Roman"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Катыльга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Томскнефть» ВНК</w:t>
            </w:r>
          </w:p>
          <w:p w:rsidR="00BE7DE2" w:rsidRPr="00816E29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989">
              <w:rPr>
                <w:rFonts w:ascii="Times New Roman" w:hAnsi="Times New Roman"/>
                <w:sz w:val="20"/>
                <w:szCs w:val="20"/>
              </w:rPr>
              <w:t>Томская область, г. Стрежевой, ул. Буровиков, 23.</w:t>
            </w:r>
          </w:p>
        </w:tc>
      </w:tr>
    </w:tbl>
    <w:p w:rsidR="00BE7DE2" w:rsidRPr="00BB1EEB" w:rsidRDefault="00BE7DE2" w:rsidP="00BE7DE2">
      <w:pPr>
        <w:pageBreakBefore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5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6.07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59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9"/>
        <w:gridCol w:w="1797"/>
        <w:gridCol w:w="1148"/>
        <w:gridCol w:w="4885"/>
        <w:gridCol w:w="1234"/>
        <w:gridCol w:w="13"/>
        <w:gridCol w:w="1275"/>
        <w:gridCol w:w="1414"/>
        <w:gridCol w:w="3075"/>
      </w:tblGrid>
      <w:tr w:rsidR="00BE7DE2" w:rsidRPr="00BB1EEB" w:rsidTr="00E45040">
        <w:trPr>
          <w:trHeight w:val="20"/>
        </w:trPr>
        <w:tc>
          <w:tcPr>
            <w:tcW w:w="30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E7DE2" w:rsidRPr="00FC4295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FC4295" w:rsidRDefault="00BE7DE2" w:rsidP="00E450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E3B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BE7DE2" w:rsidRPr="00FE2E3B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38-00050-З-00377-30041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D2113C" w:rsidRDefault="00BE7DE2" w:rsidP="00E45040">
            <w:pPr>
              <w:pStyle w:val="ConsPlusNormal"/>
            </w:pP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каменноугольная </w:t>
            </w:r>
            <w:r w:rsidRPr="00C06FDF">
              <w:rPr>
                <w:rFonts w:ascii="Times New Roman" w:hAnsi="Times New Roman" w:cs="Times New Roman"/>
              </w:rPr>
              <w:t>211310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вестняка, доломита и мела в виде порошка и пыли малоопасные </w:t>
            </w:r>
            <w:r w:rsidRPr="00C06FDF">
              <w:rPr>
                <w:rFonts w:ascii="Times New Roman" w:hAnsi="Times New Roman" w:cs="Times New Roman"/>
              </w:rPr>
              <w:t>23111203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газоочистки щебено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23111205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газоочистки гипс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231122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цемента при капитальном ремонте и ликвидации скваж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2912682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татки сахарного сиропа при производстве пищевых продуктов </w:t>
            </w:r>
            <w:r w:rsidRPr="00C06FDF">
              <w:rPr>
                <w:rFonts w:ascii="Times New Roman" w:hAnsi="Times New Roman" w:cs="Times New Roman"/>
              </w:rPr>
              <w:t>301115141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татки растительных масел при производстве пищевых продуктов </w:t>
            </w:r>
            <w:r w:rsidRPr="00C06FDF">
              <w:rPr>
                <w:rFonts w:ascii="Times New Roman" w:hAnsi="Times New Roman" w:cs="Times New Roman"/>
              </w:rPr>
              <w:t>301116113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1118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зачистки оборудования производства растительных масел </w:t>
            </w:r>
            <w:r w:rsidRPr="00C06FDF">
              <w:rPr>
                <w:rFonts w:ascii="Times New Roman" w:hAnsi="Times New Roman" w:cs="Times New Roman"/>
              </w:rPr>
              <w:t>30114182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кань фильтровальная хлопчатобумажная от фильтрации молока и молочной продукции </w:t>
            </w:r>
            <w:r w:rsidRPr="00C06FDF">
              <w:rPr>
                <w:rFonts w:ascii="Times New Roman" w:hAnsi="Times New Roman" w:cs="Times New Roman"/>
              </w:rPr>
              <w:t>3011512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Молочная продукция некондицио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1159011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тирочный материал, загрязненный при производстве молочной проду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11599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ореховой массы при производстве кондитерских издел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1182223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рак леденцов в производстве кондитерских леденцов </w:t>
            </w:r>
            <w:r w:rsidRPr="00C06FDF">
              <w:rPr>
                <w:rFonts w:ascii="Times New Roman" w:hAnsi="Times New Roman" w:cs="Times New Roman"/>
              </w:rPr>
              <w:t>3011826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Брак конфетных обер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11829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ряностей в виде пыли или порошка </w:t>
            </w:r>
            <w:r w:rsidRPr="00C06FDF">
              <w:rPr>
                <w:rFonts w:ascii="Times New Roman" w:hAnsi="Times New Roman" w:cs="Times New Roman"/>
              </w:rPr>
              <w:t>3011841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дрожжей </w:t>
            </w:r>
            <w:r w:rsidRPr="00C06FDF">
              <w:rPr>
                <w:rFonts w:ascii="Times New Roman" w:hAnsi="Times New Roman" w:cs="Times New Roman"/>
              </w:rPr>
              <w:t>301187213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комбикормовая </w:t>
            </w:r>
            <w:r w:rsidRPr="00C06FDF">
              <w:rPr>
                <w:rFonts w:ascii="Times New Roman" w:hAnsi="Times New Roman" w:cs="Times New Roman"/>
              </w:rPr>
              <w:t>30118913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тканевые рукавные, загрязненные мучной пылью, отработанные </w:t>
            </w:r>
            <w:r w:rsidRPr="00C06FDF">
              <w:rPr>
                <w:rFonts w:ascii="Times New Roman" w:hAnsi="Times New Roman" w:cs="Times New Roman"/>
              </w:rPr>
              <w:t>3011910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Бумага, загрязненная пищевыми жирами при производстве пищевых проду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11993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тирочный материал, загрязненный пищевыми жирами при производстве пищевых продуктов </w:t>
            </w:r>
            <w:r w:rsidRPr="00C06FDF">
              <w:rPr>
                <w:rFonts w:ascii="Times New Roman" w:hAnsi="Times New Roman" w:cs="Times New Roman"/>
              </w:rPr>
              <w:t>3011993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солодовая </w:t>
            </w:r>
            <w:r w:rsidRPr="00C06FDF">
              <w:rPr>
                <w:rFonts w:ascii="Times New Roman" w:hAnsi="Times New Roman" w:cs="Times New Roman"/>
              </w:rPr>
              <w:t>30124004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картонные, отработанные при фильтрации пива малоопасные </w:t>
            </w:r>
            <w:r w:rsidRPr="00C06FDF">
              <w:rPr>
                <w:rFonts w:ascii="Times New Roman" w:hAnsi="Times New Roman" w:cs="Times New Roman"/>
              </w:rPr>
              <w:t>3012452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рожжевые осадки, отработанные при производстве кваса </w:t>
            </w:r>
            <w:r w:rsidRPr="00C06FDF">
              <w:rPr>
                <w:rFonts w:ascii="Times New Roman" w:hAnsi="Times New Roman" w:cs="Times New Roman"/>
              </w:rPr>
              <w:t>3012511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полипропиленовые, отработанные при производстве минеральных вод </w:t>
            </w:r>
            <w:r w:rsidRPr="00C06FDF">
              <w:rPr>
                <w:rFonts w:ascii="Times New Roman" w:hAnsi="Times New Roman" w:cs="Times New Roman"/>
              </w:rPr>
              <w:t>3012525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хлопковая </w:t>
            </w:r>
            <w:r w:rsidRPr="00C06FDF">
              <w:rPr>
                <w:rFonts w:ascii="Times New Roman" w:hAnsi="Times New Roman" w:cs="Times New Roman"/>
              </w:rPr>
              <w:t>30211106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шерстяная от шлифовки валяльно-войлочной продукции </w:t>
            </w:r>
            <w:r w:rsidRPr="00C06FDF">
              <w:rPr>
                <w:rFonts w:ascii="Times New Roman" w:hAnsi="Times New Roman" w:cs="Times New Roman"/>
              </w:rPr>
              <w:t>3029927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ерьев и пуха при переработке отходов пера </w:t>
            </w:r>
            <w:r w:rsidRPr="00C06FDF">
              <w:rPr>
                <w:rFonts w:ascii="Times New Roman" w:hAnsi="Times New Roman" w:cs="Times New Roman"/>
              </w:rPr>
              <w:t>3029945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ездра </w:t>
            </w:r>
            <w:r w:rsidRPr="00C06FDF">
              <w:rPr>
                <w:rFonts w:ascii="Times New Roman" w:hAnsi="Times New Roman" w:cs="Times New Roman"/>
              </w:rPr>
              <w:t>304111012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резки спилка хромовой кож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4121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тружка кож хромового дубления </w:t>
            </w:r>
            <w:r w:rsidRPr="00C06FDF">
              <w:rPr>
                <w:rFonts w:ascii="Times New Roman" w:hAnsi="Times New Roman" w:cs="Times New Roman"/>
              </w:rPr>
              <w:t>304131012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Шлам от шлифовки кож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4132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Кожная пыль (мук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4132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резь кож хромового дубления </w:t>
            </w:r>
            <w:r w:rsidRPr="00C06FDF">
              <w:rPr>
                <w:rFonts w:ascii="Times New Roman" w:hAnsi="Times New Roman" w:cs="Times New Roman"/>
              </w:rPr>
              <w:t>304311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зачистки транспортных средств и площадок разгрузки и хранения древесного сырья </w:t>
            </w:r>
            <w:r w:rsidRPr="00C06FDF">
              <w:rPr>
                <w:rFonts w:ascii="Times New Roman" w:hAnsi="Times New Roman" w:cs="Times New Roman"/>
              </w:rPr>
              <w:t>3050111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оры </w:t>
            </w:r>
            <w:r w:rsidRPr="00C06FDF">
              <w:rPr>
                <w:rFonts w:ascii="Times New Roman" w:hAnsi="Times New Roman" w:cs="Times New Roman"/>
              </w:rPr>
              <w:t>3051000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Кора с примесью зем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100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1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резь фанеры, содержащей связующие смо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2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рак фанерных заготовок, содержащих связующие смолы </w:t>
            </w:r>
            <w:r w:rsidRPr="00C06FDF">
              <w:rPr>
                <w:rFonts w:ascii="Times New Roman" w:hAnsi="Times New Roman" w:cs="Times New Roman"/>
              </w:rPr>
              <w:t>305312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пилки фанеры, содержащей связующие смо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2214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древесные от шлифовки фанеры, содержащей связующие смолы </w:t>
            </w:r>
            <w:r w:rsidRPr="00C06FDF">
              <w:rPr>
                <w:rFonts w:ascii="Times New Roman" w:hAnsi="Times New Roman" w:cs="Times New Roman"/>
              </w:rPr>
              <w:t>3053122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пилки древесно-стружечных и/или древесно-волокнистых плит </w:t>
            </w:r>
            <w:r w:rsidRPr="00C06FDF">
              <w:rPr>
                <w:rFonts w:ascii="Times New Roman" w:hAnsi="Times New Roman" w:cs="Times New Roman"/>
              </w:rPr>
              <w:t>305313114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пилки разнородной древесины (например, содержащие опилки древесно-стружечных и/или древесно-волокнистых плит) </w:t>
            </w:r>
            <w:r w:rsidRPr="00C06FDF">
              <w:rPr>
                <w:rFonts w:ascii="Times New Roman" w:hAnsi="Times New Roman" w:cs="Times New Roman"/>
              </w:rPr>
              <w:t>305313124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тружка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3212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3222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33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резки, кусковые отходы древесно-стружечных и/или древесно-волокнистых плит </w:t>
            </w:r>
            <w:r w:rsidRPr="00C06FDF">
              <w:rPr>
                <w:rFonts w:ascii="Times New Roman" w:hAnsi="Times New Roman" w:cs="Times New Roman"/>
              </w:rPr>
              <w:t>3053134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342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рак древесно-стружечных и/или древесно-волокнистых плит </w:t>
            </w:r>
            <w:r w:rsidRPr="00C06FDF">
              <w:rPr>
                <w:rFonts w:ascii="Times New Roman" w:hAnsi="Times New Roman" w:cs="Times New Roman"/>
              </w:rPr>
              <w:t>30531343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при изготовлении и обработке древесно-стружечных и/или древесно-волокнистых плит </w:t>
            </w:r>
            <w:r w:rsidRPr="00C06FDF">
              <w:rPr>
                <w:rFonts w:ascii="Times New Roman" w:hAnsi="Times New Roman" w:cs="Times New Roman"/>
              </w:rPr>
              <w:t>3053135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при обработке разнородной древесины (например, содержащая пыль древесно-стружечных и/или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>древесно-волокнистых плит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53135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грубой сортировки макулатурной массы при производстве бумажной массы </w:t>
            </w:r>
            <w:r w:rsidRPr="00C06FDF">
              <w:rPr>
                <w:rFonts w:ascii="Times New Roman" w:hAnsi="Times New Roman" w:cs="Times New Roman"/>
              </w:rPr>
              <w:t>306119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умаги с нанесенным лаком при брошюровочно-переплетной и отделоч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7131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умажной клеевой ленты при брошюровочно-переплетной и отделоч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7131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многослойной бумаги при производстве изделий из 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61921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тирочный материал, загрязненный при чистке печатных барабанов и офисной резины </w:t>
            </w:r>
            <w:r w:rsidRPr="00C06FDF">
              <w:rPr>
                <w:rFonts w:ascii="Times New Roman" w:hAnsi="Times New Roman" w:cs="Times New Roman"/>
              </w:rPr>
              <w:t>3071146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переплетного материала на бумажной основе с пигментированным поливинилхлоридным покрыт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71314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угольная газоочистки при измельчении уг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8110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коксовая газоочистки при сортировке кокса </w:t>
            </w:r>
            <w:r w:rsidRPr="00C06FDF">
              <w:rPr>
                <w:rFonts w:ascii="Times New Roman" w:hAnsi="Times New Roman" w:cs="Times New Roman"/>
              </w:rPr>
              <w:t>308140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итума нефтя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082410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Брак кино- и фотоплен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1891100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мука) резиновая </w:t>
            </w:r>
            <w:r w:rsidRPr="00C06FDF">
              <w:rPr>
                <w:rFonts w:ascii="Times New Roman" w:hAnsi="Times New Roman" w:cs="Times New Roman"/>
              </w:rPr>
              <w:t>33115103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декоративного бумажно-слоистого пластика </w:t>
            </w:r>
            <w:r w:rsidRPr="00C06FDF">
              <w:rPr>
                <w:rFonts w:ascii="Times New Roman" w:hAnsi="Times New Roman" w:cs="Times New Roman"/>
              </w:rPr>
              <w:t>3351415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стекля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1001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ой зеркал </w:t>
            </w:r>
            <w:r w:rsidRPr="00C06FDF">
              <w:rPr>
                <w:rFonts w:ascii="Times New Roman" w:hAnsi="Times New Roman" w:cs="Times New Roman"/>
              </w:rPr>
              <w:t>341229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ой стекла малоопасный </w:t>
            </w:r>
            <w:r w:rsidRPr="00C06FDF">
              <w:rPr>
                <w:rFonts w:ascii="Times New Roman" w:hAnsi="Times New Roman" w:cs="Times New Roman"/>
              </w:rPr>
              <w:t>341901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керамзитовая </w:t>
            </w:r>
            <w:r w:rsidRPr="00C06FDF">
              <w:rPr>
                <w:rFonts w:ascii="Times New Roman" w:hAnsi="Times New Roman" w:cs="Times New Roman"/>
              </w:rPr>
              <w:t>342410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керамическая </w:t>
            </w:r>
            <w:r w:rsidRPr="00C06FDF">
              <w:rPr>
                <w:rFonts w:ascii="Times New Roman" w:hAnsi="Times New Roman" w:cs="Times New Roman"/>
              </w:rPr>
              <w:t>343100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кирпичная 3 43 210 02 42 4;Отходы бетона при производстве товарного бетона </w:t>
            </w:r>
            <w:r w:rsidRPr="00C06FDF">
              <w:rPr>
                <w:rFonts w:ascii="Times New Roman" w:hAnsi="Times New Roman" w:cs="Times New Roman"/>
              </w:rPr>
              <w:t>3461151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етонной смеси в виде пы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6120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бетонная </w:t>
            </w:r>
            <w:r w:rsidRPr="00C06FDF">
              <w:rPr>
                <w:rFonts w:ascii="Times New Roman" w:hAnsi="Times New Roman" w:cs="Times New Roman"/>
              </w:rPr>
              <w:t>34620003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твердой бетонной смеси при производстве железобетонных издел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62111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сбоцемента в кусковой фор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6420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851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сбеста в виде крош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851103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48521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рафитная </w:t>
            </w:r>
            <w:r w:rsidRPr="00C06FDF">
              <w:rPr>
                <w:rFonts w:ascii="Times New Roman" w:hAnsi="Times New Roman" w:cs="Times New Roman"/>
              </w:rPr>
              <w:t>348530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рак шлаковаты </w:t>
            </w:r>
            <w:r w:rsidRPr="00C06FDF">
              <w:rPr>
                <w:rFonts w:ascii="Times New Roman" w:hAnsi="Times New Roman" w:cs="Times New Roman"/>
              </w:rPr>
              <w:t>3485503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калина замасленная прокатного производства с содержанием масла менее 15% </w:t>
            </w:r>
            <w:r w:rsidRPr="00C06FDF">
              <w:rPr>
                <w:rFonts w:ascii="Times New Roman" w:hAnsi="Times New Roman" w:cs="Times New Roman"/>
              </w:rPr>
              <w:t>351501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есок формовочный горелый отработанный </w:t>
            </w:r>
            <w:r w:rsidRPr="00C06FDF">
              <w:rPr>
                <w:rFonts w:ascii="Times New Roman" w:hAnsi="Times New Roman" w:cs="Times New Roman"/>
              </w:rPr>
              <w:t>3571500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ерамические формы от литья черных металлов отработанные </w:t>
            </w:r>
            <w:r w:rsidRPr="00C06FDF">
              <w:rPr>
                <w:rFonts w:ascii="Times New Roman" w:hAnsi="Times New Roman" w:cs="Times New Roman"/>
              </w:rPr>
              <w:t>357150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калина при механической очистке деталей из черных металлов, изготовленных горячей штамповкой </w:t>
            </w:r>
            <w:r w:rsidRPr="00C06FDF">
              <w:rPr>
                <w:rFonts w:ascii="Times New Roman" w:hAnsi="Times New Roman" w:cs="Times New Roman"/>
              </w:rPr>
              <w:t>3611410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тружка никеля незагрязне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12122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тружка оловянная незагрязненная </w:t>
            </w:r>
            <w:r w:rsidRPr="00C06FDF">
              <w:rPr>
                <w:rFonts w:ascii="Times New Roman" w:hAnsi="Times New Roman" w:cs="Times New Roman"/>
              </w:rPr>
              <w:t>361212132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пилки оловянные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13124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тружка стальная, загрязненная нефтепродуктами (содержание нефтепродуктов менее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>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15022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21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порошок) абразивные от шлифования черных металлов с содержанием металла менее 50% </w:t>
            </w:r>
            <w:r w:rsidRPr="00C06FDF">
              <w:rPr>
                <w:rFonts w:ascii="Times New Roman" w:hAnsi="Times New Roman" w:cs="Times New Roman"/>
              </w:rPr>
              <w:t>361221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порошок) от шлифования алюминия с содержанием металла 50% и более </w:t>
            </w:r>
            <w:r w:rsidRPr="00C06FDF">
              <w:rPr>
                <w:rFonts w:ascii="Times New Roman" w:hAnsi="Times New Roman" w:cs="Times New Roman"/>
              </w:rPr>
              <w:t>361223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порошок) от шлифования медных сплавов с содержанием металла 50% и более </w:t>
            </w:r>
            <w:r w:rsidRPr="00C06FDF">
              <w:rPr>
                <w:rFonts w:ascii="Times New Roman" w:hAnsi="Times New Roman" w:cs="Times New Roman"/>
              </w:rPr>
              <w:t>36122304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порошок) от шлифования бронзы с содержанием металла 50% и более </w:t>
            </w:r>
            <w:r w:rsidRPr="00C06FDF">
              <w:rPr>
                <w:rFonts w:ascii="Times New Roman" w:hAnsi="Times New Roman" w:cs="Times New Roman"/>
              </w:rPr>
              <w:t>36122305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порошок) от шлифования латуни с содержанием металла 50% и более </w:t>
            </w:r>
            <w:r w:rsidRPr="00C06FDF">
              <w:rPr>
                <w:rFonts w:ascii="Times New Roman" w:hAnsi="Times New Roman" w:cs="Times New Roman"/>
              </w:rPr>
              <w:t>36122306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(порошок) от шлифования олова с содержанием металла 50% и более </w:t>
            </w:r>
            <w:r w:rsidRPr="00C06FDF">
              <w:rPr>
                <w:rFonts w:ascii="Times New Roman" w:hAnsi="Times New Roman" w:cs="Times New Roman"/>
              </w:rPr>
              <w:t>36122309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(порошок) от шлифования титана с содержанием металла 50% и бол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231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галтовочной установки при обработке поверхности черных металлов сухой галтов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261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черных металлов незагрязненная </w:t>
            </w:r>
            <w:r w:rsidRPr="00C06FDF">
              <w:rPr>
                <w:rFonts w:ascii="Times New Roman" w:hAnsi="Times New Roman" w:cs="Times New Roman"/>
              </w:rPr>
              <w:t>361231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чугунная незагрязненная </w:t>
            </w:r>
            <w:r w:rsidRPr="00C06FDF">
              <w:rPr>
                <w:rFonts w:ascii="Times New Roman" w:hAnsi="Times New Roman" w:cs="Times New Roman"/>
              </w:rPr>
              <w:t>361231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стальная незагрязненная </w:t>
            </w:r>
            <w:r w:rsidRPr="00C06FDF">
              <w:rPr>
                <w:rFonts w:ascii="Times New Roman" w:hAnsi="Times New Roman" w:cs="Times New Roman"/>
              </w:rPr>
              <w:t>36123103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при дробеструйной обработке черных металлов </w:t>
            </w:r>
            <w:r w:rsidRPr="00C06FDF">
              <w:rPr>
                <w:rFonts w:ascii="Times New Roman" w:hAnsi="Times New Roman" w:cs="Times New Roman"/>
              </w:rPr>
              <w:t>36123144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газоочистки меди и медных сплавов незагрязне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1232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алюминиевая незагрязненная </w:t>
            </w:r>
            <w:r w:rsidRPr="00C06FDF">
              <w:rPr>
                <w:rFonts w:ascii="Times New Roman" w:hAnsi="Times New Roman" w:cs="Times New Roman"/>
              </w:rPr>
              <w:t>3612320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титана незагрязненная </w:t>
            </w:r>
            <w:r w:rsidRPr="00C06FDF">
              <w:rPr>
                <w:rFonts w:ascii="Times New Roman" w:hAnsi="Times New Roman" w:cs="Times New Roman"/>
              </w:rPr>
              <w:t>36123203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оловянная незагрязненная </w:t>
            </w:r>
            <w:r w:rsidRPr="00C06FDF">
              <w:rPr>
                <w:rFonts w:ascii="Times New Roman" w:hAnsi="Times New Roman" w:cs="Times New Roman"/>
              </w:rPr>
              <w:t>36123206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калина при термической резке черных металлов </w:t>
            </w:r>
            <w:r w:rsidRPr="00C06FDF">
              <w:rPr>
                <w:rFonts w:ascii="Times New Roman" w:hAnsi="Times New Roman" w:cs="Times New Roman"/>
              </w:rPr>
              <w:t>36140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сь окалины кузнечной обработки и газовой резки черных металлов </w:t>
            </w:r>
            <w:r w:rsidRPr="00C06FDF">
              <w:rPr>
                <w:rFonts w:ascii="Times New Roman" w:hAnsi="Times New Roman" w:cs="Times New Roman"/>
              </w:rPr>
              <w:t>36140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363110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при дробеструйной обработке поверхностей черных и цветных металлов (содержание цветных металлов менее 10%) </w:t>
            </w:r>
            <w:r w:rsidRPr="00C06FDF">
              <w:rPr>
                <w:rFonts w:ascii="Times New Roman" w:hAnsi="Times New Roman" w:cs="Times New Roman"/>
              </w:rPr>
              <w:t>36319019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пецодежда из хлопчатобумажного и смешанных волокон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02110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кани хлопчатобумажные и смешанные суровые фильтровальные отработанные незагрязненные </w:t>
            </w:r>
            <w:r w:rsidRPr="00C06FDF">
              <w:rPr>
                <w:rFonts w:ascii="Times New Roman" w:hAnsi="Times New Roman" w:cs="Times New Roman"/>
              </w:rPr>
              <w:t>402111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02140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пецодежда из шерстяных тканей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02170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увь валяная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бошерстная рабочая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0219105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увь валяная специальная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0219106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войлока технического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21911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пецодежда из натуральных, синтетических, искусственных и шерстяных волокон, загрязненная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02312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023121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23211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23219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спецодежды из синтетических и искусственных волокон демеркуризованной </w:t>
            </w:r>
            <w:r w:rsidRPr="00C06FDF">
              <w:rPr>
                <w:rFonts w:ascii="Times New Roman" w:hAnsi="Times New Roman" w:cs="Times New Roman"/>
              </w:rPr>
              <w:t>40234115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текстильных изделий для уборки помещ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23951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увь кожаная рабочая, утратившая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0310100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фанеры и изделий из нее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421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древесно-стружечных плит и изделий из них незагрязненные </w:t>
            </w:r>
            <w:r w:rsidRPr="00C06FDF">
              <w:rPr>
                <w:rFonts w:ascii="Times New Roman" w:hAnsi="Times New Roman" w:cs="Times New Roman"/>
              </w:rPr>
              <w:t>40422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древесно-волокнистых плит и изделий из них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423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делий из древесины с масляной пропиткой </w:t>
            </w:r>
            <w:r w:rsidRPr="00C06FDF">
              <w:rPr>
                <w:rFonts w:ascii="Times New Roman" w:hAnsi="Times New Roman" w:cs="Times New Roman"/>
              </w:rPr>
              <w:t>40424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делий из древесины с пропиткой и покрытиями несортированные </w:t>
            </w:r>
            <w:r w:rsidRPr="00C06FDF">
              <w:rPr>
                <w:rFonts w:ascii="Times New Roman" w:hAnsi="Times New Roman" w:cs="Times New Roman"/>
              </w:rPr>
              <w:t>40429099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умаги и мешки бумажные с полиэтиленовым слоем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52121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из многослойного материала на основе антикоррозийной (ингибированной) бумаги незагрязненные </w:t>
            </w:r>
            <w:r w:rsidRPr="00C06FDF">
              <w:rPr>
                <w:rFonts w:ascii="Times New Roman" w:hAnsi="Times New Roman" w:cs="Times New Roman"/>
              </w:rPr>
              <w:t>405216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умаги электроизоляционной </w:t>
            </w:r>
            <w:r w:rsidRPr="00C06FDF">
              <w:rPr>
                <w:rFonts w:ascii="Times New Roman" w:hAnsi="Times New Roman" w:cs="Times New Roman"/>
              </w:rPr>
              <w:t>4052210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умаги с клеевым слоем </w:t>
            </w:r>
            <w:r w:rsidRPr="00C06FDF">
              <w:rPr>
                <w:rFonts w:ascii="Times New Roman" w:hAnsi="Times New Roman" w:cs="Times New Roman"/>
              </w:rPr>
              <w:t>405290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умаги и картона, содержащие отходы фотобумаги </w:t>
            </w:r>
            <w:r w:rsidRPr="00C06FDF">
              <w:rPr>
                <w:rFonts w:ascii="Times New Roman" w:hAnsi="Times New Roman" w:cs="Times New Roman"/>
              </w:rPr>
              <w:t>405810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упаковочных материалов из бумаги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059120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упаковочных материалов из бумаги и картона, загрязненные средствами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>моющими, чистящими и полирующ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59190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умаги и картона электроизоляционные отработанные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05922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из бумаги и/или картона, ламинированная полиэтиленом, загрязненная пищевыми продуктами </w:t>
            </w:r>
            <w:r w:rsidRPr="00C06FDF">
              <w:rPr>
                <w:rFonts w:ascii="Times New Roman" w:hAnsi="Times New Roman" w:cs="Times New Roman"/>
              </w:rPr>
              <w:t>40592353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упаковки из бумаги и картона многослойной, загрязненной пищевыми продукт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05925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умаги и картона, загрязненные лакокрасочными материалами </w:t>
            </w:r>
            <w:r w:rsidRPr="00C06FDF">
              <w:rPr>
                <w:rFonts w:ascii="Times New Roman" w:hAnsi="Times New Roman" w:cs="Times New Roman"/>
              </w:rPr>
              <w:t>4059611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ыло косметическое в бумажной и/или картонной упаковке, утративше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162131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ухи, туалетная вода в стеклянной упаковк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16311111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ремы косметические в металлических тубах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16315113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 брак косметических средств в упаковке из алюминия и/или разнородных полимерных материалов </w:t>
            </w:r>
            <w:r w:rsidRPr="00C06FDF">
              <w:rPr>
                <w:rFonts w:ascii="Times New Roman" w:hAnsi="Times New Roman" w:cs="Times New Roman"/>
              </w:rPr>
              <w:t>41631595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редства моющие для ухода за телом в полимерной упаковк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16316113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фотобума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17140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фото- и киноплен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17150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лея поливинилацетатного </w:t>
            </w:r>
            <w:r w:rsidRPr="00C06FDF">
              <w:rPr>
                <w:rFonts w:ascii="Times New Roman" w:hAnsi="Times New Roman" w:cs="Times New Roman"/>
              </w:rPr>
              <w:t>419123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лея полиуретанового затвердевшие </w:t>
            </w:r>
            <w:r w:rsidRPr="00C06FDF">
              <w:rPr>
                <w:rFonts w:ascii="Times New Roman" w:hAnsi="Times New Roman" w:cs="Times New Roman"/>
              </w:rPr>
              <w:t>4191232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зделия текстильные прорезиненные, утратившие потребительские свойства, незагрязненные </w:t>
            </w:r>
            <w:r w:rsidRPr="00C06FDF">
              <w:rPr>
                <w:rFonts w:ascii="Times New Roman" w:hAnsi="Times New Roman" w:cs="Times New Roman"/>
              </w:rPr>
              <w:t>431130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оврики резинотканевые офис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3113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езиновые перчатки, утратившие потребительские свойства, незагрязненные </w:t>
            </w:r>
            <w:r w:rsidRPr="00C06FDF">
              <w:rPr>
                <w:rFonts w:ascii="Times New Roman" w:hAnsi="Times New Roman" w:cs="Times New Roman"/>
              </w:rPr>
              <w:t>43114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езиновая обувь отработанная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31141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пецодежда из резины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311412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увь комбинированная из резины, кожи и полимерных материалов специальная, утратившая потребительские свойства, незагрязненная </w:t>
            </w:r>
            <w:r w:rsidRPr="00C06FDF">
              <w:rPr>
                <w:rFonts w:ascii="Times New Roman" w:hAnsi="Times New Roman" w:cs="Times New Roman"/>
              </w:rPr>
              <w:t>4311419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зделия бытового назначения из синтетического каучука, утратившие потребительские свойства, незагрязненные </w:t>
            </w:r>
            <w:r w:rsidRPr="00C06FDF">
              <w:rPr>
                <w:rFonts w:ascii="Times New Roman" w:hAnsi="Times New Roman" w:cs="Times New Roman"/>
              </w:rPr>
              <w:t>4311512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лексоформы из вулканизированной резины отработанные </w:t>
            </w:r>
            <w:r w:rsidRPr="00C06FDF">
              <w:rPr>
                <w:rFonts w:ascii="Times New Roman" w:hAnsi="Times New Roman" w:cs="Times New Roman"/>
              </w:rPr>
              <w:t>431193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езинометаллические изделия технического назначения отработанные </w:t>
            </w:r>
            <w:r w:rsidRPr="00C06FDF">
              <w:rPr>
                <w:rFonts w:ascii="Times New Roman" w:hAnsi="Times New Roman" w:cs="Times New Roman"/>
              </w:rPr>
              <w:t>43131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резинотехнических изделий, загрязненные нефтепродуктами (содержание нефтепродуктов менее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15%) </w:t>
            </w:r>
            <w:r w:rsidRPr="00C06FDF">
              <w:rPr>
                <w:rFonts w:ascii="Times New Roman" w:hAnsi="Times New Roman" w:cs="Times New Roman"/>
              </w:rPr>
              <w:t>433202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прорезиненной спецодежды и резиновой спецобуви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320203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резинотехнических изделий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3203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ерчатки резиновые, загрязненные средствами моющими, чистящ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361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ерчатки латексные, загрязненные дезинфицирующими средств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36111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ерчатки резиновые, загрязненные жирами растительного и/или животного происхождения </w:t>
            </w:r>
            <w:r w:rsidRPr="00C06FDF">
              <w:rPr>
                <w:rFonts w:ascii="Times New Roman" w:hAnsi="Times New Roman" w:cs="Times New Roman"/>
              </w:rPr>
              <w:t>433613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Шпули полиэтиленовые отработан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3411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полипропиленовая отработанная незагрязненная </w:t>
            </w:r>
            <w:r w:rsidRPr="00C06FDF">
              <w:rPr>
                <w:rFonts w:ascii="Times New Roman" w:hAnsi="Times New Roman" w:cs="Times New Roman"/>
              </w:rPr>
              <w:t>434123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зделия из поликарбоната технического назначения отработанные незагрязненные </w:t>
            </w:r>
            <w:r w:rsidRPr="00C06FDF">
              <w:rPr>
                <w:rFonts w:ascii="Times New Roman" w:hAnsi="Times New Roman" w:cs="Times New Roman"/>
              </w:rPr>
              <w:t>43416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веревок и/или канатов из полиамида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4173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пленки из полиэтилентерефталата для ламинации издел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418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енты конвейерные из полиэтилена и полипропилена незагрязнен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341993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из разнородных полимерных материалов, не содержащих галогены, незагрязненная </w:t>
            </w:r>
            <w:r w:rsidRPr="00C06FDF">
              <w:rPr>
                <w:rFonts w:ascii="Times New Roman" w:hAnsi="Times New Roman" w:cs="Times New Roman"/>
              </w:rPr>
              <w:t>4341997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 отходы изделий из текстолита незагрязненные </w:t>
            </w:r>
            <w:r w:rsidRPr="00C06FDF">
              <w:rPr>
                <w:rFonts w:ascii="Times New Roman" w:hAnsi="Times New Roman" w:cs="Times New Roman"/>
              </w:rPr>
              <w:t>43423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42312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стеклопластиковых труб </w:t>
            </w:r>
            <w:r w:rsidRPr="00C06FDF">
              <w:rPr>
                <w:rFonts w:ascii="Times New Roman" w:hAnsi="Times New Roman" w:cs="Times New Roman"/>
              </w:rPr>
              <w:t>43491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и отходы изделий из стеклопластика в смеси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4919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енопласта на основе поливинилхлорида незагрязненные </w:t>
            </w:r>
            <w:r w:rsidRPr="00C06FDF">
              <w:rPr>
                <w:rFonts w:ascii="Times New Roman" w:hAnsi="Times New Roman" w:cs="Times New Roman"/>
              </w:rPr>
              <w:t>43510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оливинилхлорида в виде пленки и изделий из нее незагрязненные </w:t>
            </w:r>
            <w:r w:rsidRPr="00C06FDF">
              <w:rPr>
                <w:rFonts w:ascii="Times New Roman" w:hAnsi="Times New Roman" w:cs="Times New Roman"/>
              </w:rPr>
              <w:t>435100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510003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родукции из разнородных пластмасс, содержащие фторполимеры </w:t>
            </w:r>
            <w:r w:rsidRPr="00C06FDF">
              <w:rPr>
                <w:rFonts w:ascii="Times New Roman" w:hAnsi="Times New Roman" w:cs="Times New Roman"/>
              </w:rPr>
              <w:t>4359912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сь полимерных изделий производственного назначения, в том числе из полихлорвинила, отработанных </w:t>
            </w:r>
            <w:r w:rsidRPr="00C06FDF">
              <w:rPr>
                <w:rFonts w:ascii="Times New Roman" w:hAnsi="Times New Roman" w:cs="Times New Roman"/>
              </w:rPr>
              <w:t>4359913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слюдинитовой ленты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612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родукции из пленкосинтокартона незагрязненные </w:t>
            </w:r>
            <w:r w:rsidRPr="00C06FDF">
              <w:rPr>
                <w:rFonts w:ascii="Times New Roman" w:hAnsi="Times New Roman" w:cs="Times New Roman"/>
              </w:rPr>
              <w:t>43613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полиэтиленовая, загрязненная лакокрасочными материалами (содержание менее 5 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11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>полиэтиленовая, загрязненная грунтов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1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полиэтиленовая, загрязненная неорганическими нерастворимыми или малорастворимыми минеральными веществами </w:t>
            </w:r>
            <w:r w:rsidRPr="00C06FDF">
              <w:rPr>
                <w:rFonts w:ascii="Times New Roman" w:hAnsi="Times New Roman" w:cs="Times New Roman"/>
              </w:rPr>
              <w:t>438112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полиэтиленовая, загрязненная нефтепродуктами (содержание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13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полиэтиленовая, загрязненная негалогенированными органическими растворителями (содержание менее 15%) </w:t>
            </w:r>
            <w:r w:rsidRPr="00C06FDF">
              <w:rPr>
                <w:rFonts w:ascii="Times New Roman" w:hAnsi="Times New Roman" w:cs="Times New Roman"/>
              </w:rPr>
              <w:t>438113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Упаковка полиэтиленовая, загрязненная нефтепродуктами (содержание нефтепродуктов менее 15 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131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полиэтиленовая, загрязненная клеем на основе полиуретана </w:t>
            </w:r>
            <w:r w:rsidRPr="00C06FDF">
              <w:rPr>
                <w:rFonts w:ascii="Times New Roman" w:hAnsi="Times New Roman" w:cs="Times New Roman"/>
              </w:rPr>
              <w:t>4381142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полиэтиленовая, загрязненная пищевыми продуктами </w:t>
            </w:r>
            <w:r w:rsidRPr="00C06FDF">
              <w:rPr>
                <w:rFonts w:ascii="Times New Roman" w:hAnsi="Times New Roman" w:cs="Times New Roman"/>
              </w:rPr>
              <w:t>438118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полиэтиленовая, загрязненная поверхностно-активными веществ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19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полиэтиленовая, загрязненная средствами моющими, чистящими и полирующими </w:t>
            </w:r>
            <w:r w:rsidRPr="00C06FDF">
              <w:rPr>
                <w:rFonts w:ascii="Times New Roman" w:hAnsi="Times New Roman" w:cs="Times New Roman"/>
              </w:rPr>
              <w:t>438119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паковка полиэтиленовая, загрязненная дезинфицирующими средствами </w:t>
            </w:r>
            <w:r w:rsidRPr="00C06FDF">
              <w:rPr>
                <w:rFonts w:ascii="Times New Roman" w:hAnsi="Times New Roman" w:cs="Times New Roman"/>
              </w:rPr>
              <w:t>4381191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Упаковка полиэтиленовая, загрязненная лакокрасочными материалами (содержание лакокрасочных матер</w:t>
            </w:r>
            <w:r w:rsidRPr="00C06FDF">
              <w:rPr>
                <w:rFonts w:ascii="Times New Roman" w:hAnsi="Times New Roman" w:cs="Times New Roman"/>
              </w:rPr>
              <w:t>иалов менее 5%)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1933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полипропиленовая, загрязненная минеральными удобрениями </w:t>
            </w:r>
            <w:r w:rsidRPr="00C06FDF">
              <w:rPr>
                <w:rFonts w:ascii="Times New Roman" w:hAnsi="Times New Roman" w:cs="Times New Roman"/>
              </w:rPr>
              <w:t>43812203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полипропиленовая, загрязненная резиновой крош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23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полипропиленовая, загрязненная средствами моющими, чистящими и полирующими </w:t>
            </w:r>
            <w:r w:rsidRPr="00C06FDF">
              <w:rPr>
                <w:rFonts w:ascii="Times New Roman" w:hAnsi="Times New Roman" w:cs="Times New Roman"/>
              </w:rPr>
              <w:t>438129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из прочих полимерных материалов, загрязненная лакокрасочными материалами (содержание менее 5%) </w:t>
            </w:r>
            <w:r w:rsidRPr="00C06FDF">
              <w:rPr>
                <w:rFonts w:ascii="Times New Roman" w:hAnsi="Times New Roman" w:cs="Times New Roman"/>
              </w:rPr>
              <w:t>438191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из разнородных полимерных материалов, загрязненная дезинфицирующими средствами </w:t>
            </w:r>
            <w:r w:rsidRPr="00C06FDF">
              <w:rPr>
                <w:rFonts w:ascii="Times New Roman" w:hAnsi="Times New Roman" w:cs="Times New Roman"/>
              </w:rPr>
              <w:t>43819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из разнородных полимерных материалов, загрязненная нефтепродуктами (содержание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95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Упаковка из разнородных полимерных материалов, загрязненная пищевыми продукт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1964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шпагата и ленты полипропиленов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38323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онтейнеров для мусора </w:t>
            </w:r>
            <w:r w:rsidRPr="00C06FDF">
              <w:rPr>
                <w:rFonts w:ascii="Times New Roman" w:hAnsi="Times New Roman" w:cs="Times New Roman"/>
              </w:rPr>
              <w:t>438329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Шланги и трубки фторопластовые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3843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делий из стеклопластика в смеси, загрязненных нерастворимыми или малорастворимыми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неорганическими веществами </w:t>
            </w:r>
            <w:r w:rsidRPr="00C06FDF">
              <w:rPr>
                <w:rFonts w:ascii="Times New Roman" w:hAnsi="Times New Roman" w:cs="Times New Roman"/>
              </w:rPr>
              <w:t>438511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делий из стеклопластика, загрязненных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385112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осуды одноразовой из разнородных полимерных материалов, загрязненной пищевыми продуктами </w:t>
            </w:r>
            <w:r w:rsidRPr="00C06FDF">
              <w:rPr>
                <w:rFonts w:ascii="Times New Roman" w:hAnsi="Times New Roman" w:cs="Times New Roman"/>
              </w:rPr>
              <w:t>43894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Цеолит отработанный, загрязненный нефтью и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425010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Алюмогель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250212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иликагель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250312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голь активированный отработанный, загрязненный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42504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Уголь активированный отработанный, загрязненный оксидами железа и нефтепродуктами (суммарное содержание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250403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Коксовые массы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2505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онообменные смолы отработанные, загрязненные метилдиэтаноламином (содержание менее 10%) </w:t>
            </w:r>
            <w:r w:rsidRPr="00C06FDF">
              <w:rPr>
                <w:rFonts w:ascii="Times New Roman" w:hAnsi="Times New Roman" w:cs="Times New Roman"/>
              </w:rPr>
              <w:t>442506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орбент на основе алюмосиликата отработанный, загрязненный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4250812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гольные фильтры отработанные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431010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угольные, загрязненные воздушной пыль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310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тонкой очистки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3114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31141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ующие элементы мембранные на основе полимерных мембран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43121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здушные панельные с фильтрующим материалом из полипропилена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43122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систем вентиляции полимерные, загрязненные пылью минеральных веще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3131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кань фильтровальная из полимерных волокон при очистке воздуха отработанная </w:t>
            </w:r>
            <w:r w:rsidRPr="00C06FDF">
              <w:rPr>
                <w:rFonts w:ascii="Times New Roman" w:hAnsi="Times New Roman" w:cs="Times New Roman"/>
              </w:rPr>
              <w:t>443221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локнистые на основе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>полипропиленовых волокон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4351102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есок кварцевый фильтров очистки природной воды, загрязненный оксидами железа </w:t>
            </w:r>
            <w:r w:rsidRPr="00C06FDF">
              <w:rPr>
                <w:rFonts w:ascii="Times New Roman" w:hAnsi="Times New Roman" w:cs="Times New Roman"/>
              </w:rPr>
              <w:t>4437010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ерамзит, загрязненный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4375102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стеклоткани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14211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стеклолакоткани </w:t>
            </w:r>
            <w:r w:rsidRPr="00C06FDF">
              <w:rPr>
                <w:rFonts w:ascii="Times New Roman" w:hAnsi="Times New Roman" w:cs="Times New Roman"/>
              </w:rPr>
              <w:t>451441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сбестовой ткани с добавлением хлопковых волокон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1111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ленкоасбокартона незагрязненные </w:t>
            </w:r>
            <w:r w:rsidRPr="00C06FDF">
              <w:rPr>
                <w:rFonts w:ascii="Times New Roman" w:hAnsi="Times New Roman" w:cs="Times New Roman"/>
              </w:rPr>
              <w:t>45531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асбестовой бумаги </w:t>
            </w:r>
            <w:r w:rsidRPr="00C06FDF">
              <w:rPr>
                <w:rFonts w:ascii="Times New Roman" w:hAnsi="Times New Roman" w:cs="Times New Roman"/>
              </w:rPr>
              <w:t>45532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рубы, муфты из асбоцемента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51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исты волнистые и плоские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510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 отходы прочих изделий из асбоцемента незагрязненные </w:t>
            </w:r>
            <w:r w:rsidRPr="00C06FDF">
              <w:rPr>
                <w:rFonts w:ascii="Times New Roman" w:hAnsi="Times New Roman" w:cs="Times New Roman"/>
              </w:rPr>
              <w:t>45551099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резиноасбестовых изделий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70000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резиноасбестовых изделий, загрязненные нефтепродуктами (содержание нефтепродуктов менее 2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711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изделий из паронита, загрязненных нефтепродуктами (содержание нефтепродуктов менее 10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7112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зделия из фрикционных материалов на основе асбеста, используемые для тормозов, сцеплений или аналогичных устройств, отработанные </w:t>
            </w:r>
            <w:r w:rsidRPr="00C06FDF">
              <w:rPr>
                <w:rFonts w:ascii="Times New Roman" w:hAnsi="Times New Roman" w:cs="Times New Roman"/>
              </w:rPr>
              <w:t>4559010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сбокартона, асбошнура в смеси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59111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абразивных материалов в виде пы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62005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абразивных материалов в виде порошка </w:t>
            </w:r>
            <w:r w:rsidRPr="00C06FDF">
              <w:rPr>
                <w:rFonts w:ascii="Times New Roman" w:hAnsi="Times New Roman" w:cs="Times New Roman"/>
              </w:rPr>
              <w:t>456200524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шлаковаты незагрязненные </w:t>
            </w:r>
            <w:r w:rsidRPr="00C06FDF">
              <w:rPr>
                <w:rFonts w:ascii="Times New Roman" w:hAnsi="Times New Roman" w:cs="Times New Roman"/>
              </w:rPr>
              <w:t>45711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азальтового волокна и материалов на его основе </w:t>
            </w:r>
            <w:r w:rsidRPr="00C06FDF">
              <w:rPr>
                <w:rFonts w:ascii="Times New Roman" w:hAnsi="Times New Roman" w:cs="Times New Roman"/>
              </w:rPr>
              <w:t>457112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7119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шлаковаты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71211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есок перлитовый вспученный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5720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оляционных материалов на основе вермикулита вспученного </w:t>
            </w:r>
            <w:r w:rsidRPr="00C06FDF">
              <w:rPr>
                <w:rFonts w:ascii="Times New Roman" w:hAnsi="Times New Roman" w:cs="Times New Roman"/>
              </w:rPr>
              <w:t>4572012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литы перлитоцементные теплоизоляцион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5742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робковых теплоизоляционных материалов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незагрязненные </w:t>
            </w:r>
            <w:r w:rsidRPr="00C06FDF">
              <w:rPr>
                <w:rFonts w:ascii="Times New Roman" w:hAnsi="Times New Roman" w:cs="Times New Roman"/>
              </w:rPr>
              <w:t>4575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зделия керамические производственного назначения, утратившие потребительские свойства, малоопасные </w:t>
            </w:r>
            <w:r w:rsidRPr="00C06FDF">
              <w:rPr>
                <w:rFonts w:ascii="Times New Roman" w:hAnsi="Times New Roman" w:cs="Times New Roman"/>
              </w:rPr>
              <w:t>4591102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, содержащие незагрязненные черные металлы (в том числе чугунную и/или стальную пыль), несортированные </w:t>
            </w:r>
            <w:r w:rsidRPr="00C06FDF">
              <w:rPr>
                <w:rFonts w:ascii="Times New Roman" w:hAnsi="Times New Roman" w:cs="Times New Roman"/>
              </w:rPr>
              <w:t>46101003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, содержащие медные сплавы (в том числе в пылевой форме), несортированные </w:t>
            </w:r>
            <w:r w:rsidRPr="00C06FDF">
              <w:rPr>
                <w:rFonts w:ascii="Times New Roman" w:hAnsi="Times New Roman" w:cs="Times New Roman"/>
              </w:rPr>
              <w:t>46210099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, содержащие алюминий (в том числе алюминиевую пыль), несортированные </w:t>
            </w:r>
            <w:r w:rsidRPr="00C06FDF">
              <w:rPr>
                <w:rFonts w:ascii="Times New Roman" w:hAnsi="Times New Roman" w:cs="Times New Roman"/>
              </w:rPr>
              <w:t>46220099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, содержащие титан (в том числе титановую пыль), несортированные </w:t>
            </w:r>
            <w:r w:rsidRPr="00C06FDF">
              <w:rPr>
                <w:rFonts w:ascii="Times New Roman" w:hAnsi="Times New Roman" w:cs="Times New Roman"/>
              </w:rPr>
              <w:t>46230099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и отходы изделий из никеля и никелевых сплавов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260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и отходы никеля и никелевых сплавов в кусковой форме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260002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 отходы никеля и никелевых сплавов несортированные </w:t>
            </w:r>
            <w:r w:rsidRPr="00C06FDF">
              <w:rPr>
                <w:rFonts w:ascii="Times New Roman" w:hAnsi="Times New Roman" w:cs="Times New Roman"/>
              </w:rPr>
              <w:t>46260098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 отходы изделий из олова незагрязненные </w:t>
            </w:r>
            <w:r w:rsidRPr="00C06FDF">
              <w:rPr>
                <w:rFonts w:ascii="Times New Roman" w:hAnsi="Times New Roman" w:cs="Times New Roman"/>
              </w:rPr>
              <w:t>46270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и отходы олова в кусковой форме незагрязн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270002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 отходы олова несортированные </w:t>
            </w:r>
            <w:r w:rsidRPr="00C06FDF">
              <w:rPr>
                <w:rFonts w:ascii="Times New Roman" w:hAnsi="Times New Roman" w:cs="Times New Roman"/>
              </w:rPr>
              <w:t>46270099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 отходы черных металлов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68101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и отходы стальных изделий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81014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8111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811202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из черных металлов, загрязненная клеем органическим синтетически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811323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ара и упаковка алюминиевая, загрязненная нефтепродуктами (содержание нефтепродуктов не более 15%) </w:t>
            </w:r>
            <w:r w:rsidRPr="00C06FDF">
              <w:rPr>
                <w:rFonts w:ascii="Times New Roman" w:hAnsi="Times New Roman" w:cs="Times New Roman"/>
              </w:rPr>
              <w:t>468211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ара алюминиевая, загрязненная монтажной пе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6821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зделий из алюминия и его сплавов, загрязненный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468212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201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ринтеры, сканеры, многофункциональные устройства (МФУ)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202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артриджи печатающих устройств с содержанием тонера менее 7% отработанные </w:t>
            </w:r>
            <w:r w:rsidRPr="00C06FDF">
              <w:rPr>
                <w:rFonts w:ascii="Times New Roman" w:hAnsi="Times New Roman" w:cs="Times New Roman"/>
              </w:rPr>
              <w:t>4812030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лавиатура, манипулятор "мышь" с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соединительными проводами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204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ониторы компьютерные плазмен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205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Мониторы компьютерные жидкокристаллические, утратившие потребительские свойства, в сбор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2050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Мониторы компьютерные электроннолучев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20503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Компьютеры портативные (нормативные)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206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елефонные и факсимильные аппараты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321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ации портатив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322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одемы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323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Коммутаторы, концентраторы сетев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33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оммутаторы, машрутизаторы сетев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331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юнеры, модемы, серверы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1332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иктофоны профессиональ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432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атчики и камеры автоматических систем охраны и видеонаблюдения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14339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четчики электрически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15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изделий электроустановочных </w:t>
            </w:r>
            <w:r w:rsidRPr="00C06FDF">
              <w:rPr>
                <w:rFonts w:ascii="Times New Roman" w:hAnsi="Times New Roman" w:cs="Times New Roman"/>
              </w:rPr>
              <w:t>48235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Изделия электроустановочные в смеси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351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ветодиодные лампы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415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ветильники со светодиодными элементами в сбор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427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Холодильники бытовые, не содержащие озоноразрушающих веществ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51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есос, утративший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52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ушилка для рук, утратившая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523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Электрочайник, утративший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524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Электрокофеварка, утратившая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524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Водонагреватель бытовой, утративший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542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Нагреватели электрические трубчатые высоковольтн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5265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ечь микроволновая, утратившая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527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ер для воды с охлаждением и нагревом, утративший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529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риборы электроизмерительные щитов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643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риборы КИП и А и их части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69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ондиционеры бытовые, не содержащие озоноразрушающих веществ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713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плит-системы кондиционирования бытовые, не содержащие озоноразрушающих веществ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71315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орозильные камеры, не содержащие озоноразрушающих веществ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7216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алькуляторы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812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онтрольно-кассовый аппарат, утративший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813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Машины копировальные для офисов.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82823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етали машин копировальных для офисов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825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Электроинструменты для сверления отверстий и закручивания крепежных изделий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911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гловая шлифовальная машина, утратившая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91113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Выключатели автоматически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2986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ензопила, утратившая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452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нструмент электромонтажный, утративший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4553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укава пожарные из натуральных волокон с резиновым покрытием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9222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енообразователь на основе синтетических поверхностно-активных веществ, содержащих сульфат натрия, утративший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89226131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оробки фильтрующе-поглощающие противогазов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91102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Уголь активированный отработанный из фильтрующе-поглощающих коробок противогазов </w:t>
            </w:r>
            <w:r w:rsidRPr="00C06FDF">
              <w:rPr>
                <w:rFonts w:ascii="Times New Roman" w:hAnsi="Times New Roman" w:cs="Times New Roman"/>
              </w:rPr>
              <w:t>49110202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лицевой части противогаза </w:t>
            </w:r>
            <w:r w:rsidRPr="00C06FDF">
              <w:rPr>
                <w:rFonts w:ascii="Times New Roman" w:hAnsi="Times New Roman" w:cs="Times New Roman"/>
              </w:rPr>
              <w:t>491102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ротивогазы в комплект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91102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Изолирующие дыхательные аппараты в комплект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911027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еспираторы фильтрующие противогазоаэрозольные, утратившие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91103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редства индивидуальной защиты лица и/или глаз на полимерной основ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91104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редства индивидуальной защиты глаз, рук, органов слуха в смеси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491105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мебели деревянной офис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492111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мебели из разнородных материалов </w:t>
            </w:r>
            <w:r w:rsidRPr="00C06FDF">
              <w:rPr>
                <w:rFonts w:ascii="Times New Roman" w:hAnsi="Times New Roman" w:cs="Times New Roman"/>
              </w:rPr>
              <w:t>4921118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Зола от сжигания угля малоопасная </w:t>
            </w:r>
            <w:r w:rsidRPr="00C06FDF">
              <w:rPr>
                <w:rFonts w:ascii="Times New Roman" w:hAnsi="Times New Roman" w:cs="Times New Roman"/>
              </w:rPr>
              <w:t>6111000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Шлак от сжигания угля малоопасный </w:t>
            </w:r>
            <w:r w:rsidRPr="00C06FDF">
              <w:rPr>
                <w:rFonts w:ascii="Times New Roman" w:hAnsi="Times New Roman" w:cs="Times New Roman"/>
              </w:rPr>
              <w:t>6112000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Золошлаковая смесь от сжигания углей малоопасная </w:t>
            </w:r>
            <w:r w:rsidRPr="00C06FDF">
              <w:rPr>
                <w:rFonts w:ascii="Times New Roman" w:hAnsi="Times New Roman" w:cs="Times New Roman"/>
              </w:rPr>
              <w:t>61140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зачистки дымовых каналов и труб при сжигании топлива </w:t>
            </w:r>
            <w:r w:rsidRPr="00C06FDF">
              <w:rPr>
                <w:rFonts w:ascii="Times New Roman" w:hAnsi="Times New Roman" w:cs="Times New Roman"/>
              </w:rPr>
              <w:t>611711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Зола от сжигания древесного топлива умеренно опасная </w:t>
            </w:r>
            <w:r w:rsidRPr="00C06FDF">
              <w:rPr>
                <w:rFonts w:ascii="Times New Roman" w:hAnsi="Times New Roman" w:cs="Times New Roman"/>
              </w:rPr>
              <w:t>6119000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61821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Золосажевые отложения при очистке оборудования ТЭС, ТЭЦ, котельных малоопасные </w:t>
            </w:r>
            <w:r w:rsidRPr="00C06FDF">
              <w:rPr>
                <w:rFonts w:ascii="Times New Roman" w:hAnsi="Times New Roman" w:cs="Times New Roman"/>
              </w:rPr>
              <w:t>618902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чистки технических каналов котельных помещ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619911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очистки воздуховодов вентиляционных систем ТЭС, ТЕЦ, котельных </w:t>
            </w:r>
            <w:r w:rsidRPr="00C06FDF">
              <w:rPr>
                <w:rFonts w:ascii="Times New Roman" w:hAnsi="Times New Roman" w:cs="Times New Roman"/>
              </w:rPr>
              <w:t>619211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очистки решеток, затворов гидротехнических сооружений от биологического обрастания и коррозии </w:t>
            </w:r>
            <w:r w:rsidRPr="00C06FDF">
              <w:rPr>
                <w:rFonts w:ascii="Times New Roman" w:hAnsi="Times New Roman" w:cs="Times New Roman"/>
              </w:rPr>
              <w:t>62111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зачистки внутренней поверхности газопровода при обслуживании, ремонте линейной части магистрального газопровода </w:t>
            </w:r>
            <w:r w:rsidRPr="00C06FDF">
              <w:rPr>
                <w:rFonts w:ascii="Times New Roman" w:hAnsi="Times New Roman" w:cs="Times New Roman"/>
              </w:rPr>
              <w:t>6418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ульфоуголь отработанный при водоподготовке </w:t>
            </w:r>
            <w:r w:rsidRPr="00C06FDF">
              <w:rPr>
                <w:rFonts w:ascii="Times New Roman" w:hAnsi="Times New Roman" w:cs="Times New Roman"/>
              </w:rPr>
              <w:t>7102120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Антрацит отработанный при водоподготовке </w:t>
            </w:r>
            <w:r w:rsidRPr="00C06FDF">
              <w:rPr>
                <w:rFonts w:ascii="Times New Roman" w:hAnsi="Times New Roman" w:cs="Times New Roman"/>
              </w:rPr>
              <w:t>7102123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ующие элементы из полипропилена, отработанные при водоподгото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102132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механической очистки промывных вод при регенерации ионообменных смол от водоподготовки </w:t>
            </w:r>
            <w:r w:rsidRPr="00C06FDF">
              <w:rPr>
                <w:rFonts w:ascii="Times New Roman" w:hAnsi="Times New Roman" w:cs="Times New Roman"/>
              </w:rPr>
              <w:t>710901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с защитных решеток дождевой (ливневой) канализации </w:t>
            </w:r>
            <w:r w:rsidRPr="00C06FDF">
              <w:rPr>
                <w:rFonts w:ascii="Times New Roman" w:hAnsi="Times New Roman" w:cs="Times New Roman"/>
              </w:rPr>
              <w:t>7210000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с защитных решеток хозяйственно-бытовой и смешанной канализации малоопасный </w:t>
            </w:r>
            <w:r w:rsidRPr="00C06FDF">
              <w:rPr>
                <w:rFonts w:ascii="Times New Roman" w:hAnsi="Times New Roman" w:cs="Times New Roman"/>
              </w:rPr>
              <w:t>7221010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адки при механической очистке хозяйственно-бытовых и смешанных сточных вод обезвоженные малоопасные </w:t>
            </w:r>
            <w:r w:rsidRPr="00C06FDF">
              <w:rPr>
                <w:rFonts w:ascii="Times New Roman" w:hAnsi="Times New Roman" w:cs="Times New Roman"/>
              </w:rPr>
              <w:t>722125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адок биологических очистных сооружений хозяйственно-бытовых и смешанных сточных вод обезвоженный методом естественной сушки малоопасный </w:t>
            </w:r>
            <w:r w:rsidRPr="00C06FDF">
              <w:rPr>
                <w:rFonts w:ascii="Times New Roman" w:hAnsi="Times New Roman" w:cs="Times New Roman"/>
              </w:rPr>
              <w:t>722221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сь осадков механической и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биологической очистки хозяйственно-бытовых и смешанных сточных вод обезвоженная малоопасная </w:t>
            </w:r>
            <w:r w:rsidRPr="00C06FDF">
              <w:rPr>
                <w:rFonts w:ascii="Times New Roman" w:hAnsi="Times New Roman" w:cs="Times New Roman"/>
              </w:rPr>
              <w:t>722421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 жилищ несортированные (исключая крупногабаритные) </w:t>
            </w:r>
            <w:r w:rsidRPr="00C06FDF">
              <w:rPr>
                <w:rFonts w:ascii="Times New Roman" w:hAnsi="Times New Roman" w:cs="Times New Roman"/>
              </w:rPr>
              <w:t>73111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и смет уличный </w:t>
            </w:r>
            <w:r w:rsidRPr="00C06FDF">
              <w:rPr>
                <w:rFonts w:ascii="Times New Roman" w:hAnsi="Times New Roman" w:cs="Times New Roman"/>
              </w:rPr>
              <w:t>73120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от уборки прибордюрной зоны автомобильных дорог </w:t>
            </w:r>
            <w:r w:rsidRPr="00C06FDF">
              <w:rPr>
                <w:rFonts w:ascii="Times New Roman" w:hAnsi="Times New Roman" w:cs="Times New Roman"/>
              </w:rPr>
              <w:t>731205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C06FDF">
              <w:rPr>
                <w:rFonts w:ascii="Times New Roman" w:hAnsi="Times New Roman" w:cs="Times New Roman"/>
              </w:rPr>
              <w:t>73310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и смет производственных помещений малоопасный </w:t>
            </w:r>
            <w:r w:rsidRPr="00C06FDF">
              <w:rPr>
                <w:rFonts w:ascii="Times New Roman" w:hAnsi="Times New Roman" w:cs="Times New Roman"/>
              </w:rPr>
              <w:t>73321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и смет от уборки складских помещений малоопасный </w:t>
            </w:r>
            <w:r w:rsidRPr="00C06FDF">
              <w:rPr>
                <w:rFonts w:ascii="Times New Roman" w:hAnsi="Times New Roman" w:cs="Times New Roman"/>
              </w:rPr>
              <w:t>73322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т с территории гаража, автостоянки малоопасный </w:t>
            </w:r>
            <w:r w:rsidRPr="00C06FDF">
              <w:rPr>
                <w:rFonts w:ascii="Times New Roman" w:hAnsi="Times New Roman" w:cs="Times New Roman"/>
              </w:rPr>
              <w:t>7333100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т с территории автозаправочной станции малоопасный </w:t>
            </w:r>
            <w:r w:rsidRPr="00C06FDF">
              <w:rPr>
                <w:rFonts w:ascii="Times New Roman" w:hAnsi="Times New Roman" w:cs="Times New Roman"/>
              </w:rPr>
              <w:t>73331002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т с территории нефтебазы малоопасный </w:t>
            </w:r>
            <w:r w:rsidRPr="00C06FDF">
              <w:rPr>
                <w:rFonts w:ascii="Times New Roman" w:hAnsi="Times New Roman" w:cs="Times New Roman"/>
              </w:rPr>
              <w:t>7333211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астительные отходы при кошении травы на территории производственных объектов малоопасные </w:t>
            </w:r>
            <w:r w:rsidRPr="00C06FDF">
              <w:rPr>
                <w:rFonts w:ascii="Times New Roman" w:hAnsi="Times New Roman" w:cs="Times New Roman"/>
              </w:rPr>
              <w:t>73338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Растительные отходы при уходе за зелеными насаждениями на территории производственных объектов малоопасные </w:t>
            </w:r>
            <w:r w:rsidRPr="00C06FDF">
              <w:rPr>
                <w:rFonts w:ascii="Times New Roman" w:hAnsi="Times New Roman" w:cs="Times New Roman"/>
              </w:rPr>
              <w:t>733387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т с территории предприятия малоопасный </w:t>
            </w:r>
            <w:r w:rsidRPr="00C06FDF">
              <w:rPr>
                <w:rFonts w:ascii="Times New Roman" w:hAnsi="Times New Roman" w:cs="Times New Roman"/>
              </w:rPr>
              <w:t>7333900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т с взлетно-посадочной полосы аэродромов </w:t>
            </w:r>
            <w:r w:rsidRPr="00C06FDF">
              <w:rPr>
                <w:rFonts w:ascii="Times New Roman" w:hAnsi="Times New Roman" w:cs="Times New Roman"/>
              </w:rPr>
              <w:t>7333932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уборки пассажирских терминалов, вокзалов, портов, аэропортов </w:t>
            </w:r>
            <w:r w:rsidRPr="00C06FDF">
              <w:rPr>
                <w:rFonts w:ascii="Times New Roman" w:hAnsi="Times New Roman" w:cs="Times New Roman"/>
              </w:rPr>
              <w:t>734121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уборки пассажирских вагонов железнодорожного подвижного состава </w:t>
            </w:r>
            <w:r w:rsidRPr="00C06FDF">
              <w:rPr>
                <w:rFonts w:ascii="Times New Roman" w:hAnsi="Times New Roman" w:cs="Times New Roman"/>
              </w:rPr>
              <w:t>734201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уборки подвижного состава городского электрического транспорта </w:t>
            </w:r>
            <w:r w:rsidRPr="00C06FDF">
              <w:rPr>
                <w:rFonts w:ascii="Times New Roman" w:hAnsi="Times New Roman" w:cs="Times New Roman"/>
              </w:rPr>
              <w:t>7342022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уборки подвижного состава автомобильного (автобусного) пассажирского транспорта </w:t>
            </w:r>
            <w:r w:rsidRPr="00C06FDF">
              <w:rPr>
                <w:rFonts w:ascii="Times New Roman" w:hAnsi="Times New Roman" w:cs="Times New Roman"/>
              </w:rPr>
              <w:t>734203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Мусор, смет и отходы бортового питания от уборки воздушных су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34204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(мусор) от уборки пассажирских су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34205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ухонь и организаций общественного питания несортированные прочие </w:t>
            </w:r>
            <w:r w:rsidRPr="00C06FDF">
              <w:rPr>
                <w:rFonts w:ascii="Times New Roman" w:hAnsi="Times New Roman" w:cs="Times New Roman"/>
              </w:rPr>
              <w:t>73610002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жиров при разгрузке жироуловителей </w:t>
            </w:r>
            <w:r w:rsidRPr="00C06FDF">
              <w:rPr>
                <w:rFonts w:ascii="Times New Roman" w:hAnsi="Times New Roman" w:cs="Times New Roman"/>
              </w:rPr>
              <w:t>736101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Масла растительные отработанные при приготовлении пищ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36110013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фритюра на основе растительного масла </w:t>
            </w:r>
            <w:r w:rsidRPr="00C06FDF">
              <w:rPr>
                <w:rFonts w:ascii="Times New Roman" w:hAnsi="Times New Roman" w:cs="Times New Roman"/>
              </w:rPr>
              <w:t>736111113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  <w:r w:rsidRPr="00C06FDF">
              <w:rPr>
                <w:rFonts w:ascii="Times New Roman" w:hAnsi="Times New Roman" w:cs="Times New Roman"/>
              </w:rPr>
              <w:t>73621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очистки воздуховодов вентиляционных систем гостинец, отелей и других мест временного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живания </w:t>
            </w:r>
            <w:r w:rsidRPr="00C06FDF">
              <w:rPr>
                <w:rFonts w:ascii="Times New Roman" w:hAnsi="Times New Roman" w:cs="Times New Roman"/>
              </w:rPr>
              <w:t>7369111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пилки, пропитанные вироцидом, отработанные </w:t>
            </w:r>
            <w:r w:rsidRPr="00C06FDF">
              <w:rPr>
                <w:rFonts w:ascii="Times New Roman" w:hAnsi="Times New Roman" w:cs="Times New Roman"/>
              </w:rPr>
              <w:t>739102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пилки, пропитанные лизолом, отработанные </w:t>
            </w:r>
            <w:r w:rsidRPr="00C06FDF">
              <w:rPr>
                <w:rFonts w:ascii="Times New Roman" w:hAnsi="Times New Roman" w:cs="Times New Roman"/>
              </w:rPr>
              <w:t>73910212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пилки, обработанные хлорсодержащими дезинфицирующими средствами, отработанные </w:t>
            </w:r>
            <w:r w:rsidRPr="00C06FDF">
              <w:rPr>
                <w:rFonts w:ascii="Times New Roman" w:hAnsi="Times New Roman" w:cs="Times New Roman"/>
              </w:rPr>
              <w:t>73910213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пилки, обработанные гуанидинсодержащими дезинфицирующими средствами, отработанные </w:t>
            </w:r>
            <w:r w:rsidRPr="00C06FDF">
              <w:rPr>
                <w:rFonts w:ascii="Times New Roman" w:hAnsi="Times New Roman" w:cs="Times New Roman"/>
              </w:rPr>
              <w:t>7391022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очистки дренажных канав, прудов-накопителей фильтрата полигонов захоронения твердых коммунальных отходов малоопасные </w:t>
            </w:r>
            <w:r w:rsidRPr="00C06FDF">
              <w:rPr>
                <w:rFonts w:ascii="Times New Roman" w:hAnsi="Times New Roman" w:cs="Times New Roman"/>
              </w:rPr>
              <w:t>739103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уборки помещений парикмахерских, салонов красоты, соляриев </w:t>
            </w:r>
            <w:r w:rsidRPr="00C06FDF">
              <w:rPr>
                <w:rFonts w:ascii="Times New Roman" w:hAnsi="Times New Roman" w:cs="Times New Roman"/>
              </w:rPr>
              <w:t>73941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ватных дисков, палочек, салфеток с остатками косметических средств </w:t>
            </w:r>
            <w:r w:rsidRPr="00C06FDF">
              <w:rPr>
                <w:rFonts w:ascii="Times New Roman" w:hAnsi="Times New Roman" w:cs="Times New Roman"/>
              </w:rPr>
              <w:t>7394113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от уборки бань, саун, содержащие остатки моющих сред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39422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ей не более 2,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39539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39911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наплавной от уборки акватории </w:t>
            </w:r>
            <w:r w:rsidRPr="00C06FDF">
              <w:rPr>
                <w:rFonts w:ascii="Times New Roman" w:hAnsi="Times New Roman" w:cs="Times New Roman"/>
              </w:rPr>
              <w:t>739951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при очистке прибрежных защитных полос водоохранных зон и акваторий водных объектов </w:t>
            </w:r>
            <w:r w:rsidRPr="00C06FDF">
              <w:rPr>
                <w:rFonts w:ascii="Times New Roman" w:hAnsi="Times New Roman" w:cs="Times New Roman"/>
              </w:rPr>
              <w:t>7399521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месь отходов пластмассовых изделий при сортировке твердых коммунальных от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111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многослойной упаковки на основе бумаги и/или картона, полиэтилена и фольги алюминиевой, при сортировке твердых коммунальных отходов </w:t>
            </w:r>
            <w:r w:rsidRPr="00C06FDF">
              <w:rPr>
                <w:rFonts w:ascii="Times New Roman" w:hAnsi="Times New Roman" w:cs="Times New Roman"/>
              </w:rPr>
              <w:t>7411134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татки сортировки твердых коммунальных отходов при совместном сборе </w:t>
            </w:r>
            <w:r w:rsidRPr="00C06FDF">
              <w:rPr>
                <w:rFonts w:ascii="Times New Roman" w:hAnsi="Times New Roman" w:cs="Times New Roman"/>
              </w:rPr>
              <w:t>741119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остатки) сортировки лома и отходов черных металлов, не пригодные для утилизации </w:t>
            </w:r>
            <w:r w:rsidRPr="00C06FDF">
              <w:rPr>
                <w:rFonts w:ascii="Times New Roman" w:hAnsi="Times New Roman" w:cs="Times New Roman"/>
              </w:rPr>
              <w:t>74112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сь разнородных материалов при сортировке отходов бумаги и картона </w:t>
            </w:r>
            <w:r w:rsidRPr="00C06FDF">
              <w:rPr>
                <w:rFonts w:ascii="Times New Roman" w:hAnsi="Times New Roman" w:cs="Times New Roman"/>
              </w:rPr>
              <w:t>7411421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остатки) сортировки отходов пластмасс, не пригодные для утилизации </w:t>
            </w:r>
            <w:r w:rsidRPr="00C06FDF">
              <w:rPr>
                <w:rFonts w:ascii="Times New Roman" w:hAnsi="Times New Roman" w:cs="Times New Roman"/>
              </w:rPr>
              <w:t>7411511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оляции проводов и кабелей при их разделке зачистке </w:t>
            </w:r>
            <w:r w:rsidRPr="00C06FDF">
              <w:rPr>
                <w:rFonts w:ascii="Times New Roman" w:hAnsi="Times New Roman" w:cs="Times New Roman"/>
              </w:rPr>
              <w:t>7412721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резиновой оплетки при разделке кабеля </w:t>
            </w:r>
            <w:r w:rsidRPr="00C06FDF">
              <w:rPr>
                <w:rFonts w:ascii="Times New Roman" w:hAnsi="Times New Roman" w:cs="Times New Roman"/>
              </w:rPr>
              <w:t>7412721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разнородных текстильных материалов при разборке мягкой меб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128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резины, резиновых изделий при демонтаже техники и оборудования, не подлежащих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становлению </w:t>
            </w:r>
            <w:r w:rsidRPr="00C06FDF">
              <w:rPr>
                <w:rFonts w:ascii="Times New Roman" w:hAnsi="Times New Roman" w:cs="Times New Roman"/>
              </w:rPr>
              <w:t>741314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ластмасс при демонтаже техники и оборудования, не подлежащих восстановлению </w:t>
            </w:r>
            <w:r w:rsidRPr="00C06FDF">
              <w:rPr>
                <w:rFonts w:ascii="Times New Roman" w:hAnsi="Times New Roman" w:cs="Times New Roman"/>
              </w:rPr>
              <w:t>7413144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ерамики и фарфора при демонтаже техники и оборудования, не подлежащих восстановлению </w:t>
            </w:r>
            <w:r w:rsidRPr="00C06FDF">
              <w:rPr>
                <w:rFonts w:ascii="Times New Roman" w:hAnsi="Times New Roman" w:cs="Times New Roman"/>
              </w:rPr>
              <w:t>741316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(остатки) демонтажа бытовой техники, компьютерного. Телевизионного и прочего оборудования, непригодного для получения вторичного сырь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13431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омпьютерное, периферийное оборудование отработанное брикетированное </w:t>
            </w:r>
            <w:r w:rsidRPr="00C06FDF">
              <w:rPr>
                <w:rFonts w:ascii="Times New Roman" w:hAnsi="Times New Roman" w:cs="Times New Roman"/>
              </w:rPr>
              <w:t>7413512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локи систем кондиционирования воздуха отработанные брикетированные </w:t>
            </w:r>
            <w:r w:rsidRPr="00C06FDF">
              <w:rPr>
                <w:rFonts w:ascii="Times New Roman" w:hAnsi="Times New Roman" w:cs="Times New Roman"/>
              </w:rPr>
              <w:t>7413572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Кек переработки нефтесодержащих отходов </w:t>
            </w:r>
            <w:r w:rsidRPr="00C06FDF">
              <w:rPr>
                <w:rFonts w:ascii="Times New Roman" w:hAnsi="Times New Roman" w:cs="Times New Roman"/>
              </w:rPr>
              <w:t>742351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вердые остатки при пиролизе отходов бумаги, картона, древесины и продукции из н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33511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ыль газоочистки узлов перегрузки твердых коммунальных отходов </w:t>
            </w:r>
            <w:r w:rsidRPr="00C06FDF">
              <w:rPr>
                <w:rFonts w:ascii="Times New Roman" w:hAnsi="Times New Roman" w:cs="Times New Roman"/>
              </w:rPr>
              <w:t>7471010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татки от сжигания твердых коммунальных отходов, содержащие преимущественно оксиды кремния, железа и алюминия </w:t>
            </w:r>
            <w:r w:rsidRPr="00C06FDF">
              <w:rPr>
                <w:rFonts w:ascii="Times New Roman" w:hAnsi="Times New Roman" w:cs="Times New Roman"/>
              </w:rPr>
              <w:t>7471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Зола от сжигания отходов потребления на производстве, подобные коммуналь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71121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газоочистки при сжигании твердых коммунальных отходов малоопасные </w:t>
            </w:r>
            <w:r w:rsidRPr="00C06FDF">
              <w:rPr>
                <w:rFonts w:ascii="Times New Roman" w:hAnsi="Times New Roman" w:cs="Times New Roman"/>
              </w:rPr>
              <w:t>7471171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Зола от сжигания отходов потребления на производстве, подобные коммунальным, в смеси с отходами производства, в том числе нефтесодержащими </w:t>
            </w:r>
            <w:r w:rsidRPr="00C06FDF">
              <w:rPr>
                <w:rFonts w:ascii="Times New Roman" w:hAnsi="Times New Roman" w:cs="Times New Roman"/>
              </w:rPr>
              <w:t>7471191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вердые остатки от сжигания нефтесодержащих от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7211014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вердые остатки от сжигания смеси нефтесодержащих отходов производства и потребления </w:t>
            </w:r>
            <w:r w:rsidRPr="00C06FDF">
              <w:rPr>
                <w:rFonts w:ascii="Times New Roman" w:hAnsi="Times New Roman" w:cs="Times New Roman"/>
              </w:rPr>
              <w:t>7472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садок нейтрализации сернокислотного электролита </w:t>
            </w:r>
            <w:r w:rsidRPr="00C06FDF">
              <w:rPr>
                <w:rFonts w:ascii="Times New Roman" w:hAnsi="Times New Roman" w:cs="Times New Roman"/>
              </w:rPr>
              <w:t>747301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ртутных, ртутно-кварцевых, люминесцентных ламп термически демеркуризированный </w:t>
            </w:r>
            <w:r w:rsidRPr="00C06FDF">
              <w:rPr>
                <w:rFonts w:ascii="Times New Roman" w:hAnsi="Times New Roman" w:cs="Times New Roman"/>
              </w:rPr>
              <w:t>7474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ртутных, ртутно-кварцевых, люминесцентных ламп химически демеркуризиров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74111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ой стекла после демеркуризации ртутьсодержащих изделий раствором на основе полисульфида кальция </w:t>
            </w:r>
            <w:r w:rsidRPr="00C06FDF">
              <w:rPr>
                <w:rFonts w:ascii="Times New Roman" w:hAnsi="Times New Roman" w:cs="Times New Roman"/>
              </w:rPr>
              <w:t>74741115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демеркуризации боя ртутьсодержащих изделий и люминофора раствором на основе полисульфида кальция </w:t>
            </w:r>
            <w:r w:rsidRPr="00C06FDF">
              <w:rPr>
                <w:rFonts w:ascii="Times New Roman" w:hAnsi="Times New Roman" w:cs="Times New Roman"/>
              </w:rPr>
              <w:t>7474411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Зола от сжигания медицинских отходов, содержащая преимущественно оксиды кремния и 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7478411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вердые остатки от сжигания отходов производства и потребления, в том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числе подобных коммунальным, образующихся на объектах разведки, добычи нефти и газа </w:t>
            </w:r>
            <w:r w:rsidRPr="00C06FDF">
              <w:rPr>
                <w:rFonts w:ascii="Times New Roman" w:hAnsi="Times New Roman" w:cs="Times New Roman"/>
              </w:rPr>
              <w:t>74798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Золы и шлаки от инсинераторов и установок термической обработки отходов </w:t>
            </w:r>
            <w:r w:rsidRPr="00C06FDF">
              <w:rPr>
                <w:rFonts w:ascii="Times New Roman" w:hAnsi="Times New Roman" w:cs="Times New Roman"/>
              </w:rPr>
              <w:t>74798199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грунта при проведении открытых земляных работ малоопасные </w:t>
            </w:r>
            <w:r w:rsidRPr="00C06FDF">
              <w:rPr>
                <w:rFonts w:ascii="Times New Roman" w:hAnsi="Times New Roman" w:cs="Times New Roman"/>
              </w:rPr>
              <w:t>81111111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ревесные отходы от сноса и разборки зданий </w:t>
            </w:r>
            <w:r w:rsidRPr="00C06FDF">
              <w:rPr>
                <w:rFonts w:ascii="Times New Roman" w:hAnsi="Times New Roman" w:cs="Times New Roman"/>
              </w:rPr>
              <w:t>812101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от сноса и разборки зданий несортированный </w:t>
            </w:r>
            <w:r w:rsidRPr="00C06FDF">
              <w:rPr>
                <w:rFonts w:ascii="Times New Roman" w:hAnsi="Times New Roman" w:cs="Times New Roman"/>
              </w:rPr>
              <w:t>812901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22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литочного клея на основе цементы затвердевшего малоопасные </w:t>
            </w:r>
            <w:r w:rsidRPr="00C06FDF">
              <w:rPr>
                <w:rFonts w:ascii="Times New Roman" w:hAnsi="Times New Roman" w:cs="Times New Roman"/>
              </w:rPr>
              <w:t>82213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изделий из асбестоцемента при ремонте инженерных коммуник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21711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етона, загрязненные нефтью или нефтепродуктами в количестве не более 15% 82223111204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240101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бетонных, железобетонных изделий в смеси при демонтаже строительных конструкций </w:t>
            </w:r>
            <w:r w:rsidRPr="00C06FDF">
              <w:rPr>
                <w:rFonts w:ascii="Times New Roman" w:hAnsi="Times New Roman" w:cs="Times New Roman"/>
              </w:rPr>
              <w:t>8229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труб керамических при замене, ремонте инженерных коммуник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3311115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резь и лом гипсокартонных лис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4110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пазогребневых плит незагрязн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4110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шпатлевки </w:t>
            </w:r>
            <w:r w:rsidRPr="00C06FDF">
              <w:rPr>
                <w:rFonts w:ascii="Times New Roman" w:hAnsi="Times New Roman" w:cs="Times New Roman"/>
              </w:rPr>
              <w:t>824900012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штукатурки затвердевшей малоопасные </w:t>
            </w:r>
            <w:r w:rsidRPr="00C06FDF">
              <w:rPr>
                <w:rFonts w:ascii="Times New Roman" w:hAnsi="Times New Roman" w:cs="Times New Roman"/>
              </w:rPr>
              <w:t>8249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битумно-полимерной изоляции трубопроводов </w:t>
            </w:r>
            <w:r w:rsidRPr="00C06FDF">
              <w:rPr>
                <w:rFonts w:ascii="Times New Roman" w:hAnsi="Times New Roman" w:cs="Times New Roman"/>
              </w:rPr>
              <w:t>8261413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рубероида </w:t>
            </w:r>
            <w:r w:rsidRPr="00C06FDF">
              <w:rPr>
                <w:rFonts w:ascii="Times New Roman" w:hAnsi="Times New Roman" w:cs="Times New Roman"/>
              </w:rPr>
              <w:t>82621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толи </w:t>
            </w:r>
            <w:r w:rsidRPr="00C06FDF">
              <w:rPr>
                <w:rFonts w:ascii="Times New Roman" w:hAnsi="Times New Roman" w:cs="Times New Roman"/>
              </w:rPr>
              <w:t>82622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зопласта незагрязненные </w:t>
            </w:r>
            <w:r w:rsidRPr="00C06FDF">
              <w:rPr>
                <w:rFonts w:ascii="Times New Roman" w:hAnsi="Times New Roman" w:cs="Times New Roman"/>
              </w:rPr>
              <w:t>826310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строительных материалов на основе стеклоизола незагрязненные </w:t>
            </w:r>
            <w:r w:rsidRPr="00C06FDF">
              <w:rPr>
                <w:rFonts w:ascii="Times New Roman" w:hAnsi="Times New Roman" w:cs="Times New Roman"/>
              </w:rPr>
              <w:t>82632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гидроизоляционных материалов на основе стекловолокна и синтетического каучука </w:t>
            </w:r>
            <w:r w:rsidRPr="00C06FDF">
              <w:rPr>
                <w:rFonts w:ascii="Times New Roman" w:hAnsi="Times New Roman" w:cs="Times New Roman"/>
              </w:rPr>
              <w:t>82634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линолеума незагрязненные </w:t>
            </w:r>
            <w:r w:rsidRPr="00C06FDF">
              <w:rPr>
                <w:rFonts w:ascii="Times New Roman" w:hAnsi="Times New Roman" w:cs="Times New Roman"/>
              </w:rPr>
              <w:t>8271000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труб полимерных при замене, ремонте инженерных коммуник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7311115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месь незагрязненных строительных материалов на основе полимеров, содержащая поливинилхлорид </w:t>
            </w:r>
            <w:r w:rsidRPr="00C06FDF">
              <w:rPr>
                <w:rFonts w:ascii="Times New Roman" w:hAnsi="Times New Roman" w:cs="Times New Roman"/>
              </w:rPr>
              <w:t>82799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древесные при демонтаже временных дорожных покры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291321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  <w:r w:rsidRPr="00C06FDF">
              <w:rPr>
                <w:rFonts w:ascii="Times New Roman" w:hAnsi="Times New Roman" w:cs="Times New Roman"/>
              </w:rPr>
              <w:t>8291511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кровельных и изоляционных материалов в смеси при ремонте кровли зданий и сооружений </w:t>
            </w:r>
            <w:r w:rsidRPr="00C06FDF">
              <w:rPr>
                <w:rFonts w:ascii="Times New Roman" w:hAnsi="Times New Roman" w:cs="Times New Roman"/>
              </w:rPr>
              <w:t>8291711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Лом асфальтовых и асфальтобетонных покрытий </w:t>
            </w:r>
            <w:r w:rsidRPr="00C06FDF">
              <w:rPr>
                <w:rFonts w:ascii="Times New Roman" w:hAnsi="Times New Roman" w:cs="Times New Roman"/>
              </w:rPr>
              <w:t>830200017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Балласт из щебня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4210102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грунта, снятого при ремонте железнодорожного полотна, загрязненного нефтепродуктами, малоопасные </w:t>
            </w:r>
            <w:r w:rsidRPr="00C06FDF">
              <w:rPr>
                <w:rFonts w:ascii="Times New Roman" w:hAnsi="Times New Roman" w:cs="Times New Roman"/>
              </w:rPr>
              <w:t>84220102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мусор) от строительных и ремонтных работ </w:t>
            </w:r>
            <w:r w:rsidRPr="00C06FDF">
              <w:rPr>
                <w:rFonts w:ascii="Times New Roman" w:hAnsi="Times New Roman" w:cs="Times New Roman"/>
              </w:rPr>
              <w:t>8900000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остатки) песчано-гравийной смеси при строительных, ремонтных работах </w:t>
            </w:r>
            <w:r w:rsidRPr="00C06FDF">
              <w:rPr>
                <w:rFonts w:ascii="Times New Roman" w:hAnsi="Times New Roman" w:cs="Times New Roman"/>
              </w:rPr>
              <w:t>890000024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щебня, загрязненного нефтепродуктами, при ремонте, замене щебеночного покрытия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890000032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Инструменты лакокрасочные (кисти, валики), загрязненные лакокрасочными материалами (в количестве менее 5 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911100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Шпатели отработанные, загрязненные штукатурными материалами </w:t>
            </w:r>
            <w:r w:rsidRPr="00C06FDF">
              <w:rPr>
                <w:rFonts w:ascii="Times New Roman" w:hAnsi="Times New Roman" w:cs="Times New Roman"/>
              </w:rPr>
              <w:t>891120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тирочный материал, загрязненный лакокрасочными материалами на основе алкидных смол </w:t>
            </w:r>
            <w:r w:rsidRPr="00C06FDF">
              <w:rPr>
                <w:rFonts w:ascii="Times New Roman" w:hAnsi="Times New Roman" w:cs="Times New Roman"/>
              </w:rPr>
              <w:t>89201101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тирочный материал, загрязненный лакокрасочными материалами (в количестве менее 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8921100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1281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дыхательного клапана, отработанные при хранении нефти и/или нефтепроду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1282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ующие элементы (патроны) фильтр-сепаратора для очистки природного газа отработанные </w:t>
            </w:r>
            <w:r w:rsidRPr="00C06FDF">
              <w:rPr>
                <w:rFonts w:ascii="Times New Roman" w:hAnsi="Times New Roman" w:cs="Times New Roman"/>
              </w:rPr>
              <w:t>9112873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онтоны резервуаров полимерные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91129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кислотоупорного кирпича </w:t>
            </w:r>
            <w:r w:rsidRPr="00C06FDF">
              <w:rPr>
                <w:rFonts w:ascii="Times New Roman" w:hAnsi="Times New Roman" w:cs="Times New Roman"/>
              </w:rPr>
              <w:t>91300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Лом углеграфитовых блоков </w:t>
            </w:r>
            <w:r w:rsidRPr="00C06FDF">
              <w:rPr>
                <w:rFonts w:ascii="Times New Roman" w:hAnsi="Times New Roman" w:cs="Times New Roman"/>
              </w:rPr>
              <w:t>913002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Лом кислотоупорных материалов в смес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3009016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кассетные очистки всасываемого воздуха воздушных компрессоров отработанные </w:t>
            </w:r>
            <w:r w:rsidRPr="00C06FDF">
              <w:rPr>
                <w:rFonts w:ascii="Times New Roman" w:hAnsi="Times New Roman" w:cs="Times New Roman"/>
              </w:rPr>
              <w:t>9183026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здушные компрессорных установок в стальном корпусе отработанные </w:t>
            </w:r>
            <w:r w:rsidRPr="00C06FDF">
              <w:rPr>
                <w:rFonts w:ascii="Times New Roman" w:hAnsi="Times New Roman" w:cs="Times New Roman"/>
              </w:rPr>
              <w:t>91830265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здушные компрессорных установок в полимерном корпусе отработанные </w:t>
            </w:r>
            <w:r w:rsidRPr="00C06FDF">
              <w:rPr>
                <w:rFonts w:ascii="Times New Roman" w:hAnsi="Times New Roman" w:cs="Times New Roman"/>
              </w:rPr>
              <w:t>91830266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етали насосного оборудования из разнородных пластмасс в смеси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9183036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здушные турбин отработанные </w:t>
            </w:r>
            <w:r w:rsidRPr="00C06FDF">
              <w:rPr>
                <w:rFonts w:ascii="Times New Roman" w:hAnsi="Times New Roman" w:cs="Times New Roman"/>
              </w:rPr>
              <w:t>918311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воздушные электрогенераторных установок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86110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 xml:space="preserve">Фильтры воздушные дизельных двигателей отработанные </w:t>
            </w:r>
            <w:r w:rsidRPr="00C06FDF">
              <w:rPr>
                <w:rFonts w:ascii="Times New Roman" w:hAnsi="Times New Roman" w:cs="Times New Roman"/>
              </w:rPr>
              <w:t>918905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Шлак сварочный </w:t>
            </w:r>
            <w:r w:rsidRPr="00C06FDF">
              <w:rPr>
                <w:rFonts w:ascii="Times New Roman" w:hAnsi="Times New Roman" w:cs="Times New Roman"/>
              </w:rPr>
              <w:t>9191000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Шлак сварочный с преимущественным содержанием диоксида крем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91112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Шлак сварочный с преимущественным содержанием диоксида титана </w:t>
            </w:r>
            <w:r w:rsidRPr="00C06FDF">
              <w:rPr>
                <w:rFonts w:ascii="Times New Roman" w:hAnsi="Times New Roman" w:cs="Times New Roman"/>
              </w:rPr>
              <w:t>91911124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флюса сварочного и/или наплавочного марганцево-силикатного </w:t>
            </w:r>
            <w:r w:rsidRPr="00C06FDF">
              <w:rPr>
                <w:rFonts w:ascii="Times New Roman" w:hAnsi="Times New Roman" w:cs="Times New Roman"/>
              </w:rPr>
              <w:t>91913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(остатки) стальной сварочной проволоки </w:t>
            </w:r>
            <w:r w:rsidRPr="00C06FDF">
              <w:rPr>
                <w:rFonts w:ascii="Times New Roman" w:hAnsi="Times New Roman" w:cs="Times New Roman"/>
              </w:rPr>
              <w:t>9191412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920102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92020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енька промасленная (содержание масла менее 15%) </w:t>
            </w:r>
            <w:r w:rsidRPr="00C06FDF">
              <w:rPr>
                <w:rFonts w:ascii="Times New Roman" w:hAnsi="Times New Roman" w:cs="Times New Roman"/>
              </w:rPr>
              <w:t>9192030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920402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920502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пилки древесные, загрязненные связующими смол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19206114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тирочный материал, загрязненный полиграфическими красками и/или мастиками, малоопасный </w:t>
            </w:r>
            <w:r w:rsidRPr="00C06FDF">
              <w:rPr>
                <w:rFonts w:ascii="Times New Roman" w:hAnsi="Times New Roman" w:cs="Times New Roman"/>
              </w:rPr>
              <w:t>919302556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ормозные колодки отработанные с остатками накладок асбестовых </w:t>
            </w:r>
            <w:r w:rsidRPr="00C06FDF">
              <w:rPr>
                <w:rFonts w:ascii="Times New Roman" w:hAnsi="Times New Roman" w:cs="Times New Roman"/>
              </w:rPr>
              <w:t>9203100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Тормозные колодки с остатками накладок, не содержащих асбест, отработанные </w:t>
            </w:r>
            <w:r w:rsidRPr="00C06FDF">
              <w:rPr>
                <w:rFonts w:ascii="Times New Roman" w:hAnsi="Times New Roman" w:cs="Times New Roman"/>
              </w:rPr>
              <w:t>92031103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здушные автотранспортных средств отработанные </w:t>
            </w:r>
            <w:r w:rsidRPr="00C06FDF">
              <w:rPr>
                <w:rFonts w:ascii="Times New Roman" w:hAnsi="Times New Roman" w:cs="Times New Roman"/>
              </w:rPr>
              <w:t>921301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иденья при демонтаже автотранспортных средств </w:t>
            </w:r>
            <w:r w:rsidRPr="00C06FDF">
              <w:rPr>
                <w:rFonts w:ascii="Times New Roman" w:hAnsi="Times New Roman" w:cs="Times New Roman"/>
              </w:rPr>
              <w:t>92152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Наполнитель полиуретановый сидений автомобильных при демонтаже автотранспортных средств </w:t>
            </w:r>
            <w:r w:rsidRPr="00C06FDF">
              <w:rPr>
                <w:rFonts w:ascii="Times New Roman" w:hAnsi="Times New Roman" w:cs="Times New Roman"/>
              </w:rPr>
              <w:t>9215212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амперы автомобильн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921522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автомобильных шумоизоляционных материалов в смеси, утративших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9215231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етали автомобильныен из разнородных пластмасс в смеси, в том числе галогенсодержащих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9215241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92152413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Детали автомобильные преимущественно из алюминия и олова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lastRenderedPageBreak/>
              <w:t>9215251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очистки кузова грузовых автотранспортных средств при транспортировке лома и отходов черных металлов </w:t>
            </w:r>
            <w:r w:rsidRPr="00C06FDF">
              <w:rPr>
                <w:rFonts w:ascii="Times New Roman" w:hAnsi="Times New Roman" w:cs="Times New Roman"/>
              </w:rPr>
              <w:t>92176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Щетки моечных машин полипропиленов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2178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бодные ленты отработанные </w:t>
            </w:r>
            <w:r w:rsidRPr="00C06FDF">
              <w:rPr>
                <w:rFonts w:ascii="Times New Roman" w:hAnsi="Times New Roman" w:cs="Times New Roman"/>
              </w:rPr>
              <w:t>921910915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Стартеры и/или генераторы автотранспортных средств в сбор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921921117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от расточки безасбестовых накладок тормозных колод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2192271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Пыль от расточки асбестосодержащих накладок тормозных колод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21922724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зачистки грузовых автотранспортных средств при перевозке лома и отходов черных металлов малоопасные </w:t>
            </w:r>
            <w:r w:rsidRPr="00C06FDF">
              <w:rPr>
                <w:rFonts w:ascii="Times New Roman" w:hAnsi="Times New Roman" w:cs="Times New Roman"/>
              </w:rPr>
              <w:t>92199112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Фильтры воздушные водного транспорта (судов) отработанные </w:t>
            </w:r>
            <w:r w:rsidRPr="00C06FDF">
              <w:rPr>
                <w:rFonts w:ascii="Times New Roman" w:hAnsi="Times New Roman" w:cs="Times New Roman"/>
              </w:rPr>
              <w:t>9244010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работанные фильтры горнодобывающего оборудования, горной техники, погрузочно-доставочных и транспортных машин, со слитыми нефтепродуктами </w:t>
            </w:r>
            <w:r w:rsidRPr="00C06FDF">
              <w:rPr>
                <w:rFonts w:ascii="Times New Roman" w:hAnsi="Times New Roman" w:cs="Times New Roman"/>
              </w:rPr>
              <w:t>92749912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искусственной кожи при замене обивки сидений транспортных средств </w:t>
            </w:r>
            <w:r w:rsidRPr="00C06FDF">
              <w:rPr>
                <w:rFonts w:ascii="Times New Roman" w:hAnsi="Times New Roman" w:cs="Times New Roman"/>
              </w:rPr>
              <w:t>929521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Грунт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3110003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поташа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14010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Отходы бетона при технических испытаниях бетона, материалов и изделий на его основ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2422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ищевой продукции при технических испытаниях ее безопасности и качества </w:t>
            </w:r>
            <w:r w:rsidRPr="00C06FDF">
              <w:rPr>
                <w:rFonts w:ascii="Times New Roman" w:hAnsi="Times New Roman" w:cs="Times New Roman"/>
              </w:rPr>
              <w:t>942791917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Грунт отработанный при лабораторных исследованиях, содержащий остатки химических реаген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810101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ходы проб грунта, донных отложений и/или почвы, незагрязненных химическими реагентами, при лабораторных исследованиях </w:t>
            </w:r>
            <w:r w:rsidRPr="00C06FDF">
              <w:rPr>
                <w:rFonts w:ascii="Times New Roman" w:hAnsi="Times New Roman" w:cs="Times New Roman"/>
              </w:rPr>
              <w:t>9481019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бумажные, загрязненные при технических испытаниях почв и грун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81511161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Индикаторная бумага, отработанная при технических испытаниях и измер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8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Фильтры бумажные, отработанные при технических испытаниях и измер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812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Изделия лабораторные из разнородных пластмасс, не содержащие галогены, отработанные при технических испытаниях и измер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84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Посуда лабораторная из разнородных пластмасс, не содержащих галогены, </w:t>
            </w:r>
            <w:r w:rsidRPr="00C06FDF">
              <w:rPr>
                <w:rFonts w:ascii="Times New Roman" w:hAnsi="Times New Roman" w:cs="Times New Roman"/>
                <w:color w:val="000000"/>
              </w:rPr>
              <w:lastRenderedPageBreak/>
              <w:t>загрязненная нефтепродуктами при технических испытаниях и измерениях (содержание нефтепродуктов менее 15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841125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Ареометры (кроме ртутьсодержащих)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8681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Трубки индикаторные стеклянные, отработанные при технических испытаниях и измер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868215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>Бой стеклянной химической посу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FDF">
              <w:rPr>
                <w:rFonts w:ascii="Times New Roman" w:hAnsi="Times New Roman" w:cs="Times New Roman"/>
              </w:rPr>
              <w:t>9499111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Бой стеклянной химической посуды, загрязненной нефтепродуктами (содержание нефтепродуктов менее 15%) </w:t>
            </w:r>
            <w:r w:rsidRPr="00C06FDF">
              <w:rPr>
                <w:rFonts w:ascii="Times New Roman" w:hAnsi="Times New Roman" w:cs="Times New Roman"/>
              </w:rPr>
              <w:t>9499111239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Мусор от помещений лаборатории </w:t>
            </w:r>
            <w:r w:rsidRPr="00C06FDF">
              <w:rPr>
                <w:rFonts w:ascii="Times New Roman" w:hAnsi="Times New Roman" w:cs="Times New Roman"/>
              </w:rPr>
              <w:t>9499118120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FDF">
              <w:rPr>
                <w:rFonts w:ascii="Times New Roman" w:hAnsi="Times New Roman" w:cs="Times New Roman"/>
                <w:color w:val="000000"/>
              </w:rPr>
              <w:t xml:space="preserve">Отбойные причальные приспособления (кранцы швартовые и судовые) резинотканевые, утратившие потребительские свойства </w:t>
            </w:r>
            <w:r w:rsidRPr="00C06FDF">
              <w:rPr>
                <w:rFonts w:ascii="Times New Roman" w:hAnsi="Times New Roman" w:cs="Times New Roman"/>
              </w:rPr>
              <w:t>9552511152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2520482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. Бурнинские Вихор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Братская служба санитарной очистки» (ООО «БССО»)</w:t>
            </w:r>
          </w:p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очтовый адрес: 665702, Иркутская область, г. Братск, п. Падун, пер. Дубынинский, д. 30, оф. 14, а/я 13</w:t>
            </w:r>
          </w:p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тел. 8-950-108-26-14; 8(3953)35-95-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E2E3B">
              <w:rPr>
                <w:rFonts w:ascii="Times New Roman" w:hAnsi="Times New Roman"/>
                <w:sz w:val="20"/>
                <w:szCs w:val="20"/>
                <w:lang w:val="en-US"/>
              </w:rPr>
              <w:t>ecobcco</w:t>
            </w:r>
            <w:r w:rsidRPr="00FE2E3B">
              <w:rPr>
                <w:rFonts w:ascii="Times New Roman" w:hAnsi="Times New Roman"/>
                <w:sz w:val="20"/>
                <w:szCs w:val="20"/>
              </w:rPr>
              <w:t>@</w:t>
            </w:r>
            <w:r w:rsidRPr="00FE2E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E2E3B">
              <w:rPr>
                <w:rFonts w:ascii="Times New Roman" w:hAnsi="Times New Roman"/>
                <w:sz w:val="20"/>
                <w:szCs w:val="20"/>
              </w:rPr>
              <w:t>.</w:t>
            </w:r>
            <w:r w:rsidRPr="00FE2E3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BE7DE2" w:rsidRPr="00FE2E3B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lastRenderedPageBreak/>
              <w:t>38-00051-Х-00377-30041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Хвостохранилище хвостов флотации ГОКа на базе золоторудного месторождения «Вернинское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E3B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FE2E3B" w:rsidRDefault="00BE7DE2" w:rsidP="00E45040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FE2E3B">
              <w:rPr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2520255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ос. Кропотки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Акционерное общество «Полюс Вернинское» (АО «Полюс Вернинское»</w:t>
            </w:r>
          </w:p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666904, Иркутская область, г. Бодайбо, ул. Мира, 2</w:t>
            </w:r>
          </w:p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тел: 8(39561)76-016</w:t>
            </w:r>
          </w:p>
        </w:tc>
      </w:tr>
      <w:tr w:rsidR="00BE7DE2" w:rsidRPr="00FE2E3B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38-00052-Х-00377-30041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Хвостохранилище хвостов гидрометаллургии ГОКа на базе золоторудного месторождения «Вернинское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E3B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FE2E3B" w:rsidRDefault="00BE7DE2" w:rsidP="00E45040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FE2E3B">
              <w:rPr>
                <w:sz w:val="20"/>
                <w:szCs w:val="20"/>
              </w:rPr>
              <w:t>Отходы (хвосты) цианирования руд серебряных и золотосодержащих 2224110139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2520255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ос. Кропотки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Акционерное общество «Полюс Вернинское» (АО «Полюс Вернинское»</w:t>
            </w:r>
          </w:p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666904, Иркутская область, г. Бодайбо, ул. Мира, 2</w:t>
            </w:r>
          </w:p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тел: 8(39561)76-016</w:t>
            </w:r>
          </w:p>
        </w:tc>
      </w:tr>
      <w:tr w:rsidR="00BE7DE2" w:rsidRPr="00FE2E3B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38-00053-З-00377-30041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олигон ТБ и ПО ГОК «Вернинский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E3B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FE2E3B" w:rsidRDefault="00BE7DE2" w:rsidP="00E45040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EA3FCB">
              <w:rPr>
                <w:sz w:val="20"/>
                <w:szCs w:val="20"/>
              </w:rPr>
              <w:t>Стружка черных металлов несортированная незагрязненная 3612120322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бувь кожаная рабочая, утратившая потребительские свойства, 4 04 140 00 51 5 Тара деревянная, утратившая потребительские свойства, незагрязненная 40310100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упаковочных материалов из бумаги и картона несортированные незагрязненные 4058110160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 xml:space="preserve">Ленты конвейерные, приводные ремни, </w:t>
            </w:r>
            <w:r w:rsidRPr="00EA3FCB">
              <w:rPr>
                <w:sz w:val="20"/>
                <w:szCs w:val="20"/>
              </w:rPr>
              <w:lastRenderedPageBreak/>
              <w:t>утратившие потребительские свойства, незагрязненные 4311200151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Резиновая обувь отработанная, утратившая потребительские свойства, незагрязненная 4311410220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Резинометаллические изделия отработанные незагрязненные 4313000152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пленки полиэтилена и изделий из нее незагрязненные 4341100229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полиэтиленовой тары незагрязненной 4341100451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полипропиленовой тары незагрязненной 4341200451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менее 15%) 4425081249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резиноасбестовых изделий незагрязнённые 4557000071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 4681110251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201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Картриджи печатающих устройств с содержанием тонера менее 7% отработанные 48120302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 48120401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 48120502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Светодиодные лампы, утратившие потребительские свойства 48241501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Каски защитные пластмассовые, утратившие потребительские свойства 4911010152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Респираторы фильтрующие противогазоаэрозольные, утратившие потребительские свойства 491103215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 xml:space="preserve">Смет с территории предприятия </w:t>
            </w:r>
            <w:r w:rsidRPr="00EA3FCB">
              <w:rPr>
                <w:sz w:val="20"/>
                <w:szCs w:val="20"/>
              </w:rPr>
              <w:lastRenderedPageBreak/>
              <w:t>малоопасный 7333900171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Твердые остатки от сжигания нефтесодержащих отходов 7472110140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тходы (мусор) от ремонтных и строительных работ 8900000172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статки и огарки стальных сварочных электродов 91910001205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Сальниковая набивка асбесто-графитовая промасленная (содержание масла менее 15%) 9192020260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Опилки и стружка древесные, загрязнённые нефтью или нефтепродуктами (содержание нефти или нефтепродуктов менее 15%) 9192050239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Камеры пневматических шин автомобильных отработанные 9211200150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Покрышки пневматических шин с металлическим кордом отработанные 92113002504</w:t>
            </w:r>
            <w:r>
              <w:rPr>
                <w:sz w:val="20"/>
                <w:szCs w:val="20"/>
              </w:rPr>
              <w:t xml:space="preserve">; </w:t>
            </w:r>
            <w:r w:rsidRPr="00EA3FCB">
              <w:rPr>
                <w:sz w:val="20"/>
                <w:szCs w:val="20"/>
              </w:rPr>
              <w:t>Фильтры воздушные автотранспортных средств отработанные 9213010152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2520255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пос. Кропотки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Акционерное общество «Полюс Вернинское» (АО «Полюс Вернинское»</w:t>
            </w:r>
          </w:p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666904, Иркутская область, г. Бодайбо, ул. Мира, 2</w:t>
            </w:r>
          </w:p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тел: 8(39561)76-016</w:t>
            </w:r>
          </w:p>
        </w:tc>
      </w:tr>
      <w:tr w:rsidR="00BE7DE2" w:rsidRPr="00C72579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C72579" w:rsidRDefault="00BE7DE2" w:rsidP="00E450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5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BE7DE2" w:rsidRPr="00FE2E3B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42-00315-Х-00377-300415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Отстойник очистных сооружений смешанных стоков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FE2E3B" w:rsidRDefault="00BE7DE2" w:rsidP="00E45040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E3B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32601412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Бело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E3B">
              <w:rPr>
                <w:rFonts w:ascii="Times New Roman" w:hAnsi="Times New Roman"/>
                <w:sz w:val="20"/>
                <w:szCs w:val="20"/>
              </w:rPr>
              <w:t>с. Евтино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ЗАО «Шахта Беловская»</w:t>
            </w:r>
          </w:p>
          <w:p w:rsidR="00BE7DE2" w:rsidRPr="00FE2E3B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E3B">
              <w:rPr>
                <w:rFonts w:ascii="Times New Roman" w:hAnsi="Times New Roman"/>
                <w:sz w:val="20"/>
                <w:szCs w:val="20"/>
              </w:rPr>
              <w:t>652673, Кемеровская область, Беловский район, с. Каракан</w:t>
            </w:r>
          </w:p>
        </w:tc>
      </w:tr>
    </w:tbl>
    <w:p w:rsidR="00BE7DE2" w:rsidRPr="00BB1EEB" w:rsidRDefault="00BE7DE2" w:rsidP="00BE7DE2">
      <w:pPr>
        <w:pageBreakBefore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6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6.07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259</w:t>
      </w:r>
    </w:p>
    <w:p w:rsidR="00BE7DE2" w:rsidRPr="00BB1EEB" w:rsidRDefault="00BE7DE2" w:rsidP="00BE7DE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797"/>
        <w:gridCol w:w="1148"/>
        <w:gridCol w:w="4885"/>
        <w:gridCol w:w="1234"/>
        <w:gridCol w:w="13"/>
        <w:gridCol w:w="1275"/>
        <w:gridCol w:w="1414"/>
        <w:gridCol w:w="3072"/>
      </w:tblGrid>
      <w:tr w:rsidR="00BE7DE2" w:rsidRPr="00BB1EEB" w:rsidTr="00E45040">
        <w:trPr>
          <w:trHeight w:val="20"/>
        </w:trPr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DE2" w:rsidRPr="00BB1EEB" w:rsidRDefault="00BE7DE2" w:rsidP="00E4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E7DE2" w:rsidRPr="00FC4295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FC4295" w:rsidRDefault="00BE7DE2" w:rsidP="00E450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043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BE7DE2" w:rsidRPr="0077286C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F0005">
              <w:rPr>
                <w:rFonts w:ascii="Times New Roman" w:hAnsi="Times New Roman"/>
                <w:sz w:val="20"/>
                <w:szCs w:val="16"/>
              </w:rPr>
              <w:t>42-00411-Х-00550-1711201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F0005">
              <w:rPr>
                <w:rFonts w:ascii="Times New Roman" w:hAnsi="Times New Roman"/>
                <w:sz w:val="20"/>
                <w:szCs w:val="16"/>
              </w:rPr>
              <w:t>Внешний отвал (северная и южная части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Хранение отход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3F0005" w:rsidRDefault="00BE7DE2" w:rsidP="00E45040">
            <w:pPr>
              <w:pStyle w:val="a9"/>
              <w:spacing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тходы породы при обогащении угольного сырья в тяжелосредных сепараторах и отсадочных машинах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1133301395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статок обезвоживания шламовой пульпы при флотационном обогащении угольного сырья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1132211405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тходы породы при обогащении рядового угля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1133111205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олошлаковая смесь от сжигания углей практически неопасная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114000220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  <w:t>И</w:t>
            </w:r>
            <w:r w:rsidRPr="003F0005"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</w:pPr>
            <w:r w:rsidRPr="003F0005"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  <w:t>32220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</w:pPr>
            <w:r w:rsidRPr="003F0005"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  <w:t>пос. Бирюл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</w:pPr>
            <w:r w:rsidRPr="003F0005"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  <w:t>ООО СП «Барзасское товарищество»</w:t>
            </w:r>
          </w:p>
          <w:p w:rsidR="00BE7DE2" w:rsidRPr="003F0005" w:rsidRDefault="00BE7DE2" w:rsidP="00E45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</w:pPr>
            <w:r w:rsidRPr="003F0005">
              <w:rPr>
                <w:rFonts w:ascii="Times New Roman" w:eastAsia="Times New Roman" w:hAnsi="Times New Roman"/>
                <w:sz w:val="20"/>
                <w:szCs w:val="16"/>
                <w:lang w:val="x-none" w:eastAsia="ru-RU"/>
              </w:rPr>
              <w:t>652421, Кемеровская область, г.Березовский, ул. Нижний Барзас, 1в</w:t>
            </w:r>
          </w:p>
        </w:tc>
      </w:tr>
      <w:tr w:rsidR="00BE7DE2" w:rsidRPr="00E25043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Pr="00E25043" w:rsidRDefault="00BE7DE2" w:rsidP="00E45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043">
              <w:rPr>
                <w:rFonts w:ascii="Times New Roman" w:hAnsi="Times New Roman"/>
                <w:b/>
                <w:sz w:val="20"/>
                <w:szCs w:val="20"/>
              </w:rPr>
              <w:t>Тверская область</w:t>
            </w:r>
          </w:p>
        </w:tc>
      </w:tr>
      <w:tr w:rsidR="00BE7DE2" w:rsidRPr="0077286C" w:rsidTr="00E4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t>69-00010-З-00550-17112017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t>Полигон твердых коммунальных отходов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DE2" w:rsidRPr="00C45976" w:rsidRDefault="00BE7DE2" w:rsidP="00E45040">
            <w:pPr>
              <w:autoSpaceDE w:val="0"/>
              <w:autoSpaceDN w:val="0"/>
              <w:spacing w:after="0" w:line="240" w:lineRule="auto"/>
              <w:rPr>
                <w:rStyle w:val="a7"/>
                <w:rFonts w:eastAsiaTheme="minorHAnsi"/>
                <w:sz w:val="20"/>
                <w:szCs w:val="20"/>
              </w:rPr>
            </w:pP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Древесные отходы от сноса и разборки зданий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рубероида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толи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Мусор от сноса и р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>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сучьев, ветвей, вершинок от лесоразработок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152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пилки и стружки натуральной чистой древесины несортирован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упаковочной бумаги незагрязнен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05182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упаковочного картона незагрязненны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е40518201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упаковочного гофрокартона незагрязнен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05184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411">
              <w:rPr>
                <w:rFonts w:ascii="Times New Roman" w:hAnsi="Times New Roman"/>
                <w:sz w:val="20"/>
                <w:szCs w:val="20"/>
              </w:rPr>
              <w:lastRenderedPageBreak/>
              <w:t>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Лом керамических изоляторов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59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Бой стекла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34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Лом изделий из стекла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Бой бетонных изделий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3462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Бой железобетонных изделий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3462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полиэтиленовой тары незагрязненной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3411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31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из жилищ крупногабарит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Отходы от уборки территорий кладбищ, колумбариев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Лампы накаливания, утратившие потребительские свойства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3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0411">
              <w:rPr>
                <w:rFonts w:ascii="Times New Roman" w:eastAsiaTheme="minorHAnsi" w:hAnsi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</w:t>
            </w:r>
            <w:r w:rsidRPr="00F50411">
              <w:rPr>
                <w:rFonts w:ascii="Times New Roman" w:hAnsi="Times New Roman"/>
                <w:sz w:val="20"/>
                <w:szCs w:val="20"/>
              </w:rPr>
              <w:t xml:space="preserve"> 44370101494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t>2865644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t>г. Удомля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DE2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Удомельского городского округа «Удомельское коммунальное хозяйство» (МУП «Удомельское коммунальное хозяйство»)</w:t>
            </w:r>
          </w:p>
          <w:p w:rsidR="00BE7DE2" w:rsidRPr="003F0005" w:rsidRDefault="00BE7DE2" w:rsidP="00E45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05">
              <w:rPr>
                <w:rFonts w:ascii="Times New Roman" w:hAnsi="Times New Roman"/>
                <w:sz w:val="20"/>
                <w:szCs w:val="20"/>
              </w:rPr>
              <w:t xml:space="preserve">171843, </w:t>
            </w:r>
            <w:r w:rsidRPr="003F0005">
              <w:rPr>
                <w:rFonts w:ascii="Times New Roman" w:eastAsiaTheme="minorHAnsi" w:hAnsi="Times New Roman"/>
                <w:sz w:val="20"/>
                <w:szCs w:val="20"/>
              </w:rPr>
              <w:t>Тверская область, Удомельский район, г. Удомля, ул. Моисеева, 28</w:t>
            </w:r>
          </w:p>
        </w:tc>
      </w:tr>
    </w:tbl>
    <w:p w:rsidR="00BE7DE2" w:rsidRPr="00423604" w:rsidRDefault="00BE7DE2" w:rsidP="00BE7DE2">
      <w:pPr>
        <w:tabs>
          <w:tab w:val="left" w:pos="2460"/>
        </w:tabs>
      </w:pPr>
    </w:p>
    <w:sectPr w:rsidR="00BE7DE2" w:rsidRPr="00423604" w:rsidSect="005C5A1E">
      <w:footerReference w:type="default" r:id="rId9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F0" w:rsidRDefault="00536EF0" w:rsidP="00CC7221">
      <w:pPr>
        <w:spacing w:after="0" w:line="240" w:lineRule="auto"/>
      </w:pPr>
      <w:r>
        <w:separator/>
      </w:r>
    </w:p>
  </w:endnote>
  <w:endnote w:type="continuationSeparator" w:id="0">
    <w:p w:rsidR="00536EF0" w:rsidRDefault="00536EF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42481"/>
      <w:docPartObj>
        <w:docPartGallery w:val="Page Numbers (Bottom of Page)"/>
        <w:docPartUnique/>
      </w:docPartObj>
    </w:sdtPr>
    <w:sdtEndPr/>
    <w:sdtContent>
      <w:p w:rsidR="00303AF6" w:rsidRDefault="00303A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E2">
          <w:rPr>
            <w:noProof/>
          </w:rPr>
          <w:t>153</w:t>
        </w:r>
        <w:r>
          <w:fldChar w:fldCharType="end"/>
        </w:r>
      </w:p>
    </w:sdtContent>
  </w:sdt>
  <w:p w:rsidR="00303AF6" w:rsidRDefault="00303A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F0" w:rsidRDefault="00536EF0" w:rsidP="00CC7221">
      <w:pPr>
        <w:spacing w:after="0" w:line="240" w:lineRule="auto"/>
      </w:pPr>
      <w:r>
        <w:separator/>
      </w:r>
    </w:p>
  </w:footnote>
  <w:footnote w:type="continuationSeparator" w:id="0">
    <w:p w:rsidR="00536EF0" w:rsidRDefault="00536EF0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13349"/>
    <w:rsid w:val="00023821"/>
    <w:rsid w:val="00036361"/>
    <w:rsid w:val="0006580A"/>
    <w:rsid w:val="000C0FF4"/>
    <w:rsid w:val="000E016B"/>
    <w:rsid w:val="000F420D"/>
    <w:rsid w:val="00126B45"/>
    <w:rsid w:val="00166E03"/>
    <w:rsid w:val="001B531C"/>
    <w:rsid w:val="001C2355"/>
    <w:rsid w:val="001C582F"/>
    <w:rsid w:val="001E126D"/>
    <w:rsid w:val="001E4A8D"/>
    <w:rsid w:val="0020110A"/>
    <w:rsid w:val="00222C07"/>
    <w:rsid w:val="00224F40"/>
    <w:rsid w:val="00231804"/>
    <w:rsid w:val="002342AB"/>
    <w:rsid w:val="0029534D"/>
    <w:rsid w:val="002A1B11"/>
    <w:rsid w:val="00303AF6"/>
    <w:rsid w:val="00445B14"/>
    <w:rsid w:val="00446995"/>
    <w:rsid w:val="00450B65"/>
    <w:rsid w:val="00450E06"/>
    <w:rsid w:val="0046771D"/>
    <w:rsid w:val="00492616"/>
    <w:rsid w:val="004977CD"/>
    <w:rsid w:val="004B5F98"/>
    <w:rsid w:val="004E30DB"/>
    <w:rsid w:val="00503AAA"/>
    <w:rsid w:val="0051304A"/>
    <w:rsid w:val="00521A0F"/>
    <w:rsid w:val="00534AD2"/>
    <w:rsid w:val="00536EF0"/>
    <w:rsid w:val="0056488E"/>
    <w:rsid w:val="005A2E29"/>
    <w:rsid w:val="005C44B3"/>
    <w:rsid w:val="005C5A1E"/>
    <w:rsid w:val="005D0A2B"/>
    <w:rsid w:val="005D1A91"/>
    <w:rsid w:val="00614C91"/>
    <w:rsid w:val="00633A06"/>
    <w:rsid w:val="006A0ABC"/>
    <w:rsid w:val="006E11B1"/>
    <w:rsid w:val="006E1CE5"/>
    <w:rsid w:val="006E72E9"/>
    <w:rsid w:val="007366E5"/>
    <w:rsid w:val="00752ACD"/>
    <w:rsid w:val="00753348"/>
    <w:rsid w:val="00774181"/>
    <w:rsid w:val="00793F99"/>
    <w:rsid w:val="007B7816"/>
    <w:rsid w:val="007F5C16"/>
    <w:rsid w:val="00833121"/>
    <w:rsid w:val="008A7E83"/>
    <w:rsid w:val="008C6B4D"/>
    <w:rsid w:val="008F725B"/>
    <w:rsid w:val="00996A50"/>
    <w:rsid w:val="009B2B7C"/>
    <w:rsid w:val="009C31A1"/>
    <w:rsid w:val="009C34F1"/>
    <w:rsid w:val="009D1A34"/>
    <w:rsid w:val="009D74A4"/>
    <w:rsid w:val="00A601E2"/>
    <w:rsid w:val="00A70D14"/>
    <w:rsid w:val="00A95CB2"/>
    <w:rsid w:val="00AE163D"/>
    <w:rsid w:val="00B07355"/>
    <w:rsid w:val="00B12E9C"/>
    <w:rsid w:val="00B65C5A"/>
    <w:rsid w:val="00BC7CA0"/>
    <w:rsid w:val="00BD2BB0"/>
    <w:rsid w:val="00BE7DE2"/>
    <w:rsid w:val="00BF448B"/>
    <w:rsid w:val="00C12476"/>
    <w:rsid w:val="00C344C7"/>
    <w:rsid w:val="00C418A1"/>
    <w:rsid w:val="00C43DDA"/>
    <w:rsid w:val="00C466CA"/>
    <w:rsid w:val="00C51AA4"/>
    <w:rsid w:val="00C63722"/>
    <w:rsid w:val="00C979CA"/>
    <w:rsid w:val="00CB4819"/>
    <w:rsid w:val="00CB4B0A"/>
    <w:rsid w:val="00CC7221"/>
    <w:rsid w:val="00CD51B5"/>
    <w:rsid w:val="00D369AF"/>
    <w:rsid w:val="00D61AEE"/>
    <w:rsid w:val="00D6445A"/>
    <w:rsid w:val="00D83A51"/>
    <w:rsid w:val="00D8688E"/>
    <w:rsid w:val="00DC6655"/>
    <w:rsid w:val="00DD4318"/>
    <w:rsid w:val="00DF1214"/>
    <w:rsid w:val="00DF6EB1"/>
    <w:rsid w:val="00E436DA"/>
    <w:rsid w:val="00E5434E"/>
    <w:rsid w:val="00E55A0E"/>
    <w:rsid w:val="00E575AA"/>
    <w:rsid w:val="00EC5FFF"/>
    <w:rsid w:val="00ED2236"/>
    <w:rsid w:val="00EE21DC"/>
    <w:rsid w:val="00F47A26"/>
    <w:rsid w:val="00F82467"/>
    <w:rsid w:val="00FA521D"/>
    <w:rsid w:val="00FA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601B74-A771-47A6-8DF0-B26CDA6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5C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45B14"/>
    <w:rPr>
      <w:rFonts w:ascii="Calibri" w:eastAsia="Calibri" w:hAnsi="Calibri" w:cs="Times New Roman"/>
    </w:rPr>
  </w:style>
  <w:style w:type="paragraph" w:customStyle="1" w:styleId="aa">
    <w:name w:val="Прижатый влево"/>
    <w:basedOn w:val="a"/>
    <w:next w:val="a"/>
    <w:uiPriority w:val="99"/>
    <w:rsid w:val="0049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8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0238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rmal (Web)"/>
    <w:basedOn w:val="a"/>
    <w:unhideWhenUsed/>
    <w:rsid w:val="00FA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paragraph" w:customStyle="1" w:styleId="ad">
    <w:name w:val="."/>
    <w:rsid w:val="00753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533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">
    <w:name w:val="Balloon Text"/>
    <w:basedOn w:val="a"/>
    <w:link w:val="af0"/>
    <w:unhideWhenUsed/>
    <w:rsid w:val="00E5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575AA"/>
    <w:rPr>
      <w:rFonts w:ascii="Segoe UI" w:eastAsia="Calibri" w:hAnsi="Segoe UI" w:cs="Segoe UI"/>
      <w:sz w:val="18"/>
      <w:szCs w:val="18"/>
    </w:rPr>
  </w:style>
  <w:style w:type="paragraph" w:customStyle="1" w:styleId="form-control-static">
    <w:name w:val="form-control-static"/>
    <w:basedOn w:val="a"/>
    <w:rsid w:val="00C34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таблица"/>
    <w:basedOn w:val="a"/>
    <w:rsid w:val="00C344C7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65C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f2">
    <w:name w:val="Table Grid"/>
    <w:basedOn w:val="a1"/>
    <w:rsid w:val="00B65C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B65C5A"/>
  </w:style>
  <w:style w:type="character" w:customStyle="1" w:styleId="spelle">
    <w:name w:val="spelle"/>
    <w:basedOn w:val="a0"/>
    <w:rsid w:val="00B65C5A"/>
  </w:style>
  <w:style w:type="character" w:customStyle="1" w:styleId="match">
    <w:name w:val="match"/>
    <w:rsid w:val="00B65C5A"/>
  </w:style>
  <w:style w:type="paragraph" w:customStyle="1" w:styleId="FORMATTEXT">
    <w:name w:val=".FORMATTEXT"/>
    <w:uiPriority w:val="99"/>
    <w:rsid w:val="00B6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5C5A"/>
  </w:style>
  <w:style w:type="paragraph" w:customStyle="1" w:styleId="Style6">
    <w:name w:val="Style6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65C5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B65C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link w:val="a7"/>
    <w:rsid w:val="00B65C5A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12pt">
    <w:name w:val="Основной текст + 12 pt"/>
    <w:basedOn w:val="a7"/>
    <w:rsid w:val="00B65C5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B65C5A"/>
    <w:pPr>
      <w:spacing w:after="0" w:line="240" w:lineRule="auto"/>
    </w:pPr>
  </w:style>
  <w:style w:type="paragraph" w:customStyle="1" w:styleId="af4">
    <w:name w:val="Табличка"/>
    <w:basedOn w:val="a"/>
    <w:rsid w:val="00B65C5A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Cell">
    <w:name w:val="ConsPlusCell"/>
    <w:rsid w:val="00B6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65C5A"/>
    <w:pPr>
      <w:widowControl w:val="0"/>
      <w:autoSpaceDE w:val="0"/>
      <w:autoSpaceDN w:val="0"/>
      <w:adjustRightInd w:val="0"/>
      <w:spacing w:after="0" w:line="182" w:lineRule="exact"/>
    </w:pPr>
    <w:rPr>
      <w:rFonts w:eastAsia="Times New Roman"/>
      <w:sz w:val="24"/>
      <w:szCs w:val="24"/>
      <w:lang w:eastAsia="ru-RU"/>
    </w:rPr>
  </w:style>
  <w:style w:type="character" w:customStyle="1" w:styleId="8pt">
    <w:name w:val="Основной текст + 8 pt"/>
    <w:rsid w:val="00B65C5A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B65C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B65C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B65C5A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16">
    <w:name w:val="s_16"/>
    <w:basedOn w:val="a"/>
    <w:rsid w:val="00B65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6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5C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B65C5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B65C5A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Hyperlink0">
    <w:name w:val="Hyperlink.0"/>
    <w:basedOn w:val="a0"/>
    <w:rsid w:val="00B65C5A"/>
    <w:rPr>
      <w:color w:val="000000"/>
      <w:u w:val="none" w:color="0000FF"/>
    </w:rPr>
  </w:style>
  <w:style w:type="character" w:styleId="af6">
    <w:name w:val="Hyperlink"/>
    <w:uiPriority w:val="99"/>
    <w:unhideWhenUsed/>
    <w:rsid w:val="00B65C5A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B65C5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B65C5A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B65C5A"/>
  </w:style>
  <w:style w:type="character" w:customStyle="1" w:styleId="f">
    <w:name w:val="f"/>
    <w:rsid w:val="00B65C5A"/>
  </w:style>
  <w:style w:type="character" w:customStyle="1" w:styleId="2">
    <w:name w:val="Основной текст (2)_"/>
    <w:link w:val="210"/>
    <w:rsid w:val="00B65C5A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65C5A"/>
    <w:pPr>
      <w:shd w:val="clear" w:color="auto" w:fill="FFFFFF"/>
      <w:spacing w:after="0" w:line="192" w:lineRule="exact"/>
    </w:pPr>
    <w:rPr>
      <w:rFonts w:ascii="Trebuchet MS" w:eastAsiaTheme="minorHAnsi" w:hAnsi="Trebuchet MS" w:cstheme="minorBidi"/>
      <w:sz w:val="15"/>
      <w:szCs w:val="15"/>
    </w:rPr>
  </w:style>
  <w:style w:type="paragraph" w:customStyle="1" w:styleId="110">
    <w:name w:val="Знак Знак1 Знак Знак Знак1"/>
    <w:basedOn w:val="a"/>
    <w:rsid w:val="00B65C5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B65C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65C5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af7">
    <w:name w:val="Цветовое выделение"/>
    <w:uiPriority w:val="99"/>
    <w:rsid w:val="00B65C5A"/>
    <w:rPr>
      <w:b/>
      <w:color w:val="000080"/>
    </w:rPr>
  </w:style>
  <w:style w:type="paragraph" w:customStyle="1" w:styleId="formattext0">
    <w:name w:val="formattext"/>
    <w:basedOn w:val="a"/>
    <w:rsid w:val="00B65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B65C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B65C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B65C5A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B65C5A"/>
  </w:style>
  <w:style w:type="paragraph" w:customStyle="1" w:styleId="TableContents">
    <w:name w:val="Table Contents"/>
    <w:basedOn w:val="Standard"/>
    <w:rsid w:val="00B65C5A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B65C5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B65C5A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B65C5A"/>
  </w:style>
  <w:style w:type="paragraph" w:customStyle="1" w:styleId="111">
    <w:name w:val="Знак Знак1 Знак Знак Знак11"/>
    <w:basedOn w:val="a"/>
    <w:rsid w:val="00B65C5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B65C5A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rsid w:val="00B65C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5C5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B65C5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B65C5A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B65C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B65C5A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B65C5A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B65C5A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B65C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B65C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B65C5A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B65C5A"/>
    <w:rPr>
      <w:vertAlign w:val="superscript"/>
    </w:rPr>
  </w:style>
  <w:style w:type="character" w:customStyle="1" w:styleId="FontStyle22">
    <w:name w:val="Font Style22"/>
    <w:basedOn w:val="a0"/>
    <w:uiPriority w:val="99"/>
    <w:rsid w:val="00B65C5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B65C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B65C5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65C5A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B65C5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65C5A"/>
    <w:rPr>
      <w:b/>
      <w:bCs/>
    </w:rPr>
  </w:style>
  <w:style w:type="character" w:customStyle="1" w:styleId="3">
    <w:name w:val="Основной текст с отступом 3 Знак"/>
    <w:link w:val="30"/>
    <w:locked/>
    <w:rsid w:val="00B65C5A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B65C5A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eastAsiaTheme="minorHAnsi" w:hAnsi="Times New Roman" w:cstheme="minorBidi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B65C5A"/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B65C5A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B65C5A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B65C5A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B65C5A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B65C5A"/>
    <w:pPr>
      <w:spacing w:after="120"/>
      <w:ind w:left="283"/>
    </w:pPr>
    <w:rPr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B65C5A"/>
    <w:rPr>
      <w:rFonts w:ascii="Calibri" w:eastAsia="Calibri" w:hAnsi="Calibri" w:cs="Times New Roman"/>
    </w:rPr>
  </w:style>
  <w:style w:type="character" w:customStyle="1" w:styleId="140">
    <w:name w:val="Основной текст с отступом Знак14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B65C5A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B65C5A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B65C5A"/>
    <w:pPr>
      <w:spacing w:after="120" w:line="480" w:lineRule="auto"/>
    </w:pPr>
    <w:rPr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B65C5A"/>
    <w:rPr>
      <w:rFonts w:ascii="Calibri" w:eastAsia="Calibri" w:hAnsi="Calibri" w:cs="Times New Roman"/>
    </w:rPr>
  </w:style>
  <w:style w:type="character" w:customStyle="1" w:styleId="214">
    <w:name w:val="Основной текст 2 Знак14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B65C5A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B65C5A"/>
    <w:pPr>
      <w:spacing w:after="0" w:line="240" w:lineRule="auto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B65C5A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B65C5A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B65C5A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B65C5A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B65C5A"/>
    <w:rPr>
      <w:rFonts w:ascii="Times New Roman" w:hAnsi="Times New Roman" w:cs="Times New Roman"/>
      <w:sz w:val="20"/>
      <w:szCs w:val="20"/>
    </w:rPr>
  </w:style>
  <w:style w:type="character" w:customStyle="1" w:styleId="101">
    <w:name w:val="Стиль10 прилож Знак"/>
    <w:link w:val="100"/>
    <w:locked/>
    <w:rsid w:val="00B65C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B65C5A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B65C5A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B65C5A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B65C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30">
    <w:name w:val="Знак Знак1 Знак Знак Знак13"/>
    <w:basedOn w:val="a"/>
    <w:rsid w:val="00B65C5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B65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fkko/401110113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0BC5-EB8D-48E0-9B00-247C8B5E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78</Pages>
  <Words>55468</Words>
  <Characters>316172</Characters>
  <Application>Microsoft Office Word</Application>
  <DocSecurity>0</DocSecurity>
  <Lines>2634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51</cp:revision>
  <cp:lastPrinted>2018-07-12T10:34:00Z</cp:lastPrinted>
  <dcterms:created xsi:type="dcterms:W3CDTF">2017-09-11T08:36:00Z</dcterms:created>
  <dcterms:modified xsi:type="dcterms:W3CDTF">2018-07-23T15:54:00Z</dcterms:modified>
</cp:coreProperties>
</file>